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DA20E" w14:textId="705FF7D8" w:rsidR="00C3429F" w:rsidRDefault="00C3429F">
      <w:pPr>
        <w:widowControl/>
        <w:rPr>
          <w:rFonts w:eastAsia="標楷體"/>
        </w:rPr>
      </w:pPr>
      <w:r w:rsidRPr="009A0A1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BF198" wp14:editId="69EF7988">
                <wp:simplePos x="0" y="0"/>
                <wp:positionH relativeFrom="column">
                  <wp:posOffset>5481955</wp:posOffset>
                </wp:positionH>
                <wp:positionV relativeFrom="paragraph">
                  <wp:posOffset>33020</wp:posOffset>
                </wp:positionV>
                <wp:extent cx="800100" cy="401320"/>
                <wp:effectExtent l="0" t="0" r="19050" b="17780"/>
                <wp:wrapNone/>
                <wp:docPr id="307" name="文字方塊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B3191" w14:textId="77777777" w:rsidR="006D3147" w:rsidRDefault="006D3147" w:rsidP="006D3147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bookmarkStart w:id="0" w:name="附件一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一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BF198" id="_x0000_t202" coordsize="21600,21600" o:spt="202" path="m,l,21600r21600,l21600,xe">
                <v:stroke joinstyle="miter"/>
                <v:path gradientshapeok="t" o:connecttype="rect"/>
              </v:shapetype>
              <v:shape id="文字方塊 307" o:spid="_x0000_s1026" type="#_x0000_t202" style="position:absolute;margin-left:431.65pt;margin-top:2.6pt;width:63pt;height:3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" filled="f" strokecolor="black [3213]">
                <v:textbox>
                  <w:txbxContent>
                    <w:p w14:paraId="553B3191" w14:textId="77777777" w:rsidR="006D3147" w:rsidRDefault="006D3147" w:rsidP="006D3147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bookmarkStart w:id="1" w:name="附件一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一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64AD6B2C" w14:textId="77777777" w:rsidR="00C3429F" w:rsidRDefault="00C3429F">
      <w:pPr>
        <w:widowControl/>
        <w:rPr>
          <w:rFonts w:eastAsia="標楷體"/>
        </w:rPr>
      </w:pP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0"/>
        <w:gridCol w:w="485"/>
        <w:gridCol w:w="1709"/>
        <w:gridCol w:w="1312"/>
        <w:gridCol w:w="992"/>
        <w:gridCol w:w="1560"/>
        <w:gridCol w:w="2835"/>
      </w:tblGrid>
      <w:tr w:rsidR="006D3147" w:rsidRPr="009A0A1A" w14:paraId="2DDF928D" w14:textId="77777777" w:rsidTr="003976D1">
        <w:trPr>
          <w:cantSplit/>
          <w:jc w:val="center"/>
        </w:trPr>
        <w:tc>
          <w:tcPr>
            <w:tcW w:w="10333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5F913" w14:textId="77777777" w:rsidR="00CA3402" w:rsidRPr="00CA3402" w:rsidRDefault="00CA3402" w:rsidP="00CA3402">
            <w:pPr>
              <w:jc w:val="center"/>
              <w:rPr>
                <w:rFonts w:eastAsia="標楷體"/>
                <w:b/>
                <w:sz w:val="32"/>
                <w:szCs w:val="28"/>
              </w:rPr>
            </w:pPr>
            <w:r w:rsidRPr="00CA3402">
              <w:rPr>
                <w:rFonts w:eastAsia="標楷體" w:hint="eastAsia"/>
                <w:b/>
                <w:sz w:val="32"/>
                <w:szCs w:val="28"/>
              </w:rPr>
              <w:t xml:space="preserve">110 </w:t>
            </w:r>
            <w:r w:rsidRPr="00CA3402">
              <w:rPr>
                <w:rFonts w:eastAsia="標楷體" w:hint="eastAsia"/>
                <w:b/>
                <w:sz w:val="32"/>
                <w:szCs w:val="28"/>
              </w:rPr>
              <w:t>年度「</w:t>
            </w:r>
            <w:r w:rsidRPr="00CA3402">
              <w:rPr>
                <w:rFonts w:eastAsia="標楷體" w:hint="eastAsia"/>
                <w:b/>
                <w:sz w:val="32"/>
                <w:szCs w:val="28"/>
              </w:rPr>
              <w:t>XR</w:t>
            </w:r>
            <w:r w:rsidRPr="00CA3402">
              <w:rPr>
                <w:rFonts w:eastAsia="標楷體" w:hint="eastAsia"/>
                <w:b/>
                <w:sz w:val="32"/>
                <w:szCs w:val="28"/>
              </w:rPr>
              <w:t>新創拔尖計畫」</w:t>
            </w:r>
          </w:p>
          <w:p w14:paraId="02762FB7" w14:textId="7F30787A" w:rsidR="006D3147" w:rsidRPr="00CA3402" w:rsidRDefault="00CA3402" w:rsidP="00CA3402">
            <w:pPr>
              <w:jc w:val="center"/>
              <w:rPr>
                <w:rFonts w:eastAsia="標楷體"/>
                <w:bCs/>
                <w:sz w:val="32"/>
                <w:szCs w:val="28"/>
              </w:rPr>
            </w:pPr>
            <w:r w:rsidRPr="00CA3402">
              <w:rPr>
                <w:rFonts w:eastAsia="標楷體" w:hint="eastAsia"/>
                <w:bCs/>
                <w:sz w:val="32"/>
                <w:szCs w:val="28"/>
              </w:rPr>
              <w:t>「</w:t>
            </w:r>
            <w:r w:rsidRPr="00CA3402">
              <w:rPr>
                <w:rFonts w:eastAsia="標楷體" w:hint="eastAsia"/>
                <w:bCs/>
                <w:sz w:val="32"/>
                <w:szCs w:val="28"/>
              </w:rPr>
              <w:t>XR EXPRESS Taiwan</w:t>
            </w:r>
            <w:r w:rsidRPr="00CA3402">
              <w:rPr>
                <w:rFonts w:eastAsia="標楷體" w:hint="eastAsia"/>
                <w:bCs/>
                <w:sz w:val="32"/>
                <w:szCs w:val="28"/>
              </w:rPr>
              <w:t>」</w:t>
            </w:r>
            <w:r w:rsidR="006D3147" w:rsidRPr="00CA3402">
              <w:rPr>
                <w:rFonts w:eastAsia="標楷體"/>
                <w:bCs/>
                <w:sz w:val="32"/>
                <w:szCs w:val="32"/>
              </w:rPr>
              <w:t>XR</w:t>
            </w:r>
            <w:r w:rsidR="006D3147" w:rsidRPr="00CA3402">
              <w:rPr>
                <w:rFonts w:eastAsia="標楷體" w:hint="eastAsia"/>
                <w:bCs/>
                <w:sz w:val="32"/>
                <w:szCs w:val="32"/>
              </w:rPr>
              <w:t>新創拔尖計畫</w:t>
            </w:r>
            <w:r w:rsidR="00886AF2" w:rsidRPr="00CA3402">
              <w:rPr>
                <w:rFonts w:eastAsia="標楷體" w:hint="eastAsia"/>
                <w:bCs/>
                <w:sz w:val="32"/>
                <w:szCs w:val="32"/>
              </w:rPr>
              <w:t>申</w:t>
            </w:r>
            <w:r w:rsidR="006D3147" w:rsidRPr="00CA3402">
              <w:rPr>
                <w:rFonts w:eastAsia="標楷體" w:hint="eastAsia"/>
                <w:bCs/>
                <w:sz w:val="32"/>
                <w:szCs w:val="32"/>
              </w:rPr>
              <w:t>請表</w:t>
            </w:r>
          </w:p>
          <w:p w14:paraId="0B113309" w14:textId="77777777" w:rsidR="006D3147" w:rsidRPr="009A0A1A" w:rsidRDefault="006D3147" w:rsidP="003976D1">
            <w:pPr>
              <w:jc w:val="center"/>
              <w:rPr>
                <w:rFonts w:eastAsia="標楷體"/>
                <w:bCs/>
              </w:rPr>
            </w:pPr>
            <w:r w:rsidRPr="009A0A1A">
              <w:rPr>
                <w:rFonts w:eastAsia="標楷體" w:hint="eastAsia"/>
              </w:rPr>
              <w:t>填寫日期</w:t>
            </w:r>
            <w:r w:rsidRPr="009A0A1A">
              <w:rPr>
                <w:rFonts w:eastAsia="標楷體" w:hint="eastAsia"/>
              </w:rPr>
              <w:t xml:space="preserve"> </w:t>
            </w:r>
            <w:r w:rsidRPr="009A0A1A">
              <w:rPr>
                <w:rFonts w:eastAsia="標楷體" w:hint="eastAsia"/>
              </w:rPr>
              <w:t>民國　　年　　月　　日</w:t>
            </w:r>
          </w:p>
        </w:tc>
      </w:tr>
      <w:tr w:rsidR="006D3147" w:rsidRPr="009A0A1A" w14:paraId="217E6D01" w14:textId="77777777" w:rsidTr="003976D1">
        <w:trPr>
          <w:cantSplit/>
          <w:trHeight w:val="619"/>
          <w:jc w:val="center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505F11E" w14:textId="77777777" w:rsidR="006D3147" w:rsidRPr="009A0A1A" w:rsidRDefault="006D3147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申請公司</w:t>
            </w:r>
          </w:p>
          <w:p w14:paraId="00000EEA" w14:textId="77777777" w:rsidR="006D3147" w:rsidRPr="009A0A1A" w:rsidRDefault="006D3147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(</w:t>
            </w:r>
            <w:r w:rsidRPr="009A0A1A">
              <w:rPr>
                <w:rFonts w:eastAsia="標楷體" w:hint="eastAsia"/>
              </w:rPr>
              <w:t>全名</w:t>
            </w:r>
            <w:r w:rsidRPr="009A0A1A">
              <w:rPr>
                <w:rFonts w:eastAsia="標楷體" w:hint="eastAsia"/>
              </w:rPr>
              <w:t>)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48DE62" w14:textId="77777777" w:rsidR="006D3147" w:rsidRPr="009A0A1A" w:rsidRDefault="006D3147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中</w:t>
            </w:r>
          </w:p>
        </w:tc>
        <w:tc>
          <w:tcPr>
            <w:tcW w:w="4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881200" w14:textId="77777777" w:rsidR="006D3147" w:rsidRPr="009A0A1A" w:rsidRDefault="006D3147" w:rsidP="003976D1">
            <w:pPr>
              <w:snapToGrid w:val="0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273455" w14:textId="77777777" w:rsidR="006D3147" w:rsidRPr="009A0A1A" w:rsidRDefault="006D3147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是否為成立五年內新創企業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0F92C5" w14:textId="24C64C6C" w:rsidR="006D3147" w:rsidRPr="009A0A1A" w:rsidRDefault="006D3147" w:rsidP="003976D1">
            <w:pPr>
              <w:snapToGrid w:val="0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 xml:space="preserve"> </w:t>
            </w:r>
            <w:r w:rsidRPr="009A0A1A">
              <w:rPr>
                <w:rFonts w:eastAsia="標楷體" w:hint="eastAsia"/>
              </w:rPr>
              <w:t>□是</w:t>
            </w:r>
            <w:r w:rsidRPr="009A0A1A">
              <w:rPr>
                <w:rFonts w:eastAsia="標楷體"/>
              </w:rPr>
              <w:t xml:space="preserve"> </w:t>
            </w:r>
            <w:r w:rsidRPr="009A0A1A">
              <w:rPr>
                <w:rFonts w:eastAsia="標楷體" w:hint="eastAsia"/>
              </w:rPr>
              <w:t xml:space="preserve">    </w:t>
            </w:r>
            <w:r w:rsidRPr="009A0A1A">
              <w:rPr>
                <w:rFonts w:eastAsia="標楷體"/>
              </w:rPr>
              <w:t xml:space="preserve">    </w:t>
            </w:r>
            <w:proofErr w:type="gramStart"/>
            <w:r w:rsidRPr="009A0A1A">
              <w:rPr>
                <w:rFonts w:eastAsia="標楷體" w:hint="eastAsia"/>
              </w:rPr>
              <w:t>□否</w:t>
            </w:r>
            <w:proofErr w:type="gramEnd"/>
          </w:p>
        </w:tc>
      </w:tr>
      <w:tr w:rsidR="006D3147" w:rsidRPr="009A0A1A" w14:paraId="5DBBDAD0" w14:textId="77777777" w:rsidTr="003976D1">
        <w:trPr>
          <w:cantSplit/>
          <w:trHeight w:val="702"/>
          <w:jc w:val="center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A288640" w14:textId="77777777" w:rsidR="006D3147" w:rsidRPr="009A0A1A" w:rsidRDefault="006D3147" w:rsidP="003976D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FB2F248" w14:textId="77777777" w:rsidR="006D3147" w:rsidRPr="009A0A1A" w:rsidRDefault="006D3147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英</w:t>
            </w:r>
          </w:p>
        </w:tc>
        <w:tc>
          <w:tcPr>
            <w:tcW w:w="4013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05945E" w14:textId="77777777" w:rsidR="006D3147" w:rsidRPr="009A0A1A" w:rsidRDefault="006D3147" w:rsidP="003976D1">
            <w:pPr>
              <w:snapToGrid w:val="0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199651" w14:textId="77777777" w:rsidR="006D3147" w:rsidRPr="009A0A1A" w:rsidRDefault="006D3147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成立日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4A875CB" w14:textId="77777777" w:rsidR="006D3147" w:rsidRPr="009A0A1A" w:rsidRDefault="006D3147" w:rsidP="003976D1">
            <w:pPr>
              <w:snapToGrid w:val="0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 xml:space="preserve">          </w:t>
            </w:r>
            <w:r w:rsidRPr="009A0A1A">
              <w:rPr>
                <w:rFonts w:eastAsia="標楷體" w:hint="eastAsia"/>
              </w:rPr>
              <w:t>年</w:t>
            </w:r>
            <w:r w:rsidRPr="009A0A1A">
              <w:rPr>
                <w:rFonts w:eastAsia="標楷體" w:hint="eastAsia"/>
              </w:rPr>
              <w:t xml:space="preserve">         </w:t>
            </w:r>
            <w:r w:rsidRPr="009A0A1A">
              <w:rPr>
                <w:rFonts w:eastAsia="標楷體" w:hint="eastAsia"/>
              </w:rPr>
              <w:t>月</w:t>
            </w:r>
          </w:p>
        </w:tc>
      </w:tr>
      <w:tr w:rsidR="006D3147" w:rsidRPr="009A0A1A" w14:paraId="44E0CA61" w14:textId="77777777" w:rsidTr="003976D1">
        <w:trPr>
          <w:trHeight w:hRule="exact" w:val="794"/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65740" w14:textId="77777777" w:rsidR="006D3147" w:rsidRPr="009A0A1A" w:rsidRDefault="006D3147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統一編號</w:t>
            </w:r>
          </w:p>
        </w:tc>
        <w:tc>
          <w:tcPr>
            <w:tcW w:w="40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DE520" w14:textId="77777777" w:rsidR="006D3147" w:rsidRPr="009A0A1A" w:rsidRDefault="006D3147" w:rsidP="003976D1">
            <w:pPr>
              <w:snapToGrid w:val="0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BE348" w14:textId="77777777" w:rsidR="006D3147" w:rsidRPr="009A0A1A" w:rsidRDefault="006D3147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負責人</w:t>
            </w:r>
          </w:p>
          <w:p w14:paraId="5EEAEEF0" w14:textId="77777777" w:rsidR="006D3147" w:rsidRPr="009A0A1A" w:rsidRDefault="006D3147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姓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D4659" w14:textId="77777777" w:rsidR="006D3147" w:rsidRPr="009A0A1A" w:rsidRDefault="006D3147" w:rsidP="003976D1">
            <w:pPr>
              <w:snapToGrid w:val="0"/>
              <w:rPr>
                <w:rFonts w:eastAsia="標楷體"/>
              </w:rPr>
            </w:pPr>
          </w:p>
        </w:tc>
      </w:tr>
      <w:tr w:rsidR="006D3147" w:rsidRPr="009A0A1A" w14:paraId="08F1E3E4" w14:textId="77777777" w:rsidTr="003976D1">
        <w:trPr>
          <w:trHeight w:val="534"/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C0C36D" w14:textId="77777777" w:rsidR="006D3147" w:rsidRPr="009A0A1A" w:rsidRDefault="006D3147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公司簡介</w:t>
            </w:r>
          </w:p>
          <w:p w14:paraId="441624C8" w14:textId="77777777" w:rsidR="006D3147" w:rsidRPr="009A0A1A" w:rsidRDefault="006D3147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中文</w:t>
            </w:r>
            <w:r w:rsidRPr="009A0A1A">
              <w:rPr>
                <w:rFonts w:eastAsia="標楷體"/>
              </w:rPr>
              <w:t>200</w:t>
            </w:r>
            <w:r w:rsidRPr="009A0A1A">
              <w:rPr>
                <w:rFonts w:eastAsia="標楷體" w:hint="eastAsia"/>
              </w:rPr>
              <w:t>字內</w:t>
            </w:r>
            <w:r w:rsidRPr="009A0A1A">
              <w:rPr>
                <w:rFonts w:eastAsia="標楷體"/>
              </w:rPr>
              <w:t>)</w:t>
            </w:r>
          </w:p>
        </w:tc>
        <w:tc>
          <w:tcPr>
            <w:tcW w:w="840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8DF3FC" w14:textId="77777777" w:rsidR="006D3147" w:rsidRPr="009A0A1A" w:rsidRDefault="006D3147" w:rsidP="003976D1">
            <w:pPr>
              <w:snapToGrid w:val="0"/>
              <w:rPr>
                <w:rFonts w:eastAsia="標楷體"/>
              </w:rPr>
            </w:pPr>
          </w:p>
          <w:p w14:paraId="00D5D089" w14:textId="77777777" w:rsidR="006D3147" w:rsidRPr="009A0A1A" w:rsidRDefault="006D3147" w:rsidP="003976D1">
            <w:pPr>
              <w:snapToGrid w:val="0"/>
              <w:rPr>
                <w:rFonts w:eastAsia="標楷體"/>
              </w:rPr>
            </w:pPr>
          </w:p>
          <w:p w14:paraId="25ADBDE9" w14:textId="0B1D213D" w:rsidR="006D3147" w:rsidRDefault="006D3147" w:rsidP="003976D1">
            <w:pPr>
              <w:snapToGrid w:val="0"/>
              <w:rPr>
                <w:rFonts w:eastAsia="標楷體"/>
              </w:rPr>
            </w:pPr>
          </w:p>
          <w:p w14:paraId="7790E15F" w14:textId="0C22ECE8" w:rsidR="0079698C" w:rsidRDefault="0079698C" w:rsidP="003976D1">
            <w:pPr>
              <w:snapToGrid w:val="0"/>
              <w:rPr>
                <w:rFonts w:eastAsia="標楷體"/>
              </w:rPr>
            </w:pPr>
          </w:p>
          <w:p w14:paraId="32E72945" w14:textId="6926FD40" w:rsidR="0079698C" w:rsidRDefault="0079698C" w:rsidP="003976D1">
            <w:pPr>
              <w:snapToGrid w:val="0"/>
              <w:rPr>
                <w:rFonts w:eastAsia="標楷體"/>
              </w:rPr>
            </w:pPr>
          </w:p>
          <w:p w14:paraId="17CE8181" w14:textId="684AF200" w:rsidR="0079698C" w:rsidRDefault="0079698C" w:rsidP="003976D1">
            <w:pPr>
              <w:snapToGrid w:val="0"/>
              <w:rPr>
                <w:rFonts w:eastAsia="標楷體"/>
              </w:rPr>
            </w:pPr>
          </w:p>
          <w:p w14:paraId="155B5895" w14:textId="77777777" w:rsidR="006D3147" w:rsidRPr="009A0A1A" w:rsidRDefault="006D3147" w:rsidP="003976D1">
            <w:pPr>
              <w:snapToGrid w:val="0"/>
              <w:rPr>
                <w:rFonts w:eastAsia="標楷體"/>
              </w:rPr>
            </w:pPr>
          </w:p>
          <w:p w14:paraId="6C620F4D" w14:textId="77777777" w:rsidR="006D3147" w:rsidRPr="009A0A1A" w:rsidRDefault="006D3147" w:rsidP="003976D1">
            <w:pPr>
              <w:snapToGrid w:val="0"/>
              <w:rPr>
                <w:rFonts w:eastAsia="標楷體"/>
              </w:rPr>
            </w:pPr>
          </w:p>
        </w:tc>
      </w:tr>
      <w:tr w:rsidR="006D3147" w:rsidRPr="00A77910" w14:paraId="64C0BFBF" w14:textId="77777777" w:rsidTr="003976D1">
        <w:trPr>
          <w:trHeight w:val="534"/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2C054B4" w14:textId="77777777" w:rsidR="006D3147" w:rsidRPr="009A0A1A" w:rsidRDefault="006D3147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公司簡介</w:t>
            </w:r>
          </w:p>
          <w:p w14:paraId="677E640A" w14:textId="77777777" w:rsidR="006D3147" w:rsidRPr="009A0A1A" w:rsidRDefault="006D3147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英文</w:t>
            </w:r>
            <w:r w:rsidRPr="009A0A1A">
              <w:rPr>
                <w:rFonts w:eastAsia="標楷體"/>
              </w:rPr>
              <w:t>200</w:t>
            </w:r>
            <w:r w:rsidRPr="009A0A1A">
              <w:rPr>
                <w:rFonts w:eastAsia="標楷體" w:hint="eastAsia"/>
              </w:rPr>
              <w:t>字內</w:t>
            </w:r>
            <w:r w:rsidRPr="009A0A1A">
              <w:rPr>
                <w:rFonts w:eastAsia="標楷體"/>
              </w:rPr>
              <w:t>)</w:t>
            </w:r>
          </w:p>
        </w:tc>
        <w:tc>
          <w:tcPr>
            <w:tcW w:w="840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D0CDFD" w14:textId="77777777" w:rsidR="006D3147" w:rsidRPr="009A0A1A" w:rsidRDefault="006D3147" w:rsidP="003976D1">
            <w:pPr>
              <w:snapToGrid w:val="0"/>
              <w:rPr>
                <w:rFonts w:eastAsia="標楷體"/>
              </w:rPr>
            </w:pPr>
          </w:p>
          <w:p w14:paraId="437B5480" w14:textId="774A9FB2" w:rsidR="006D3147" w:rsidRDefault="006D3147" w:rsidP="003976D1">
            <w:pPr>
              <w:snapToGrid w:val="0"/>
              <w:rPr>
                <w:rFonts w:eastAsia="標楷體"/>
              </w:rPr>
            </w:pPr>
          </w:p>
          <w:p w14:paraId="04DD7664" w14:textId="3F137E38" w:rsidR="0079698C" w:rsidRDefault="0079698C" w:rsidP="003976D1">
            <w:pPr>
              <w:snapToGrid w:val="0"/>
              <w:rPr>
                <w:rFonts w:eastAsia="標楷體"/>
              </w:rPr>
            </w:pPr>
          </w:p>
          <w:p w14:paraId="69DE0468" w14:textId="2CB3FE8C" w:rsidR="0079698C" w:rsidRDefault="0079698C" w:rsidP="003976D1">
            <w:pPr>
              <w:snapToGrid w:val="0"/>
              <w:rPr>
                <w:rFonts w:eastAsia="標楷體"/>
              </w:rPr>
            </w:pPr>
          </w:p>
          <w:p w14:paraId="10391C0D" w14:textId="77777777" w:rsidR="0079698C" w:rsidRDefault="0079698C" w:rsidP="003976D1">
            <w:pPr>
              <w:snapToGrid w:val="0"/>
              <w:rPr>
                <w:rFonts w:eastAsia="標楷體"/>
              </w:rPr>
            </w:pPr>
          </w:p>
          <w:p w14:paraId="3320C673" w14:textId="464DB916" w:rsidR="0079698C" w:rsidRDefault="0079698C" w:rsidP="003976D1">
            <w:pPr>
              <w:snapToGrid w:val="0"/>
              <w:rPr>
                <w:rFonts w:eastAsia="標楷體"/>
              </w:rPr>
            </w:pPr>
          </w:p>
          <w:p w14:paraId="6DE21EF6" w14:textId="77777777" w:rsidR="006D3147" w:rsidRPr="009A0A1A" w:rsidRDefault="006D3147" w:rsidP="003976D1">
            <w:pPr>
              <w:snapToGrid w:val="0"/>
              <w:rPr>
                <w:rFonts w:eastAsia="標楷體"/>
              </w:rPr>
            </w:pPr>
          </w:p>
          <w:p w14:paraId="16CABBC8" w14:textId="77777777" w:rsidR="006D3147" w:rsidRPr="009A0A1A" w:rsidRDefault="006D3147" w:rsidP="003976D1">
            <w:pPr>
              <w:snapToGrid w:val="0"/>
              <w:rPr>
                <w:rFonts w:eastAsia="標楷體"/>
              </w:rPr>
            </w:pPr>
          </w:p>
          <w:p w14:paraId="7A92973C" w14:textId="77777777" w:rsidR="006D3147" w:rsidRPr="009A0A1A" w:rsidRDefault="006D3147" w:rsidP="003976D1">
            <w:pPr>
              <w:snapToGrid w:val="0"/>
              <w:rPr>
                <w:rFonts w:eastAsia="標楷體"/>
              </w:rPr>
            </w:pPr>
          </w:p>
        </w:tc>
      </w:tr>
      <w:tr w:rsidR="006D3147" w:rsidRPr="00A77910" w14:paraId="34000A4C" w14:textId="77777777" w:rsidTr="003976D1">
        <w:trPr>
          <w:trHeight w:val="397"/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88F267" w14:textId="77777777" w:rsidR="006D3147" w:rsidRPr="009A0A1A" w:rsidRDefault="006D3147" w:rsidP="003976D1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產業類別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40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C84877" w14:textId="77777777" w:rsidR="006D3147" w:rsidRPr="00467A39" w:rsidRDefault="006D3147" w:rsidP="003976D1">
            <w:pPr>
              <w:pStyle w:val="af9"/>
              <w:rPr>
                <w:rFonts w:ascii="標楷體" w:eastAsia="標楷體" w:hAnsi="標楷體"/>
              </w:rPr>
            </w:pPr>
            <w:r w:rsidRPr="00467A39">
              <w:rPr>
                <w:rFonts w:ascii="標楷體" w:eastAsia="標楷體" w:hAnsi="標楷體" w:hint="eastAsia"/>
              </w:rPr>
              <w:t>□遊戲 Gaming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467A39">
              <w:rPr>
                <w:rFonts w:ascii="標楷體" w:eastAsia="標楷體" w:hAnsi="標楷體" w:hint="eastAsia"/>
              </w:rPr>
              <w:t>□媒體直播 Media Livestream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467A39">
              <w:rPr>
                <w:rFonts w:ascii="標楷體" w:eastAsia="標楷體" w:hAnsi="標楷體" w:hint="eastAsia"/>
              </w:rPr>
              <w:t>□影音娛樂 Video Entertainment</w:t>
            </w:r>
          </w:p>
          <w:p w14:paraId="5790B80C" w14:textId="77777777" w:rsidR="006D3147" w:rsidRDefault="006D3147" w:rsidP="003976D1">
            <w:pPr>
              <w:pStyle w:val="af9"/>
              <w:rPr>
                <w:rFonts w:ascii="標楷體" w:eastAsia="標楷體" w:hAnsi="標楷體"/>
              </w:rPr>
            </w:pPr>
            <w:r w:rsidRPr="00467A39">
              <w:rPr>
                <w:rFonts w:ascii="標楷體" w:eastAsia="標楷體" w:hAnsi="標楷體" w:hint="eastAsia"/>
              </w:rPr>
              <w:t>□廣告行銷 Advertising &amp; Marketing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467A39">
              <w:rPr>
                <w:rFonts w:ascii="標楷體" w:eastAsia="標楷體" w:hAnsi="標楷體" w:hint="eastAsia"/>
              </w:rPr>
              <w:t>□展場 Exhibition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65F194C0" w14:textId="77777777" w:rsidR="006D3147" w:rsidRPr="00467A39" w:rsidRDefault="006D3147" w:rsidP="003976D1">
            <w:pPr>
              <w:pStyle w:val="af9"/>
              <w:rPr>
                <w:rFonts w:ascii="標楷體" w:eastAsia="標楷體" w:hAnsi="標楷體"/>
              </w:rPr>
            </w:pPr>
            <w:r w:rsidRPr="00467A39">
              <w:rPr>
                <w:rFonts w:ascii="標楷體" w:eastAsia="標楷體" w:hAnsi="標楷體" w:hint="eastAsia"/>
              </w:rPr>
              <w:t>□零售/電商 Retail &amp; E-Commerce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467A39">
              <w:rPr>
                <w:rFonts w:ascii="標楷體" w:eastAsia="標楷體" w:hAnsi="標楷體" w:hint="eastAsia"/>
              </w:rPr>
              <w:t>□藝文活動 Arts Activity</w:t>
            </w:r>
          </w:p>
          <w:p w14:paraId="7FE47545" w14:textId="77777777" w:rsidR="006D3147" w:rsidRPr="00467A39" w:rsidRDefault="006D3147" w:rsidP="003976D1">
            <w:pPr>
              <w:pStyle w:val="af9"/>
              <w:rPr>
                <w:rFonts w:ascii="標楷體" w:eastAsia="標楷體" w:hAnsi="標楷體"/>
              </w:rPr>
            </w:pPr>
            <w:r w:rsidRPr="00467A39">
              <w:rPr>
                <w:rFonts w:ascii="標楷體" w:eastAsia="標楷體" w:hAnsi="標楷體" w:hint="eastAsia"/>
              </w:rPr>
              <w:t>□建築營造/房產 Construction &amp; Real Estate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467A39">
              <w:rPr>
                <w:rFonts w:ascii="標楷體" w:eastAsia="標楷體" w:hAnsi="標楷體" w:hint="eastAsia"/>
              </w:rPr>
              <w:t>□醫療照護 Medical Healthcare</w:t>
            </w:r>
          </w:p>
          <w:p w14:paraId="7A73CB01" w14:textId="77777777" w:rsidR="006D3147" w:rsidRPr="00467A39" w:rsidRDefault="006D3147" w:rsidP="003976D1">
            <w:pPr>
              <w:pStyle w:val="af9"/>
              <w:rPr>
                <w:rFonts w:ascii="標楷體" w:eastAsia="標楷體" w:hAnsi="標楷體"/>
              </w:rPr>
            </w:pPr>
            <w:r w:rsidRPr="00467A39">
              <w:rPr>
                <w:rFonts w:ascii="標楷體" w:eastAsia="標楷體" w:hAnsi="標楷體" w:hint="eastAsia"/>
              </w:rPr>
              <w:t>□金融服務 Financial Service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467A39">
              <w:rPr>
                <w:rFonts w:ascii="標楷體" w:eastAsia="標楷體" w:hAnsi="標楷體" w:hint="eastAsia"/>
              </w:rPr>
              <w:t>□管理顧問 Management Consulting</w:t>
            </w:r>
          </w:p>
          <w:p w14:paraId="473FD7C7" w14:textId="77777777" w:rsidR="006D3147" w:rsidRDefault="006D3147" w:rsidP="003976D1">
            <w:pPr>
              <w:pStyle w:val="af9"/>
              <w:rPr>
                <w:rFonts w:ascii="標楷體" w:eastAsia="標楷體" w:hAnsi="標楷體"/>
              </w:rPr>
            </w:pPr>
            <w:r w:rsidRPr="00467A39">
              <w:rPr>
                <w:rFonts w:ascii="標楷體" w:eastAsia="標楷體" w:hAnsi="標楷體" w:hint="eastAsia"/>
              </w:rPr>
              <w:t>□教育 Education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467A39">
              <w:rPr>
                <w:rFonts w:ascii="標楷體" w:eastAsia="標楷體" w:hAnsi="標楷體" w:hint="eastAsia"/>
              </w:rPr>
              <w:t>□職能培訓 Occupational Training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7745D537" w14:textId="77777777" w:rsidR="006D3147" w:rsidRDefault="006D3147" w:rsidP="003976D1">
            <w:pPr>
              <w:pStyle w:val="af9"/>
              <w:rPr>
                <w:rFonts w:ascii="標楷體" w:eastAsia="標楷體" w:hAnsi="標楷體"/>
              </w:rPr>
            </w:pPr>
            <w:r w:rsidRPr="00467A39">
              <w:rPr>
                <w:rFonts w:ascii="標楷體" w:eastAsia="標楷體" w:hAnsi="標楷體" w:hint="eastAsia"/>
              </w:rPr>
              <w:t>□流程管理 Process Management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4D119CB6" w14:textId="77777777" w:rsidR="006D3147" w:rsidRPr="00467A39" w:rsidRDefault="006D3147" w:rsidP="003976D1">
            <w:pPr>
              <w:pStyle w:val="af9"/>
              <w:rPr>
                <w:rFonts w:ascii="標楷體" w:eastAsia="標楷體" w:hAnsi="標楷體"/>
              </w:rPr>
            </w:pPr>
            <w:r w:rsidRPr="00467A39">
              <w:rPr>
                <w:rFonts w:ascii="標楷體" w:eastAsia="標楷體" w:hAnsi="標楷體" w:hint="eastAsia"/>
              </w:rPr>
              <w:t>□工業4.0（智慧製造）Industry 4.0(Smart Manufacturing)</w:t>
            </w:r>
          </w:p>
          <w:p w14:paraId="37B5C42A" w14:textId="77777777" w:rsidR="006D3147" w:rsidRPr="00467A39" w:rsidRDefault="006D3147" w:rsidP="003976D1">
            <w:pPr>
              <w:pStyle w:val="af9"/>
              <w:rPr>
                <w:rFonts w:ascii="標楷體" w:eastAsia="標楷體" w:hAnsi="標楷體"/>
              </w:rPr>
            </w:pPr>
            <w:r w:rsidRPr="00467A39">
              <w:rPr>
                <w:rFonts w:ascii="標楷體" w:eastAsia="標楷體" w:hAnsi="標楷體" w:hint="eastAsia"/>
              </w:rPr>
              <w:t>□旅遊觀光 Travel &amp; Tourism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467A39">
              <w:rPr>
                <w:rFonts w:ascii="標楷體" w:eastAsia="標楷體" w:hAnsi="標楷體" w:hint="eastAsia"/>
              </w:rPr>
              <w:t>□交通 Transportation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467A39">
              <w:rPr>
                <w:rFonts w:ascii="標楷體" w:eastAsia="標楷體" w:hAnsi="標楷體" w:hint="eastAsia"/>
              </w:rPr>
              <w:t>□運動體育 Sports</w:t>
            </w:r>
          </w:p>
          <w:p w14:paraId="53335520" w14:textId="77777777" w:rsidR="006D3147" w:rsidRPr="00467A39" w:rsidRDefault="006D3147" w:rsidP="003976D1">
            <w:pPr>
              <w:pStyle w:val="af9"/>
              <w:rPr>
                <w:rFonts w:ascii="標楷體" w:eastAsia="標楷體" w:hAnsi="標楷體"/>
              </w:rPr>
            </w:pPr>
            <w:r w:rsidRPr="00467A39">
              <w:rPr>
                <w:rFonts w:ascii="標楷體" w:eastAsia="標楷體" w:hAnsi="標楷體" w:hint="eastAsia"/>
              </w:rPr>
              <w:t>□軍事消防 Military &amp; Firefighting</w:t>
            </w:r>
          </w:p>
          <w:p w14:paraId="73558C9B" w14:textId="77777777" w:rsidR="006D3147" w:rsidRPr="00467A39" w:rsidRDefault="006D3147" w:rsidP="003976D1">
            <w:pPr>
              <w:pStyle w:val="af9"/>
              <w:rPr>
                <w:rFonts w:ascii="標楷體" w:eastAsia="標楷體" w:hAnsi="標楷體" w:cs="Times New Roman"/>
              </w:rPr>
            </w:pPr>
            <w:r w:rsidRPr="00467A39">
              <w:rPr>
                <w:rFonts w:ascii="標楷體" w:eastAsia="標楷體" w:hAnsi="標楷體" w:hint="eastAsia"/>
              </w:rPr>
              <w:t>□其他Others</w:t>
            </w:r>
            <w:r>
              <w:rPr>
                <w:rFonts w:ascii="標楷體" w:eastAsia="標楷體" w:hAnsi="標楷體" w:hint="eastAsia"/>
              </w:rPr>
              <w:t>________________</w:t>
            </w:r>
          </w:p>
        </w:tc>
      </w:tr>
      <w:tr w:rsidR="006D3147" w:rsidRPr="00A77910" w14:paraId="0F0547B6" w14:textId="77777777" w:rsidTr="003976D1">
        <w:trPr>
          <w:trHeight w:val="534"/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97E659" w14:textId="77777777" w:rsidR="006D3147" w:rsidRPr="009A0A1A" w:rsidRDefault="006D3147" w:rsidP="003976D1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公司所有產品與服務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請列表並簡單敘述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40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6C848D" w14:textId="77777777" w:rsidR="006D3147" w:rsidRDefault="006D3147" w:rsidP="003976D1">
            <w:pPr>
              <w:snapToGrid w:val="0"/>
              <w:rPr>
                <w:rFonts w:eastAsia="標楷體"/>
              </w:rPr>
            </w:pPr>
          </w:p>
          <w:p w14:paraId="0425F31D" w14:textId="77777777" w:rsidR="006D3147" w:rsidRDefault="006D3147" w:rsidP="003976D1">
            <w:pPr>
              <w:snapToGrid w:val="0"/>
              <w:rPr>
                <w:rFonts w:eastAsia="標楷體"/>
              </w:rPr>
            </w:pPr>
          </w:p>
          <w:p w14:paraId="3EEC4EF7" w14:textId="77777777" w:rsidR="006D3147" w:rsidRDefault="006D3147" w:rsidP="003976D1">
            <w:pPr>
              <w:snapToGrid w:val="0"/>
              <w:rPr>
                <w:rFonts w:eastAsia="標楷體"/>
              </w:rPr>
            </w:pPr>
          </w:p>
          <w:p w14:paraId="0A9E32C0" w14:textId="77777777" w:rsidR="006D3147" w:rsidRDefault="006D3147" w:rsidP="003976D1">
            <w:pPr>
              <w:snapToGrid w:val="0"/>
              <w:rPr>
                <w:rFonts w:eastAsia="標楷體"/>
              </w:rPr>
            </w:pPr>
          </w:p>
          <w:p w14:paraId="04BE9C82" w14:textId="77777777" w:rsidR="006D3147" w:rsidRDefault="006D3147" w:rsidP="003976D1">
            <w:pPr>
              <w:snapToGrid w:val="0"/>
              <w:rPr>
                <w:rFonts w:eastAsia="標楷體"/>
              </w:rPr>
            </w:pPr>
          </w:p>
          <w:p w14:paraId="4192BCB1" w14:textId="77777777" w:rsidR="0079698C" w:rsidRDefault="0079698C" w:rsidP="003976D1">
            <w:pPr>
              <w:snapToGrid w:val="0"/>
              <w:rPr>
                <w:rFonts w:eastAsia="標楷體"/>
              </w:rPr>
            </w:pPr>
          </w:p>
          <w:p w14:paraId="667C28EB" w14:textId="77777777" w:rsidR="0079698C" w:rsidRDefault="0079698C" w:rsidP="003976D1">
            <w:pPr>
              <w:snapToGrid w:val="0"/>
              <w:rPr>
                <w:rFonts w:eastAsia="標楷體"/>
              </w:rPr>
            </w:pPr>
          </w:p>
          <w:p w14:paraId="1BD187B7" w14:textId="77777777" w:rsidR="0079698C" w:rsidRDefault="0079698C" w:rsidP="003976D1">
            <w:pPr>
              <w:snapToGrid w:val="0"/>
              <w:rPr>
                <w:rFonts w:eastAsia="標楷體"/>
              </w:rPr>
            </w:pPr>
          </w:p>
          <w:p w14:paraId="32529F39" w14:textId="77777777" w:rsidR="0079698C" w:rsidRDefault="0079698C" w:rsidP="003976D1">
            <w:pPr>
              <w:snapToGrid w:val="0"/>
              <w:rPr>
                <w:rFonts w:eastAsia="標楷體"/>
              </w:rPr>
            </w:pPr>
          </w:p>
          <w:p w14:paraId="4165BE84" w14:textId="77777777" w:rsidR="0079698C" w:rsidRDefault="0079698C" w:rsidP="003976D1">
            <w:pPr>
              <w:snapToGrid w:val="0"/>
              <w:rPr>
                <w:rFonts w:eastAsia="標楷體"/>
              </w:rPr>
            </w:pPr>
          </w:p>
          <w:p w14:paraId="720D9B21" w14:textId="26B32380" w:rsidR="0079698C" w:rsidRPr="00A77910" w:rsidRDefault="0079698C" w:rsidP="003976D1">
            <w:pPr>
              <w:snapToGrid w:val="0"/>
              <w:rPr>
                <w:rFonts w:eastAsia="標楷體"/>
              </w:rPr>
            </w:pPr>
          </w:p>
        </w:tc>
      </w:tr>
      <w:tr w:rsidR="006D3147" w:rsidRPr="009A0A1A" w14:paraId="2D3D95C5" w14:textId="77777777" w:rsidTr="003976D1">
        <w:trPr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89CDB5F" w14:textId="77777777" w:rsidR="006D3147" w:rsidRDefault="006D3147" w:rsidP="003976D1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預計推廣海外</w:t>
            </w:r>
          </w:p>
          <w:p w14:paraId="1498A594" w14:textId="77777777" w:rsidR="006D3147" w:rsidRPr="009A0A1A" w:rsidRDefault="006D3147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產品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服務</w:t>
            </w:r>
            <w:r w:rsidRPr="009A0A1A">
              <w:rPr>
                <w:rFonts w:eastAsia="標楷體" w:hint="eastAsia"/>
              </w:rPr>
              <w:t>簡介</w:t>
            </w:r>
          </w:p>
          <w:p w14:paraId="3F14DEFB" w14:textId="77777777" w:rsidR="006D3147" w:rsidRPr="009A0A1A" w:rsidRDefault="006D3147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3</w:t>
            </w:r>
            <w:r w:rsidRPr="009A0A1A">
              <w:rPr>
                <w:rFonts w:eastAsia="標楷體"/>
              </w:rPr>
              <w:t>00</w:t>
            </w:r>
            <w:r w:rsidRPr="009A0A1A">
              <w:rPr>
                <w:rFonts w:eastAsia="標楷體" w:hint="eastAsia"/>
              </w:rPr>
              <w:t>字內</w:t>
            </w:r>
            <w:r w:rsidRPr="009A0A1A">
              <w:rPr>
                <w:rFonts w:eastAsia="標楷體"/>
              </w:rPr>
              <w:t>)</w:t>
            </w:r>
          </w:p>
        </w:tc>
        <w:tc>
          <w:tcPr>
            <w:tcW w:w="840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BB1036" w14:textId="77777777" w:rsidR="006D3147" w:rsidRPr="009A0A1A" w:rsidRDefault="006D3147" w:rsidP="003976D1">
            <w:pPr>
              <w:snapToGrid w:val="0"/>
              <w:rPr>
                <w:rFonts w:eastAsia="標楷體"/>
              </w:rPr>
            </w:pPr>
          </w:p>
          <w:p w14:paraId="0969B6F8" w14:textId="77777777" w:rsidR="006D3147" w:rsidRDefault="006D3147" w:rsidP="003976D1">
            <w:pPr>
              <w:snapToGrid w:val="0"/>
              <w:rPr>
                <w:rFonts w:eastAsia="標楷體"/>
              </w:rPr>
            </w:pPr>
          </w:p>
          <w:p w14:paraId="379D0948" w14:textId="77777777" w:rsidR="006D3147" w:rsidRDefault="006D3147" w:rsidP="003976D1">
            <w:pPr>
              <w:snapToGrid w:val="0"/>
              <w:rPr>
                <w:rFonts w:eastAsia="標楷體"/>
              </w:rPr>
            </w:pPr>
          </w:p>
          <w:p w14:paraId="1E79EA0C" w14:textId="77777777" w:rsidR="006D3147" w:rsidRDefault="006D3147" w:rsidP="003976D1">
            <w:pPr>
              <w:snapToGrid w:val="0"/>
              <w:rPr>
                <w:rFonts w:eastAsia="標楷體"/>
              </w:rPr>
            </w:pPr>
          </w:p>
          <w:p w14:paraId="46148E7F" w14:textId="79F5D45E" w:rsidR="006D3147" w:rsidRDefault="006D3147" w:rsidP="003976D1">
            <w:pPr>
              <w:snapToGrid w:val="0"/>
              <w:rPr>
                <w:rFonts w:eastAsia="標楷體"/>
              </w:rPr>
            </w:pPr>
          </w:p>
          <w:p w14:paraId="66E11C72" w14:textId="650D3CD2" w:rsidR="0079698C" w:rsidRDefault="0079698C" w:rsidP="003976D1">
            <w:pPr>
              <w:snapToGrid w:val="0"/>
              <w:rPr>
                <w:rFonts w:eastAsia="標楷體"/>
              </w:rPr>
            </w:pPr>
          </w:p>
          <w:p w14:paraId="47E32459" w14:textId="6FF63EEC" w:rsidR="0079698C" w:rsidRDefault="0079698C" w:rsidP="003976D1">
            <w:pPr>
              <w:snapToGrid w:val="0"/>
              <w:rPr>
                <w:rFonts w:eastAsia="標楷體"/>
              </w:rPr>
            </w:pPr>
          </w:p>
          <w:p w14:paraId="54D8E6B5" w14:textId="20179B14" w:rsidR="0079698C" w:rsidRDefault="0079698C" w:rsidP="003976D1">
            <w:pPr>
              <w:snapToGrid w:val="0"/>
              <w:rPr>
                <w:rFonts w:eastAsia="標楷體"/>
              </w:rPr>
            </w:pPr>
          </w:p>
          <w:p w14:paraId="44A50244" w14:textId="77777777" w:rsidR="0079698C" w:rsidRPr="009A0A1A" w:rsidRDefault="0079698C" w:rsidP="003976D1">
            <w:pPr>
              <w:snapToGrid w:val="0"/>
              <w:rPr>
                <w:rFonts w:eastAsia="標楷體"/>
              </w:rPr>
            </w:pPr>
          </w:p>
          <w:p w14:paraId="1DAB8A8F" w14:textId="77777777" w:rsidR="006D3147" w:rsidRPr="009A0A1A" w:rsidRDefault="006D3147" w:rsidP="003976D1">
            <w:pPr>
              <w:snapToGrid w:val="0"/>
              <w:rPr>
                <w:rFonts w:eastAsia="標楷體"/>
              </w:rPr>
            </w:pPr>
          </w:p>
          <w:p w14:paraId="58EF636B" w14:textId="77777777" w:rsidR="006D3147" w:rsidRPr="009A0A1A" w:rsidRDefault="006D3147" w:rsidP="003976D1">
            <w:pPr>
              <w:snapToGrid w:val="0"/>
              <w:rPr>
                <w:rFonts w:eastAsia="標楷體"/>
              </w:rPr>
            </w:pPr>
          </w:p>
          <w:p w14:paraId="72C5E70B" w14:textId="77777777" w:rsidR="006D3147" w:rsidRPr="009A0A1A" w:rsidRDefault="006D3147" w:rsidP="003976D1">
            <w:pPr>
              <w:snapToGrid w:val="0"/>
              <w:rPr>
                <w:rFonts w:eastAsia="標楷體"/>
              </w:rPr>
            </w:pPr>
          </w:p>
        </w:tc>
      </w:tr>
      <w:tr w:rsidR="006D3147" w:rsidRPr="009A0A1A" w14:paraId="3CBBC0F6" w14:textId="77777777" w:rsidTr="003976D1">
        <w:trPr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A77B50" w14:textId="77777777" w:rsidR="006D3147" w:rsidRDefault="006D3147" w:rsidP="003976D1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預計推廣海外</w:t>
            </w:r>
          </w:p>
          <w:p w14:paraId="6A32703F" w14:textId="77777777" w:rsidR="006D3147" w:rsidRPr="009A0A1A" w:rsidRDefault="006D3147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產品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服務</w:t>
            </w:r>
            <w:r w:rsidRPr="009A0A1A">
              <w:rPr>
                <w:rFonts w:eastAsia="標楷體" w:hint="eastAsia"/>
              </w:rPr>
              <w:t>簡介</w:t>
            </w:r>
          </w:p>
          <w:p w14:paraId="2C0905F7" w14:textId="77777777" w:rsidR="006D3147" w:rsidRPr="009A0A1A" w:rsidRDefault="006D3147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5</w:t>
            </w:r>
            <w:r w:rsidRPr="009A0A1A">
              <w:rPr>
                <w:rFonts w:eastAsia="標楷體"/>
              </w:rPr>
              <w:t>00</w:t>
            </w:r>
            <w:r w:rsidRPr="009A0A1A">
              <w:rPr>
                <w:rFonts w:eastAsia="標楷體" w:hint="eastAsia"/>
              </w:rPr>
              <w:t>字內</w:t>
            </w:r>
            <w:r w:rsidRPr="009A0A1A">
              <w:rPr>
                <w:rFonts w:eastAsia="標楷體"/>
              </w:rPr>
              <w:t>)</w:t>
            </w:r>
          </w:p>
        </w:tc>
        <w:tc>
          <w:tcPr>
            <w:tcW w:w="840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36AFD7" w14:textId="77777777" w:rsidR="006D3147" w:rsidRDefault="006D3147" w:rsidP="003976D1">
            <w:pPr>
              <w:snapToGrid w:val="0"/>
              <w:rPr>
                <w:rFonts w:eastAsia="標楷體"/>
              </w:rPr>
            </w:pPr>
          </w:p>
          <w:p w14:paraId="5A04C683" w14:textId="77777777" w:rsidR="006D3147" w:rsidRDefault="006D3147" w:rsidP="003976D1">
            <w:pPr>
              <w:snapToGrid w:val="0"/>
              <w:rPr>
                <w:rFonts w:eastAsia="標楷體"/>
              </w:rPr>
            </w:pPr>
          </w:p>
          <w:p w14:paraId="04406FBA" w14:textId="77777777" w:rsidR="006D3147" w:rsidRDefault="006D3147" w:rsidP="003976D1">
            <w:pPr>
              <w:snapToGrid w:val="0"/>
              <w:rPr>
                <w:rFonts w:eastAsia="標楷體"/>
              </w:rPr>
            </w:pPr>
          </w:p>
          <w:p w14:paraId="370AE7C5" w14:textId="77777777" w:rsidR="006D3147" w:rsidRDefault="006D3147" w:rsidP="003976D1">
            <w:pPr>
              <w:snapToGrid w:val="0"/>
              <w:rPr>
                <w:rFonts w:eastAsia="標楷體"/>
              </w:rPr>
            </w:pPr>
          </w:p>
          <w:p w14:paraId="386A490F" w14:textId="0954C6CB" w:rsidR="006D3147" w:rsidRDefault="006D3147" w:rsidP="003976D1">
            <w:pPr>
              <w:snapToGrid w:val="0"/>
              <w:rPr>
                <w:rFonts w:eastAsia="標楷體"/>
              </w:rPr>
            </w:pPr>
          </w:p>
          <w:p w14:paraId="145B164B" w14:textId="0572E5BC" w:rsidR="0079698C" w:rsidRDefault="0079698C" w:rsidP="003976D1">
            <w:pPr>
              <w:snapToGrid w:val="0"/>
              <w:rPr>
                <w:rFonts w:eastAsia="標楷體"/>
              </w:rPr>
            </w:pPr>
          </w:p>
          <w:p w14:paraId="23E41066" w14:textId="7F55EE3F" w:rsidR="0079698C" w:rsidRDefault="0079698C" w:rsidP="003976D1">
            <w:pPr>
              <w:snapToGrid w:val="0"/>
              <w:rPr>
                <w:rFonts w:eastAsia="標楷體"/>
              </w:rPr>
            </w:pPr>
          </w:p>
          <w:p w14:paraId="1EA1D4E2" w14:textId="4170AE74" w:rsidR="0079698C" w:rsidRDefault="0079698C" w:rsidP="003976D1">
            <w:pPr>
              <w:snapToGrid w:val="0"/>
              <w:rPr>
                <w:rFonts w:eastAsia="標楷體"/>
              </w:rPr>
            </w:pPr>
          </w:p>
          <w:p w14:paraId="1AE17581" w14:textId="566595C7" w:rsidR="0079698C" w:rsidRDefault="0079698C" w:rsidP="003976D1">
            <w:pPr>
              <w:snapToGrid w:val="0"/>
              <w:rPr>
                <w:rFonts w:eastAsia="標楷體"/>
              </w:rPr>
            </w:pPr>
          </w:p>
          <w:p w14:paraId="122FCAD0" w14:textId="4E844708" w:rsidR="0079698C" w:rsidRDefault="0079698C" w:rsidP="003976D1">
            <w:pPr>
              <w:snapToGrid w:val="0"/>
              <w:rPr>
                <w:rFonts w:eastAsia="標楷體"/>
              </w:rPr>
            </w:pPr>
          </w:p>
          <w:p w14:paraId="43A5E3F5" w14:textId="4E2716FA" w:rsidR="0079698C" w:rsidRDefault="0079698C" w:rsidP="003976D1">
            <w:pPr>
              <w:snapToGrid w:val="0"/>
              <w:rPr>
                <w:rFonts w:eastAsia="標楷體"/>
              </w:rPr>
            </w:pPr>
          </w:p>
          <w:p w14:paraId="4CA96104" w14:textId="18FBBB62" w:rsidR="0079698C" w:rsidRDefault="0079698C" w:rsidP="003976D1">
            <w:pPr>
              <w:snapToGrid w:val="0"/>
              <w:rPr>
                <w:rFonts w:eastAsia="標楷體"/>
              </w:rPr>
            </w:pPr>
          </w:p>
          <w:p w14:paraId="0C506BC8" w14:textId="04438E95" w:rsidR="0079698C" w:rsidRDefault="0079698C" w:rsidP="003976D1">
            <w:pPr>
              <w:snapToGrid w:val="0"/>
              <w:rPr>
                <w:rFonts w:eastAsia="標楷體"/>
              </w:rPr>
            </w:pPr>
          </w:p>
          <w:p w14:paraId="2EC1A313" w14:textId="5599EB8A" w:rsidR="0079698C" w:rsidRDefault="0079698C" w:rsidP="003976D1">
            <w:pPr>
              <w:snapToGrid w:val="0"/>
              <w:rPr>
                <w:rFonts w:eastAsia="標楷體"/>
              </w:rPr>
            </w:pPr>
          </w:p>
          <w:p w14:paraId="0CEDEC98" w14:textId="77777777" w:rsidR="0079698C" w:rsidRDefault="0079698C" w:rsidP="003976D1">
            <w:pPr>
              <w:snapToGrid w:val="0"/>
              <w:rPr>
                <w:rFonts w:eastAsia="標楷體"/>
              </w:rPr>
            </w:pPr>
          </w:p>
          <w:p w14:paraId="60818BC7" w14:textId="77777777" w:rsidR="006D3147" w:rsidRDefault="006D3147" w:rsidP="003976D1">
            <w:pPr>
              <w:snapToGrid w:val="0"/>
              <w:rPr>
                <w:rFonts w:eastAsia="標楷體"/>
              </w:rPr>
            </w:pPr>
          </w:p>
          <w:p w14:paraId="64DC4E7F" w14:textId="77777777" w:rsidR="006D3147" w:rsidRDefault="006D3147" w:rsidP="003976D1">
            <w:pPr>
              <w:snapToGrid w:val="0"/>
              <w:rPr>
                <w:rFonts w:eastAsia="標楷體"/>
              </w:rPr>
            </w:pPr>
          </w:p>
          <w:p w14:paraId="72BC4BFB" w14:textId="77777777" w:rsidR="006D3147" w:rsidRPr="009A0A1A" w:rsidRDefault="006D3147" w:rsidP="003976D1">
            <w:pPr>
              <w:snapToGrid w:val="0"/>
              <w:rPr>
                <w:rFonts w:eastAsia="標楷體"/>
              </w:rPr>
            </w:pPr>
          </w:p>
        </w:tc>
      </w:tr>
      <w:tr w:rsidR="006D3147" w:rsidRPr="009A0A1A" w14:paraId="538C85D8" w14:textId="77777777" w:rsidTr="003976D1">
        <w:trPr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2202D" w14:textId="77777777" w:rsidR="007C44D5" w:rsidRDefault="006D3147" w:rsidP="003976D1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產品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服務</w:t>
            </w:r>
          </w:p>
          <w:p w14:paraId="09E6830C" w14:textId="666E8FDE" w:rsidR="006D3147" w:rsidRDefault="006D3147" w:rsidP="003976D1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說明圖片</w:t>
            </w:r>
          </w:p>
          <w:p w14:paraId="6B3E297D" w14:textId="77777777" w:rsidR="006D3147" w:rsidRPr="003E2084" w:rsidRDefault="006D3147" w:rsidP="003976D1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3-5</w:t>
            </w:r>
            <w:r>
              <w:rPr>
                <w:rFonts w:eastAsia="標楷體" w:hint="eastAsia"/>
              </w:rPr>
              <w:t>張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40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CAA136" w14:textId="77777777" w:rsidR="006D3147" w:rsidRDefault="006D3147" w:rsidP="003976D1">
            <w:pPr>
              <w:snapToGrid w:val="0"/>
              <w:rPr>
                <w:rFonts w:eastAsia="標楷體"/>
              </w:rPr>
            </w:pPr>
          </w:p>
          <w:p w14:paraId="5A9777BF" w14:textId="77777777" w:rsidR="006D3147" w:rsidRDefault="006D3147" w:rsidP="003976D1">
            <w:pPr>
              <w:snapToGrid w:val="0"/>
              <w:rPr>
                <w:rFonts w:eastAsia="標楷體"/>
              </w:rPr>
            </w:pPr>
          </w:p>
          <w:p w14:paraId="7FD9C023" w14:textId="77777777" w:rsidR="006D3147" w:rsidRDefault="006D3147" w:rsidP="003976D1">
            <w:pPr>
              <w:snapToGrid w:val="0"/>
              <w:rPr>
                <w:rFonts w:eastAsia="標楷體"/>
              </w:rPr>
            </w:pPr>
          </w:p>
          <w:p w14:paraId="5FACF22E" w14:textId="77777777" w:rsidR="006D3147" w:rsidRDefault="006D3147" w:rsidP="003976D1">
            <w:pPr>
              <w:snapToGrid w:val="0"/>
              <w:rPr>
                <w:rFonts w:eastAsia="標楷體"/>
              </w:rPr>
            </w:pPr>
          </w:p>
          <w:p w14:paraId="08D3A51B" w14:textId="1E9A466F" w:rsidR="006D3147" w:rsidRDefault="006D3147" w:rsidP="003976D1">
            <w:pPr>
              <w:snapToGrid w:val="0"/>
              <w:rPr>
                <w:rFonts w:eastAsia="標楷體"/>
              </w:rPr>
            </w:pPr>
          </w:p>
          <w:p w14:paraId="02D9E55E" w14:textId="77777777" w:rsidR="0079698C" w:rsidRDefault="0079698C" w:rsidP="003976D1">
            <w:pPr>
              <w:snapToGrid w:val="0"/>
              <w:rPr>
                <w:rFonts w:eastAsia="標楷體"/>
              </w:rPr>
            </w:pPr>
          </w:p>
          <w:p w14:paraId="3A71C0D8" w14:textId="77777777" w:rsidR="006D3147" w:rsidRDefault="006D3147" w:rsidP="003976D1">
            <w:pPr>
              <w:snapToGrid w:val="0"/>
              <w:rPr>
                <w:rFonts w:eastAsia="標楷體"/>
              </w:rPr>
            </w:pPr>
          </w:p>
          <w:p w14:paraId="38FFF59C" w14:textId="77777777" w:rsidR="006D3147" w:rsidRDefault="006D3147" w:rsidP="003976D1">
            <w:pPr>
              <w:snapToGrid w:val="0"/>
              <w:rPr>
                <w:rFonts w:eastAsia="標楷體"/>
              </w:rPr>
            </w:pPr>
          </w:p>
          <w:p w14:paraId="4E7E4507" w14:textId="77777777" w:rsidR="006D3147" w:rsidRDefault="006D3147" w:rsidP="003976D1">
            <w:pPr>
              <w:snapToGrid w:val="0"/>
              <w:rPr>
                <w:rFonts w:eastAsia="標楷體"/>
              </w:rPr>
            </w:pPr>
          </w:p>
          <w:p w14:paraId="5D2AF1D6" w14:textId="77777777" w:rsidR="006D3147" w:rsidRDefault="006D3147" w:rsidP="003976D1">
            <w:pPr>
              <w:snapToGrid w:val="0"/>
              <w:rPr>
                <w:rFonts w:eastAsia="標楷體"/>
              </w:rPr>
            </w:pPr>
          </w:p>
        </w:tc>
      </w:tr>
      <w:tr w:rsidR="006D3147" w:rsidRPr="009A0A1A" w14:paraId="034B171E" w14:textId="77777777" w:rsidTr="003976D1">
        <w:trPr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F786E9" w14:textId="77777777" w:rsidR="006D3147" w:rsidRPr="009A0A1A" w:rsidRDefault="006D3147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本次</w:t>
            </w:r>
            <w:r>
              <w:rPr>
                <w:rFonts w:eastAsia="標楷體" w:hint="eastAsia"/>
              </w:rPr>
              <w:t>期待效益</w:t>
            </w:r>
          </w:p>
          <w:p w14:paraId="42FF7182" w14:textId="77777777" w:rsidR="006D3147" w:rsidRPr="009A0A1A" w:rsidRDefault="006D3147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/>
              </w:rPr>
              <w:t>(300</w:t>
            </w:r>
            <w:r w:rsidRPr="009A0A1A">
              <w:rPr>
                <w:rFonts w:eastAsia="標楷體" w:hint="eastAsia"/>
              </w:rPr>
              <w:t>字內</w:t>
            </w:r>
            <w:r w:rsidRPr="009A0A1A">
              <w:rPr>
                <w:rFonts w:eastAsia="標楷體"/>
              </w:rPr>
              <w:t>)</w:t>
            </w:r>
          </w:p>
        </w:tc>
        <w:tc>
          <w:tcPr>
            <w:tcW w:w="840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B27266" w14:textId="77777777" w:rsidR="006D3147" w:rsidRPr="009A0A1A" w:rsidRDefault="006D3147" w:rsidP="003976D1">
            <w:pPr>
              <w:snapToGrid w:val="0"/>
              <w:spacing w:beforeLines="50" w:before="180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□</w:t>
            </w:r>
            <w:r w:rsidRPr="009A0A1A">
              <w:rPr>
                <w:rFonts w:eastAsia="標楷體"/>
              </w:rPr>
              <w:t xml:space="preserve"> </w:t>
            </w:r>
            <w:r w:rsidRPr="009A0A1A">
              <w:rPr>
                <w:rFonts w:eastAsia="標楷體" w:hint="eastAsia"/>
              </w:rPr>
              <w:t>獲取訂單或合作意向書</w:t>
            </w:r>
          </w:p>
          <w:p w14:paraId="44DB9BA8" w14:textId="77777777" w:rsidR="006D3147" w:rsidRDefault="006D3147" w:rsidP="003976D1">
            <w:pPr>
              <w:snapToGrid w:val="0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□</w:t>
            </w:r>
            <w:r w:rsidRPr="009A0A1A">
              <w:rPr>
                <w:rFonts w:eastAsia="標楷體"/>
              </w:rPr>
              <w:t xml:space="preserve"> </w:t>
            </w:r>
            <w:r w:rsidRPr="009A0A1A">
              <w:rPr>
                <w:rFonts w:eastAsia="標楷體" w:hint="eastAsia"/>
              </w:rPr>
              <w:t>開發目標市場客戶</w:t>
            </w:r>
          </w:p>
          <w:p w14:paraId="37EF4563" w14:textId="77777777" w:rsidR="006D3147" w:rsidRPr="009A0A1A" w:rsidRDefault="006D3147" w:rsidP="003976D1">
            <w:pPr>
              <w:snapToGrid w:val="0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□</w:t>
            </w:r>
            <w:r w:rsidRPr="009A0A1A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取得下一輪投資</w:t>
            </w:r>
          </w:p>
          <w:p w14:paraId="7145BA22" w14:textId="77777777" w:rsidR="006D3147" w:rsidRPr="009A0A1A" w:rsidRDefault="006D3147" w:rsidP="003976D1">
            <w:pPr>
              <w:snapToGrid w:val="0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lastRenderedPageBreak/>
              <w:t>□</w:t>
            </w:r>
            <w:r w:rsidRPr="009A0A1A">
              <w:rPr>
                <w:rFonts w:eastAsia="標楷體"/>
              </w:rPr>
              <w:t xml:space="preserve"> </w:t>
            </w:r>
            <w:r w:rsidRPr="009A0A1A">
              <w:rPr>
                <w:rFonts w:eastAsia="標楷體" w:hint="eastAsia"/>
              </w:rPr>
              <w:t>公司</w:t>
            </w:r>
            <w:r w:rsidRPr="009A0A1A">
              <w:rPr>
                <w:rFonts w:eastAsia="標楷體" w:hint="eastAsia"/>
              </w:rPr>
              <w:t>/</w:t>
            </w:r>
            <w:r w:rsidRPr="009A0A1A">
              <w:rPr>
                <w:rFonts w:eastAsia="標楷體" w:hint="eastAsia"/>
              </w:rPr>
              <w:t>產品品牌宣傳或促進媒體報導</w:t>
            </w:r>
          </w:p>
          <w:p w14:paraId="1B029C05" w14:textId="77777777" w:rsidR="006D3147" w:rsidRPr="009A0A1A" w:rsidRDefault="006D3147" w:rsidP="003976D1">
            <w:pPr>
              <w:snapToGrid w:val="0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□</w:t>
            </w:r>
            <w:r w:rsidRPr="009A0A1A">
              <w:rPr>
                <w:rFonts w:eastAsia="標楷體" w:hint="eastAsia"/>
              </w:rPr>
              <w:t xml:space="preserve"> </w:t>
            </w:r>
            <w:r w:rsidRPr="009A0A1A">
              <w:rPr>
                <w:rFonts w:eastAsia="標楷體"/>
              </w:rPr>
              <w:t xml:space="preserve"> </w:t>
            </w:r>
            <w:r w:rsidRPr="009A0A1A">
              <w:rPr>
                <w:rFonts w:eastAsia="標楷體" w:hint="eastAsia"/>
              </w:rPr>
              <w:t>其他</w:t>
            </w:r>
            <w:r w:rsidRPr="009A0A1A">
              <w:rPr>
                <w:rFonts w:eastAsia="標楷體" w:hint="eastAsia"/>
              </w:rPr>
              <w:t xml:space="preserve"> </w:t>
            </w:r>
            <w:r w:rsidRPr="009A0A1A">
              <w:rPr>
                <w:rFonts w:eastAsia="標楷體"/>
              </w:rPr>
              <w:t>(</w:t>
            </w:r>
            <w:r w:rsidRPr="009A0A1A">
              <w:rPr>
                <w:rFonts w:eastAsia="標楷體" w:hint="eastAsia"/>
              </w:rPr>
              <w:t>請具體、簡述內容</w:t>
            </w:r>
            <w:r w:rsidRPr="009A0A1A">
              <w:rPr>
                <w:rFonts w:eastAsia="標楷體" w:hint="eastAsia"/>
              </w:rPr>
              <w:t>)</w:t>
            </w:r>
          </w:p>
          <w:p w14:paraId="4E28346C" w14:textId="77777777" w:rsidR="006D3147" w:rsidRPr="009A0A1A" w:rsidRDefault="006D3147" w:rsidP="003976D1">
            <w:pPr>
              <w:snapToGrid w:val="0"/>
              <w:rPr>
                <w:rFonts w:eastAsia="標楷體"/>
              </w:rPr>
            </w:pPr>
            <w:r w:rsidRPr="009A0A1A">
              <w:rPr>
                <w:rFonts w:eastAsia="標楷體"/>
              </w:rPr>
              <w:t>(</w:t>
            </w:r>
            <w:r w:rsidRPr="009A0A1A">
              <w:rPr>
                <w:rFonts w:eastAsia="標楷體" w:hint="eastAsia"/>
              </w:rPr>
              <w:t>可複選</w:t>
            </w:r>
            <w:r w:rsidRPr="009A0A1A">
              <w:rPr>
                <w:rFonts w:eastAsia="標楷體"/>
              </w:rPr>
              <w:t>)</w:t>
            </w:r>
            <w:r w:rsidRPr="009A0A1A">
              <w:rPr>
                <w:rFonts w:eastAsia="標楷體" w:hint="eastAsia"/>
              </w:rPr>
              <w:t>請針對</w:t>
            </w:r>
            <w:proofErr w:type="gramStart"/>
            <w:r w:rsidRPr="009A0A1A">
              <w:rPr>
                <w:rFonts w:eastAsia="標楷體" w:hint="eastAsia"/>
              </w:rPr>
              <w:t>上述已勾選</w:t>
            </w:r>
            <w:proofErr w:type="gramEnd"/>
            <w:r w:rsidRPr="009A0A1A">
              <w:rPr>
                <w:rFonts w:eastAsia="標楷體" w:hint="eastAsia"/>
              </w:rPr>
              <w:t>之選項，做簡易文字描述：</w:t>
            </w:r>
          </w:p>
          <w:p w14:paraId="776FED72" w14:textId="77777777" w:rsidR="006D3147" w:rsidRPr="009A0A1A" w:rsidRDefault="006D3147" w:rsidP="003976D1">
            <w:pPr>
              <w:snapToGrid w:val="0"/>
              <w:rPr>
                <w:rFonts w:eastAsia="標楷體"/>
              </w:rPr>
            </w:pPr>
          </w:p>
          <w:p w14:paraId="1BF522EE" w14:textId="77777777" w:rsidR="006D3147" w:rsidRPr="009A0A1A" w:rsidRDefault="006D3147" w:rsidP="003976D1">
            <w:pPr>
              <w:snapToGrid w:val="0"/>
              <w:rPr>
                <w:rFonts w:eastAsia="標楷體"/>
              </w:rPr>
            </w:pPr>
          </w:p>
          <w:p w14:paraId="2649C952" w14:textId="77777777" w:rsidR="006D3147" w:rsidRPr="009A0A1A" w:rsidRDefault="006D3147" w:rsidP="003976D1">
            <w:pPr>
              <w:snapToGrid w:val="0"/>
              <w:rPr>
                <w:rFonts w:eastAsia="標楷體"/>
              </w:rPr>
            </w:pPr>
          </w:p>
          <w:p w14:paraId="77BD25DA" w14:textId="77777777" w:rsidR="006D3147" w:rsidRDefault="006D3147" w:rsidP="003976D1">
            <w:pPr>
              <w:snapToGrid w:val="0"/>
              <w:rPr>
                <w:rFonts w:eastAsia="標楷體"/>
              </w:rPr>
            </w:pPr>
          </w:p>
          <w:p w14:paraId="2E621EF2" w14:textId="77777777" w:rsidR="006D3147" w:rsidRPr="009A0A1A" w:rsidRDefault="006D3147" w:rsidP="003976D1">
            <w:pPr>
              <w:snapToGrid w:val="0"/>
              <w:rPr>
                <w:rFonts w:eastAsia="標楷體"/>
              </w:rPr>
            </w:pPr>
          </w:p>
          <w:p w14:paraId="054A0269" w14:textId="77777777" w:rsidR="006D3147" w:rsidRPr="009A0A1A" w:rsidRDefault="006D3147" w:rsidP="003976D1">
            <w:pPr>
              <w:snapToGrid w:val="0"/>
              <w:rPr>
                <w:rFonts w:eastAsia="標楷體"/>
              </w:rPr>
            </w:pPr>
          </w:p>
        </w:tc>
      </w:tr>
      <w:tr w:rsidR="006D3147" w:rsidRPr="009A0A1A" w14:paraId="4E81F575" w14:textId="77777777" w:rsidTr="003976D1">
        <w:trPr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C28A60" w14:textId="00206BE1" w:rsidR="006D3147" w:rsidRPr="009A0A1A" w:rsidRDefault="006D3147" w:rsidP="007C44D5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lastRenderedPageBreak/>
              <w:t>執行團隊創新創業之相關經歷與實績</w:t>
            </w:r>
            <w:r w:rsidR="007C44D5">
              <w:rPr>
                <w:rFonts w:eastAsia="標楷體" w:hint="eastAsia"/>
              </w:rPr>
              <w:t xml:space="preserve"> </w:t>
            </w:r>
            <w:r w:rsidRPr="009A0A1A">
              <w:rPr>
                <w:rFonts w:eastAsia="標楷體"/>
              </w:rPr>
              <w:t>(300</w:t>
            </w:r>
            <w:r w:rsidRPr="009A0A1A">
              <w:rPr>
                <w:rFonts w:eastAsia="標楷體" w:hint="eastAsia"/>
              </w:rPr>
              <w:t>字內</w:t>
            </w:r>
            <w:r w:rsidRPr="009A0A1A">
              <w:rPr>
                <w:rFonts w:eastAsia="標楷體"/>
              </w:rPr>
              <w:t>)</w:t>
            </w:r>
          </w:p>
        </w:tc>
        <w:tc>
          <w:tcPr>
            <w:tcW w:w="840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4372B9" w14:textId="77777777" w:rsidR="006D3147" w:rsidRPr="009A0A1A" w:rsidRDefault="006D3147" w:rsidP="003976D1">
            <w:pPr>
              <w:snapToGrid w:val="0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包含過去參加競賽經歷、獲得政府補助、或市場上具體實績等</w:t>
            </w:r>
          </w:p>
          <w:p w14:paraId="3294F8B4" w14:textId="77777777" w:rsidR="006D3147" w:rsidRDefault="006D3147" w:rsidP="003976D1">
            <w:pPr>
              <w:snapToGrid w:val="0"/>
              <w:rPr>
                <w:rFonts w:eastAsia="標楷體"/>
              </w:rPr>
            </w:pPr>
          </w:p>
          <w:p w14:paraId="1815CE89" w14:textId="77777777" w:rsidR="006D3147" w:rsidRDefault="006D3147" w:rsidP="003976D1">
            <w:pPr>
              <w:snapToGrid w:val="0"/>
              <w:rPr>
                <w:rFonts w:eastAsia="標楷體"/>
              </w:rPr>
            </w:pPr>
          </w:p>
          <w:p w14:paraId="17A119A4" w14:textId="77777777" w:rsidR="006D3147" w:rsidRDefault="006D3147" w:rsidP="003976D1">
            <w:pPr>
              <w:snapToGrid w:val="0"/>
              <w:rPr>
                <w:rFonts w:eastAsia="標楷體"/>
              </w:rPr>
            </w:pPr>
          </w:p>
          <w:p w14:paraId="1A616114" w14:textId="77777777" w:rsidR="006D3147" w:rsidRDefault="006D3147" w:rsidP="003976D1">
            <w:pPr>
              <w:snapToGrid w:val="0"/>
              <w:rPr>
                <w:rFonts w:eastAsia="標楷體"/>
              </w:rPr>
            </w:pPr>
          </w:p>
          <w:p w14:paraId="24D5EE18" w14:textId="77777777" w:rsidR="006D3147" w:rsidRPr="009A0A1A" w:rsidRDefault="006D3147" w:rsidP="003976D1">
            <w:pPr>
              <w:snapToGrid w:val="0"/>
              <w:rPr>
                <w:rFonts w:eastAsia="標楷體"/>
              </w:rPr>
            </w:pPr>
          </w:p>
          <w:p w14:paraId="3E1BE08A" w14:textId="77777777" w:rsidR="006D3147" w:rsidRPr="009A0A1A" w:rsidRDefault="006D3147" w:rsidP="003976D1">
            <w:pPr>
              <w:snapToGrid w:val="0"/>
              <w:rPr>
                <w:rFonts w:eastAsia="標楷體"/>
              </w:rPr>
            </w:pPr>
          </w:p>
        </w:tc>
      </w:tr>
      <w:tr w:rsidR="006D3147" w:rsidRPr="009A0A1A" w14:paraId="5DF11B83" w14:textId="77777777" w:rsidTr="003976D1">
        <w:trPr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B275D9" w14:textId="77777777" w:rsidR="006D3147" w:rsidRPr="009A0A1A" w:rsidRDefault="006D3147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是否同時申請其他政府</w:t>
            </w:r>
            <w:r w:rsidRPr="009A0A1A">
              <w:rPr>
                <w:rFonts w:eastAsia="標楷體"/>
              </w:rPr>
              <w:t>/</w:t>
            </w:r>
            <w:r w:rsidRPr="009A0A1A">
              <w:rPr>
                <w:rFonts w:eastAsia="標楷體"/>
              </w:rPr>
              <w:t>法人單位補助</w:t>
            </w:r>
          </w:p>
        </w:tc>
        <w:tc>
          <w:tcPr>
            <w:tcW w:w="840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5FF8B2" w14:textId="77777777" w:rsidR="006D3147" w:rsidRPr="009A0A1A" w:rsidRDefault="006D3147" w:rsidP="003976D1">
            <w:pPr>
              <w:spacing w:line="400" w:lineRule="exact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□是，申請補助之主管單位及金額</w:t>
            </w:r>
            <w:r w:rsidRPr="009A0A1A">
              <w:rPr>
                <w:rFonts w:eastAsia="標楷體"/>
              </w:rPr>
              <w:t>(</w:t>
            </w:r>
            <w:r w:rsidRPr="009A0A1A">
              <w:rPr>
                <w:rFonts w:eastAsia="標楷體" w:hint="eastAsia"/>
              </w:rPr>
              <w:t>如欄位不足請往下填寫</w:t>
            </w:r>
            <w:r w:rsidRPr="009A0A1A">
              <w:rPr>
                <w:rFonts w:eastAsia="標楷體"/>
              </w:rPr>
              <w:t>)</w:t>
            </w:r>
            <w:r w:rsidRPr="009A0A1A">
              <w:rPr>
                <w:rFonts w:eastAsia="標楷體" w:hint="eastAsia"/>
              </w:rPr>
              <w:t>：</w:t>
            </w:r>
          </w:p>
          <w:p w14:paraId="0BD4AFF7" w14:textId="77777777" w:rsidR="006D3147" w:rsidRPr="009A0A1A" w:rsidRDefault="006D3147" w:rsidP="003976D1">
            <w:pPr>
              <w:spacing w:line="400" w:lineRule="exact"/>
              <w:rPr>
                <w:rFonts w:eastAsia="標楷體"/>
              </w:rPr>
            </w:pPr>
            <w:r w:rsidRPr="009A0A1A">
              <w:rPr>
                <w:rFonts w:eastAsia="標楷體"/>
              </w:rPr>
              <w:t xml:space="preserve">  </w:t>
            </w:r>
            <w:r w:rsidRPr="009A0A1A">
              <w:rPr>
                <w:rFonts w:eastAsia="標楷體" w:hint="eastAsia"/>
              </w:rPr>
              <w:t>單位名稱：</w:t>
            </w:r>
            <w:r w:rsidRPr="009A0A1A">
              <w:rPr>
                <w:rFonts w:eastAsia="標楷體"/>
              </w:rPr>
              <w:t xml:space="preserve">            </w:t>
            </w:r>
            <w:r w:rsidRPr="009A0A1A">
              <w:rPr>
                <w:rFonts w:eastAsia="標楷體" w:hint="eastAsia"/>
              </w:rPr>
              <w:t>，</w:t>
            </w:r>
            <w:r w:rsidRPr="009A0A1A">
              <w:rPr>
                <w:rFonts w:eastAsia="標楷體"/>
              </w:rPr>
              <w:t xml:space="preserve">           </w:t>
            </w:r>
            <w:r w:rsidRPr="009A0A1A">
              <w:rPr>
                <w:rFonts w:eastAsia="標楷體" w:hint="eastAsia"/>
              </w:rPr>
              <w:t>元</w:t>
            </w:r>
            <w:r w:rsidRPr="009A0A1A">
              <w:rPr>
                <w:rFonts w:eastAsia="標楷體"/>
              </w:rPr>
              <w:t xml:space="preserve"> □</w:t>
            </w:r>
            <w:r w:rsidRPr="009A0A1A">
              <w:rPr>
                <w:rFonts w:eastAsia="標楷體" w:hint="eastAsia"/>
              </w:rPr>
              <w:t>申請中□已獲得</w:t>
            </w:r>
          </w:p>
          <w:p w14:paraId="796F4E66" w14:textId="77777777" w:rsidR="006D3147" w:rsidRPr="009A0A1A" w:rsidRDefault="006D3147" w:rsidP="003976D1">
            <w:pPr>
              <w:spacing w:line="400" w:lineRule="exact"/>
              <w:rPr>
                <w:rFonts w:eastAsia="標楷體"/>
              </w:rPr>
            </w:pPr>
            <w:r w:rsidRPr="009A0A1A">
              <w:rPr>
                <w:rFonts w:eastAsia="標楷體"/>
              </w:rPr>
              <w:t xml:space="preserve">  </w:t>
            </w:r>
            <w:r w:rsidRPr="009A0A1A">
              <w:rPr>
                <w:rFonts w:eastAsia="標楷體" w:hint="eastAsia"/>
              </w:rPr>
              <w:t>單位名稱：</w:t>
            </w:r>
            <w:r w:rsidRPr="009A0A1A">
              <w:rPr>
                <w:rFonts w:eastAsia="標楷體"/>
              </w:rPr>
              <w:t xml:space="preserve">            </w:t>
            </w:r>
            <w:r w:rsidRPr="009A0A1A">
              <w:rPr>
                <w:rFonts w:eastAsia="標楷體" w:hint="eastAsia"/>
              </w:rPr>
              <w:t>，</w:t>
            </w:r>
            <w:r w:rsidRPr="009A0A1A">
              <w:rPr>
                <w:rFonts w:eastAsia="標楷體"/>
              </w:rPr>
              <w:t xml:space="preserve">           </w:t>
            </w:r>
            <w:r w:rsidRPr="009A0A1A">
              <w:rPr>
                <w:rFonts w:eastAsia="標楷體" w:hint="eastAsia"/>
              </w:rPr>
              <w:t>元</w:t>
            </w:r>
            <w:r w:rsidRPr="009A0A1A">
              <w:rPr>
                <w:rFonts w:eastAsia="標楷體"/>
              </w:rPr>
              <w:t xml:space="preserve"> □</w:t>
            </w:r>
            <w:r w:rsidRPr="009A0A1A">
              <w:rPr>
                <w:rFonts w:eastAsia="標楷體" w:hint="eastAsia"/>
              </w:rPr>
              <w:t>申請中□已獲得</w:t>
            </w:r>
          </w:p>
          <w:p w14:paraId="3E1F9DAF" w14:textId="77777777" w:rsidR="006D3147" w:rsidRPr="009A0A1A" w:rsidRDefault="006D3147" w:rsidP="003976D1">
            <w:pPr>
              <w:spacing w:line="400" w:lineRule="exact"/>
              <w:rPr>
                <w:rFonts w:eastAsia="標楷體"/>
              </w:rPr>
            </w:pPr>
            <w:proofErr w:type="gramStart"/>
            <w:r w:rsidRPr="009A0A1A">
              <w:rPr>
                <w:rFonts w:eastAsia="標楷體" w:hint="eastAsia"/>
              </w:rPr>
              <w:t>□否</w:t>
            </w:r>
            <w:proofErr w:type="gramEnd"/>
            <w:r w:rsidRPr="009A0A1A">
              <w:rPr>
                <w:rFonts w:eastAsia="標楷體" w:hint="eastAsia"/>
              </w:rPr>
              <w:t>。</w:t>
            </w:r>
          </w:p>
        </w:tc>
      </w:tr>
      <w:tr w:rsidR="006D3147" w:rsidRPr="009A0A1A" w14:paraId="37510ECF" w14:textId="77777777" w:rsidTr="003976D1">
        <w:trPr>
          <w:trHeight w:val="651"/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61BC" w14:textId="77777777" w:rsidR="006D3147" w:rsidRPr="009A0A1A" w:rsidRDefault="006D3147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聯絡人</w:t>
            </w:r>
          </w:p>
          <w:p w14:paraId="33E7276A" w14:textId="77777777" w:rsidR="006D3147" w:rsidRPr="009A0A1A" w:rsidRDefault="006D3147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姓名及職稱</w:t>
            </w:r>
          </w:p>
        </w:tc>
        <w:tc>
          <w:tcPr>
            <w:tcW w:w="840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FD73D" w14:textId="77777777" w:rsidR="006D3147" w:rsidRPr="009A0A1A" w:rsidRDefault="006D3147" w:rsidP="003976D1">
            <w:pPr>
              <w:spacing w:line="400" w:lineRule="exact"/>
              <w:rPr>
                <w:rFonts w:eastAsia="標楷體"/>
              </w:rPr>
            </w:pPr>
          </w:p>
        </w:tc>
      </w:tr>
      <w:tr w:rsidR="006D3147" w:rsidRPr="009A0A1A" w14:paraId="29788EBB" w14:textId="77777777" w:rsidTr="003976D1">
        <w:trPr>
          <w:jc w:val="center"/>
        </w:trPr>
        <w:tc>
          <w:tcPr>
            <w:tcW w:w="19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1F843" w14:textId="77777777" w:rsidR="006D3147" w:rsidRPr="009A0A1A" w:rsidRDefault="006D3147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電話</w:t>
            </w:r>
          </w:p>
        </w:tc>
        <w:tc>
          <w:tcPr>
            <w:tcW w:w="3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8DECBF" w14:textId="77777777" w:rsidR="006D3147" w:rsidRPr="009A0A1A" w:rsidRDefault="006D3147" w:rsidP="003976D1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C01D07" w14:textId="77777777" w:rsidR="006D3147" w:rsidRPr="009A0A1A" w:rsidRDefault="006D3147" w:rsidP="003976D1">
            <w:pPr>
              <w:spacing w:line="400" w:lineRule="exact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手機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64D85" w14:textId="77777777" w:rsidR="006D3147" w:rsidRPr="009A0A1A" w:rsidRDefault="006D3147" w:rsidP="003976D1">
            <w:pPr>
              <w:spacing w:line="400" w:lineRule="exact"/>
              <w:rPr>
                <w:rFonts w:eastAsia="標楷體"/>
              </w:rPr>
            </w:pPr>
          </w:p>
        </w:tc>
      </w:tr>
      <w:tr w:rsidR="006D3147" w:rsidRPr="009A0A1A" w14:paraId="64C968EB" w14:textId="77777777" w:rsidTr="003976D1">
        <w:trPr>
          <w:trHeight w:val="550"/>
          <w:jc w:val="center"/>
        </w:trPr>
        <w:tc>
          <w:tcPr>
            <w:tcW w:w="192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108643E" w14:textId="77777777" w:rsidR="006D3147" w:rsidRPr="009A0A1A" w:rsidRDefault="006D3147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聯絡地址</w:t>
            </w:r>
          </w:p>
        </w:tc>
        <w:tc>
          <w:tcPr>
            <w:tcW w:w="840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FA5CDE" w14:textId="77777777" w:rsidR="006D3147" w:rsidRPr="009A0A1A" w:rsidRDefault="006D3147" w:rsidP="003976D1">
            <w:pPr>
              <w:spacing w:line="400" w:lineRule="exact"/>
              <w:rPr>
                <w:rFonts w:eastAsia="標楷體"/>
              </w:rPr>
            </w:pPr>
          </w:p>
        </w:tc>
      </w:tr>
      <w:tr w:rsidR="006D3147" w:rsidRPr="009A0A1A" w14:paraId="7DC93D33" w14:textId="77777777" w:rsidTr="003976D1">
        <w:trPr>
          <w:trHeight w:val="544"/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AE906" w14:textId="77777777" w:rsidR="006D3147" w:rsidRPr="009A0A1A" w:rsidRDefault="006D3147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電子郵件</w:t>
            </w:r>
          </w:p>
        </w:tc>
        <w:tc>
          <w:tcPr>
            <w:tcW w:w="840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A4301" w14:textId="77777777" w:rsidR="006D3147" w:rsidRPr="009A0A1A" w:rsidRDefault="006D3147" w:rsidP="003976D1">
            <w:pPr>
              <w:spacing w:line="400" w:lineRule="exact"/>
              <w:rPr>
                <w:rFonts w:eastAsia="標楷體"/>
              </w:rPr>
            </w:pPr>
          </w:p>
        </w:tc>
      </w:tr>
      <w:tr w:rsidR="006D3147" w:rsidRPr="009A0A1A" w14:paraId="314E58A1" w14:textId="77777777" w:rsidTr="003976D1">
        <w:trPr>
          <w:cantSplit/>
          <w:trHeight w:val="1132"/>
          <w:jc w:val="center"/>
        </w:trPr>
        <w:tc>
          <w:tcPr>
            <w:tcW w:w="363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3DC471" w14:textId="77777777" w:rsidR="006D3147" w:rsidRPr="009A0A1A" w:rsidRDefault="006D3147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申請單位及負責人印鑑章</w:t>
            </w:r>
          </w:p>
          <w:p w14:paraId="58A5E0B7" w14:textId="77777777" w:rsidR="006D3147" w:rsidRPr="009A0A1A" w:rsidRDefault="006D3147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/>
              </w:rPr>
              <w:t>(</w:t>
            </w:r>
            <w:r w:rsidRPr="009A0A1A">
              <w:rPr>
                <w:rFonts w:eastAsia="標楷體" w:hint="eastAsia"/>
              </w:rPr>
              <w:t>公司大小章</w:t>
            </w:r>
            <w:r w:rsidRPr="009A0A1A">
              <w:rPr>
                <w:rFonts w:eastAsia="標楷體"/>
              </w:rPr>
              <w:t>)</w:t>
            </w:r>
          </w:p>
        </w:tc>
        <w:tc>
          <w:tcPr>
            <w:tcW w:w="6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AAB920" w14:textId="77777777" w:rsidR="006D3147" w:rsidRPr="009A0A1A" w:rsidRDefault="006D3147" w:rsidP="003976D1">
            <w:pPr>
              <w:snapToGrid w:val="0"/>
              <w:rPr>
                <w:rFonts w:eastAsia="標楷體"/>
              </w:rPr>
            </w:pPr>
          </w:p>
          <w:p w14:paraId="268CE901" w14:textId="77777777" w:rsidR="006D3147" w:rsidRPr="009A0A1A" w:rsidRDefault="006D3147" w:rsidP="003976D1">
            <w:pPr>
              <w:snapToGrid w:val="0"/>
              <w:rPr>
                <w:rFonts w:eastAsia="標楷體"/>
              </w:rPr>
            </w:pPr>
          </w:p>
          <w:p w14:paraId="06D37FE4" w14:textId="77777777" w:rsidR="006D3147" w:rsidRPr="009A0A1A" w:rsidRDefault="006D3147" w:rsidP="003976D1">
            <w:pPr>
              <w:snapToGrid w:val="0"/>
              <w:rPr>
                <w:rFonts w:eastAsia="標楷體"/>
              </w:rPr>
            </w:pPr>
          </w:p>
          <w:p w14:paraId="7ADE0DF7" w14:textId="77777777" w:rsidR="006D3147" w:rsidRDefault="006D3147" w:rsidP="003976D1">
            <w:pPr>
              <w:snapToGrid w:val="0"/>
              <w:rPr>
                <w:rFonts w:eastAsia="標楷體"/>
              </w:rPr>
            </w:pPr>
          </w:p>
          <w:p w14:paraId="33CAA927" w14:textId="64E3008C" w:rsidR="006D3147" w:rsidRDefault="006D3147" w:rsidP="003976D1">
            <w:pPr>
              <w:snapToGrid w:val="0"/>
              <w:rPr>
                <w:rFonts w:eastAsia="標楷體"/>
              </w:rPr>
            </w:pPr>
          </w:p>
          <w:p w14:paraId="7398F67D" w14:textId="4E350E5F" w:rsidR="0076767F" w:rsidRDefault="0076767F" w:rsidP="003976D1">
            <w:pPr>
              <w:snapToGrid w:val="0"/>
              <w:rPr>
                <w:rFonts w:eastAsia="標楷體"/>
              </w:rPr>
            </w:pPr>
          </w:p>
          <w:p w14:paraId="6475412E" w14:textId="0152666B" w:rsidR="0076767F" w:rsidRDefault="0076767F" w:rsidP="003976D1">
            <w:pPr>
              <w:snapToGrid w:val="0"/>
              <w:rPr>
                <w:rFonts w:eastAsia="標楷體"/>
              </w:rPr>
            </w:pPr>
          </w:p>
          <w:p w14:paraId="512FCF24" w14:textId="322A81BB" w:rsidR="0076767F" w:rsidRDefault="0076767F" w:rsidP="003976D1">
            <w:pPr>
              <w:snapToGrid w:val="0"/>
              <w:rPr>
                <w:rFonts w:eastAsia="標楷體"/>
              </w:rPr>
            </w:pPr>
          </w:p>
          <w:p w14:paraId="23BFA639" w14:textId="0A589088" w:rsidR="0076767F" w:rsidRDefault="0076767F" w:rsidP="003976D1">
            <w:pPr>
              <w:snapToGrid w:val="0"/>
              <w:rPr>
                <w:rFonts w:eastAsia="標楷體"/>
              </w:rPr>
            </w:pPr>
          </w:p>
          <w:p w14:paraId="02AD7140" w14:textId="52DE4E6F" w:rsidR="0076767F" w:rsidRDefault="0076767F" w:rsidP="003976D1">
            <w:pPr>
              <w:snapToGrid w:val="0"/>
              <w:rPr>
                <w:rFonts w:eastAsia="標楷體"/>
              </w:rPr>
            </w:pPr>
          </w:p>
          <w:p w14:paraId="3573DC48" w14:textId="77777777" w:rsidR="0076767F" w:rsidRDefault="0076767F" w:rsidP="003976D1">
            <w:pPr>
              <w:snapToGrid w:val="0"/>
              <w:rPr>
                <w:rFonts w:eastAsia="標楷體"/>
              </w:rPr>
            </w:pPr>
          </w:p>
          <w:p w14:paraId="00C810B8" w14:textId="77777777" w:rsidR="006D3147" w:rsidRDefault="006D3147" w:rsidP="003976D1">
            <w:pPr>
              <w:snapToGrid w:val="0"/>
              <w:rPr>
                <w:rFonts w:eastAsia="標楷體"/>
              </w:rPr>
            </w:pPr>
          </w:p>
          <w:p w14:paraId="16360444" w14:textId="77777777" w:rsidR="006D3147" w:rsidRPr="009A0A1A" w:rsidRDefault="006D3147" w:rsidP="003976D1">
            <w:pPr>
              <w:snapToGrid w:val="0"/>
              <w:rPr>
                <w:rFonts w:eastAsia="標楷體"/>
              </w:rPr>
            </w:pPr>
          </w:p>
        </w:tc>
      </w:tr>
      <w:tr w:rsidR="006D3147" w:rsidRPr="009A0A1A" w14:paraId="0A8543F0" w14:textId="77777777" w:rsidTr="003976D1">
        <w:trPr>
          <w:cantSplit/>
          <w:trHeight w:val="552"/>
          <w:jc w:val="center"/>
        </w:trPr>
        <w:tc>
          <w:tcPr>
            <w:tcW w:w="10333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AF91C" w14:textId="77777777" w:rsidR="006D3147" w:rsidRDefault="006D3147" w:rsidP="003976D1">
            <w:pPr>
              <w:snapToGrid w:val="0"/>
              <w:ind w:left="264" w:hangingChars="110" w:hanging="264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□申請單位確認本申請表上所填資料及提供之相關</w:t>
            </w:r>
            <w:proofErr w:type="gramStart"/>
            <w:r w:rsidRPr="009A0A1A">
              <w:rPr>
                <w:rFonts w:eastAsia="標楷體" w:hint="eastAsia"/>
              </w:rPr>
              <w:t>附件均屬事實</w:t>
            </w:r>
            <w:proofErr w:type="gramEnd"/>
            <w:r w:rsidRPr="009A0A1A">
              <w:rPr>
                <w:rFonts w:eastAsia="標楷體" w:hint="eastAsia"/>
              </w:rPr>
              <w:t>，如有不實，願依本要點規範處理。</w:t>
            </w:r>
          </w:p>
          <w:p w14:paraId="2B23767C" w14:textId="77777777" w:rsidR="006D3147" w:rsidRPr="00AD6F6A" w:rsidRDefault="006D3147" w:rsidP="003976D1">
            <w:pPr>
              <w:snapToGrid w:val="0"/>
              <w:ind w:left="264" w:hangingChars="110" w:hanging="264"/>
              <w:rPr>
                <w:rFonts w:eastAsia="標楷體"/>
              </w:rPr>
            </w:pPr>
            <w:r>
              <w:rPr>
                <w:rFonts w:eastAsia="標楷體"/>
                <w:b/>
                <w:bCs/>
              </w:rPr>
              <w:t>(</w:t>
            </w:r>
            <w:r>
              <w:rPr>
                <w:rFonts w:eastAsia="標楷體" w:hint="eastAsia"/>
                <w:b/>
                <w:bCs/>
              </w:rPr>
              <w:t>請務必勾選</w:t>
            </w:r>
            <w:r>
              <w:rPr>
                <w:rFonts w:eastAsia="標楷體"/>
                <w:b/>
                <w:bCs/>
              </w:rPr>
              <w:t>)</w:t>
            </w:r>
          </w:p>
        </w:tc>
      </w:tr>
    </w:tbl>
    <w:p w14:paraId="6B44FAD7" w14:textId="77777777" w:rsidR="00CA3402" w:rsidRDefault="00CA3402" w:rsidP="006B274C">
      <w:pPr>
        <w:widowControl/>
        <w:rPr>
          <w:rFonts w:eastAsia="標楷體"/>
        </w:rPr>
      </w:pPr>
      <w:bookmarkStart w:id="2" w:name="_Toc20832974"/>
    </w:p>
    <w:p w14:paraId="5946106A" w14:textId="77777777" w:rsidR="00CA3402" w:rsidRDefault="00CA3402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3C247B6C" w14:textId="5057F45A" w:rsidR="00C3429F" w:rsidRPr="0076767F" w:rsidRDefault="00C3429F" w:rsidP="006B274C">
      <w:pPr>
        <w:widowControl/>
        <w:rPr>
          <w:rFonts w:eastAsia="標楷體"/>
        </w:rPr>
      </w:pPr>
      <w:r w:rsidRPr="009A0A1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55A44" wp14:editId="67781176">
                <wp:simplePos x="0" y="0"/>
                <wp:positionH relativeFrom="column">
                  <wp:posOffset>5270500</wp:posOffset>
                </wp:positionH>
                <wp:positionV relativeFrom="paragraph">
                  <wp:posOffset>78105</wp:posOffset>
                </wp:positionV>
                <wp:extent cx="800100" cy="401320"/>
                <wp:effectExtent l="0" t="0" r="19050" b="1778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50F51" w14:textId="3827AA04" w:rsidR="00C3429F" w:rsidRDefault="00C3429F" w:rsidP="00C3429F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bookmarkStart w:id="3" w:name="附件二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二</w:t>
                            </w:r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55A44" id="文字方塊 2" o:spid="_x0000_s1027" type="#_x0000_t202" style="position:absolute;margin-left:415pt;margin-top:6.15pt;width:63pt;height:3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" filled="f" strokecolor="black [3213]">
                <v:textbox>
                  <w:txbxContent>
                    <w:p w14:paraId="46A50F51" w14:textId="3827AA04" w:rsidR="00C3429F" w:rsidRDefault="00C3429F" w:rsidP="00C3429F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bookmarkStart w:id="4" w:name="附件二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二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</w:p>
    <w:p w14:paraId="083BB92A" w14:textId="559B2698" w:rsidR="0055416B" w:rsidRPr="00C3429F" w:rsidRDefault="000B3272" w:rsidP="00C3429F">
      <w:pPr>
        <w:widowControl/>
        <w:ind w:left="2880" w:firstLine="480"/>
        <w:rPr>
          <w:rFonts w:eastAsia="標楷體"/>
          <w:sz w:val="36"/>
          <w:szCs w:val="36"/>
        </w:rPr>
      </w:pPr>
      <w:r w:rsidRPr="00C3429F">
        <w:rPr>
          <w:rFonts w:eastAsia="標楷體"/>
          <w:sz w:val="36"/>
          <w:szCs w:val="36"/>
        </w:rPr>
        <w:t>個人資料提供同意書</w:t>
      </w:r>
      <w:bookmarkEnd w:id="2"/>
    </w:p>
    <w:p w14:paraId="0A7F04D7" w14:textId="7D987EAC" w:rsidR="00B634A2" w:rsidRPr="001F12F1" w:rsidRDefault="00B634A2" w:rsidP="00C346FD">
      <w:pPr>
        <w:snapToGrid w:val="0"/>
        <w:spacing w:afterLines="50" w:after="180"/>
        <w:ind w:rightChars="17" w:right="41"/>
        <w:jc w:val="both"/>
        <w:rPr>
          <w:rFonts w:eastAsia="標楷體"/>
          <w:bCs/>
        </w:rPr>
      </w:pPr>
      <w:r w:rsidRPr="001F12F1">
        <w:rPr>
          <w:rFonts w:eastAsia="標楷體"/>
          <w:bCs/>
        </w:rPr>
        <w:t>本同意書說明本</w:t>
      </w:r>
      <w:r w:rsidR="00A62F80">
        <w:rPr>
          <w:rFonts w:eastAsia="標楷體"/>
          <w:bCs/>
        </w:rPr>
        <w:t>計畫</w:t>
      </w:r>
      <w:r w:rsidRPr="001F12F1">
        <w:rPr>
          <w:rFonts w:eastAsia="標楷體"/>
          <w:bCs/>
        </w:rPr>
        <w:t>將如何處理本表單所蒐集到的個人資料。當您勾選「我同意」並簽署本同意書時，表示您已閱讀、瞭解並同意接受本同意書之所有內容及其後修改變更規定。</w:t>
      </w:r>
    </w:p>
    <w:p w14:paraId="45E9594A" w14:textId="77777777" w:rsidR="00B634A2" w:rsidRPr="001F12F1" w:rsidRDefault="00B634A2" w:rsidP="00C346FD">
      <w:pPr>
        <w:snapToGrid w:val="0"/>
        <w:spacing w:afterLines="50" w:after="180"/>
        <w:ind w:rightChars="17" w:right="41"/>
        <w:jc w:val="both"/>
        <w:rPr>
          <w:rFonts w:eastAsia="標楷體"/>
          <w:bCs/>
        </w:rPr>
      </w:pPr>
      <w:r w:rsidRPr="001F12F1">
        <w:rPr>
          <w:rFonts w:eastAsia="標楷體"/>
          <w:bCs/>
        </w:rPr>
        <w:t>一、基本資料之蒐集、更新及保管</w:t>
      </w:r>
    </w:p>
    <w:p w14:paraId="241333AB" w14:textId="6DE927AE" w:rsidR="00B634A2" w:rsidRPr="001F12F1" w:rsidRDefault="00B634A2" w:rsidP="00C346FD">
      <w:pPr>
        <w:snapToGrid w:val="0"/>
        <w:spacing w:afterLines="50" w:after="180"/>
        <w:ind w:rightChars="17" w:right="41"/>
        <w:jc w:val="both"/>
        <w:rPr>
          <w:rFonts w:eastAsia="標楷體"/>
          <w:bCs/>
        </w:rPr>
      </w:pPr>
      <w:r w:rsidRPr="001F12F1">
        <w:rPr>
          <w:rFonts w:eastAsia="標楷體"/>
          <w:bCs/>
        </w:rPr>
        <w:t xml:space="preserve">1. </w:t>
      </w:r>
      <w:r w:rsidRPr="001F12F1">
        <w:rPr>
          <w:rFonts w:eastAsia="標楷體"/>
          <w:bCs/>
        </w:rPr>
        <w:t>本</w:t>
      </w:r>
      <w:r w:rsidR="00A62F80">
        <w:rPr>
          <w:rFonts w:eastAsia="標楷體"/>
          <w:bCs/>
        </w:rPr>
        <w:t>計畫</w:t>
      </w:r>
      <w:r w:rsidRPr="001F12F1">
        <w:rPr>
          <w:rFonts w:eastAsia="標楷體"/>
          <w:bCs/>
        </w:rPr>
        <w:t>蒐集您的個人資料在中華民國「個人資料保護法」與相關法令之規範下，蒐集、</w:t>
      </w:r>
    </w:p>
    <w:p w14:paraId="0FB1DB0D" w14:textId="77777777" w:rsidR="00B634A2" w:rsidRPr="001F12F1" w:rsidRDefault="00B634A2" w:rsidP="00C346FD">
      <w:pPr>
        <w:snapToGrid w:val="0"/>
        <w:spacing w:afterLines="50" w:after="180"/>
        <w:ind w:rightChars="17" w:right="41"/>
        <w:jc w:val="both"/>
        <w:rPr>
          <w:rFonts w:eastAsia="標楷體"/>
          <w:bCs/>
        </w:rPr>
      </w:pPr>
      <w:r w:rsidRPr="001F12F1">
        <w:rPr>
          <w:rFonts w:eastAsia="標楷體"/>
          <w:bCs/>
        </w:rPr>
        <w:t>處理及利用您的個人資料。</w:t>
      </w:r>
    </w:p>
    <w:p w14:paraId="352D307B" w14:textId="77777777" w:rsidR="00B634A2" w:rsidRPr="001F12F1" w:rsidRDefault="00B634A2" w:rsidP="00C346FD">
      <w:pPr>
        <w:snapToGrid w:val="0"/>
        <w:spacing w:afterLines="50" w:after="180"/>
        <w:ind w:rightChars="17" w:right="41"/>
        <w:jc w:val="both"/>
        <w:rPr>
          <w:rFonts w:eastAsia="標楷體"/>
          <w:bCs/>
        </w:rPr>
      </w:pPr>
      <w:r w:rsidRPr="001F12F1">
        <w:rPr>
          <w:rFonts w:eastAsia="標楷體"/>
          <w:bCs/>
        </w:rPr>
        <w:t xml:space="preserve">2. </w:t>
      </w:r>
      <w:r w:rsidRPr="001F12F1">
        <w:rPr>
          <w:rFonts w:eastAsia="標楷體"/>
          <w:bCs/>
        </w:rPr>
        <w:t>請於申請時提供您本人正確、最新及完整的個人資料。</w:t>
      </w:r>
    </w:p>
    <w:p w14:paraId="21A99F59" w14:textId="47F90880" w:rsidR="00B634A2" w:rsidRPr="001F12F1" w:rsidRDefault="00B634A2" w:rsidP="00C346FD">
      <w:pPr>
        <w:snapToGrid w:val="0"/>
        <w:spacing w:afterLines="50" w:after="180"/>
        <w:ind w:rightChars="17" w:right="41"/>
        <w:jc w:val="both"/>
        <w:rPr>
          <w:rFonts w:eastAsia="標楷體"/>
          <w:bCs/>
        </w:rPr>
      </w:pPr>
      <w:r w:rsidRPr="001F12F1">
        <w:rPr>
          <w:rFonts w:eastAsia="標楷體"/>
          <w:bCs/>
        </w:rPr>
        <w:t xml:space="preserve">3. </w:t>
      </w:r>
      <w:r w:rsidRPr="001F12F1">
        <w:rPr>
          <w:rFonts w:eastAsia="標楷體"/>
          <w:bCs/>
        </w:rPr>
        <w:t>本</w:t>
      </w:r>
      <w:r w:rsidR="00A62F80">
        <w:rPr>
          <w:rFonts w:eastAsia="標楷體"/>
          <w:bCs/>
        </w:rPr>
        <w:t>計畫</w:t>
      </w:r>
      <w:r w:rsidRPr="001F12F1">
        <w:rPr>
          <w:rFonts w:eastAsia="標楷體"/>
          <w:bCs/>
        </w:rPr>
        <w:t>因執行業務所蒐集您的個人資料包括姓名、電話、</w:t>
      </w:r>
      <w:r w:rsidRPr="001F12F1">
        <w:rPr>
          <w:rFonts w:eastAsia="標楷體"/>
          <w:bCs/>
        </w:rPr>
        <w:t>email</w:t>
      </w:r>
      <w:r w:rsidRPr="001F12F1">
        <w:rPr>
          <w:rFonts w:eastAsia="標楷體"/>
          <w:bCs/>
        </w:rPr>
        <w:t>、身分證字號等。</w:t>
      </w:r>
    </w:p>
    <w:p w14:paraId="0352E9CF" w14:textId="7C2E5038" w:rsidR="00B634A2" w:rsidRPr="001F12F1" w:rsidRDefault="00B634A2" w:rsidP="00C346FD">
      <w:pPr>
        <w:snapToGrid w:val="0"/>
        <w:spacing w:afterLines="50" w:after="180"/>
        <w:ind w:rightChars="17" w:right="41"/>
        <w:jc w:val="both"/>
        <w:rPr>
          <w:rFonts w:eastAsia="標楷體"/>
          <w:bCs/>
        </w:rPr>
      </w:pPr>
      <w:r w:rsidRPr="001F12F1">
        <w:rPr>
          <w:rFonts w:eastAsia="標楷體"/>
          <w:bCs/>
        </w:rPr>
        <w:t xml:space="preserve">4. </w:t>
      </w:r>
      <w:r w:rsidRPr="001F12F1">
        <w:rPr>
          <w:rFonts w:eastAsia="標楷體"/>
          <w:bCs/>
        </w:rPr>
        <w:t>若您的個人資料有任何異動，請主動向本單位申請更正，使其保持正確、最新及完整。</w:t>
      </w:r>
    </w:p>
    <w:p w14:paraId="1EE060D3" w14:textId="77777777" w:rsidR="00B634A2" w:rsidRPr="001F12F1" w:rsidRDefault="00B634A2" w:rsidP="00C346FD">
      <w:pPr>
        <w:snapToGrid w:val="0"/>
        <w:spacing w:afterLines="50" w:after="180"/>
        <w:ind w:rightChars="17" w:right="41"/>
        <w:jc w:val="both"/>
        <w:rPr>
          <w:rFonts w:eastAsia="標楷體"/>
          <w:bCs/>
        </w:rPr>
      </w:pPr>
      <w:r w:rsidRPr="001F12F1">
        <w:rPr>
          <w:rFonts w:eastAsia="標楷體"/>
          <w:bCs/>
        </w:rPr>
        <w:t xml:space="preserve">5. </w:t>
      </w:r>
      <w:r w:rsidRPr="001F12F1">
        <w:rPr>
          <w:rFonts w:eastAsia="標楷體"/>
          <w:bCs/>
        </w:rPr>
        <w:t>若您提供錯誤、不實、過時或不完整或具誤導性的資料，您將損失相關權益。</w:t>
      </w:r>
    </w:p>
    <w:p w14:paraId="20EF4218" w14:textId="77777777" w:rsidR="00B634A2" w:rsidRPr="001F12F1" w:rsidRDefault="00B634A2" w:rsidP="00C346FD">
      <w:pPr>
        <w:snapToGrid w:val="0"/>
        <w:spacing w:afterLines="50" w:after="180"/>
        <w:ind w:rightChars="17" w:right="41"/>
        <w:jc w:val="both"/>
        <w:rPr>
          <w:rFonts w:eastAsia="標楷體"/>
          <w:bCs/>
        </w:rPr>
      </w:pPr>
      <w:r w:rsidRPr="001F12F1">
        <w:rPr>
          <w:rFonts w:eastAsia="標楷體"/>
          <w:bCs/>
        </w:rPr>
        <w:t xml:space="preserve">6. </w:t>
      </w:r>
      <w:r w:rsidRPr="001F12F1">
        <w:rPr>
          <w:rFonts w:eastAsia="標楷體"/>
          <w:bCs/>
        </w:rPr>
        <w:t>您可依中華民國「個人資料保護法」，就您的個人資料行使以下權利：</w:t>
      </w:r>
    </w:p>
    <w:p w14:paraId="194CD8CB" w14:textId="3EE491B1" w:rsidR="00B634A2" w:rsidRPr="001F12F1" w:rsidRDefault="00B634A2" w:rsidP="00C346FD">
      <w:pPr>
        <w:snapToGrid w:val="0"/>
        <w:spacing w:afterLines="50" w:after="180"/>
        <w:ind w:rightChars="17" w:right="41"/>
        <w:jc w:val="both"/>
        <w:rPr>
          <w:rFonts w:eastAsia="標楷體"/>
          <w:bCs/>
        </w:rPr>
      </w:pPr>
      <w:r w:rsidRPr="001F12F1">
        <w:rPr>
          <w:rFonts w:eastAsia="標楷體"/>
          <w:bCs/>
        </w:rPr>
        <w:t xml:space="preserve">(1) </w:t>
      </w:r>
      <w:r w:rsidRPr="001F12F1">
        <w:rPr>
          <w:rFonts w:eastAsia="標楷體"/>
          <w:bCs/>
        </w:rPr>
        <w:t>請求查詢或閱覽。</w:t>
      </w:r>
      <w:r w:rsidRPr="001F12F1">
        <w:rPr>
          <w:rFonts w:eastAsia="標楷體"/>
          <w:bCs/>
        </w:rPr>
        <w:t>(2)</w:t>
      </w:r>
      <w:r w:rsidRPr="001F12F1">
        <w:rPr>
          <w:rFonts w:eastAsia="標楷體"/>
          <w:bCs/>
        </w:rPr>
        <w:t>製給複製本。</w:t>
      </w:r>
      <w:r w:rsidRPr="001F12F1">
        <w:rPr>
          <w:rFonts w:eastAsia="標楷體"/>
          <w:bCs/>
        </w:rPr>
        <w:t>(3)</w:t>
      </w:r>
      <w:r w:rsidRPr="001F12F1">
        <w:rPr>
          <w:rFonts w:eastAsia="標楷體"/>
          <w:bCs/>
        </w:rPr>
        <w:t>請求補充或更正。</w:t>
      </w:r>
      <w:r w:rsidRPr="001F12F1">
        <w:rPr>
          <w:rFonts w:eastAsia="標楷體"/>
          <w:bCs/>
        </w:rPr>
        <w:t>(4)</w:t>
      </w:r>
      <w:r w:rsidRPr="001F12F1">
        <w:rPr>
          <w:rFonts w:eastAsia="標楷體"/>
          <w:bCs/>
        </w:rPr>
        <w:t>請求停止蒐集、處理及利用。</w:t>
      </w:r>
      <w:r w:rsidRPr="001F12F1">
        <w:rPr>
          <w:rFonts w:eastAsia="標楷體"/>
          <w:bCs/>
        </w:rPr>
        <w:t>(5)</w:t>
      </w:r>
      <w:r w:rsidRPr="001F12F1">
        <w:rPr>
          <w:rFonts w:eastAsia="標楷體"/>
          <w:bCs/>
        </w:rPr>
        <w:t>請求刪除。</w:t>
      </w:r>
    </w:p>
    <w:p w14:paraId="3425B5DE" w14:textId="0AA43F11" w:rsidR="00B634A2" w:rsidRPr="001F12F1" w:rsidRDefault="00B634A2" w:rsidP="00C346FD">
      <w:pPr>
        <w:snapToGrid w:val="0"/>
        <w:spacing w:afterLines="50" w:after="180"/>
        <w:ind w:rightChars="17" w:right="41"/>
        <w:jc w:val="both"/>
        <w:rPr>
          <w:rFonts w:eastAsia="標楷體"/>
          <w:bCs/>
        </w:rPr>
      </w:pPr>
      <w:r w:rsidRPr="001F12F1">
        <w:rPr>
          <w:rFonts w:eastAsia="標楷體"/>
          <w:bCs/>
        </w:rPr>
        <w:t>但因本</w:t>
      </w:r>
      <w:r w:rsidR="00A62F80">
        <w:rPr>
          <w:rFonts w:eastAsia="標楷體"/>
          <w:bCs/>
        </w:rPr>
        <w:t>計畫</w:t>
      </w:r>
      <w:r w:rsidRPr="001F12F1">
        <w:rPr>
          <w:rFonts w:eastAsia="標楷體"/>
          <w:bCs/>
        </w:rPr>
        <w:t>執行職務或業務所必須者，本單位得拒絕之。若您欲執行上述權利時，請與本</w:t>
      </w:r>
    </w:p>
    <w:p w14:paraId="25BEE27D" w14:textId="53F1F646" w:rsidR="00B634A2" w:rsidRPr="001F12F1" w:rsidRDefault="00B634A2" w:rsidP="00C346FD">
      <w:pPr>
        <w:snapToGrid w:val="0"/>
        <w:spacing w:afterLines="50" w:after="180"/>
        <w:ind w:rightChars="17" w:right="41"/>
        <w:jc w:val="both"/>
        <w:rPr>
          <w:rFonts w:eastAsia="標楷體"/>
          <w:bCs/>
        </w:rPr>
      </w:pPr>
      <w:r w:rsidRPr="001F12F1">
        <w:rPr>
          <w:rFonts w:eastAsia="標楷體"/>
          <w:bCs/>
        </w:rPr>
        <w:t>校連</w:t>
      </w:r>
      <w:proofErr w:type="gramStart"/>
      <w:r w:rsidRPr="001F12F1">
        <w:rPr>
          <w:rFonts w:eastAsia="標楷體"/>
          <w:bCs/>
        </w:rPr>
        <w:t>繫</w:t>
      </w:r>
      <w:proofErr w:type="gramEnd"/>
      <w:r w:rsidRPr="001F12F1">
        <w:rPr>
          <w:rFonts w:eastAsia="標楷體"/>
          <w:bCs/>
        </w:rPr>
        <w:t>。但因您行使上述權利，而導致</w:t>
      </w:r>
      <w:r w:rsidR="00A62F80">
        <w:rPr>
          <w:rFonts w:eastAsia="標楷體"/>
          <w:bCs/>
        </w:rPr>
        <w:t>計畫</w:t>
      </w:r>
      <w:r w:rsidRPr="001F12F1">
        <w:rPr>
          <w:rFonts w:eastAsia="標楷體"/>
          <w:bCs/>
        </w:rPr>
        <w:t>權益受損時，本單位將不負相關賠償責任。</w:t>
      </w:r>
    </w:p>
    <w:p w14:paraId="27038AE9" w14:textId="77777777" w:rsidR="00B634A2" w:rsidRPr="001F12F1" w:rsidRDefault="00B634A2" w:rsidP="00C346FD">
      <w:pPr>
        <w:snapToGrid w:val="0"/>
        <w:spacing w:afterLines="50" w:after="180"/>
        <w:ind w:rightChars="17" w:right="41"/>
        <w:jc w:val="both"/>
        <w:rPr>
          <w:rFonts w:eastAsia="標楷體"/>
          <w:bCs/>
        </w:rPr>
      </w:pPr>
      <w:r w:rsidRPr="001F12F1">
        <w:rPr>
          <w:rFonts w:eastAsia="標楷體"/>
          <w:bCs/>
        </w:rPr>
        <w:t>二、蒐集個人資料之目的</w:t>
      </w:r>
    </w:p>
    <w:p w14:paraId="4DF4DAA5" w14:textId="02F95CDE" w:rsidR="00B634A2" w:rsidRPr="001F12F1" w:rsidRDefault="00B634A2" w:rsidP="00C346FD">
      <w:pPr>
        <w:snapToGrid w:val="0"/>
        <w:spacing w:afterLines="50" w:after="180"/>
        <w:ind w:rightChars="17" w:right="41"/>
        <w:jc w:val="both"/>
        <w:rPr>
          <w:rFonts w:eastAsia="標楷體"/>
          <w:bCs/>
        </w:rPr>
      </w:pPr>
      <w:r w:rsidRPr="001F12F1">
        <w:rPr>
          <w:rFonts w:eastAsia="標楷體"/>
          <w:bCs/>
        </w:rPr>
        <w:t xml:space="preserve">1. </w:t>
      </w:r>
      <w:r w:rsidRPr="001F12F1">
        <w:rPr>
          <w:rFonts w:eastAsia="標楷體"/>
          <w:bCs/>
        </w:rPr>
        <w:t>本單位為執行</w:t>
      </w:r>
      <w:r w:rsidR="00A62F80">
        <w:rPr>
          <w:rFonts w:eastAsia="標楷體"/>
          <w:bCs/>
        </w:rPr>
        <w:t>計畫</w:t>
      </w:r>
      <w:r w:rsidRPr="001F12F1">
        <w:rPr>
          <w:rFonts w:eastAsia="標楷體"/>
          <w:bCs/>
        </w:rPr>
        <w:t>相關業務需蒐集您的個人資料。</w:t>
      </w:r>
    </w:p>
    <w:p w14:paraId="4574C927" w14:textId="5EA3644F" w:rsidR="00B634A2" w:rsidRPr="001F12F1" w:rsidRDefault="00B634A2" w:rsidP="00C346FD">
      <w:pPr>
        <w:snapToGrid w:val="0"/>
        <w:spacing w:afterLines="50" w:after="180"/>
        <w:ind w:rightChars="17" w:right="41"/>
        <w:jc w:val="both"/>
        <w:rPr>
          <w:rFonts w:eastAsia="標楷體"/>
          <w:bCs/>
        </w:rPr>
      </w:pPr>
      <w:r w:rsidRPr="001F12F1">
        <w:rPr>
          <w:rFonts w:eastAsia="標楷體"/>
          <w:bCs/>
        </w:rPr>
        <w:t xml:space="preserve">2. </w:t>
      </w:r>
      <w:r w:rsidRPr="001F12F1">
        <w:rPr>
          <w:rFonts w:eastAsia="標楷體"/>
          <w:bCs/>
        </w:rPr>
        <w:t>您可以拒絕向本</w:t>
      </w:r>
      <w:r w:rsidR="00A62F80">
        <w:rPr>
          <w:rFonts w:eastAsia="標楷體"/>
          <w:bCs/>
        </w:rPr>
        <w:t>計畫</w:t>
      </w:r>
      <w:r w:rsidRPr="001F12F1">
        <w:rPr>
          <w:rFonts w:eastAsia="標楷體"/>
          <w:bCs/>
        </w:rPr>
        <w:t>提供個人資料，但您可能因此喪失您的權益。</w:t>
      </w:r>
    </w:p>
    <w:p w14:paraId="6F211BFB" w14:textId="17C880C3" w:rsidR="00B634A2" w:rsidRPr="001F12F1" w:rsidRDefault="00B634A2" w:rsidP="00C346FD">
      <w:pPr>
        <w:snapToGrid w:val="0"/>
        <w:spacing w:afterLines="50" w:after="180"/>
        <w:ind w:rightChars="17" w:right="41"/>
        <w:jc w:val="both"/>
        <w:rPr>
          <w:rFonts w:eastAsia="標楷體"/>
          <w:bCs/>
        </w:rPr>
      </w:pPr>
      <w:r w:rsidRPr="001F12F1">
        <w:rPr>
          <w:rFonts w:eastAsia="標楷體"/>
          <w:bCs/>
        </w:rPr>
        <w:t xml:space="preserve">3. </w:t>
      </w:r>
      <w:r w:rsidRPr="001F12F1">
        <w:rPr>
          <w:rFonts w:eastAsia="標楷體"/>
          <w:bCs/>
        </w:rPr>
        <w:t>本單位利用您的個人資料期間為即日起</w:t>
      </w:r>
      <w:r w:rsidRPr="001F12F1">
        <w:rPr>
          <w:rFonts w:eastAsia="標楷體"/>
          <w:bCs/>
        </w:rPr>
        <w:t xml:space="preserve"> 1 </w:t>
      </w:r>
      <w:r w:rsidRPr="001F12F1">
        <w:rPr>
          <w:rFonts w:eastAsia="標楷體"/>
          <w:bCs/>
        </w:rPr>
        <w:t>年內，利用地區為台灣地區，於次年定期銷毀所填具之報名表。</w:t>
      </w:r>
    </w:p>
    <w:p w14:paraId="643B71A1" w14:textId="77777777" w:rsidR="00B634A2" w:rsidRPr="001F12F1" w:rsidRDefault="00B634A2" w:rsidP="00C346FD">
      <w:pPr>
        <w:snapToGrid w:val="0"/>
        <w:spacing w:afterLines="50" w:after="180"/>
        <w:ind w:rightChars="17" w:right="41"/>
        <w:jc w:val="both"/>
        <w:rPr>
          <w:rFonts w:eastAsia="標楷體"/>
          <w:bCs/>
        </w:rPr>
      </w:pPr>
      <w:r w:rsidRPr="001F12F1">
        <w:rPr>
          <w:rFonts w:eastAsia="標楷體"/>
          <w:bCs/>
        </w:rPr>
        <w:t>三、基本資料之保密</w:t>
      </w:r>
    </w:p>
    <w:p w14:paraId="06C1099F" w14:textId="6C92D2CE" w:rsidR="00B634A2" w:rsidRPr="001F12F1" w:rsidRDefault="00B634A2" w:rsidP="00C346FD">
      <w:pPr>
        <w:snapToGrid w:val="0"/>
        <w:spacing w:afterLines="50" w:after="180"/>
        <w:ind w:rightChars="17" w:right="41"/>
        <w:jc w:val="both"/>
        <w:rPr>
          <w:rFonts w:eastAsia="標楷體"/>
          <w:bCs/>
        </w:rPr>
      </w:pPr>
      <w:r w:rsidRPr="001F12F1">
        <w:rPr>
          <w:rFonts w:eastAsia="標楷體"/>
          <w:bCs/>
        </w:rPr>
        <w:t>您的個人資料受到本單位之保護及規範。本單位如違反「個人資料保護法」規定或因天災、事變或其他不可抗力所致者，致您的個人資料被竊取、洩漏、竄改、遭其他侵害者，本單位將於查明後以電話、信函、電子郵件或網站公告等方法，擇適當方式通知您。</w:t>
      </w:r>
    </w:p>
    <w:p w14:paraId="369AD48E" w14:textId="77777777" w:rsidR="00B634A2" w:rsidRPr="001F12F1" w:rsidRDefault="00B634A2" w:rsidP="00C346FD">
      <w:pPr>
        <w:snapToGrid w:val="0"/>
        <w:spacing w:afterLines="50" w:after="180"/>
        <w:ind w:rightChars="17" w:right="41"/>
        <w:jc w:val="both"/>
        <w:rPr>
          <w:rFonts w:eastAsia="標楷體"/>
          <w:bCs/>
        </w:rPr>
      </w:pPr>
      <w:r w:rsidRPr="001F12F1">
        <w:rPr>
          <w:rFonts w:eastAsia="標楷體"/>
          <w:bCs/>
        </w:rPr>
        <w:t>四、同意書之效力</w:t>
      </w:r>
    </w:p>
    <w:p w14:paraId="6132DBA1" w14:textId="38A14419" w:rsidR="00B634A2" w:rsidRPr="001F12F1" w:rsidRDefault="00B634A2" w:rsidP="00C346FD">
      <w:pPr>
        <w:snapToGrid w:val="0"/>
        <w:spacing w:afterLines="50" w:after="180"/>
        <w:ind w:rightChars="17" w:right="41"/>
        <w:jc w:val="both"/>
        <w:rPr>
          <w:rFonts w:eastAsia="標楷體"/>
          <w:bCs/>
        </w:rPr>
      </w:pPr>
      <w:r w:rsidRPr="001F12F1">
        <w:rPr>
          <w:rFonts w:eastAsia="標楷體"/>
          <w:bCs/>
        </w:rPr>
        <w:t xml:space="preserve">1. </w:t>
      </w:r>
      <w:r w:rsidRPr="001F12F1">
        <w:rPr>
          <w:rFonts w:eastAsia="標楷體"/>
          <w:bCs/>
        </w:rPr>
        <w:t>當您勾選「我同意」並簽署本同意書時，即表示您已閱讀、瞭解並同意本同意書之所有內容，您如違反</w:t>
      </w:r>
      <w:r w:rsidR="00922E7B" w:rsidRPr="001F12F1">
        <w:rPr>
          <w:rFonts w:eastAsia="標楷體"/>
          <w:bCs/>
        </w:rPr>
        <w:t>上述</w:t>
      </w:r>
      <w:r w:rsidRPr="001F12F1">
        <w:rPr>
          <w:rFonts w:eastAsia="標楷體"/>
          <w:bCs/>
        </w:rPr>
        <w:t>條款時，本單位得隨時終止對您所提供之所有權益。</w:t>
      </w:r>
    </w:p>
    <w:p w14:paraId="3ABEF975" w14:textId="2A849AB8" w:rsidR="00B634A2" w:rsidRPr="001F12F1" w:rsidRDefault="00B634A2" w:rsidP="00C346FD">
      <w:pPr>
        <w:snapToGrid w:val="0"/>
        <w:spacing w:afterLines="50" w:after="180"/>
        <w:ind w:rightChars="17" w:right="41"/>
        <w:jc w:val="both"/>
        <w:rPr>
          <w:rFonts w:eastAsia="標楷體"/>
          <w:bCs/>
        </w:rPr>
      </w:pPr>
      <w:r w:rsidRPr="001F12F1">
        <w:rPr>
          <w:rFonts w:eastAsia="標楷體"/>
          <w:bCs/>
        </w:rPr>
        <w:t xml:space="preserve">2. </w:t>
      </w:r>
      <w:r w:rsidRPr="001F12F1">
        <w:rPr>
          <w:rFonts w:eastAsia="標楷體"/>
          <w:bCs/>
        </w:rPr>
        <w:t>本單位保留隨時修改本同意書規範之權利，本單位將於修改規範時，於本</w:t>
      </w:r>
      <w:r w:rsidR="00A62F80">
        <w:rPr>
          <w:rFonts w:eastAsia="標楷體"/>
          <w:bCs/>
        </w:rPr>
        <w:t>計畫</w:t>
      </w:r>
      <w:r w:rsidRPr="001F12F1">
        <w:rPr>
          <w:rFonts w:eastAsia="標楷體"/>
          <w:bCs/>
        </w:rPr>
        <w:t>網頁</w:t>
      </w:r>
      <w:r w:rsidRPr="001F12F1">
        <w:rPr>
          <w:rFonts w:eastAsia="標楷體"/>
          <w:bCs/>
        </w:rPr>
        <w:t>(</w:t>
      </w:r>
      <w:r w:rsidRPr="001F12F1">
        <w:rPr>
          <w:rFonts w:eastAsia="標楷體"/>
          <w:bCs/>
        </w:rPr>
        <w:t>站</w:t>
      </w:r>
      <w:r w:rsidRPr="001F12F1">
        <w:rPr>
          <w:rFonts w:eastAsia="標楷體"/>
          <w:bCs/>
        </w:rPr>
        <w:t>)</w:t>
      </w:r>
      <w:r w:rsidRPr="001F12F1">
        <w:rPr>
          <w:rFonts w:eastAsia="標楷體"/>
          <w:bCs/>
        </w:rPr>
        <w:t>公告修改之事實，</w:t>
      </w:r>
      <w:proofErr w:type="gramStart"/>
      <w:r w:rsidRPr="001F12F1">
        <w:rPr>
          <w:rFonts w:eastAsia="標楷體"/>
          <w:bCs/>
        </w:rPr>
        <w:t>不</w:t>
      </w:r>
      <w:proofErr w:type="gramEnd"/>
      <w:r w:rsidRPr="001F12F1">
        <w:rPr>
          <w:rFonts w:eastAsia="標楷體"/>
          <w:bCs/>
        </w:rPr>
        <w:t>另作個別通知。</w:t>
      </w:r>
    </w:p>
    <w:p w14:paraId="5C989B16" w14:textId="6BE33811" w:rsidR="00B634A2" w:rsidRPr="001F12F1" w:rsidRDefault="00B634A2" w:rsidP="00C346FD">
      <w:pPr>
        <w:snapToGrid w:val="0"/>
        <w:spacing w:afterLines="50" w:after="180"/>
        <w:ind w:rightChars="17" w:right="41"/>
        <w:jc w:val="both"/>
        <w:rPr>
          <w:rFonts w:eastAsia="標楷體"/>
          <w:bCs/>
        </w:rPr>
      </w:pPr>
      <w:r w:rsidRPr="001F12F1">
        <w:rPr>
          <w:rFonts w:eastAsia="標楷體"/>
          <w:bCs/>
        </w:rPr>
        <w:t xml:space="preserve">3. </w:t>
      </w:r>
      <w:r w:rsidRPr="001F12F1">
        <w:rPr>
          <w:rFonts w:eastAsia="標楷體"/>
          <w:bCs/>
        </w:rPr>
        <w:t>您自本同意書取得的任何建議或資訊，無論是書面或口頭形式，除非本同意書條款有明確</w:t>
      </w:r>
      <w:r w:rsidRPr="001F12F1">
        <w:rPr>
          <w:rFonts w:eastAsia="標楷體"/>
          <w:bCs/>
        </w:rPr>
        <w:lastRenderedPageBreak/>
        <w:t>規定，</w:t>
      </w:r>
      <w:proofErr w:type="gramStart"/>
      <w:r w:rsidRPr="001F12F1">
        <w:rPr>
          <w:rFonts w:eastAsia="標楷體"/>
          <w:bCs/>
        </w:rPr>
        <w:t>均不構成</w:t>
      </w:r>
      <w:proofErr w:type="gramEnd"/>
      <w:r w:rsidRPr="001F12F1">
        <w:rPr>
          <w:rFonts w:eastAsia="標楷體"/>
          <w:bCs/>
        </w:rPr>
        <w:t>本同意條款以外之任何保證。</w:t>
      </w:r>
    </w:p>
    <w:p w14:paraId="65828FA7" w14:textId="77777777" w:rsidR="00B634A2" w:rsidRPr="001F12F1" w:rsidRDefault="00B634A2" w:rsidP="00C346FD">
      <w:pPr>
        <w:snapToGrid w:val="0"/>
        <w:spacing w:afterLines="50" w:after="180"/>
        <w:ind w:rightChars="17" w:right="41"/>
        <w:jc w:val="both"/>
        <w:rPr>
          <w:rFonts w:eastAsia="標楷體"/>
          <w:bCs/>
        </w:rPr>
      </w:pPr>
      <w:r w:rsidRPr="001F12F1">
        <w:rPr>
          <w:rFonts w:eastAsia="標楷體"/>
          <w:bCs/>
        </w:rPr>
        <w:t>五、</w:t>
      </w:r>
      <w:proofErr w:type="gramStart"/>
      <w:r w:rsidRPr="001F12F1">
        <w:rPr>
          <w:rFonts w:eastAsia="標楷體"/>
          <w:bCs/>
        </w:rPr>
        <w:t>準</w:t>
      </w:r>
      <w:proofErr w:type="gramEnd"/>
      <w:r w:rsidRPr="001F12F1">
        <w:rPr>
          <w:rFonts w:eastAsia="標楷體"/>
          <w:bCs/>
        </w:rPr>
        <w:t>據法與管轄法院</w:t>
      </w:r>
    </w:p>
    <w:p w14:paraId="5CCDF2C0" w14:textId="77777777" w:rsidR="00B634A2" w:rsidRPr="001F12F1" w:rsidRDefault="00B634A2" w:rsidP="00C346FD">
      <w:pPr>
        <w:snapToGrid w:val="0"/>
        <w:spacing w:afterLines="50" w:after="180"/>
        <w:ind w:rightChars="17" w:right="41"/>
        <w:jc w:val="both"/>
        <w:rPr>
          <w:rFonts w:eastAsia="標楷體"/>
          <w:bCs/>
        </w:rPr>
      </w:pPr>
      <w:r w:rsidRPr="001F12F1">
        <w:rPr>
          <w:rFonts w:eastAsia="標楷體"/>
          <w:bCs/>
        </w:rPr>
        <w:t>本同意書之解釋與適用，以及本同意書有關之爭議，</w:t>
      </w:r>
      <w:proofErr w:type="gramStart"/>
      <w:r w:rsidRPr="001F12F1">
        <w:rPr>
          <w:rFonts w:eastAsia="標楷體"/>
          <w:bCs/>
        </w:rPr>
        <w:t>均應依照</w:t>
      </w:r>
      <w:proofErr w:type="gramEnd"/>
      <w:r w:rsidRPr="001F12F1">
        <w:rPr>
          <w:rFonts w:eastAsia="標楷體"/>
          <w:bCs/>
        </w:rPr>
        <w:t>中華民國法律予以處理，</w:t>
      </w:r>
    </w:p>
    <w:p w14:paraId="57D748D9" w14:textId="744C2B98" w:rsidR="00B634A2" w:rsidRDefault="00B634A2" w:rsidP="00C346FD">
      <w:pPr>
        <w:snapToGrid w:val="0"/>
        <w:spacing w:afterLines="50" w:after="180"/>
        <w:ind w:rightChars="17" w:right="41"/>
        <w:jc w:val="both"/>
        <w:rPr>
          <w:rFonts w:eastAsia="標楷體"/>
          <w:bCs/>
        </w:rPr>
      </w:pPr>
      <w:r w:rsidRPr="001F12F1">
        <w:rPr>
          <w:rFonts w:eastAsia="標楷體"/>
          <w:bCs/>
        </w:rPr>
        <w:t>並以臺灣</w:t>
      </w:r>
      <w:proofErr w:type="gramStart"/>
      <w:r w:rsidRPr="001F12F1">
        <w:rPr>
          <w:rFonts w:eastAsia="標楷體"/>
          <w:bCs/>
        </w:rPr>
        <w:t>臺</w:t>
      </w:r>
      <w:proofErr w:type="gramEnd"/>
      <w:r w:rsidRPr="001F12F1">
        <w:rPr>
          <w:rFonts w:eastAsia="標楷體"/>
          <w:bCs/>
        </w:rPr>
        <w:t>北地方法院為管轄法院。</w:t>
      </w:r>
    </w:p>
    <w:p w14:paraId="293156FD" w14:textId="77777777" w:rsidR="0076767F" w:rsidRPr="001F12F1" w:rsidRDefault="0076767F" w:rsidP="00C346FD">
      <w:pPr>
        <w:snapToGrid w:val="0"/>
        <w:spacing w:afterLines="50" w:after="180"/>
        <w:ind w:rightChars="17" w:right="41"/>
        <w:jc w:val="both"/>
        <w:rPr>
          <w:rFonts w:eastAsia="標楷體"/>
          <w:bCs/>
        </w:rPr>
      </w:pPr>
    </w:p>
    <w:p w14:paraId="0851EF0E" w14:textId="01CB6E1E" w:rsidR="00B634A2" w:rsidRPr="001F12F1" w:rsidRDefault="0076767F" w:rsidP="00C346FD">
      <w:pPr>
        <w:snapToGrid w:val="0"/>
        <w:spacing w:afterLines="50" w:after="180"/>
        <w:ind w:rightChars="17" w:right="41"/>
        <w:jc w:val="both"/>
        <w:rPr>
          <w:rFonts w:eastAsia="標楷體"/>
          <w:bCs/>
        </w:rPr>
      </w:pPr>
      <w:r>
        <w:rPr>
          <w:rFonts w:ascii="標楷體" w:eastAsia="標楷體" w:hAnsi="標楷體" w:hint="eastAsia"/>
          <w:bCs/>
        </w:rPr>
        <w:t>□</w:t>
      </w:r>
      <w:r>
        <w:rPr>
          <w:rFonts w:eastAsia="標楷體" w:hint="eastAsia"/>
          <w:bCs/>
        </w:rPr>
        <w:t xml:space="preserve"> </w:t>
      </w:r>
      <w:r w:rsidR="00B634A2" w:rsidRPr="001F12F1">
        <w:rPr>
          <w:rFonts w:eastAsia="標楷體"/>
          <w:bCs/>
        </w:rPr>
        <w:t>我已閱讀並接受上述同意書內容</w:t>
      </w:r>
      <w:r w:rsidR="00B634A2" w:rsidRPr="001F12F1">
        <w:rPr>
          <w:rFonts w:eastAsia="標楷體"/>
          <w:bCs/>
        </w:rPr>
        <w:t xml:space="preserve">                 </w:t>
      </w:r>
    </w:p>
    <w:p w14:paraId="1491B1F0" w14:textId="22A07EBD" w:rsidR="007B5FBD" w:rsidRPr="001F12F1" w:rsidRDefault="00B634A2" w:rsidP="00C346FD">
      <w:pPr>
        <w:snapToGrid w:val="0"/>
        <w:spacing w:afterLines="50" w:after="180"/>
        <w:ind w:rightChars="17" w:right="41"/>
        <w:jc w:val="both"/>
        <w:rPr>
          <w:rFonts w:eastAsia="標楷體"/>
          <w:bCs/>
        </w:rPr>
      </w:pPr>
      <w:r w:rsidRPr="001F12F1">
        <w:rPr>
          <w:rFonts w:eastAsia="標楷體"/>
          <w:bCs/>
        </w:rPr>
        <w:t xml:space="preserve">            </w:t>
      </w:r>
      <w:r w:rsidRPr="001F12F1">
        <w:rPr>
          <w:rFonts w:eastAsia="標楷體"/>
          <w:bCs/>
        </w:rPr>
        <w:t>申請人簽名</w:t>
      </w:r>
      <w:r w:rsidRPr="001F12F1">
        <w:rPr>
          <w:rFonts w:eastAsia="標楷體"/>
          <w:bCs/>
        </w:rPr>
        <w:t xml:space="preserve"> (</w:t>
      </w:r>
      <w:proofErr w:type="gramStart"/>
      <w:r w:rsidRPr="001F12F1">
        <w:rPr>
          <w:rFonts w:eastAsia="標楷體"/>
          <w:bCs/>
        </w:rPr>
        <w:t>請親簽</w:t>
      </w:r>
      <w:proofErr w:type="gramEnd"/>
      <w:r w:rsidRPr="001F12F1">
        <w:rPr>
          <w:rFonts w:eastAsia="標楷體"/>
          <w:bCs/>
        </w:rPr>
        <w:t xml:space="preserve">) </w:t>
      </w:r>
      <w:r w:rsidR="007B5FBD" w:rsidRPr="001F12F1">
        <w:rPr>
          <w:rFonts w:eastAsia="標楷體"/>
          <w:bCs/>
        </w:rPr>
        <w:t>_____________________</w:t>
      </w:r>
      <w:r w:rsidR="007B5FBD" w:rsidRPr="001F12F1">
        <w:rPr>
          <w:rFonts w:eastAsia="標楷體"/>
          <w:bCs/>
        </w:rPr>
        <w:softHyphen/>
      </w:r>
      <w:r w:rsidR="007B5FBD" w:rsidRPr="001F12F1">
        <w:rPr>
          <w:rFonts w:eastAsia="標楷體"/>
          <w:bCs/>
        </w:rPr>
        <w:softHyphen/>
      </w:r>
      <w:r w:rsidR="007B5FBD" w:rsidRPr="001F12F1">
        <w:rPr>
          <w:rFonts w:eastAsia="標楷體"/>
          <w:bCs/>
        </w:rPr>
        <w:softHyphen/>
      </w:r>
      <w:r w:rsidR="007B5FBD" w:rsidRPr="001F12F1">
        <w:rPr>
          <w:rFonts w:eastAsia="標楷體"/>
          <w:bCs/>
        </w:rPr>
        <w:softHyphen/>
      </w:r>
      <w:r w:rsidR="007B5FBD" w:rsidRPr="001F12F1">
        <w:rPr>
          <w:rFonts w:eastAsia="標楷體"/>
          <w:bCs/>
        </w:rPr>
        <w:softHyphen/>
        <w:t>____</w:t>
      </w:r>
      <w:r w:rsidRPr="001F12F1">
        <w:rPr>
          <w:rFonts w:eastAsia="標楷體"/>
          <w:bCs/>
        </w:rPr>
        <w:t xml:space="preserve">                    </w:t>
      </w:r>
    </w:p>
    <w:p w14:paraId="46266DC5" w14:textId="385CF616" w:rsidR="00C3429F" w:rsidRDefault="00B634A2" w:rsidP="00C346FD">
      <w:pPr>
        <w:snapToGrid w:val="0"/>
        <w:spacing w:afterLines="50" w:after="180"/>
        <w:ind w:rightChars="17" w:right="41"/>
        <w:jc w:val="center"/>
        <w:rPr>
          <w:rFonts w:eastAsia="標楷體"/>
          <w:bCs/>
        </w:rPr>
      </w:pPr>
      <w:r w:rsidRPr="001F12F1">
        <w:rPr>
          <w:rFonts w:eastAsia="標楷體"/>
          <w:bCs/>
        </w:rPr>
        <w:t>年</w:t>
      </w:r>
      <w:r w:rsidRPr="001F12F1">
        <w:rPr>
          <w:rFonts w:eastAsia="標楷體"/>
          <w:bCs/>
        </w:rPr>
        <w:t xml:space="preserve">   </w:t>
      </w:r>
      <w:r w:rsidRPr="001F12F1">
        <w:rPr>
          <w:rFonts w:eastAsia="標楷體"/>
          <w:bCs/>
        </w:rPr>
        <w:t>月</w:t>
      </w:r>
      <w:r w:rsidRPr="001F12F1">
        <w:rPr>
          <w:rFonts w:eastAsia="標楷體"/>
          <w:bCs/>
        </w:rPr>
        <w:t xml:space="preserve">   </w:t>
      </w:r>
      <w:r w:rsidRPr="001F12F1">
        <w:rPr>
          <w:rFonts w:eastAsia="標楷體"/>
          <w:bCs/>
        </w:rPr>
        <w:t>日</w:t>
      </w:r>
    </w:p>
    <w:p w14:paraId="4449C242" w14:textId="70816245" w:rsidR="00BF0075" w:rsidRPr="001F12F1" w:rsidRDefault="00C3429F" w:rsidP="00BF0075">
      <w:pPr>
        <w:widowControl/>
        <w:rPr>
          <w:rFonts w:eastAsia="標楷體"/>
          <w:bCs/>
        </w:rPr>
      </w:pPr>
      <w:r>
        <w:rPr>
          <w:rFonts w:eastAsia="標楷體"/>
          <w:bCs/>
        </w:rPr>
        <w:br w:type="page"/>
      </w:r>
    </w:p>
    <w:p w14:paraId="4448532C" w14:textId="086618A1" w:rsidR="00BF0075" w:rsidRDefault="00BF0075" w:rsidP="00BF0075">
      <w:pPr>
        <w:jc w:val="center"/>
        <w:rPr>
          <w:rFonts w:eastAsia="標楷體"/>
          <w:sz w:val="40"/>
          <w:szCs w:val="36"/>
        </w:rPr>
      </w:pPr>
      <w:r w:rsidRPr="009A0A1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CB860B" wp14:editId="5F745F3C">
                <wp:simplePos x="0" y="0"/>
                <wp:positionH relativeFrom="margin">
                  <wp:align>right</wp:align>
                </wp:positionH>
                <wp:positionV relativeFrom="paragraph">
                  <wp:posOffset>88900</wp:posOffset>
                </wp:positionV>
                <wp:extent cx="800100" cy="401320"/>
                <wp:effectExtent l="0" t="0" r="19050" b="1778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FD75F" w14:textId="2AF8B3B5" w:rsidR="00BF0075" w:rsidRDefault="00BF0075" w:rsidP="00BF0075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bookmarkStart w:id="5" w:name="附件三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三</w:t>
                            </w:r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B860B" id="文字方塊 5" o:spid="_x0000_s1028" type="#_x0000_t202" style="position:absolute;left:0;text-align:left;margin-left:11.8pt;margin-top:7pt;width:63pt;height:31.6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" filled="f" strokecolor="black [3213]">
                <v:textbox>
                  <w:txbxContent>
                    <w:p w14:paraId="2A2FD75F" w14:textId="2AF8B3B5" w:rsidR="00BF0075" w:rsidRDefault="00BF0075" w:rsidP="00BF0075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bookmarkStart w:id="6" w:name="附件三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三</w:t>
                      </w:r>
                      <w:bookmarkEnd w:id="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F9919C" w14:textId="2A7E246E" w:rsidR="00BF0075" w:rsidRPr="001F12F1" w:rsidRDefault="00BF0075" w:rsidP="00BF0075">
      <w:pPr>
        <w:jc w:val="center"/>
        <w:rPr>
          <w:rFonts w:eastAsia="標楷體"/>
          <w:sz w:val="40"/>
          <w:szCs w:val="36"/>
        </w:rPr>
      </w:pPr>
      <w:r w:rsidRPr="001F12F1">
        <w:rPr>
          <w:rFonts w:eastAsia="標楷體"/>
          <w:sz w:val="40"/>
          <w:szCs w:val="36"/>
        </w:rPr>
        <w:t>聲明書</w:t>
      </w:r>
    </w:p>
    <w:p w14:paraId="2153DF0C" w14:textId="3E550E47" w:rsidR="00BF0075" w:rsidRPr="001F12F1" w:rsidRDefault="00BF0075" w:rsidP="00BF0075">
      <w:pPr>
        <w:rPr>
          <w:rFonts w:eastAsia="標楷體"/>
        </w:rPr>
      </w:pPr>
      <w:r w:rsidRPr="001F12F1">
        <w:rPr>
          <w:rFonts w:eastAsia="標楷體"/>
        </w:rPr>
        <w:t>茲因本人</w:t>
      </w:r>
      <w:r w:rsidRPr="001F12F1">
        <w:rPr>
          <w:rFonts w:eastAsia="標楷體"/>
        </w:rPr>
        <w:t>/</w:t>
      </w:r>
      <w:r w:rsidRPr="001F12F1">
        <w:rPr>
          <w:rFonts w:eastAsia="標楷體"/>
        </w:rPr>
        <w:t>本公司（即立書人，以下簡稱本人）報名參加貴公司舉辦之「</w:t>
      </w:r>
      <w:proofErr w:type="gramStart"/>
      <w:r>
        <w:rPr>
          <w:rFonts w:eastAsia="標楷體"/>
        </w:rPr>
        <w:t>110</w:t>
      </w:r>
      <w:proofErr w:type="gramEnd"/>
      <w:r>
        <w:rPr>
          <w:rFonts w:eastAsia="標楷體" w:hint="eastAsia"/>
        </w:rPr>
        <w:t>年度</w:t>
      </w:r>
      <w:r w:rsidRPr="001F12F1">
        <w:rPr>
          <w:rFonts w:eastAsia="標楷體"/>
        </w:rPr>
        <w:t>XR</w:t>
      </w:r>
      <w:r>
        <w:rPr>
          <w:rFonts w:eastAsia="標楷體" w:hint="eastAsia"/>
        </w:rPr>
        <w:t>新創拔尖計畫</w:t>
      </w:r>
      <w:r w:rsidRPr="001F12F1">
        <w:rPr>
          <w:rFonts w:eastAsia="標楷體"/>
        </w:rPr>
        <w:t>」（下稱本</w:t>
      </w:r>
      <w:r>
        <w:rPr>
          <w:rFonts w:eastAsia="標楷體"/>
        </w:rPr>
        <w:t>計畫</w:t>
      </w:r>
      <w:r w:rsidRPr="001F12F1">
        <w:rPr>
          <w:rFonts w:eastAsia="標楷體"/>
        </w:rPr>
        <w:t>），特此聲明並同意下列事項：</w:t>
      </w:r>
      <w:r w:rsidRPr="001F12F1">
        <w:rPr>
          <w:rFonts w:eastAsia="標楷體"/>
        </w:rPr>
        <w:t xml:space="preserve"> </w:t>
      </w:r>
    </w:p>
    <w:p w14:paraId="29A08CE1" w14:textId="77777777" w:rsidR="00BF0075" w:rsidRPr="001F12F1" w:rsidRDefault="00BF0075" w:rsidP="00BF0075">
      <w:pPr>
        <w:pStyle w:val="a3"/>
        <w:numPr>
          <w:ilvl w:val="0"/>
          <w:numId w:val="17"/>
        </w:numPr>
        <w:ind w:leftChars="0"/>
        <w:rPr>
          <w:rFonts w:eastAsia="標楷體"/>
        </w:rPr>
      </w:pPr>
      <w:r w:rsidRPr="001F12F1">
        <w:rPr>
          <w:rFonts w:eastAsia="標楷體"/>
        </w:rPr>
        <w:t>本人已完整審閱本</w:t>
      </w:r>
      <w:r>
        <w:rPr>
          <w:rFonts w:eastAsia="標楷體"/>
        </w:rPr>
        <w:t>計畫</w:t>
      </w:r>
      <w:r w:rsidRPr="001F12F1">
        <w:rPr>
          <w:rFonts w:eastAsia="標楷體"/>
        </w:rPr>
        <w:t>之申請辦法，並同意前述</w:t>
      </w:r>
      <w:r>
        <w:rPr>
          <w:rFonts w:eastAsia="標楷體"/>
        </w:rPr>
        <w:t>計畫</w:t>
      </w:r>
      <w:r w:rsidRPr="001F12F1">
        <w:rPr>
          <w:rFonts w:eastAsia="標楷體"/>
        </w:rPr>
        <w:t>辦法所載之注意事項。</w:t>
      </w:r>
      <w:r w:rsidRPr="001F12F1">
        <w:rPr>
          <w:rFonts w:eastAsia="標楷體"/>
        </w:rPr>
        <w:t xml:space="preserve"> </w:t>
      </w:r>
    </w:p>
    <w:p w14:paraId="0F494C16" w14:textId="77777777" w:rsidR="00BF0075" w:rsidRPr="001F12F1" w:rsidRDefault="00BF0075" w:rsidP="00BF0075">
      <w:pPr>
        <w:pStyle w:val="a3"/>
        <w:numPr>
          <w:ilvl w:val="0"/>
          <w:numId w:val="17"/>
        </w:numPr>
        <w:ind w:leftChars="0"/>
        <w:rPr>
          <w:rFonts w:eastAsia="標楷體"/>
        </w:rPr>
      </w:pPr>
      <w:r w:rsidRPr="001F12F1">
        <w:rPr>
          <w:rFonts w:eastAsia="標楷體"/>
        </w:rPr>
        <w:t>本人保證過去</w:t>
      </w:r>
      <w:proofErr w:type="gramStart"/>
      <w:r w:rsidRPr="001F12F1">
        <w:rPr>
          <w:rFonts w:eastAsia="標楷體"/>
        </w:rPr>
        <w:t>三</w:t>
      </w:r>
      <w:proofErr w:type="gramEnd"/>
      <w:r w:rsidRPr="001F12F1">
        <w:rPr>
          <w:rFonts w:eastAsia="標楷體"/>
        </w:rPr>
        <w:t>年內並無任何違法、欠稅情事，如有，本人願負所有法律責任，並接受主辦單位的退件處理。</w:t>
      </w:r>
    </w:p>
    <w:p w14:paraId="09F8B240" w14:textId="749E1B11" w:rsidR="00BF0075" w:rsidRPr="001F12F1" w:rsidRDefault="00BF0075" w:rsidP="00BF0075">
      <w:pPr>
        <w:pStyle w:val="a3"/>
        <w:numPr>
          <w:ilvl w:val="0"/>
          <w:numId w:val="17"/>
        </w:numPr>
        <w:ind w:leftChars="0"/>
        <w:rPr>
          <w:rFonts w:eastAsia="標楷體"/>
        </w:rPr>
      </w:pPr>
      <w:r w:rsidRPr="001F12F1">
        <w:rPr>
          <w:rFonts w:eastAsia="標楷體"/>
        </w:rPr>
        <w:t>本人所提交之產品</w:t>
      </w:r>
      <w:r>
        <w:rPr>
          <w:rFonts w:eastAsia="標楷體" w:hint="eastAsia"/>
        </w:rPr>
        <w:t>/</w:t>
      </w:r>
      <w:r>
        <w:rPr>
          <w:rFonts w:eastAsia="標楷體" w:hint="eastAsia"/>
        </w:rPr>
        <w:t>服務</w:t>
      </w:r>
      <w:r w:rsidRPr="001F12F1">
        <w:rPr>
          <w:rFonts w:eastAsia="標楷體"/>
        </w:rPr>
        <w:t>，絕無抄襲、仿冒、剽竊等侵害他人智慧財產權或其他權利之情事，如有違反，本人願負所有法律責任；如貴公司因此取消本人</w:t>
      </w:r>
      <w:r>
        <w:rPr>
          <w:rFonts w:eastAsia="標楷體" w:hint="eastAsia"/>
        </w:rPr>
        <w:t>參選</w:t>
      </w:r>
      <w:r w:rsidRPr="001F12F1">
        <w:rPr>
          <w:rFonts w:eastAsia="標楷體"/>
        </w:rPr>
        <w:t>或</w:t>
      </w:r>
      <w:r>
        <w:rPr>
          <w:rFonts w:eastAsia="標楷體" w:hint="eastAsia"/>
        </w:rPr>
        <w:t>正取</w:t>
      </w:r>
      <w:r w:rsidRPr="001F12F1">
        <w:rPr>
          <w:rFonts w:eastAsia="標楷體"/>
        </w:rPr>
        <w:t>資格，本人願無條件歸還所得獎項，如因而致貴公司受有損害者，並應負賠償責任。</w:t>
      </w:r>
      <w:r w:rsidRPr="001F12F1">
        <w:rPr>
          <w:rFonts w:eastAsia="標楷體"/>
        </w:rPr>
        <w:t xml:space="preserve"> </w:t>
      </w:r>
    </w:p>
    <w:p w14:paraId="24DAF4F4" w14:textId="77777777" w:rsidR="00BF0075" w:rsidRPr="001F12F1" w:rsidRDefault="00BF0075" w:rsidP="00BF0075">
      <w:pPr>
        <w:pStyle w:val="a3"/>
        <w:numPr>
          <w:ilvl w:val="0"/>
          <w:numId w:val="17"/>
        </w:numPr>
        <w:ind w:leftChars="0"/>
        <w:rPr>
          <w:rFonts w:eastAsia="標楷體"/>
        </w:rPr>
      </w:pPr>
      <w:r w:rsidRPr="001F12F1">
        <w:rPr>
          <w:rFonts w:eastAsia="標楷體"/>
        </w:rPr>
        <w:t>本人同意無償授權貴公司於本</w:t>
      </w:r>
      <w:r>
        <w:rPr>
          <w:rFonts w:eastAsia="標楷體"/>
        </w:rPr>
        <w:t>計畫</w:t>
      </w:r>
      <w:r w:rsidRPr="001F12F1">
        <w:rPr>
          <w:rFonts w:eastAsia="標楷體"/>
        </w:rPr>
        <w:t>及後續宣傳之範圍內，拍攝、編輯、使用、公開展示本人之肖像，且得公開發表於平面、網路或電子媒體等傳播媒介。</w:t>
      </w:r>
      <w:r w:rsidRPr="001F12F1">
        <w:rPr>
          <w:rFonts w:eastAsia="標楷體"/>
        </w:rPr>
        <w:t xml:space="preserve"> </w:t>
      </w:r>
    </w:p>
    <w:p w14:paraId="7EF3F4DA" w14:textId="77777777" w:rsidR="00BF0075" w:rsidRPr="001F12F1" w:rsidRDefault="00BF0075" w:rsidP="00BF0075">
      <w:pPr>
        <w:pStyle w:val="a3"/>
        <w:numPr>
          <w:ilvl w:val="0"/>
          <w:numId w:val="17"/>
        </w:numPr>
        <w:ind w:leftChars="0"/>
        <w:rPr>
          <w:rFonts w:eastAsia="標楷體"/>
        </w:rPr>
      </w:pPr>
      <w:r w:rsidRPr="001F12F1">
        <w:rPr>
          <w:rFonts w:eastAsia="標楷體"/>
        </w:rPr>
        <w:t>本人願以善良管理人之注意義務，就參加本</w:t>
      </w:r>
      <w:r>
        <w:rPr>
          <w:rFonts w:eastAsia="標楷體"/>
        </w:rPr>
        <w:t>計畫</w:t>
      </w:r>
      <w:r w:rsidRPr="001F12F1">
        <w:rPr>
          <w:rFonts w:eastAsia="標楷體"/>
        </w:rPr>
        <w:t>所知悉之一切資訊善盡保密義務，不得直接或間接以任何形式洩漏予第三人，亦不得使用於本</w:t>
      </w:r>
      <w:r>
        <w:rPr>
          <w:rFonts w:eastAsia="標楷體"/>
        </w:rPr>
        <w:t>計畫</w:t>
      </w:r>
      <w:r w:rsidRPr="001F12F1">
        <w:rPr>
          <w:rFonts w:eastAsia="標楷體"/>
        </w:rPr>
        <w:t>目的以外之用途，如有違反致貴公司受有損害、遭主管機關裁罰或為第三人</w:t>
      </w:r>
      <w:proofErr w:type="gramStart"/>
      <w:r w:rsidRPr="001F12F1">
        <w:rPr>
          <w:rFonts w:eastAsia="標楷體"/>
        </w:rPr>
        <w:t>求償者</w:t>
      </w:r>
      <w:proofErr w:type="gramEnd"/>
      <w:r w:rsidRPr="001F12F1">
        <w:rPr>
          <w:rFonts w:eastAsia="標楷體"/>
        </w:rPr>
        <w:t>，應負賠償責任。</w:t>
      </w:r>
      <w:r w:rsidRPr="001F12F1">
        <w:rPr>
          <w:rFonts w:eastAsia="標楷體"/>
        </w:rPr>
        <w:t xml:space="preserve"> </w:t>
      </w:r>
    </w:p>
    <w:p w14:paraId="70054295" w14:textId="77777777" w:rsidR="00BF0075" w:rsidRPr="001F12F1" w:rsidRDefault="00BF0075" w:rsidP="00BF0075">
      <w:pPr>
        <w:rPr>
          <w:rFonts w:eastAsia="標楷體"/>
        </w:rPr>
      </w:pPr>
    </w:p>
    <w:p w14:paraId="14D843D8" w14:textId="77777777" w:rsidR="00BF0075" w:rsidRPr="001F12F1" w:rsidRDefault="00BF0075" w:rsidP="00BF0075">
      <w:pPr>
        <w:rPr>
          <w:rFonts w:eastAsia="標楷體"/>
        </w:rPr>
      </w:pPr>
      <w:r w:rsidRPr="001F12F1">
        <w:rPr>
          <w:rFonts w:eastAsia="標楷體"/>
        </w:rPr>
        <w:t>此致</w:t>
      </w:r>
    </w:p>
    <w:p w14:paraId="47AF76BB" w14:textId="07F29052" w:rsidR="00BF0075" w:rsidRPr="001F12F1" w:rsidRDefault="00BF0075" w:rsidP="00BF0075">
      <w:pPr>
        <w:rPr>
          <w:rFonts w:eastAsia="標楷體"/>
        </w:rPr>
      </w:pPr>
      <w:r>
        <w:rPr>
          <w:rFonts w:eastAsia="標楷體" w:hint="eastAsia"/>
        </w:rPr>
        <w:t>台灣虛擬及</w:t>
      </w:r>
      <w:proofErr w:type="gramStart"/>
      <w:r>
        <w:rPr>
          <w:rFonts w:eastAsia="標楷體" w:hint="eastAsia"/>
        </w:rPr>
        <w:t>擴增實境</w:t>
      </w:r>
      <w:proofErr w:type="gramEnd"/>
      <w:r>
        <w:rPr>
          <w:rFonts w:eastAsia="標楷體" w:hint="eastAsia"/>
        </w:rPr>
        <w:t>產業協會</w:t>
      </w:r>
    </w:p>
    <w:p w14:paraId="316AC5CB" w14:textId="77777777" w:rsidR="00BF0075" w:rsidRPr="001F12F1" w:rsidRDefault="00BF0075" w:rsidP="00BF0075">
      <w:pPr>
        <w:rPr>
          <w:rFonts w:eastAsia="標楷體"/>
        </w:rPr>
      </w:pPr>
    </w:p>
    <w:p w14:paraId="6832B8C3" w14:textId="77777777" w:rsidR="00BF0075" w:rsidRPr="001F12F1" w:rsidRDefault="00BF0075" w:rsidP="00BF0075">
      <w:pPr>
        <w:rPr>
          <w:rFonts w:eastAsia="標楷體"/>
        </w:rPr>
      </w:pPr>
      <w:r w:rsidRPr="001F12F1">
        <w:rPr>
          <w:rFonts w:eastAsia="標楷體"/>
        </w:rPr>
        <w:t>立同意書公司名稱</w:t>
      </w:r>
      <w:r w:rsidRPr="001F12F1">
        <w:rPr>
          <w:rFonts w:eastAsia="標楷體"/>
        </w:rPr>
        <w:t>:_____________________________</w:t>
      </w:r>
    </w:p>
    <w:p w14:paraId="7CE6FDA2" w14:textId="77777777" w:rsidR="00BF0075" w:rsidRPr="001F12F1" w:rsidRDefault="00BF0075" w:rsidP="00BF0075">
      <w:pPr>
        <w:rPr>
          <w:rFonts w:eastAsia="標楷體"/>
        </w:rPr>
      </w:pPr>
    </w:p>
    <w:p w14:paraId="449D262A" w14:textId="77777777" w:rsidR="00BF0075" w:rsidRPr="001F12F1" w:rsidRDefault="00BF0075" w:rsidP="00BF0075">
      <w:pPr>
        <w:rPr>
          <w:rFonts w:eastAsia="標楷體"/>
        </w:rPr>
      </w:pPr>
      <w:r w:rsidRPr="001F12F1">
        <w:rPr>
          <w:rFonts w:eastAsia="標楷體"/>
        </w:rPr>
        <w:t>立同意書人身分證字號</w:t>
      </w:r>
      <w:r w:rsidRPr="001F12F1">
        <w:rPr>
          <w:rFonts w:eastAsia="標楷體"/>
        </w:rPr>
        <w:t>/</w:t>
      </w:r>
      <w:r w:rsidRPr="001F12F1">
        <w:rPr>
          <w:rFonts w:eastAsia="標楷體"/>
        </w:rPr>
        <w:t>統一編號</w:t>
      </w:r>
      <w:r w:rsidRPr="001F12F1">
        <w:rPr>
          <w:rFonts w:eastAsia="標楷體"/>
        </w:rPr>
        <w:t>: ________________</w:t>
      </w:r>
    </w:p>
    <w:p w14:paraId="5BCDEBE7" w14:textId="77777777" w:rsidR="00BF0075" w:rsidRPr="001F12F1" w:rsidRDefault="00BF0075" w:rsidP="00BF0075">
      <w:pPr>
        <w:rPr>
          <w:rFonts w:eastAsia="標楷體"/>
        </w:rPr>
      </w:pPr>
    </w:p>
    <w:p w14:paraId="05DFE42C" w14:textId="77777777" w:rsidR="00BF0075" w:rsidRPr="001F12F1" w:rsidRDefault="00BF0075" w:rsidP="00BF0075">
      <w:pPr>
        <w:rPr>
          <w:rFonts w:eastAsia="標楷體"/>
        </w:rPr>
      </w:pPr>
      <w:r w:rsidRPr="001F12F1">
        <w:rPr>
          <w:rFonts w:eastAsia="標楷體"/>
        </w:rPr>
        <w:t>立同意書人姓名簽章</w:t>
      </w:r>
      <w:r w:rsidRPr="001F12F1">
        <w:rPr>
          <w:rFonts w:eastAsia="標楷體"/>
        </w:rPr>
        <w:t>:___________________________</w:t>
      </w:r>
    </w:p>
    <w:p w14:paraId="79412AFF" w14:textId="77777777" w:rsidR="00BF0075" w:rsidRPr="001F12F1" w:rsidRDefault="00BF0075" w:rsidP="00BF0075">
      <w:pPr>
        <w:rPr>
          <w:rFonts w:eastAsia="標楷體"/>
        </w:rPr>
      </w:pPr>
    </w:p>
    <w:p w14:paraId="541B6F9F" w14:textId="77777777" w:rsidR="00BF0075" w:rsidRPr="001F12F1" w:rsidRDefault="00BF0075" w:rsidP="00BF0075">
      <w:pPr>
        <w:rPr>
          <w:rFonts w:eastAsia="標楷體"/>
        </w:rPr>
      </w:pPr>
    </w:p>
    <w:p w14:paraId="3B9611AF" w14:textId="77777777" w:rsidR="00BF0075" w:rsidRPr="001F12F1" w:rsidRDefault="00BF0075" w:rsidP="00BF0075">
      <w:pPr>
        <w:rPr>
          <w:rFonts w:eastAsia="標楷體"/>
        </w:rPr>
      </w:pPr>
    </w:p>
    <w:p w14:paraId="07314822" w14:textId="77777777" w:rsidR="00BF0075" w:rsidRPr="001F12F1" w:rsidRDefault="00BF0075" w:rsidP="00BF0075">
      <w:pPr>
        <w:rPr>
          <w:rFonts w:eastAsia="標楷體"/>
        </w:rPr>
      </w:pPr>
    </w:p>
    <w:p w14:paraId="08A906DD" w14:textId="77777777" w:rsidR="00BF0075" w:rsidRPr="001F12F1" w:rsidRDefault="00BF0075" w:rsidP="00BF0075">
      <w:pPr>
        <w:rPr>
          <w:rFonts w:eastAsia="標楷體"/>
        </w:rPr>
      </w:pPr>
    </w:p>
    <w:p w14:paraId="5778FCD6" w14:textId="77777777" w:rsidR="00BF0075" w:rsidRPr="001F12F1" w:rsidRDefault="00BF0075" w:rsidP="00BF0075">
      <w:pPr>
        <w:rPr>
          <w:rFonts w:eastAsia="標楷體"/>
        </w:rPr>
      </w:pPr>
    </w:p>
    <w:p w14:paraId="5788928E" w14:textId="77777777" w:rsidR="00BF0075" w:rsidRPr="001F12F1" w:rsidRDefault="00BF0075" w:rsidP="00BF0075">
      <w:pPr>
        <w:rPr>
          <w:rFonts w:eastAsia="標楷體"/>
        </w:rPr>
      </w:pPr>
    </w:p>
    <w:p w14:paraId="2D6B323F" w14:textId="77777777" w:rsidR="00BF0075" w:rsidRPr="001F12F1" w:rsidRDefault="00BF0075" w:rsidP="00BF0075">
      <w:pPr>
        <w:rPr>
          <w:rFonts w:eastAsia="標楷體"/>
        </w:rPr>
      </w:pPr>
    </w:p>
    <w:p w14:paraId="04735A81" w14:textId="77777777" w:rsidR="00BF0075" w:rsidRPr="001F12F1" w:rsidRDefault="00BF0075" w:rsidP="00BF0075">
      <w:pPr>
        <w:rPr>
          <w:rFonts w:eastAsia="標楷體"/>
        </w:rPr>
      </w:pPr>
    </w:p>
    <w:p w14:paraId="5863C281" w14:textId="77777777" w:rsidR="00BF0075" w:rsidRPr="001F12F1" w:rsidRDefault="00BF0075" w:rsidP="00BF0075">
      <w:pPr>
        <w:rPr>
          <w:rFonts w:eastAsia="標楷體"/>
        </w:rPr>
      </w:pPr>
    </w:p>
    <w:p w14:paraId="0629BF2F" w14:textId="77777777" w:rsidR="00BF0075" w:rsidRPr="001F12F1" w:rsidRDefault="00BF0075" w:rsidP="00BF0075">
      <w:pPr>
        <w:rPr>
          <w:rFonts w:eastAsia="標楷體"/>
          <w:sz w:val="32"/>
          <w:szCs w:val="32"/>
        </w:rPr>
      </w:pPr>
      <w:r w:rsidRPr="001F12F1">
        <w:rPr>
          <w:rFonts w:eastAsia="標楷體"/>
          <w:sz w:val="32"/>
          <w:szCs w:val="32"/>
        </w:rPr>
        <w:t>中</w:t>
      </w:r>
      <w:r w:rsidRPr="001F12F1">
        <w:rPr>
          <w:rFonts w:eastAsia="標楷體"/>
          <w:sz w:val="32"/>
          <w:szCs w:val="32"/>
        </w:rPr>
        <w:t xml:space="preserve"> </w:t>
      </w:r>
      <w:r w:rsidRPr="001F12F1">
        <w:rPr>
          <w:rFonts w:eastAsia="標楷體"/>
          <w:sz w:val="32"/>
          <w:szCs w:val="32"/>
        </w:rPr>
        <w:t>華</w:t>
      </w:r>
      <w:r w:rsidRPr="001F12F1">
        <w:rPr>
          <w:rFonts w:eastAsia="標楷體"/>
          <w:sz w:val="32"/>
          <w:szCs w:val="32"/>
        </w:rPr>
        <w:t xml:space="preserve"> </w:t>
      </w:r>
      <w:r w:rsidRPr="001F12F1">
        <w:rPr>
          <w:rFonts w:eastAsia="標楷體"/>
          <w:sz w:val="32"/>
          <w:szCs w:val="32"/>
        </w:rPr>
        <w:t>民</w:t>
      </w:r>
      <w:r w:rsidRPr="001F12F1">
        <w:rPr>
          <w:rFonts w:eastAsia="標楷體"/>
          <w:sz w:val="32"/>
          <w:szCs w:val="32"/>
        </w:rPr>
        <w:t xml:space="preserve"> </w:t>
      </w:r>
      <w:r w:rsidRPr="001F12F1">
        <w:rPr>
          <w:rFonts w:eastAsia="標楷體"/>
          <w:sz w:val="32"/>
          <w:szCs w:val="32"/>
        </w:rPr>
        <w:t>國</w:t>
      </w:r>
      <w:r w:rsidRPr="001F12F1">
        <w:rPr>
          <w:rFonts w:eastAsia="標楷體"/>
          <w:sz w:val="32"/>
          <w:szCs w:val="32"/>
        </w:rPr>
        <w:t xml:space="preserve">       1</w:t>
      </w:r>
      <w:r>
        <w:rPr>
          <w:rFonts w:eastAsia="標楷體"/>
          <w:sz w:val="32"/>
          <w:szCs w:val="32"/>
        </w:rPr>
        <w:t>10</w:t>
      </w:r>
      <w:r w:rsidRPr="001F12F1">
        <w:rPr>
          <w:rFonts w:eastAsia="標楷體"/>
          <w:sz w:val="32"/>
          <w:szCs w:val="32"/>
        </w:rPr>
        <w:t xml:space="preserve">     </w:t>
      </w:r>
      <w:r w:rsidRPr="001F12F1">
        <w:rPr>
          <w:rFonts w:eastAsia="標楷體"/>
          <w:sz w:val="32"/>
          <w:szCs w:val="32"/>
        </w:rPr>
        <w:t>年</w:t>
      </w:r>
      <w:r w:rsidRPr="001F12F1">
        <w:rPr>
          <w:rFonts w:eastAsia="標楷體"/>
          <w:sz w:val="32"/>
          <w:szCs w:val="32"/>
        </w:rPr>
        <w:t xml:space="preserve">         </w:t>
      </w:r>
      <w:r w:rsidRPr="001F12F1">
        <w:rPr>
          <w:rFonts w:eastAsia="標楷體"/>
          <w:sz w:val="32"/>
          <w:szCs w:val="32"/>
        </w:rPr>
        <w:t>月</w:t>
      </w:r>
      <w:r w:rsidRPr="001F12F1">
        <w:rPr>
          <w:rFonts w:eastAsia="標楷體"/>
          <w:sz w:val="32"/>
          <w:szCs w:val="32"/>
        </w:rPr>
        <w:t xml:space="preserve">             </w:t>
      </w:r>
      <w:r w:rsidRPr="001F12F1">
        <w:rPr>
          <w:rFonts w:eastAsia="標楷體"/>
          <w:sz w:val="32"/>
          <w:szCs w:val="32"/>
        </w:rPr>
        <w:t>日</w:t>
      </w:r>
    </w:p>
    <w:p w14:paraId="4BABEFD9" w14:textId="77777777" w:rsidR="006B274C" w:rsidRDefault="006B274C" w:rsidP="006B274C">
      <w:pPr>
        <w:snapToGrid w:val="0"/>
        <w:spacing w:afterLines="50" w:after="180"/>
        <w:ind w:rightChars="17" w:right="41"/>
        <w:rPr>
          <w:rFonts w:eastAsia="標楷體"/>
          <w:bCs/>
        </w:rPr>
      </w:pPr>
    </w:p>
    <w:p w14:paraId="0A3CC240" w14:textId="2EB75E5D" w:rsidR="00B634A2" w:rsidRDefault="00C3429F" w:rsidP="006B274C">
      <w:pPr>
        <w:snapToGrid w:val="0"/>
        <w:spacing w:afterLines="50" w:after="180"/>
        <w:ind w:rightChars="17" w:right="41"/>
        <w:rPr>
          <w:rFonts w:eastAsia="標楷體"/>
          <w:bCs/>
        </w:rPr>
      </w:pPr>
      <w:r w:rsidRPr="009A0A1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E8256C" wp14:editId="645647E0">
                <wp:simplePos x="0" y="0"/>
                <wp:positionH relativeFrom="column">
                  <wp:posOffset>5518150</wp:posOffset>
                </wp:positionH>
                <wp:positionV relativeFrom="paragraph">
                  <wp:posOffset>161925</wp:posOffset>
                </wp:positionV>
                <wp:extent cx="800100" cy="447675"/>
                <wp:effectExtent l="0" t="0" r="19050" b="2857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AEFBB" w14:textId="40D507E9" w:rsidR="00C3429F" w:rsidRDefault="00C3429F" w:rsidP="00C3429F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bookmarkStart w:id="7" w:name="附件四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BF007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四</w:t>
                            </w:r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256C" id="文字方塊 3" o:spid="_x0000_s1029" type="#_x0000_t202" style="position:absolute;margin-left:434.5pt;margin-top:12.75pt;width:63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" filled="f" strokecolor="black [3213]">
                <v:textbox>
                  <w:txbxContent>
                    <w:p w14:paraId="022AEFBB" w14:textId="40D507E9" w:rsidR="00C3429F" w:rsidRDefault="00C3429F" w:rsidP="00C3429F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bookmarkStart w:id="8" w:name="附件四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BF007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四</w:t>
                      </w:r>
                      <w:bookmarkEnd w:id="8"/>
                    </w:p>
                  </w:txbxContent>
                </v:textbox>
              </v:shape>
            </w:pict>
          </mc:Fallback>
        </mc:AlternateContent>
      </w:r>
    </w:p>
    <w:p w14:paraId="55F81707" w14:textId="3E34330E" w:rsidR="00C3429F" w:rsidRDefault="00C3429F" w:rsidP="00CA3402">
      <w:pPr>
        <w:snapToGrid w:val="0"/>
        <w:spacing w:afterLines="50" w:after="180"/>
        <w:ind w:rightChars="17" w:right="41"/>
        <w:rPr>
          <w:rFonts w:eastAsia="標楷體"/>
          <w:bCs/>
        </w:rPr>
      </w:pPr>
    </w:p>
    <w:p w14:paraId="54C5B398" w14:textId="77777777" w:rsidR="00C3429F" w:rsidRPr="001F12F1" w:rsidRDefault="00C3429F" w:rsidP="00C346FD">
      <w:pPr>
        <w:snapToGrid w:val="0"/>
        <w:spacing w:afterLines="50" w:after="180"/>
        <w:ind w:rightChars="17" w:right="41"/>
        <w:jc w:val="center"/>
        <w:rPr>
          <w:rFonts w:eastAsia="標楷體"/>
          <w:bCs/>
        </w:rPr>
      </w:pP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0"/>
        <w:gridCol w:w="485"/>
        <w:gridCol w:w="1709"/>
        <w:gridCol w:w="1312"/>
        <w:gridCol w:w="992"/>
        <w:gridCol w:w="1560"/>
        <w:gridCol w:w="2835"/>
      </w:tblGrid>
      <w:tr w:rsidR="00C3429F" w:rsidRPr="009A0A1A" w14:paraId="7600C25B" w14:textId="77777777" w:rsidTr="003976D1">
        <w:trPr>
          <w:cantSplit/>
          <w:jc w:val="center"/>
        </w:trPr>
        <w:tc>
          <w:tcPr>
            <w:tcW w:w="10333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2786D" w14:textId="3A49CBEA" w:rsidR="00C3429F" w:rsidRPr="009A0A1A" w:rsidRDefault="00224787" w:rsidP="003976D1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0"/>
              </w:rPr>
            </w:pPr>
            <w:r w:rsidRPr="001F12F1">
              <w:rPr>
                <w:rFonts w:eastAsia="標楷體"/>
                <w:bCs/>
              </w:rPr>
              <w:br w:type="page"/>
            </w:r>
            <w:r w:rsidR="00C3429F">
              <w:rPr>
                <w:rFonts w:eastAsia="標楷體"/>
                <w:bCs/>
              </w:rPr>
              <w:br w:type="page"/>
            </w:r>
          </w:p>
          <w:p w14:paraId="6712C70F" w14:textId="77777777" w:rsidR="00C3429F" w:rsidRPr="009A0A1A" w:rsidRDefault="00C3429F" w:rsidP="003976D1">
            <w:pPr>
              <w:jc w:val="center"/>
              <w:rPr>
                <w:rFonts w:eastAsia="標楷體"/>
                <w:sz w:val="32"/>
                <w:szCs w:val="32"/>
              </w:rPr>
            </w:pPr>
            <w:r w:rsidRPr="009652CD">
              <w:rPr>
                <w:rFonts w:eastAsia="標楷體" w:hint="eastAsia"/>
                <w:b/>
                <w:sz w:val="32"/>
                <w:szCs w:val="28"/>
              </w:rPr>
              <w:t xml:space="preserve">110 </w:t>
            </w:r>
            <w:r w:rsidRPr="009652CD">
              <w:rPr>
                <w:rFonts w:eastAsia="標楷體" w:hint="eastAsia"/>
                <w:b/>
                <w:sz w:val="32"/>
                <w:szCs w:val="28"/>
              </w:rPr>
              <w:t>年度「</w:t>
            </w:r>
            <w:r w:rsidRPr="009652CD">
              <w:rPr>
                <w:rFonts w:eastAsia="標楷體" w:hint="eastAsia"/>
                <w:b/>
                <w:sz w:val="32"/>
                <w:szCs w:val="28"/>
              </w:rPr>
              <w:t>XR</w:t>
            </w:r>
            <w:r w:rsidRPr="009652CD">
              <w:rPr>
                <w:rFonts w:eastAsia="標楷體" w:hint="eastAsia"/>
                <w:b/>
                <w:sz w:val="32"/>
                <w:szCs w:val="28"/>
              </w:rPr>
              <w:t>新創拔尖計畫」</w:t>
            </w:r>
            <w:r>
              <w:rPr>
                <w:rFonts w:eastAsia="標楷體"/>
                <w:b/>
                <w:sz w:val="32"/>
                <w:szCs w:val="28"/>
              </w:rPr>
              <w:br/>
            </w:r>
            <w:r w:rsidRPr="009A0A1A">
              <w:rPr>
                <w:rFonts w:eastAsia="標楷體" w:hint="eastAsia"/>
                <w:sz w:val="32"/>
                <w:szCs w:val="32"/>
              </w:rPr>
              <w:t>「</w:t>
            </w:r>
            <w:r w:rsidRPr="009A0A1A">
              <w:rPr>
                <w:rFonts w:eastAsia="標楷體"/>
                <w:sz w:val="32"/>
                <w:szCs w:val="32"/>
              </w:rPr>
              <w:t>XR EXPRESS Taiwan</w:t>
            </w:r>
            <w:r w:rsidRPr="009A0A1A">
              <w:rPr>
                <w:rFonts w:eastAsia="標楷體" w:hint="eastAsia"/>
                <w:sz w:val="32"/>
                <w:szCs w:val="32"/>
              </w:rPr>
              <w:t>」補助國內外參展</w:t>
            </w:r>
            <w:r w:rsidRPr="009A0A1A">
              <w:rPr>
                <w:rFonts w:eastAsia="標楷體" w:hint="eastAsia"/>
                <w:bCs/>
                <w:sz w:val="32"/>
                <w:szCs w:val="32"/>
              </w:rPr>
              <w:t>申請表</w:t>
            </w:r>
          </w:p>
          <w:p w14:paraId="566B8601" w14:textId="77777777" w:rsidR="00C3429F" w:rsidRPr="009A0A1A" w:rsidRDefault="00C3429F" w:rsidP="003976D1">
            <w:pPr>
              <w:snapToGrid w:val="0"/>
              <w:jc w:val="right"/>
              <w:rPr>
                <w:rFonts w:eastAsia="標楷體"/>
                <w:bCs/>
              </w:rPr>
            </w:pPr>
            <w:r w:rsidRPr="009A0A1A">
              <w:rPr>
                <w:rFonts w:eastAsia="標楷體" w:hint="eastAsia"/>
              </w:rPr>
              <w:t>填寫日期</w:t>
            </w:r>
            <w:r w:rsidRPr="009A0A1A">
              <w:rPr>
                <w:rFonts w:eastAsia="標楷體" w:hint="eastAsia"/>
              </w:rPr>
              <w:t xml:space="preserve"> </w:t>
            </w:r>
            <w:r w:rsidRPr="009A0A1A">
              <w:rPr>
                <w:rFonts w:eastAsia="標楷體" w:hint="eastAsia"/>
              </w:rPr>
              <w:t>民國　　年　　月　　日</w:t>
            </w:r>
          </w:p>
        </w:tc>
      </w:tr>
      <w:tr w:rsidR="00C3429F" w:rsidRPr="009A0A1A" w14:paraId="539F7AE4" w14:textId="77777777" w:rsidTr="003976D1">
        <w:trPr>
          <w:cantSplit/>
          <w:trHeight w:val="619"/>
          <w:jc w:val="center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62D0FC7" w14:textId="77777777" w:rsidR="00C3429F" w:rsidRPr="009A0A1A" w:rsidRDefault="00C3429F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申請公司</w:t>
            </w:r>
          </w:p>
          <w:p w14:paraId="59C2FC5D" w14:textId="77777777" w:rsidR="00C3429F" w:rsidRPr="009A0A1A" w:rsidRDefault="00C3429F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(</w:t>
            </w:r>
            <w:r w:rsidRPr="009A0A1A">
              <w:rPr>
                <w:rFonts w:eastAsia="標楷體" w:hint="eastAsia"/>
              </w:rPr>
              <w:t>全名</w:t>
            </w:r>
            <w:r w:rsidRPr="009A0A1A">
              <w:rPr>
                <w:rFonts w:eastAsia="標楷體" w:hint="eastAsia"/>
              </w:rPr>
              <w:t>)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586908" w14:textId="77777777" w:rsidR="00C3429F" w:rsidRPr="009A0A1A" w:rsidRDefault="00C3429F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中</w:t>
            </w:r>
          </w:p>
        </w:tc>
        <w:tc>
          <w:tcPr>
            <w:tcW w:w="4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C22B4D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04092E" w14:textId="77777777" w:rsidR="00C3429F" w:rsidRPr="009A0A1A" w:rsidRDefault="00C3429F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是否為成立五年內新創企業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E10C3F" w14:textId="587D848C" w:rsidR="00C3429F" w:rsidRPr="009A0A1A" w:rsidRDefault="00C3429F" w:rsidP="003976D1">
            <w:pPr>
              <w:snapToGrid w:val="0"/>
              <w:rPr>
                <w:rFonts w:eastAsia="標楷體"/>
              </w:rPr>
            </w:pPr>
            <w:r w:rsidRPr="009A0A1A">
              <w:rPr>
                <w:rFonts w:eastAsia="標楷體"/>
              </w:rPr>
              <w:t xml:space="preserve"> </w:t>
            </w:r>
            <w:r w:rsidRPr="009A0A1A">
              <w:rPr>
                <w:rFonts w:eastAsia="標楷體" w:hint="eastAsia"/>
              </w:rPr>
              <w:t>□是</w:t>
            </w:r>
            <w:r w:rsidRPr="009A0A1A">
              <w:rPr>
                <w:rFonts w:eastAsia="標楷體"/>
              </w:rPr>
              <w:t xml:space="preserve"> </w:t>
            </w:r>
            <w:r w:rsidRPr="009A0A1A">
              <w:rPr>
                <w:rFonts w:eastAsia="標楷體" w:hint="eastAsia"/>
              </w:rPr>
              <w:t xml:space="preserve">    </w:t>
            </w:r>
            <w:r w:rsidRPr="009A0A1A">
              <w:rPr>
                <w:rFonts w:eastAsia="標楷體"/>
              </w:rPr>
              <w:t xml:space="preserve">  </w:t>
            </w:r>
            <w:proofErr w:type="gramStart"/>
            <w:r w:rsidRPr="009A0A1A">
              <w:rPr>
                <w:rFonts w:eastAsia="標楷體" w:hint="eastAsia"/>
              </w:rPr>
              <w:t>□否</w:t>
            </w:r>
            <w:proofErr w:type="gramEnd"/>
          </w:p>
        </w:tc>
      </w:tr>
      <w:tr w:rsidR="00C3429F" w:rsidRPr="009A0A1A" w14:paraId="2218560E" w14:textId="77777777" w:rsidTr="003976D1">
        <w:trPr>
          <w:cantSplit/>
          <w:trHeight w:val="702"/>
          <w:jc w:val="center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83A6AE6" w14:textId="77777777" w:rsidR="00C3429F" w:rsidRPr="009A0A1A" w:rsidRDefault="00C3429F" w:rsidP="003976D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423CCE0" w14:textId="77777777" w:rsidR="00C3429F" w:rsidRPr="009A0A1A" w:rsidRDefault="00C3429F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英</w:t>
            </w:r>
          </w:p>
        </w:tc>
        <w:tc>
          <w:tcPr>
            <w:tcW w:w="4013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77869D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741BB0" w14:textId="77777777" w:rsidR="00C3429F" w:rsidRPr="009A0A1A" w:rsidRDefault="00C3429F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成立日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15702EF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 xml:space="preserve">          </w:t>
            </w:r>
            <w:r w:rsidRPr="009A0A1A">
              <w:rPr>
                <w:rFonts w:eastAsia="標楷體" w:hint="eastAsia"/>
              </w:rPr>
              <w:t>年</w:t>
            </w:r>
            <w:r w:rsidRPr="009A0A1A">
              <w:rPr>
                <w:rFonts w:eastAsia="標楷體" w:hint="eastAsia"/>
              </w:rPr>
              <w:t xml:space="preserve">         </w:t>
            </w:r>
            <w:r w:rsidRPr="009A0A1A">
              <w:rPr>
                <w:rFonts w:eastAsia="標楷體" w:hint="eastAsia"/>
              </w:rPr>
              <w:t>月</w:t>
            </w:r>
          </w:p>
        </w:tc>
      </w:tr>
      <w:tr w:rsidR="00C3429F" w:rsidRPr="009A0A1A" w14:paraId="55829EBA" w14:textId="77777777" w:rsidTr="003976D1">
        <w:trPr>
          <w:trHeight w:hRule="exact" w:val="794"/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A18A7" w14:textId="77777777" w:rsidR="00C3429F" w:rsidRPr="009A0A1A" w:rsidRDefault="00C3429F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統一編號</w:t>
            </w:r>
          </w:p>
        </w:tc>
        <w:tc>
          <w:tcPr>
            <w:tcW w:w="40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6FAD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8EB61" w14:textId="77777777" w:rsidR="00C3429F" w:rsidRPr="009A0A1A" w:rsidRDefault="00C3429F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負責人</w:t>
            </w:r>
          </w:p>
          <w:p w14:paraId="147AD689" w14:textId="77777777" w:rsidR="00C3429F" w:rsidRPr="009A0A1A" w:rsidRDefault="00C3429F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姓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507A2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</w:tc>
      </w:tr>
      <w:tr w:rsidR="00C3429F" w:rsidRPr="009A0A1A" w14:paraId="2BDE162D" w14:textId="77777777" w:rsidTr="003976D1">
        <w:trPr>
          <w:trHeight w:hRule="exact" w:val="1075"/>
          <w:jc w:val="center"/>
        </w:trPr>
        <w:tc>
          <w:tcPr>
            <w:tcW w:w="192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102D59" w14:textId="77777777" w:rsidR="00C3429F" w:rsidRPr="009A0A1A" w:rsidRDefault="00C3429F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申請參展之展覽名稱</w:t>
            </w:r>
            <w:r w:rsidRPr="009A0A1A">
              <w:rPr>
                <w:rFonts w:eastAsia="標楷體"/>
                <w:sz w:val="18"/>
              </w:rPr>
              <w:t xml:space="preserve"> (</w:t>
            </w:r>
            <w:r w:rsidRPr="009A0A1A">
              <w:rPr>
                <w:rFonts w:eastAsia="標楷體" w:hint="eastAsia"/>
                <w:sz w:val="18"/>
              </w:rPr>
              <w:t>中</w:t>
            </w:r>
            <w:r w:rsidRPr="009A0A1A">
              <w:rPr>
                <w:rFonts w:eastAsia="標楷體"/>
                <w:sz w:val="18"/>
              </w:rPr>
              <w:t>/</w:t>
            </w:r>
            <w:r w:rsidRPr="009A0A1A">
              <w:rPr>
                <w:rFonts w:eastAsia="標楷體" w:hint="eastAsia"/>
                <w:sz w:val="18"/>
              </w:rPr>
              <w:t>英文</w:t>
            </w:r>
            <w:r w:rsidRPr="009A0A1A">
              <w:rPr>
                <w:rFonts w:eastAsia="標楷體"/>
                <w:sz w:val="18"/>
              </w:rPr>
              <w:t>,</w:t>
            </w:r>
            <w:r w:rsidRPr="009A0A1A">
              <w:rPr>
                <w:rFonts w:eastAsia="標楷體" w:hint="eastAsia"/>
                <w:sz w:val="18"/>
              </w:rPr>
              <w:t>若無中文可省略</w:t>
            </w:r>
            <w:r w:rsidRPr="009A0A1A">
              <w:rPr>
                <w:rFonts w:eastAsia="標楷體"/>
                <w:sz w:val="18"/>
              </w:rPr>
              <w:t>)</w:t>
            </w:r>
          </w:p>
        </w:tc>
        <w:tc>
          <w:tcPr>
            <w:tcW w:w="840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A878C2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2C2DAAFB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6F052670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33A08CED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314B2BDA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</w:tc>
      </w:tr>
      <w:tr w:rsidR="00C3429F" w:rsidRPr="009A0A1A" w14:paraId="7AF00243" w14:textId="77777777" w:rsidTr="003976D1">
        <w:trPr>
          <w:trHeight w:hRule="exact" w:val="534"/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0576DF" w14:textId="77777777" w:rsidR="00C3429F" w:rsidRPr="009A0A1A" w:rsidRDefault="00C3429F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展會網站</w:t>
            </w:r>
          </w:p>
        </w:tc>
        <w:tc>
          <w:tcPr>
            <w:tcW w:w="840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ADF72B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</w:tc>
      </w:tr>
      <w:tr w:rsidR="00C3429F" w:rsidRPr="009A0A1A" w14:paraId="6C548BF8" w14:textId="77777777" w:rsidTr="003976D1">
        <w:trPr>
          <w:trHeight w:hRule="exact" w:val="570"/>
          <w:jc w:val="center"/>
        </w:trPr>
        <w:tc>
          <w:tcPr>
            <w:tcW w:w="19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3CCC8" w14:textId="77777777" w:rsidR="00C3429F" w:rsidRPr="009A0A1A" w:rsidRDefault="00C3429F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參展日期</w:t>
            </w:r>
          </w:p>
        </w:tc>
        <w:tc>
          <w:tcPr>
            <w:tcW w:w="4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40C05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DDCDB" w14:textId="77777777" w:rsidR="00C3429F" w:rsidRPr="009A0A1A" w:rsidRDefault="00C3429F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參展地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E8A83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</w:tc>
      </w:tr>
      <w:tr w:rsidR="00C3429F" w:rsidRPr="009A0A1A" w14:paraId="76A8EB48" w14:textId="77777777" w:rsidTr="003976D1">
        <w:trPr>
          <w:trHeight w:val="534"/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8A94C5" w14:textId="77777777" w:rsidR="00C3429F" w:rsidRPr="009A0A1A" w:rsidRDefault="00C3429F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展覽重要性描述</w:t>
            </w:r>
          </w:p>
          <w:p w14:paraId="1979FDCB" w14:textId="77777777" w:rsidR="00C3429F" w:rsidRPr="009A0A1A" w:rsidRDefault="00C3429F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/>
                <w:sz w:val="16"/>
              </w:rPr>
              <w:t>(</w:t>
            </w:r>
            <w:r w:rsidRPr="009A0A1A">
              <w:rPr>
                <w:rFonts w:eastAsia="標楷體" w:hint="eastAsia"/>
                <w:sz w:val="16"/>
              </w:rPr>
              <w:t>描述該展覽概況及對該產業重要性，並提供如歷屆參展攤位數、參觀人數</w:t>
            </w:r>
            <w:r w:rsidRPr="009A0A1A">
              <w:rPr>
                <w:rFonts w:eastAsia="標楷體"/>
                <w:sz w:val="16"/>
              </w:rPr>
              <w:t>…</w:t>
            </w:r>
            <w:r w:rsidRPr="009A0A1A">
              <w:rPr>
                <w:rFonts w:eastAsia="標楷體" w:hint="eastAsia"/>
                <w:sz w:val="16"/>
              </w:rPr>
              <w:t>等數據供參考</w:t>
            </w:r>
            <w:r w:rsidRPr="009A0A1A">
              <w:rPr>
                <w:rFonts w:eastAsia="標楷體"/>
                <w:sz w:val="16"/>
              </w:rPr>
              <w:t>)</w:t>
            </w:r>
          </w:p>
        </w:tc>
        <w:tc>
          <w:tcPr>
            <w:tcW w:w="840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0A1F60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3762936C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5BBE5F4A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315A778B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</w:tc>
      </w:tr>
      <w:tr w:rsidR="00C3429F" w:rsidRPr="009A0A1A" w14:paraId="3AA81808" w14:textId="77777777" w:rsidTr="003976D1">
        <w:trPr>
          <w:trHeight w:val="534"/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957168D" w14:textId="77777777" w:rsidR="00C3429F" w:rsidRPr="009A0A1A" w:rsidRDefault="00C3429F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公司</w:t>
            </w:r>
            <w:r w:rsidRPr="009A0A1A">
              <w:rPr>
                <w:rFonts w:eastAsia="標楷體"/>
              </w:rPr>
              <w:t>/</w:t>
            </w:r>
            <w:r w:rsidRPr="009A0A1A">
              <w:rPr>
                <w:rFonts w:eastAsia="標楷體" w:hint="eastAsia"/>
              </w:rPr>
              <w:t>單位簡介</w:t>
            </w:r>
          </w:p>
          <w:p w14:paraId="2D09008E" w14:textId="77777777" w:rsidR="00C3429F" w:rsidRPr="009A0A1A" w:rsidRDefault="00C3429F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/>
              </w:rPr>
              <w:t>(200</w:t>
            </w:r>
            <w:r w:rsidRPr="009A0A1A">
              <w:rPr>
                <w:rFonts w:eastAsia="標楷體" w:hint="eastAsia"/>
              </w:rPr>
              <w:t>字內</w:t>
            </w:r>
            <w:r w:rsidRPr="009A0A1A">
              <w:rPr>
                <w:rFonts w:eastAsia="標楷體"/>
              </w:rPr>
              <w:t>)</w:t>
            </w:r>
          </w:p>
        </w:tc>
        <w:tc>
          <w:tcPr>
            <w:tcW w:w="840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671F8D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08324782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0BEDED31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41B135A9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46646B76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157B6A42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</w:tc>
      </w:tr>
      <w:tr w:rsidR="00C3429F" w:rsidRPr="009A0A1A" w14:paraId="2BF4E1FC" w14:textId="77777777" w:rsidTr="003976D1">
        <w:trPr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DAEAB45" w14:textId="77777777" w:rsidR="00C3429F" w:rsidRPr="009A0A1A" w:rsidRDefault="00C3429F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本次參展產品或服務簡介</w:t>
            </w:r>
          </w:p>
          <w:p w14:paraId="10ED5108" w14:textId="77777777" w:rsidR="00C3429F" w:rsidRPr="009A0A1A" w:rsidRDefault="00C3429F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/>
              </w:rPr>
              <w:t>(200</w:t>
            </w:r>
            <w:r w:rsidRPr="009A0A1A">
              <w:rPr>
                <w:rFonts w:eastAsia="標楷體" w:hint="eastAsia"/>
              </w:rPr>
              <w:t>字內</w:t>
            </w:r>
            <w:r w:rsidRPr="009A0A1A">
              <w:rPr>
                <w:rFonts w:eastAsia="標楷體"/>
              </w:rPr>
              <w:t>)</w:t>
            </w:r>
          </w:p>
        </w:tc>
        <w:tc>
          <w:tcPr>
            <w:tcW w:w="840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4A6703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705EC663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7EEDBE2B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01A581B8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456E1A54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</w:tc>
      </w:tr>
      <w:tr w:rsidR="00C3429F" w:rsidRPr="009A0A1A" w14:paraId="3D2B88C0" w14:textId="77777777" w:rsidTr="003976D1">
        <w:trPr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1C5FFA" w14:textId="77777777" w:rsidR="009A7E5B" w:rsidRDefault="00C3429F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本次參展</w:t>
            </w:r>
          </w:p>
          <w:p w14:paraId="6C8E3AD7" w14:textId="539ACEDD" w:rsidR="00C3429F" w:rsidRPr="009A0A1A" w:rsidRDefault="00C3429F" w:rsidP="009A7E5B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預期效益</w:t>
            </w:r>
          </w:p>
          <w:p w14:paraId="27743016" w14:textId="77777777" w:rsidR="00C3429F" w:rsidRPr="009A0A1A" w:rsidRDefault="00C3429F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/>
              </w:rPr>
              <w:t>(300</w:t>
            </w:r>
            <w:r w:rsidRPr="009A0A1A">
              <w:rPr>
                <w:rFonts w:eastAsia="標楷體" w:hint="eastAsia"/>
              </w:rPr>
              <w:t>字內</w:t>
            </w:r>
            <w:r w:rsidRPr="009A0A1A">
              <w:rPr>
                <w:rFonts w:eastAsia="標楷體"/>
              </w:rPr>
              <w:t>)</w:t>
            </w:r>
          </w:p>
        </w:tc>
        <w:tc>
          <w:tcPr>
            <w:tcW w:w="840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6577B6" w14:textId="77777777" w:rsidR="00C3429F" w:rsidRPr="009A0A1A" w:rsidRDefault="00C3429F" w:rsidP="003976D1">
            <w:pPr>
              <w:snapToGrid w:val="0"/>
              <w:spacing w:beforeLines="50" w:before="180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□</w:t>
            </w:r>
            <w:r w:rsidRPr="009A0A1A">
              <w:rPr>
                <w:rFonts w:eastAsia="標楷體"/>
              </w:rPr>
              <w:t xml:space="preserve"> </w:t>
            </w:r>
            <w:r w:rsidRPr="009A0A1A">
              <w:rPr>
                <w:rFonts w:eastAsia="標楷體" w:hint="eastAsia"/>
              </w:rPr>
              <w:t>獲取訂單或合作意向書</w:t>
            </w:r>
          </w:p>
          <w:p w14:paraId="62AE520A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□</w:t>
            </w:r>
            <w:r w:rsidRPr="009A0A1A">
              <w:rPr>
                <w:rFonts w:eastAsia="標楷體"/>
              </w:rPr>
              <w:t xml:space="preserve"> </w:t>
            </w:r>
            <w:r w:rsidRPr="009A0A1A">
              <w:rPr>
                <w:rFonts w:eastAsia="標楷體" w:hint="eastAsia"/>
              </w:rPr>
              <w:t>開發目標市場客戶</w:t>
            </w:r>
          </w:p>
          <w:p w14:paraId="548E2A11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□</w:t>
            </w:r>
            <w:r w:rsidRPr="009A0A1A">
              <w:rPr>
                <w:rFonts w:eastAsia="標楷體"/>
              </w:rPr>
              <w:t xml:space="preserve"> </w:t>
            </w:r>
            <w:r w:rsidRPr="009A0A1A">
              <w:rPr>
                <w:rFonts w:eastAsia="標楷體" w:hint="eastAsia"/>
              </w:rPr>
              <w:t>公司</w:t>
            </w:r>
            <w:r w:rsidRPr="009A0A1A">
              <w:rPr>
                <w:rFonts w:eastAsia="標楷體" w:hint="eastAsia"/>
              </w:rPr>
              <w:t>/</w:t>
            </w:r>
            <w:r w:rsidRPr="009A0A1A">
              <w:rPr>
                <w:rFonts w:eastAsia="標楷體" w:hint="eastAsia"/>
              </w:rPr>
              <w:t>產品品牌宣傳或促進媒體報導</w:t>
            </w:r>
          </w:p>
          <w:p w14:paraId="6CF09F3F" w14:textId="7E7CFE52" w:rsidR="00C3429F" w:rsidRPr="009A0A1A" w:rsidRDefault="00C3429F" w:rsidP="003976D1">
            <w:pPr>
              <w:snapToGrid w:val="0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□</w:t>
            </w:r>
            <w:r w:rsidRPr="009A0A1A">
              <w:rPr>
                <w:rFonts w:eastAsia="標楷體" w:hint="eastAsia"/>
              </w:rPr>
              <w:t xml:space="preserve"> </w:t>
            </w:r>
            <w:r w:rsidRPr="009A0A1A">
              <w:rPr>
                <w:rFonts w:eastAsia="標楷體" w:hint="eastAsia"/>
              </w:rPr>
              <w:t>其他</w:t>
            </w:r>
            <w:r w:rsidRPr="009A0A1A">
              <w:rPr>
                <w:rFonts w:eastAsia="標楷體" w:hint="eastAsia"/>
              </w:rPr>
              <w:t xml:space="preserve"> </w:t>
            </w:r>
            <w:r w:rsidRPr="009A0A1A">
              <w:rPr>
                <w:rFonts w:eastAsia="標楷體"/>
              </w:rPr>
              <w:t>(</w:t>
            </w:r>
            <w:r w:rsidRPr="009A0A1A">
              <w:rPr>
                <w:rFonts w:eastAsia="標楷體" w:hint="eastAsia"/>
              </w:rPr>
              <w:t>請具體、簡述內容</w:t>
            </w:r>
            <w:r w:rsidRPr="009A0A1A">
              <w:rPr>
                <w:rFonts w:eastAsia="標楷體" w:hint="eastAsia"/>
              </w:rPr>
              <w:t>)</w:t>
            </w:r>
          </w:p>
          <w:p w14:paraId="661A2241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  <w:r w:rsidRPr="009A0A1A">
              <w:rPr>
                <w:rFonts w:eastAsia="標楷體"/>
              </w:rPr>
              <w:t>(</w:t>
            </w:r>
            <w:r w:rsidRPr="009A0A1A">
              <w:rPr>
                <w:rFonts w:eastAsia="標楷體" w:hint="eastAsia"/>
              </w:rPr>
              <w:t>可複選</w:t>
            </w:r>
            <w:r w:rsidRPr="009A0A1A">
              <w:rPr>
                <w:rFonts w:eastAsia="標楷體"/>
              </w:rPr>
              <w:t>)</w:t>
            </w:r>
            <w:r w:rsidRPr="009A0A1A">
              <w:rPr>
                <w:rFonts w:eastAsia="標楷體" w:hint="eastAsia"/>
              </w:rPr>
              <w:t>請針對</w:t>
            </w:r>
            <w:proofErr w:type="gramStart"/>
            <w:r w:rsidRPr="009A0A1A">
              <w:rPr>
                <w:rFonts w:eastAsia="標楷體" w:hint="eastAsia"/>
              </w:rPr>
              <w:t>上述已勾選</w:t>
            </w:r>
            <w:proofErr w:type="gramEnd"/>
            <w:r w:rsidRPr="009A0A1A">
              <w:rPr>
                <w:rFonts w:eastAsia="標楷體" w:hint="eastAsia"/>
              </w:rPr>
              <w:t>之選項，做簡易文字描述：</w:t>
            </w:r>
          </w:p>
          <w:p w14:paraId="13A106E3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2391DBD4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2DAB11AF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16D22CDC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180FB5F0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2DC36CA4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</w:tc>
      </w:tr>
      <w:tr w:rsidR="00C3429F" w:rsidRPr="009A0A1A" w14:paraId="1A6E38DE" w14:textId="77777777" w:rsidTr="003976D1">
        <w:trPr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29F7EE" w14:textId="74FED457" w:rsidR="00C3429F" w:rsidRPr="009A0A1A" w:rsidRDefault="00C3429F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lastRenderedPageBreak/>
              <w:t>執行團隊創新創業之相關經歷與實績</w:t>
            </w:r>
            <w:r w:rsidR="009A7E5B">
              <w:rPr>
                <w:rFonts w:eastAsia="標楷體" w:hint="eastAsia"/>
              </w:rPr>
              <w:t xml:space="preserve"> </w:t>
            </w:r>
            <w:r w:rsidRPr="009A0A1A">
              <w:rPr>
                <w:rFonts w:eastAsia="標楷體"/>
              </w:rPr>
              <w:t>(300</w:t>
            </w:r>
            <w:r w:rsidRPr="009A0A1A">
              <w:rPr>
                <w:rFonts w:eastAsia="標楷體" w:hint="eastAsia"/>
              </w:rPr>
              <w:t>字內</w:t>
            </w:r>
            <w:r w:rsidRPr="009A0A1A">
              <w:rPr>
                <w:rFonts w:eastAsia="標楷體"/>
              </w:rPr>
              <w:t>)</w:t>
            </w:r>
          </w:p>
        </w:tc>
        <w:tc>
          <w:tcPr>
            <w:tcW w:w="840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19388E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包含過去參加競賽經歷、獲得政府補助、或市場上具體實績等</w:t>
            </w:r>
          </w:p>
          <w:p w14:paraId="2D9B8A49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4314DF2C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12C26DDC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47FD405A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599A95B5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</w:tc>
      </w:tr>
      <w:tr w:rsidR="00C3429F" w:rsidRPr="009A0A1A" w14:paraId="1ED1127D" w14:textId="77777777" w:rsidTr="003976D1">
        <w:trPr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8856A5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本年度申請本補助次數</w:t>
            </w:r>
          </w:p>
        </w:tc>
        <w:tc>
          <w:tcPr>
            <w:tcW w:w="840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70C20C" w14:textId="77777777" w:rsidR="00C3429F" w:rsidRPr="009A0A1A" w:rsidRDefault="00C3429F" w:rsidP="003976D1">
            <w:pPr>
              <w:spacing w:line="400" w:lineRule="exact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□第一次申請</w:t>
            </w:r>
            <w:r w:rsidRPr="009A0A1A">
              <w:rPr>
                <w:rFonts w:eastAsia="標楷體"/>
              </w:rPr>
              <w:t xml:space="preserve">     </w:t>
            </w:r>
            <w:r w:rsidRPr="009A0A1A">
              <w:rPr>
                <w:rFonts w:eastAsia="標楷體" w:hint="eastAsia"/>
              </w:rPr>
              <w:t>□第</w:t>
            </w:r>
            <w:r w:rsidRPr="009A0A1A">
              <w:rPr>
                <w:rFonts w:eastAsia="標楷體"/>
              </w:rPr>
              <w:t>_____</w:t>
            </w:r>
            <w:r w:rsidRPr="009A0A1A">
              <w:rPr>
                <w:rFonts w:eastAsia="標楷體" w:hint="eastAsia"/>
              </w:rPr>
              <w:t>次申請</w:t>
            </w:r>
            <w:r w:rsidRPr="009A0A1A">
              <w:rPr>
                <w:rFonts w:eastAsia="標楷體"/>
              </w:rPr>
              <w:t>(</w:t>
            </w:r>
            <w:r w:rsidRPr="009A0A1A">
              <w:rPr>
                <w:rFonts w:eastAsia="標楷體" w:hint="eastAsia"/>
              </w:rPr>
              <w:t>上次申請時間</w:t>
            </w:r>
            <w:r w:rsidRPr="009A0A1A">
              <w:rPr>
                <w:rFonts w:eastAsia="標楷體"/>
              </w:rPr>
              <w:t>: ___</w:t>
            </w:r>
            <w:r w:rsidRPr="009A0A1A">
              <w:rPr>
                <w:rFonts w:eastAsia="標楷體" w:hint="eastAsia"/>
              </w:rPr>
              <w:t>年</w:t>
            </w:r>
            <w:r w:rsidRPr="009A0A1A">
              <w:rPr>
                <w:rFonts w:eastAsia="標楷體"/>
              </w:rPr>
              <w:t>___</w:t>
            </w:r>
            <w:r w:rsidRPr="009A0A1A">
              <w:rPr>
                <w:rFonts w:eastAsia="標楷體" w:hint="eastAsia"/>
              </w:rPr>
              <w:t>月</w:t>
            </w:r>
            <w:r w:rsidRPr="009A0A1A">
              <w:rPr>
                <w:rFonts w:eastAsia="標楷體"/>
              </w:rPr>
              <w:t>___</w:t>
            </w:r>
            <w:r w:rsidRPr="009A0A1A">
              <w:rPr>
                <w:rFonts w:eastAsia="標楷體" w:hint="eastAsia"/>
              </w:rPr>
              <w:t>日</w:t>
            </w:r>
            <w:r w:rsidRPr="009A0A1A">
              <w:rPr>
                <w:rFonts w:eastAsia="標楷體"/>
              </w:rPr>
              <w:t xml:space="preserve">)                                                                                    </w:t>
            </w:r>
          </w:p>
        </w:tc>
      </w:tr>
      <w:tr w:rsidR="00C3429F" w:rsidRPr="009A0A1A" w14:paraId="63E65F7D" w14:textId="77777777" w:rsidTr="003976D1">
        <w:trPr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BF0DDD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過往申請本補助次數</w:t>
            </w:r>
          </w:p>
        </w:tc>
        <w:tc>
          <w:tcPr>
            <w:tcW w:w="840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83C9EE" w14:textId="454DCF18" w:rsidR="00C3429F" w:rsidRPr="009A0A1A" w:rsidRDefault="00C3429F" w:rsidP="003976D1">
            <w:pPr>
              <w:spacing w:line="400" w:lineRule="exact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□</w:t>
            </w:r>
            <w:r w:rsidR="006A2942">
              <w:rPr>
                <w:rFonts w:eastAsia="標楷體" w:hint="eastAsia"/>
              </w:rPr>
              <w:t xml:space="preserve"> </w:t>
            </w:r>
            <w:r w:rsidRPr="009A0A1A">
              <w:rPr>
                <w:rFonts w:eastAsia="標楷體" w:hint="eastAsia"/>
              </w:rPr>
              <w:t>無</w:t>
            </w:r>
            <w:r w:rsidRPr="009A0A1A">
              <w:rPr>
                <w:rFonts w:eastAsia="標楷體"/>
              </w:rPr>
              <w:t xml:space="preserve">     </w:t>
            </w:r>
            <w:r w:rsidRPr="009A0A1A">
              <w:rPr>
                <w:rFonts w:eastAsia="標楷體" w:hint="eastAsia"/>
              </w:rPr>
              <w:t>□第</w:t>
            </w:r>
            <w:r w:rsidRPr="009A0A1A">
              <w:rPr>
                <w:rFonts w:eastAsia="標楷體"/>
              </w:rPr>
              <w:t>_____</w:t>
            </w:r>
            <w:r w:rsidRPr="009A0A1A">
              <w:rPr>
                <w:rFonts w:eastAsia="標楷體" w:hint="eastAsia"/>
              </w:rPr>
              <w:t>次申請</w:t>
            </w:r>
            <w:r w:rsidRPr="009A0A1A">
              <w:rPr>
                <w:rFonts w:eastAsia="標楷體"/>
              </w:rPr>
              <w:t>(</w:t>
            </w:r>
            <w:r w:rsidRPr="009A0A1A">
              <w:rPr>
                <w:rFonts w:eastAsia="標楷體" w:hint="eastAsia"/>
              </w:rPr>
              <w:t>上次申請時間</w:t>
            </w:r>
            <w:r w:rsidRPr="009A0A1A">
              <w:rPr>
                <w:rFonts w:eastAsia="標楷體"/>
              </w:rPr>
              <w:t>: ___</w:t>
            </w:r>
            <w:r w:rsidRPr="009A0A1A">
              <w:rPr>
                <w:rFonts w:eastAsia="標楷體" w:hint="eastAsia"/>
              </w:rPr>
              <w:t>年</w:t>
            </w:r>
            <w:r w:rsidRPr="009A0A1A">
              <w:rPr>
                <w:rFonts w:eastAsia="標楷體"/>
              </w:rPr>
              <w:t>___</w:t>
            </w:r>
            <w:r w:rsidRPr="009A0A1A">
              <w:rPr>
                <w:rFonts w:eastAsia="標楷體" w:hint="eastAsia"/>
              </w:rPr>
              <w:t>月</w:t>
            </w:r>
            <w:r w:rsidRPr="009A0A1A">
              <w:rPr>
                <w:rFonts w:eastAsia="標楷體"/>
              </w:rPr>
              <w:t>___</w:t>
            </w:r>
            <w:r w:rsidRPr="009A0A1A">
              <w:rPr>
                <w:rFonts w:eastAsia="標楷體" w:hint="eastAsia"/>
              </w:rPr>
              <w:t>日</w:t>
            </w:r>
            <w:r w:rsidRPr="009A0A1A">
              <w:rPr>
                <w:rFonts w:eastAsia="標楷體"/>
              </w:rPr>
              <w:t xml:space="preserve">)                                                                                    </w:t>
            </w:r>
          </w:p>
        </w:tc>
      </w:tr>
      <w:tr w:rsidR="00C3429F" w:rsidRPr="009A0A1A" w14:paraId="0652F1AA" w14:textId="77777777" w:rsidTr="003976D1">
        <w:trPr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EA28D0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預計申請補助項目</w:t>
            </w:r>
          </w:p>
        </w:tc>
        <w:tc>
          <w:tcPr>
            <w:tcW w:w="840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2C6458" w14:textId="237D6481" w:rsidR="00C3429F" w:rsidRPr="009A0A1A" w:rsidRDefault="00C3429F" w:rsidP="003976D1">
            <w:pPr>
              <w:spacing w:line="400" w:lineRule="exact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□</w:t>
            </w:r>
            <w:r w:rsidR="006A2942">
              <w:rPr>
                <w:rFonts w:eastAsia="標楷體" w:hint="eastAsia"/>
              </w:rPr>
              <w:t xml:space="preserve"> </w:t>
            </w:r>
            <w:r w:rsidRPr="009A0A1A">
              <w:rPr>
                <w:rFonts w:eastAsia="標楷體" w:hint="eastAsia"/>
              </w:rPr>
              <w:t>機票</w:t>
            </w:r>
            <w:r w:rsidRPr="009A0A1A">
              <w:rPr>
                <w:rFonts w:eastAsia="標楷體" w:hint="eastAsia"/>
              </w:rPr>
              <w:t>/</w:t>
            </w:r>
            <w:r w:rsidRPr="009A0A1A">
              <w:rPr>
                <w:rFonts w:eastAsia="標楷體" w:hint="eastAsia"/>
              </w:rPr>
              <w:t>高鐵費補助：</w:t>
            </w:r>
            <w:r w:rsidRPr="009A0A1A">
              <w:rPr>
                <w:rFonts w:eastAsia="標楷體" w:hint="eastAsia"/>
              </w:rPr>
              <w:t xml:space="preserve"> ____</w:t>
            </w:r>
            <w:r w:rsidRPr="009A0A1A">
              <w:rPr>
                <w:rFonts w:eastAsia="標楷體" w:hint="eastAsia"/>
              </w:rPr>
              <w:t>人</w:t>
            </w:r>
            <w:r w:rsidRPr="009A0A1A">
              <w:rPr>
                <w:rFonts w:eastAsia="標楷體" w:hint="eastAsia"/>
              </w:rPr>
              <w:t>(</w:t>
            </w:r>
            <w:r w:rsidRPr="009A0A1A">
              <w:rPr>
                <w:rFonts w:eastAsia="標楷體" w:hint="eastAsia"/>
              </w:rPr>
              <w:t>若機票</w:t>
            </w:r>
            <w:r w:rsidRPr="009A0A1A">
              <w:rPr>
                <w:rFonts w:eastAsia="標楷體" w:hint="eastAsia"/>
              </w:rPr>
              <w:t>/</w:t>
            </w:r>
            <w:r w:rsidRPr="009A0A1A">
              <w:rPr>
                <w:rFonts w:eastAsia="標楷體" w:hint="eastAsia"/>
              </w:rPr>
              <w:t>高鐵費為多人，</w:t>
            </w:r>
            <w:proofErr w:type="gramStart"/>
            <w:r w:rsidRPr="009A0A1A">
              <w:rPr>
                <w:rFonts w:eastAsia="標楷體" w:hint="eastAsia"/>
              </w:rPr>
              <w:t>請載明</w:t>
            </w:r>
            <w:proofErr w:type="gramEnd"/>
            <w:r w:rsidRPr="009A0A1A">
              <w:rPr>
                <w:rFonts w:eastAsia="標楷體" w:hint="eastAsia"/>
              </w:rPr>
              <w:t>姓名與職稱</w:t>
            </w:r>
            <w:r w:rsidRPr="009A0A1A">
              <w:rPr>
                <w:rFonts w:eastAsia="標楷體"/>
              </w:rPr>
              <w:t xml:space="preserve">)    </w:t>
            </w:r>
          </w:p>
          <w:p w14:paraId="7B1240F5" w14:textId="1C856A5A" w:rsidR="00C3429F" w:rsidRPr="009A0A1A" w:rsidRDefault="00C3429F" w:rsidP="003976D1">
            <w:pPr>
              <w:spacing w:line="400" w:lineRule="exact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□</w:t>
            </w:r>
            <w:r w:rsidR="006A2942">
              <w:rPr>
                <w:rFonts w:eastAsia="標楷體" w:hint="eastAsia"/>
              </w:rPr>
              <w:t xml:space="preserve"> </w:t>
            </w:r>
            <w:r w:rsidRPr="009A0A1A">
              <w:rPr>
                <w:rFonts w:eastAsia="標楷體" w:hint="eastAsia"/>
              </w:rPr>
              <w:t>攤位費補助：</w:t>
            </w:r>
            <w:r w:rsidRPr="009A0A1A">
              <w:rPr>
                <w:rFonts w:eastAsia="標楷體" w:hint="eastAsia"/>
              </w:rPr>
              <w:t>_</w:t>
            </w:r>
            <w:r w:rsidRPr="009A0A1A">
              <w:rPr>
                <w:rFonts w:eastAsia="標楷體"/>
              </w:rPr>
              <w:t>___</w:t>
            </w:r>
            <w:r w:rsidRPr="009A0A1A">
              <w:rPr>
                <w:rFonts w:eastAsia="標楷體" w:hint="eastAsia"/>
              </w:rPr>
              <w:t>坪</w:t>
            </w:r>
            <w:r w:rsidRPr="009A0A1A">
              <w:rPr>
                <w:rFonts w:eastAsia="標楷體" w:hint="eastAsia"/>
              </w:rPr>
              <w:t>/</w:t>
            </w:r>
            <w:r w:rsidRPr="009A0A1A">
              <w:rPr>
                <w:rFonts w:eastAsia="標楷體" w:hint="eastAsia"/>
              </w:rPr>
              <w:t>平方米</w:t>
            </w:r>
            <w:r w:rsidRPr="009A0A1A">
              <w:rPr>
                <w:rFonts w:eastAsia="標楷體" w:hint="eastAsia"/>
              </w:rPr>
              <w:t>(</w:t>
            </w:r>
            <w:r w:rsidRPr="009A0A1A">
              <w:rPr>
                <w:rFonts w:eastAsia="標楷體" w:hint="eastAsia"/>
              </w:rPr>
              <w:t>請註明攤位大小</w:t>
            </w:r>
            <w:r w:rsidRPr="009A0A1A">
              <w:rPr>
                <w:rFonts w:eastAsia="標楷體"/>
              </w:rPr>
              <w:t>)</w:t>
            </w:r>
          </w:p>
        </w:tc>
      </w:tr>
      <w:tr w:rsidR="00C3429F" w:rsidRPr="009A0A1A" w14:paraId="3D7482DD" w14:textId="77777777" w:rsidTr="003976D1">
        <w:trPr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0DC792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預計申請金額</w:t>
            </w:r>
          </w:p>
          <w:p w14:paraId="26AE0A73" w14:textId="77777777" w:rsidR="00C3429F" w:rsidRPr="009A0A1A" w:rsidRDefault="00C3429F" w:rsidP="003976D1">
            <w:pPr>
              <w:snapToGrid w:val="0"/>
              <w:spacing w:after="100" w:afterAutospacing="1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(</w:t>
            </w:r>
            <w:r w:rsidRPr="009A0A1A">
              <w:rPr>
                <w:rFonts w:eastAsia="標楷體" w:hint="eastAsia"/>
              </w:rPr>
              <w:t>申請上限</w:t>
            </w:r>
            <w:r w:rsidRPr="009A0A1A">
              <w:rPr>
                <w:rFonts w:eastAsia="標楷體" w:hint="eastAsia"/>
              </w:rPr>
              <w:t>5</w:t>
            </w:r>
            <w:r w:rsidRPr="009A0A1A">
              <w:rPr>
                <w:rFonts w:eastAsia="標楷體" w:hint="eastAsia"/>
              </w:rPr>
              <w:t>萬元</w:t>
            </w:r>
            <w:r w:rsidRPr="009A0A1A">
              <w:rPr>
                <w:rFonts w:eastAsia="標楷體"/>
              </w:rPr>
              <w:t>)</w:t>
            </w:r>
          </w:p>
        </w:tc>
        <w:tc>
          <w:tcPr>
            <w:tcW w:w="840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D3B285" w14:textId="77777777" w:rsidR="00C3429F" w:rsidRPr="009A0A1A" w:rsidRDefault="00C3429F" w:rsidP="003976D1">
            <w:pPr>
              <w:spacing w:line="400" w:lineRule="exact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新台幣</w:t>
            </w:r>
            <w:r w:rsidRPr="009A0A1A">
              <w:rPr>
                <w:rFonts w:eastAsia="標楷體"/>
              </w:rPr>
              <w:t>_______________</w:t>
            </w:r>
            <w:r w:rsidRPr="009A0A1A">
              <w:rPr>
                <w:rFonts w:eastAsia="標楷體" w:hint="eastAsia"/>
              </w:rPr>
              <w:t>元</w:t>
            </w:r>
            <w:r w:rsidRPr="009A0A1A">
              <w:rPr>
                <w:rFonts w:eastAsia="標楷體" w:hint="eastAsia"/>
              </w:rPr>
              <w:t xml:space="preserve"> </w:t>
            </w:r>
            <w:r w:rsidRPr="009A0A1A">
              <w:rPr>
                <w:rFonts w:eastAsia="標楷體"/>
                <w:sz w:val="18"/>
              </w:rPr>
              <w:t xml:space="preserve"> (</w:t>
            </w:r>
            <w:r w:rsidRPr="009A0A1A">
              <w:rPr>
                <w:rFonts w:eastAsia="標楷體" w:hint="eastAsia"/>
                <w:sz w:val="18"/>
              </w:rPr>
              <w:t>實際補助金額為申請金額乘以審查通過之補助比例</w:t>
            </w:r>
            <w:r w:rsidRPr="009A0A1A">
              <w:rPr>
                <w:rFonts w:eastAsia="標楷體"/>
                <w:sz w:val="18"/>
              </w:rPr>
              <w:t>)</w:t>
            </w:r>
          </w:p>
        </w:tc>
      </w:tr>
      <w:tr w:rsidR="00C3429F" w:rsidRPr="009A0A1A" w14:paraId="3F9A9669" w14:textId="77777777" w:rsidTr="003976D1">
        <w:trPr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CD3D84" w14:textId="77777777" w:rsidR="00C3429F" w:rsidRPr="009A0A1A" w:rsidRDefault="00C3429F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是否同時申請其他政府</w:t>
            </w:r>
            <w:r w:rsidRPr="009A0A1A">
              <w:rPr>
                <w:rFonts w:eastAsia="標楷體"/>
              </w:rPr>
              <w:t>/</w:t>
            </w:r>
            <w:r w:rsidRPr="009A0A1A">
              <w:rPr>
                <w:rFonts w:eastAsia="標楷體"/>
              </w:rPr>
              <w:t>法人單位參展補助</w:t>
            </w:r>
          </w:p>
        </w:tc>
        <w:tc>
          <w:tcPr>
            <w:tcW w:w="840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BDB3A4" w14:textId="7E57BF11" w:rsidR="00C3429F" w:rsidRPr="009A0A1A" w:rsidRDefault="00C3429F" w:rsidP="003976D1">
            <w:pPr>
              <w:spacing w:line="400" w:lineRule="exact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□是，申請補助之主管單位及金額</w:t>
            </w:r>
            <w:r w:rsidR="00E30047">
              <w:rPr>
                <w:rFonts w:eastAsia="標楷體" w:hint="eastAsia"/>
              </w:rPr>
              <w:t xml:space="preserve"> </w:t>
            </w:r>
            <w:r w:rsidRPr="009A0A1A">
              <w:rPr>
                <w:rFonts w:eastAsia="標楷體"/>
              </w:rPr>
              <w:t>(</w:t>
            </w:r>
            <w:r w:rsidRPr="009A0A1A">
              <w:rPr>
                <w:rFonts w:eastAsia="標楷體" w:hint="eastAsia"/>
              </w:rPr>
              <w:t>如欄位不足請往下填寫</w:t>
            </w:r>
            <w:r w:rsidRPr="009A0A1A">
              <w:rPr>
                <w:rFonts w:eastAsia="標楷體"/>
              </w:rPr>
              <w:t>)</w:t>
            </w:r>
            <w:r w:rsidRPr="009A0A1A">
              <w:rPr>
                <w:rFonts w:eastAsia="標楷體" w:hint="eastAsia"/>
              </w:rPr>
              <w:t>：</w:t>
            </w:r>
          </w:p>
          <w:p w14:paraId="35A16761" w14:textId="77777777" w:rsidR="00C3429F" w:rsidRPr="009A0A1A" w:rsidRDefault="00C3429F" w:rsidP="003976D1">
            <w:pPr>
              <w:spacing w:line="400" w:lineRule="exact"/>
              <w:rPr>
                <w:rFonts w:eastAsia="標楷體"/>
              </w:rPr>
            </w:pPr>
            <w:r w:rsidRPr="009A0A1A">
              <w:rPr>
                <w:rFonts w:eastAsia="標楷體"/>
              </w:rPr>
              <w:t xml:space="preserve">  </w:t>
            </w:r>
            <w:r w:rsidRPr="009A0A1A">
              <w:rPr>
                <w:rFonts w:eastAsia="標楷體" w:hint="eastAsia"/>
              </w:rPr>
              <w:t>單位名稱：</w:t>
            </w:r>
            <w:r w:rsidRPr="009A0A1A">
              <w:rPr>
                <w:rFonts w:eastAsia="標楷體"/>
              </w:rPr>
              <w:t xml:space="preserve">            </w:t>
            </w:r>
            <w:r w:rsidRPr="009A0A1A">
              <w:rPr>
                <w:rFonts w:eastAsia="標楷體" w:hint="eastAsia"/>
              </w:rPr>
              <w:t>，</w:t>
            </w:r>
            <w:r w:rsidRPr="009A0A1A">
              <w:rPr>
                <w:rFonts w:eastAsia="標楷體"/>
              </w:rPr>
              <w:t xml:space="preserve">           </w:t>
            </w:r>
            <w:r w:rsidRPr="009A0A1A">
              <w:rPr>
                <w:rFonts w:eastAsia="標楷體" w:hint="eastAsia"/>
              </w:rPr>
              <w:t>元</w:t>
            </w:r>
            <w:r w:rsidRPr="009A0A1A">
              <w:rPr>
                <w:rFonts w:eastAsia="標楷體"/>
              </w:rPr>
              <w:t xml:space="preserve"> □</w:t>
            </w:r>
            <w:r w:rsidRPr="009A0A1A">
              <w:rPr>
                <w:rFonts w:eastAsia="標楷體" w:hint="eastAsia"/>
              </w:rPr>
              <w:t>申請中□已獲得</w:t>
            </w:r>
          </w:p>
          <w:p w14:paraId="0C07D50D" w14:textId="77777777" w:rsidR="00C3429F" w:rsidRPr="009A0A1A" w:rsidRDefault="00C3429F" w:rsidP="003976D1">
            <w:pPr>
              <w:spacing w:line="400" w:lineRule="exact"/>
              <w:rPr>
                <w:rFonts w:eastAsia="標楷體"/>
              </w:rPr>
            </w:pPr>
            <w:r w:rsidRPr="009A0A1A">
              <w:rPr>
                <w:rFonts w:eastAsia="標楷體"/>
              </w:rPr>
              <w:t xml:space="preserve">  </w:t>
            </w:r>
            <w:r w:rsidRPr="009A0A1A">
              <w:rPr>
                <w:rFonts w:eastAsia="標楷體" w:hint="eastAsia"/>
              </w:rPr>
              <w:t>單位名稱：</w:t>
            </w:r>
            <w:r w:rsidRPr="009A0A1A">
              <w:rPr>
                <w:rFonts w:eastAsia="標楷體"/>
              </w:rPr>
              <w:t xml:space="preserve">            </w:t>
            </w:r>
            <w:r w:rsidRPr="009A0A1A">
              <w:rPr>
                <w:rFonts w:eastAsia="標楷體" w:hint="eastAsia"/>
              </w:rPr>
              <w:t>，</w:t>
            </w:r>
            <w:r w:rsidRPr="009A0A1A">
              <w:rPr>
                <w:rFonts w:eastAsia="標楷體"/>
              </w:rPr>
              <w:t xml:space="preserve">           </w:t>
            </w:r>
            <w:r w:rsidRPr="009A0A1A">
              <w:rPr>
                <w:rFonts w:eastAsia="標楷體" w:hint="eastAsia"/>
              </w:rPr>
              <w:t>元</w:t>
            </w:r>
            <w:r w:rsidRPr="009A0A1A">
              <w:rPr>
                <w:rFonts w:eastAsia="標楷體"/>
              </w:rPr>
              <w:t xml:space="preserve"> □</w:t>
            </w:r>
            <w:r w:rsidRPr="009A0A1A">
              <w:rPr>
                <w:rFonts w:eastAsia="標楷體" w:hint="eastAsia"/>
              </w:rPr>
              <w:t>申請中□已獲得</w:t>
            </w:r>
          </w:p>
          <w:p w14:paraId="2384FAEA" w14:textId="3992A212" w:rsidR="009A7E5B" w:rsidRPr="009A0A1A" w:rsidRDefault="00C3429F" w:rsidP="003976D1">
            <w:pPr>
              <w:spacing w:line="400" w:lineRule="exact"/>
              <w:rPr>
                <w:rFonts w:eastAsia="標楷體"/>
              </w:rPr>
            </w:pPr>
            <w:proofErr w:type="gramStart"/>
            <w:r w:rsidRPr="009A0A1A">
              <w:rPr>
                <w:rFonts w:eastAsia="標楷體" w:hint="eastAsia"/>
              </w:rPr>
              <w:t>□否</w:t>
            </w:r>
            <w:proofErr w:type="gramEnd"/>
          </w:p>
        </w:tc>
      </w:tr>
      <w:tr w:rsidR="00C3429F" w:rsidRPr="009A0A1A" w14:paraId="66F43690" w14:textId="77777777" w:rsidTr="003976D1">
        <w:trPr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8904DA" w14:textId="77777777" w:rsidR="00C3429F" w:rsidRPr="009A0A1A" w:rsidRDefault="00C3429F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今年度是否已參加國內外展會</w:t>
            </w:r>
          </w:p>
        </w:tc>
        <w:tc>
          <w:tcPr>
            <w:tcW w:w="840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8BD658" w14:textId="77777777" w:rsidR="00C3429F" w:rsidRPr="009A0A1A" w:rsidRDefault="00C3429F" w:rsidP="003976D1">
            <w:pPr>
              <w:spacing w:line="400" w:lineRule="exact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□否</w:t>
            </w:r>
            <w:r w:rsidRPr="009A0A1A">
              <w:rPr>
                <w:rFonts w:eastAsia="標楷體"/>
              </w:rPr>
              <w:t xml:space="preserve">         </w:t>
            </w:r>
          </w:p>
          <w:p w14:paraId="2EAABBD2" w14:textId="77777777" w:rsidR="00C3429F" w:rsidRPr="009A0A1A" w:rsidRDefault="00C3429F" w:rsidP="003976D1">
            <w:pPr>
              <w:spacing w:line="400" w:lineRule="exact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□是，參加</w:t>
            </w:r>
            <w:r w:rsidRPr="009A0A1A">
              <w:rPr>
                <w:rFonts w:eastAsia="標楷體"/>
              </w:rPr>
              <w:t xml:space="preserve">  __________________________________                                                                                    </w:t>
            </w:r>
          </w:p>
        </w:tc>
      </w:tr>
      <w:tr w:rsidR="00C3429F" w:rsidRPr="009A0A1A" w14:paraId="19FB22B0" w14:textId="77777777" w:rsidTr="003976D1">
        <w:trPr>
          <w:trHeight w:val="651"/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E12E5" w14:textId="77777777" w:rsidR="00C3429F" w:rsidRPr="009A0A1A" w:rsidRDefault="00C3429F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聯絡人</w:t>
            </w:r>
          </w:p>
          <w:p w14:paraId="7F87BA32" w14:textId="77777777" w:rsidR="00C3429F" w:rsidRPr="009A0A1A" w:rsidRDefault="00C3429F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姓名及職稱</w:t>
            </w:r>
          </w:p>
        </w:tc>
        <w:tc>
          <w:tcPr>
            <w:tcW w:w="840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F1CA8" w14:textId="77777777" w:rsidR="00C3429F" w:rsidRPr="009A0A1A" w:rsidRDefault="00C3429F" w:rsidP="003976D1">
            <w:pPr>
              <w:spacing w:line="400" w:lineRule="exact"/>
              <w:rPr>
                <w:rFonts w:eastAsia="標楷體"/>
              </w:rPr>
            </w:pPr>
          </w:p>
        </w:tc>
      </w:tr>
      <w:tr w:rsidR="00C3429F" w:rsidRPr="009A0A1A" w14:paraId="008F5DAB" w14:textId="77777777" w:rsidTr="003976D1">
        <w:trPr>
          <w:jc w:val="center"/>
        </w:trPr>
        <w:tc>
          <w:tcPr>
            <w:tcW w:w="19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E829E" w14:textId="77777777" w:rsidR="00C3429F" w:rsidRPr="009A0A1A" w:rsidRDefault="00C3429F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電話</w:t>
            </w:r>
          </w:p>
        </w:tc>
        <w:tc>
          <w:tcPr>
            <w:tcW w:w="3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95C894" w14:textId="77777777" w:rsidR="00C3429F" w:rsidRPr="009A0A1A" w:rsidRDefault="00C3429F" w:rsidP="003976D1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3CC629" w14:textId="77777777" w:rsidR="00C3429F" w:rsidRPr="009A0A1A" w:rsidRDefault="00C3429F" w:rsidP="003976D1">
            <w:pPr>
              <w:spacing w:line="400" w:lineRule="exact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手機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8AD80F" w14:textId="77777777" w:rsidR="00C3429F" w:rsidRPr="009A0A1A" w:rsidRDefault="00C3429F" w:rsidP="003976D1">
            <w:pPr>
              <w:spacing w:line="400" w:lineRule="exact"/>
              <w:rPr>
                <w:rFonts w:eastAsia="標楷體"/>
              </w:rPr>
            </w:pPr>
          </w:p>
        </w:tc>
      </w:tr>
      <w:tr w:rsidR="00C3429F" w:rsidRPr="009A0A1A" w14:paraId="5A1711D7" w14:textId="77777777" w:rsidTr="003976D1">
        <w:trPr>
          <w:trHeight w:val="550"/>
          <w:jc w:val="center"/>
        </w:trPr>
        <w:tc>
          <w:tcPr>
            <w:tcW w:w="192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7090EAA" w14:textId="77777777" w:rsidR="00C3429F" w:rsidRPr="009A0A1A" w:rsidRDefault="00C3429F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聯絡地址</w:t>
            </w:r>
          </w:p>
        </w:tc>
        <w:tc>
          <w:tcPr>
            <w:tcW w:w="840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4434F" w14:textId="77777777" w:rsidR="00C3429F" w:rsidRPr="009A0A1A" w:rsidRDefault="00C3429F" w:rsidP="003976D1">
            <w:pPr>
              <w:spacing w:line="400" w:lineRule="exact"/>
              <w:rPr>
                <w:rFonts w:eastAsia="標楷體"/>
              </w:rPr>
            </w:pPr>
          </w:p>
        </w:tc>
      </w:tr>
      <w:tr w:rsidR="00C3429F" w:rsidRPr="009A0A1A" w14:paraId="01E27A20" w14:textId="77777777" w:rsidTr="003976D1">
        <w:trPr>
          <w:trHeight w:val="544"/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14490F" w14:textId="77777777" w:rsidR="00C3429F" w:rsidRPr="009A0A1A" w:rsidRDefault="00C3429F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電子郵件</w:t>
            </w:r>
          </w:p>
        </w:tc>
        <w:tc>
          <w:tcPr>
            <w:tcW w:w="840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3AA21" w14:textId="77777777" w:rsidR="00C3429F" w:rsidRPr="009A0A1A" w:rsidRDefault="00C3429F" w:rsidP="003976D1">
            <w:pPr>
              <w:spacing w:line="400" w:lineRule="exact"/>
              <w:rPr>
                <w:rFonts w:eastAsia="標楷體"/>
              </w:rPr>
            </w:pPr>
          </w:p>
        </w:tc>
      </w:tr>
      <w:tr w:rsidR="00C3429F" w:rsidRPr="009A0A1A" w14:paraId="2F1BA192" w14:textId="77777777" w:rsidTr="006A2942">
        <w:trPr>
          <w:cantSplit/>
          <w:trHeight w:val="3005"/>
          <w:jc w:val="center"/>
        </w:trPr>
        <w:tc>
          <w:tcPr>
            <w:tcW w:w="363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3D1B3" w14:textId="77777777" w:rsidR="00C3429F" w:rsidRPr="009A0A1A" w:rsidRDefault="00C3429F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申請單位及負責人印鑑章</w:t>
            </w:r>
          </w:p>
          <w:p w14:paraId="3E40A316" w14:textId="77777777" w:rsidR="00C3429F" w:rsidRPr="009A0A1A" w:rsidRDefault="00C3429F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/>
              </w:rPr>
              <w:t>(</w:t>
            </w:r>
            <w:r w:rsidRPr="009A0A1A">
              <w:rPr>
                <w:rFonts w:eastAsia="標楷體" w:hint="eastAsia"/>
              </w:rPr>
              <w:t>公司大小章</w:t>
            </w:r>
            <w:r w:rsidRPr="009A0A1A">
              <w:rPr>
                <w:rFonts w:eastAsia="標楷體"/>
              </w:rPr>
              <w:t>)</w:t>
            </w:r>
          </w:p>
        </w:tc>
        <w:tc>
          <w:tcPr>
            <w:tcW w:w="6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D526A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0A0F9B08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13BB3250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0F85E794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1F11DB4E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0B16FE34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0C22D395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</w:tc>
      </w:tr>
      <w:tr w:rsidR="00C3429F" w:rsidRPr="009A0A1A" w14:paraId="1B421A9A" w14:textId="77777777" w:rsidTr="003976D1">
        <w:trPr>
          <w:cantSplit/>
          <w:trHeight w:val="851"/>
          <w:jc w:val="center"/>
        </w:trPr>
        <w:tc>
          <w:tcPr>
            <w:tcW w:w="10333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4AA2F" w14:textId="77777777" w:rsidR="00C3429F" w:rsidRDefault="00EC041A" w:rsidP="003976D1">
            <w:pPr>
              <w:snapToGrid w:val="0"/>
              <w:ind w:left="264" w:hangingChars="110" w:hanging="264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□</w:t>
            </w:r>
            <w:r w:rsidR="00C3429F" w:rsidRPr="009A0A1A">
              <w:rPr>
                <w:rFonts w:eastAsia="標楷體" w:hint="eastAsia"/>
              </w:rPr>
              <w:t>申請單位確認本申請表上所填資料及提供之相關</w:t>
            </w:r>
            <w:proofErr w:type="gramStart"/>
            <w:r w:rsidR="00C3429F" w:rsidRPr="009A0A1A">
              <w:rPr>
                <w:rFonts w:eastAsia="標楷體" w:hint="eastAsia"/>
              </w:rPr>
              <w:t>附件均屬事實</w:t>
            </w:r>
            <w:proofErr w:type="gramEnd"/>
            <w:r w:rsidR="00C3429F" w:rsidRPr="009A0A1A">
              <w:rPr>
                <w:rFonts w:eastAsia="標楷體" w:hint="eastAsia"/>
              </w:rPr>
              <w:t>，如有不實，願依本要點規範處理。</w:t>
            </w:r>
          </w:p>
          <w:p w14:paraId="5212187B" w14:textId="75D199B9" w:rsidR="00EC041A" w:rsidRPr="009A0A1A" w:rsidRDefault="00EC041A" w:rsidP="003976D1">
            <w:pPr>
              <w:snapToGrid w:val="0"/>
              <w:ind w:left="264" w:hangingChars="110" w:hanging="264"/>
              <w:rPr>
                <w:rFonts w:eastAsia="標楷體"/>
              </w:rPr>
            </w:pPr>
            <w:r>
              <w:rPr>
                <w:rFonts w:eastAsia="標楷體"/>
                <w:b/>
                <w:bCs/>
              </w:rPr>
              <w:t>(</w:t>
            </w:r>
            <w:r>
              <w:rPr>
                <w:rFonts w:eastAsia="標楷體" w:hint="eastAsia"/>
                <w:b/>
                <w:bCs/>
              </w:rPr>
              <w:t>請務必勾選</w:t>
            </w:r>
            <w:r>
              <w:rPr>
                <w:rFonts w:eastAsia="標楷體"/>
                <w:b/>
                <w:bCs/>
              </w:rPr>
              <w:t>)</w:t>
            </w:r>
          </w:p>
        </w:tc>
      </w:tr>
    </w:tbl>
    <w:p w14:paraId="61B53BB5" w14:textId="77777777" w:rsidR="00C3429F" w:rsidRPr="009A0A1A" w:rsidRDefault="00C3429F" w:rsidP="00C3429F">
      <w:pPr>
        <w:spacing w:beforeLines="50" w:before="180" w:afterLines="50" w:after="180" w:line="360" w:lineRule="exact"/>
        <w:jc w:val="both"/>
        <w:rPr>
          <w:rFonts w:eastAsia="標楷體"/>
          <w:sz w:val="28"/>
          <w:szCs w:val="28"/>
        </w:rPr>
      </w:pPr>
      <w:r w:rsidRPr="009A0A1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50EEA" wp14:editId="37F62BEB">
                <wp:simplePos x="0" y="0"/>
                <wp:positionH relativeFrom="margin">
                  <wp:posOffset>5486400</wp:posOffset>
                </wp:positionH>
                <wp:positionV relativeFrom="paragraph">
                  <wp:posOffset>24130</wp:posOffset>
                </wp:positionV>
                <wp:extent cx="800100" cy="447675"/>
                <wp:effectExtent l="0" t="0" r="19050" b="285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E7BC2" w14:textId="237A08A7" w:rsidR="00C3429F" w:rsidRDefault="00C3429F" w:rsidP="00C3429F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bookmarkStart w:id="9" w:name="附件五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EC041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五</w:t>
                            </w:r>
                            <w:bookmarkEnd w:id="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50EEA" id="文字方塊 1" o:spid="_x0000_s1030" type="#_x0000_t202" style="position:absolute;left:0;text-align:left;margin-left:6in;margin-top:1.9pt;width:63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" filled="f" strokecolor="black [3213]">
                <v:textbox>
                  <w:txbxContent>
                    <w:p w14:paraId="1B0E7BC2" w14:textId="237A08A7" w:rsidR="00C3429F" w:rsidRDefault="00C3429F" w:rsidP="00C3429F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bookmarkStart w:id="10" w:name="附件五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EC041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五</w:t>
                      </w:r>
                      <w:bookmarkEnd w:id="1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C06F7E" w14:textId="77777777" w:rsidR="00C3429F" w:rsidRPr="009A0A1A" w:rsidRDefault="00C3429F" w:rsidP="00C3429F">
      <w:pPr>
        <w:spacing w:beforeLines="50" w:before="180" w:afterLines="50" w:after="180" w:line="360" w:lineRule="exact"/>
        <w:jc w:val="both"/>
        <w:rPr>
          <w:rFonts w:eastAsia="標楷體"/>
          <w:sz w:val="28"/>
          <w:szCs w:val="28"/>
        </w:rPr>
      </w:pP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0"/>
        <w:gridCol w:w="673"/>
        <w:gridCol w:w="2880"/>
        <w:gridCol w:w="1559"/>
        <w:gridCol w:w="2961"/>
      </w:tblGrid>
      <w:tr w:rsidR="00C3429F" w:rsidRPr="009A0A1A" w14:paraId="54FE922B" w14:textId="77777777" w:rsidTr="003976D1">
        <w:trPr>
          <w:cantSplit/>
          <w:jc w:val="center"/>
        </w:trPr>
        <w:tc>
          <w:tcPr>
            <w:tcW w:w="10333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1D4FD" w14:textId="77777777" w:rsidR="00C3429F" w:rsidRPr="009A0A1A" w:rsidRDefault="00C3429F" w:rsidP="003976D1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0"/>
              </w:rPr>
            </w:pPr>
          </w:p>
          <w:p w14:paraId="1CD4F22A" w14:textId="77777777" w:rsidR="00C3429F" w:rsidRDefault="00C3429F" w:rsidP="003976D1">
            <w:pPr>
              <w:jc w:val="center"/>
              <w:rPr>
                <w:rFonts w:eastAsia="標楷體"/>
                <w:b/>
                <w:sz w:val="32"/>
                <w:szCs w:val="28"/>
              </w:rPr>
            </w:pPr>
            <w:r w:rsidRPr="00270608">
              <w:rPr>
                <w:rFonts w:eastAsia="標楷體" w:hint="eastAsia"/>
                <w:b/>
                <w:sz w:val="32"/>
                <w:szCs w:val="28"/>
              </w:rPr>
              <w:t xml:space="preserve">110 </w:t>
            </w:r>
            <w:r w:rsidRPr="00270608">
              <w:rPr>
                <w:rFonts w:eastAsia="標楷體" w:hint="eastAsia"/>
                <w:b/>
                <w:sz w:val="32"/>
                <w:szCs w:val="28"/>
              </w:rPr>
              <w:t>年度「</w:t>
            </w:r>
            <w:r w:rsidRPr="00270608">
              <w:rPr>
                <w:rFonts w:eastAsia="標楷體" w:hint="eastAsia"/>
                <w:b/>
                <w:sz w:val="32"/>
                <w:szCs w:val="28"/>
              </w:rPr>
              <w:t>XR</w:t>
            </w:r>
            <w:r w:rsidRPr="00270608">
              <w:rPr>
                <w:rFonts w:eastAsia="標楷體" w:hint="eastAsia"/>
                <w:b/>
                <w:sz w:val="32"/>
                <w:szCs w:val="28"/>
              </w:rPr>
              <w:t>新創拔尖計畫」</w:t>
            </w:r>
          </w:p>
          <w:p w14:paraId="305AE4D7" w14:textId="77777777" w:rsidR="00C3429F" w:rsidRPr="009A0A1A" w:rsidRDefault="00C3429F" w:rsidP="003976D1">
            <w:pPr>
              <w:jc w:val="center"/>
              <w:rPr>
                <w:rFonts w:eastAsia="標楷體"/>
                <w:sz w:val="32"/>
                <w:szCs w:val="32"/>
              </w:rPr>
            </w:pPr>
            <w:r w:rsidRPr="009A0A1A">
              <w:rPr>
                <w:rFonts w:eastAsia="標楷體" w:hint="eastAsia"/>
                <w:sz w:val="32"/>
                <w:szCs w:val="32"/>
              </w:rPr>
              <w:t>「</w:t>
            </w:r>
            <w:r w:rsidRPr="009A0A1A">
              <w:rPr>
                <w:rFonts w:eastAsia="標楷體"/>
                <w:sz w:val="32"/>
                <w:szCs w:val="32"/>
              </w:rPr>
              <w:t>XR EXPRESS Taiwan</w:t>
            </w:r>
            <w:r w:rsidRPr="009A0A1A">
              <w:rPr>
                <w:rFonts w:eastAsia="標楷體" w:hint="eastAsia"/>
                <w:sz w:val="32"/>
                <w:szCs w:val="32"/>
              </w:rPr>
              <w:t>」</w:t>
            </w:r>
            <w:r w:rsidRPr="009A0A1A">
              <w:rPr>
                <w:rFonts w:eastAsia="標楷體"/>
                <w:sz w:val="32"/>
                <w:szCs w:val="32"/>
              </w:rPr>
              <w:t xml:space="preserve"> </w:t>
            </w:r>
            <w:r w:rsidRPr="009A0A1A">
              <w:rPr>
                <w:rFonts w:eastAsia="標楷體" w:hint="eastAsia"/>
                <w:sz w:val="32"/>
                <w:szCs w:val="32"/>
              </w:rPr>
              <w:t>補助國內外參展效益表</w:t>
            </w:r>
          </w:p>
          <w:p w14:paraId="2A09CCB2" w14:textId="77777777" w:rsidR="00C3429F" w:rsidRPr="009A0A1A" w:rsidRDefault="00C3429F" w:rsidP="003976D1">
            <w:pPr>
              <w:snapToGrid w:val="0"/>
              <w:jc w:val="right"/>
              <w:rPr>
                <w:rFonts w:eastAsia="標楷體"/>
                <w:bCs/>
              </w:rPr>
            </w:pPr>
            <w:r w:rsidRPr="009A0A1A">
              <w:rPr>
                <w:rFonts w:eastAsia="標楷體" w:hint="eastAsia"/>
              </w:rPr>
              <w:t>填寫日期</w:t>
            </w:r>
            <w:r w:rsidRPr="009A0A1A">
              <w:rPr>
                <w:rFonts w:eastAsia="標楷體" w:hint="eastAsia"/>
              </w:rPr>
              <w:t xml:space="preserve"> </w:t>
            </w:r>
            <w:r w:rsidRPr="009A0A1A">
              <w:rPr>
                <w:rFonts w:eastAsia="標楷體" w:hint="eastAsia"/>
              </w:rPr>
              <w:t>民國　　年　　月　　日</w:t>
            </w:r>
          </w:p>
        </w:tc>
      </w:tr>
      <w:tr w:rsidR="00C3429F" w:rsidRPr="009A0A1A" w14:paraId="6BBE6FE5" w14:textId="77777777" w:rsidTr="003976D1">
        <w:trPr>
          <w:cantSplit/>
          <w:trHeight w:val="505"/>
          <w:jc w:val="center"/>
        </w:trPr>
        <w:tc>
          <w:tcPr>
            <w:tcW w:w="2260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3A5CBA" w14:textId="77777777" w:rsidR="00C3429F" w:rsidRPr="009A0A1A" w:rsidRDefault="00C3429F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申請公司</w:t>
            </w:r>
          </w:p>
          <w:p w14:paraId="6B0434FE" w14:textId="77777777" w:rsidR="00C3429F" w:rsidRPr="009A0A1A" w:rsidRDefault="00C3429F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(</w:t>
            </w:r>
            <w:r w:rsidRPr="009A0A1A">
              <w:rPr>
                <w:rFonts w:eastAsia="標楷體" w:hint="eastAsia"/>
              </w:rPr>
              <w:t>全名</w:t>
            </w:r>
            <w:r w:rsidRPr="009A0A1A">
              <w:rPr>
                <w:rFonts w:eastAsia="標楷體" w:hint="eastAsia"/>
              </w:rPr>
              <w:t>)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71E3EB" w14:textId="77777777" w:rsidR="00C3429F" w:rsidRPr="009A0A1A" w:rsidRDefault="00C3429F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中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17AB8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0DE892" w14:textId="77777777" w:rsidR="00C3429F" w:rsidRPr="009A0A1A" w:rsidRDefault="00C3429F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是否為成立五年內新創企業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9FE91B" w14:textId="3EA56107" w:rsidR="00C3429F" w:rsidRPr="009A0A1A" w:rsidRDefault="00C3429F" w:rsidP="003976D1">
            <w:pPr>
              <w:snapToGrid w:val="0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 xml:space="preserve">  </w:t>
            </w:r>
            <w:r w:rsidRPr="009A0A1A">
              <w:rPr>
                <w:rFonts w:eastAsia="標楷體" w:hint="eastAsia"/>
              </w:rPr>
              <w:t>□是</w:t>
            </w:r>
            <w:r w:rsidRPr="009A0A1A">
              <w:rPr>
                <w:rFonts w:eastAsia="標楷體"/>
              </w:rPr>
              <w:t xml:space="preserve"> </w:t>
            </w:r>
            <w:r w:rsidRPr="009A0A1A">
              <w:rPr>
                <w:rFonts w:eastAsia="標楷體" w:hint="eastAsia"/>
              </w:rPr>
              <w:t xml:space="preserve">    </w:t>
            </w:r>
            <w:r w:rsidRPr="009A0A1A">
              <w:rPr>
                <w:rFonts w:eastAsia="標楷體"/>
              </w:rPr>
              <w:t xml:space="preserve">    </w:t>
            </w:r>
            <w:proofErr w:type="gramStart"/>
            <w:r w:rsidRPr="009A0A1A">
              <w:rPr>
                <w:rFonts w:eastAsia="標楷體" w:hint="eastAsia"/>
              </w:rPr>
              <w:t>□否</w:t>
            </w:r>
            <w:proofErr w:type="gramEnd"/>
          </w:p>
        </w:tc>
      </w:tr>
      <w:tr w:rsidR="00C3429F" w:rsidRPr="009A0A1A" w14:paraId="3876CAFB" w14:textId="77777777" w:rsidTr="003976D1">
        <w:trPr>
          <w:cantSplit/>
          <w:trHeight w:val="616"/>
          <w:jc w:val="center"/>
        </w:trPr>
        <w:tc>
          <w:tcPr>
            <w:tcW w:w="22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A226" w14:textId="77777777" w:rsidR="00C3429F" w:rsidRPr="009A0A1A" w:rsidRDefault="00C3429F" w:rsidP="003976D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744C52" w14:textId="77777777" w:rsidR="00C3429F" w:rsidRPr="009A0A1A" w:rsidRDefault="00C3429F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英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A0A853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665D62" w14:textId="77777777" w:rsidR="00C3429F" w:rsidRPr="009A0A1A" w:rsidRDefault="00C3429F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成立日期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19524A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 xml:space="preserve">          </w:t>
            </w:r>
            <w:r w:rsidRPr="009A0A1A">
              <w:rPr>
                <w:rFonts w:eastAsia="標楷體" w:hint="eastAsia"/>
              </w:rPr>
              <w:t>年</w:t>
            </w:r>
            <w:r w:rsidRPr="009A0A1A">
              <w:rPr>
                <w:rFonts w:eastAsia="標楷體" w:hint="eastAsia"/>
              </w:rPr>
              <w:t xml:space="preserve">         </w:t>
            </w:r>
            <w:r w:rsidRPr="009A0A1A">
              <w:rPr>
                <w:rFonts w:eastAsia="標楷體" w:hint="eastAsia"/>
              </w:rPr>
              <w:t>月</w:t>
            </w:r>
          </w:p>
        </w:tc>
      </w:tr>
      <w:tr w:rsidR="00C3429F" w:rsidRPr="009A0A1A" w14:paraId="69D575D4" w14:textId="77777777" w:rsidTr="003976D1">
        <w:trPr>
          <w:trHeight w:hRule="exact" w:val="794"/>
          <w:jc w:val="center"/>
        </w:trPr>
        <w:tc>
          <w:tcPr>
            <w:tcW w:w="2933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55E0D1" w14:textId="77777777" w:rsidR="00C3429F" w:rsidRPr="009A0A1A" w:rsidRDefault="00C3429F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統一編號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7F67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A6538" w14:textId="77777777" w:rsidR="00C3429F" w:rsidRPr="009A0A1A" w:rsidRDefault="00C3429F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負責人</w:t>
            </w:r>
          </w:p>
          <w:p w14:paraId="2859BDCF" w14:textId="77777777" w:rsidR="00C3429F" w:rsidRPr="009A0A1A" w:rsidRDefault="00C3429F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姓名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364FA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</w:tc>
      </w:tr>
      <w:tr w:rsidR="00C3429F" w:rsidRPr="009A0A1A" w14:paraId="7B49E310" w14:textId="77777777" w:rsidTr="003976D1">
        <w:trPr>
          <w:trHeight w:hRule="exact" w:val="595"/>
          <w:jc w:val="center"/>
        </w:trPr>
        <w:tc>
          <w:tcPr>
            <w:tcW w:w="293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629E5" w14:textId="77777777" w:rsidR="00C3429F" w:rsidRPr="009A0A1A" w:rsidRDefault="00C3429F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申請參展之展覽名稱</w:t>
            </w:r>
          </w:p>
        </w:tc>
        <w:tc>
          <w:tcPr>
            <w:tcW w:w="7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214E7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65F8AC2B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0FF1EE0D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4F4628F0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519D4C37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1A81A955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</w:tc>
      </w:tr>
      <w:tr w:rsidR="00C3429F" w:rsidRPr="009A0A1A" w14:paraId="1CA57256" w14:textId="77777777" w:rsidTr="003976D1">
        <w:trPr>
          <w:trHeight w:hRule="exact" w:val="570"/>
          <w:jc w:val="center"/>
        </w:trPr>
        <w:tc>
          <w:tcPr>
            <w:tcW w:w="293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8DE10" w14:textId="77777777" w:rsidR="00C3429F" w:rsidRPr="009A0A1A" w:rsidRDefault="00C3429F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參展日期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BF263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EB35A" w14:textId="77777777" w:rsidR="00C3429F" w:rsidRPr="009A0A1A" w:rsidRDefault="00C3429F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參展地區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37969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</w:tc>
      </w:tr>
      <w:tr w:rsidR="00C3429F" w:rsidRPr="009A0A1A" w14:paraId="55DD5242" w14:textId="77777777" w:rsidTr="003976D1">
        <w:trPr>
          <w:trHeight w:val="534"/>
          <w:jc w:val="center"/>
        </w:trPr>
        <w:tc>
          <w:tcPr>
            <w:tcW w:w="2933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22001C5" w14:textId="77777777" w:rsidR="00C3429F" w:rsidRPr="009A0A1A" w:rsidRDefault="00C3429F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參展實際效益</w:t>
            </w:r>
          </w:p>
        </w:tc>
        <w:tc>
          <w:tcPr>
            <w:tcW w:w="74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F0A2B4" w14:textId="77777777" w:rsidR="00C3429F" w:rsidRPr="009A0A1A" w:rsidRDefault="00C3429F" w:rsidP="003976D1">
            <w:pPr>
              <w:snapToGrid w:val="0"/>
              <w:spacing w:beforeLines="50" w:before="180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□</w:t>
            </w:r>
            <w:r w:rsidRPr="009A0A1A">
              <w:rPr>
                <w:rFonts w:eastAsia="標楷體"/>
              </w:rPr>
              <w:t xml:space="preserve"> </w:t>
            </w:r>
            <w:r w:rsidRPr="009A0A1A">
              <w:rPr>
                <w:rFonts w:eastAsia="標楷體" w:hint="eastAsia"/>
              </w:rPr>
              <w:t>獲得訂單金額</w:t>
            </w:r>
            <w:r w:rsidRPr="009A0A1A">
              <w:rPr>
                <w:rFonts w:eastAsia="標楷體"/>
              </w:rPr>
              <w:t>____________</w:t>
            </w:r>
            <w:r w:rsidRPr="009A0A1A">
              <w:rPr>
                <w:rFonts w:eastAsia="標楷體" w:hint="eastAsia"/>
              </w:rPr>
              <w:t>，請簡述內容：</w:t>
            </w:r>
          </w:p>
          <w:p w14:paraId="5A9EBFD0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1731621C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5C8D93F4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□</w:t>
            </w:r>
            <w:r w:rsidRPr="009A0A1A">
              <w:rPr>
                <w:rFonts w:eastAsia="標楷體"/>
              </w:rPr>
              <w:t xml:space="preserve"> </w:t>
            </w:r>
            <w:r w:rsidRPr="009A0A1A">
              <w:rPr>
                <w:rFonts w:eastAsia="標楷體" w:hint="eastAsia"/>
              </w:rPr>
              <w:t>開發目標市場客戶數或商務機會數量</w:t>
            </w:r>
            <w:r w:rsidRPr="009A0A1A">
              <w:rPr>
                <w:rFonts w:eastAsia="標楷體"/>
              </w:rPr>
              <w:t>____________</w:t>
            </w:r>
            <w:r w:rsidRPr="009A0A1A">
              <w:rPr>
                <w:rFonts w:eastAsia="標楷體" w:hint="eastAsia"/>
              </w:rPr>
              <w:t>，請簡述內容：</w:t>
            </w:r>
          </w:p>
          <w:p w14:paraId="3E71D1EE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2F8F6C95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2C4550CB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□</w:t>
            </w:r>
            <w:r w:rsidRPr="009A0A1A">
              <w:rPr>
                <w:rFonts w:eastAsia="標楷體"/>
              </w:rPr>
              <w:t xml:space="preserve"> </w:t>
            </w:r>
            <w:r w:rsidRPr="009A0A1A">
              <w:rPr>
                <w:rFonts w:eastAsia="標楷體" w:hint="eastAsia"/>
              </w:rPr>
              <w:t>品牌宣傳效益或獲得媒體報導數量</w:t>
            </w:r>
            <w:r w:rsidRPr="009A0A1A">
              <w:rPr>
                <w:rFonts w:eastAsia="標楷體"/>
              </w:rPr>
              <w:t>____________</w:t>
            </w:r>
            <w:r w:rsidRPr="009A0A1A">
              <w:rPr>
                <w:rFonts w:eastAsia="標楷體" w:hint="eastAsia"/>
              </w:rPr>
              <w:t>，請簡述內容：</w:t>
            </w:r>
          </w:p>
          <w:p w14:paraId="7A394C37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032DDD55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1190C964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7A8ACE0E" w14:textId="69881585" w:rsidR="00C3429F" w:rsidRPr="009A0A1A" w:rsidRDefault="00C3429F" w:rsidP="003976D1">
            <w:pPr>
              <w:snapToGrid w:val="0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□</w:t>
            </w:r>
            <w:r w:rsidRPr="009A0A1A">
              <w:rPr>
                <w:rFonts w:eastAsia="標楷體"/>
              </w:rPr>
              <w:t xml:space="preserve"> </w:t>
            </w:r>
            <w:r w:rsidRPr="009A0A1A">
              <w:rPr>
                <w:rFonts w:eastAsia="標楷體" w:hint="eastAsia"/>
              </w:rPr>
              <w:t>其他</w:t>
            </w:r>
            <w:r w:rsidR="006A2942">
              <w:rPr>
                <w:rFonts w:eastAsia="標楷體" w:hint="eastAsia"/>
              </w:rPr>
              <w:t xml:space="preserve"> </w:t>
            </w:r>
            <w:r w:rsidRPr="009A0A1A">
              <w:rPr>
                <w:rFonts w:eastAsia="標楷體"/>
              </w:rPr>
              <w:t>(</w:t>
            </w:r>
            <w:r w:rsidRPr="009A0A1A">
              <w:rPr>
                <w:rFonts w:eastAsia="標楷體" w:hint="eastAsia"/>
              </w:rPr>
              <w:t>如獲得客戶意見回饋或決定調整產品面或市場面策略</w:t>
            </w:r>
            <w:r w:rsidRPr="009A0A1A">
              <w:rPr>
                <w:rFonts w:eastAsia="標楷體"/>
              </w:rPr>
              <w:t>)</w:t>
            </w:r>
            <w:r w:rsidRPr="009A0A1A">
              <w:rPr>
                <w:rFonts w:eastAsia="標楷體" w:hint="eastAsia"/>
              </w:rPr>
              <w:t>，請補充詳述：</w:t>
            </w:r>
          </w:p>
          <w:p w14:paraId="3A0FDFEE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0E0E7638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5BDA0421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</w:tc>
      </w:tr>
      <w:tr w:rsidR="00C3429F" w:rsidRPr="009A0A1A" w14:paraId="7FB6ACE5" w14:textId="77777777" w:rsidTr="003976D1">
        <w:trPr>
          <w:trHeight w:val="416"/>
          <w:jc w:val="center"/>
        </w:trPr>
        <w:tc>
          <w:tcPr>
            <w:tcW w:w="2933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6A999E0" w14:textId="77777777" w:rsidR="00C3429F" w:rsidRPr="009A0A1A" w:rsidRDefault="00C3429F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參展照片</w:t>
            </w:r>
          </w:p>
          <w:p w14:paraId="5380EF6E" w14:textId="77777777" w:rsidR="00C3429F" w:rsidRPr="009A0A1A" w:rsidRDefault="00C3429F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/>
              </w:rPr>
              <w:t>(5</w:t>
            </w:r>
            <w:r w:rsidRPr="009A0A1A">
              <w:rPr>
                <w:rFonts w:eastAsia="標楷體" w:hint="eastAsia"/>
              </w:rPr>
              <w:t>張以上，至少</w:t>
            </w:r>
            <w:proofErr w:type="gramStart"/>
            <w:r w:rsidRPr="009A0A1A">
              <w:rPr>
                <w:rFonts w:eastAsia="標楷體" w:hint="eastAsia"/>
              </w:rPr>
              <w:t>包括展攤照片</w:t>
            </w:r>
            <w:proofErr w:type="gramEnd"/>
            <w:r w:rsidRPr="009A0A1A">
              <w:rPr>
                <w:rFonts w:eastAsia="標楷體" w:hint="eastAsia"/>
              </w:rPr>
              <w:t>、展示產品照片、展場會談照片與圖說</w:t>
            </w:r>
            <w:r w:rsidRPr="009A0A1A">
              <w:rPr>
                <w:rFonts w:eastAsia="標楷體"/>
              </w:rPr>
              <w:t>)</w:t>
            </w:r>
          </w:p>
          <w:p w14:paraId="146E2CA0" w14:textId="77777777" w:rsidR="00C3429F" w:rsidRPr="009A0A1A" w:rsidRDefault="00C3429F" w:rsidP="003976D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400" w:type="dxa"/>
            <w:gridSpan w:val="3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B2AB8C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1E6C0742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315F29F2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2AD900E2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62039B04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3F5EDC25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35303C4D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16862D0B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347AB505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627F593B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4A8F1329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6DDEE6DB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1B4B4D08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32D6EDEB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7A722B2E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08EF899D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687EEFEC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68C73129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3CB5D879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273E66FC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2001A0E6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798658BD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32074BEA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5CF81038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339327BC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2F6826A6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499F6F7E" w14:textId="77777777" w:rsidR="00C3429F" w:rsidRPr="009A0A1A" w:rsidRDefault="00C3429F" w:rsidP="003976D1">
            <w:pPr>
              <w:snapToGrid w:val="0"/>
              <w:rPr>
                <w:rFonts w:eastAsia="標楷體"/>
              </w:rPr>
            </w:pPr>
          </w:p>
          <w:p w14:paraId="629812D2" w14:textId="77777777" w:rsidR="00C3429F" w:rsidRDefault="00C3429F" w:rsidP="003976D1">
            <w:pPr>
              <w:snapToGrid w:val="0"/>
              <w:rPr>
                <w:rFonts w:eastAsia="標楷體"/>
              </w:rPr>
            </w:pPr>
          </w:p>
          <w:p w14:paraId="2C6D8F86" w14:textId="77777777" w:rsidR="006A2942" w:rsidRDefault="006A2942" w:rsidP="003976D1">
            <w:pPr>
              <w:snapToGrid w:val="0"/>
              <w:rPr>
                <w:rFonts w:eastAsia="標楷體"/>
              </w:rPr>
            </w:pPr>
          </w:p>
          <w:p w14:paraId="4C461C8B" w14:textId="77777777" w:rsidR="006A2942" w:rsidRDefault="006A2942" w:rsidP="003976D1">
            <w:pPr>
              <w:snapToGrid w:val="0"/>
              <w:rPr>
                <w:rFonts w:eastAsia="標楷體"/>
              </w:rPr>
            </w:pPr>
          </w:p>
          <w:p w14:paraId="010730BB" w14:textId="77777777" w:rsidR="006A2942" w:rsidRDefault="006A2942" w:rsidP="003976D1">
            <w:pPr>
              <w:snapToGrid w:val="0"/>
              <w:rPr>
                <w:rFonts w:eastAsia="標楷體"/>
              </w:rPr>
            </w:pPr>
          </w:p>
          <w:p w14:paraId="7044A065" w14:textId="77777777" w:rsidR="006A2942" w:rsidRDefault="006A2942" w:rsidP="003976D1">
            <w:pPr>
              <w:snapToGrid w:val="0"/>
              <w:rPr>
                <w:rFonts w:eastAsia="標楷體"/>
              </w:rPr>
            </w:pPr>
          </w:p>
          <w:p w14:paraId="4EF8698C" w14:textId="77777777" w:rsidR="006A2942" w:rsidRDefault="006A2942" w:rsidP="003976D1">
            <w:pPr>
              <w:snapToGrid w:val="0"/>
              <w:rPr>
                <w:rFonts w:eastAsia="標楷體"/>
              </w:rPr>
            </w:pPr>
          </w:p>
          <w:p w14:paraId="38BE421B" w14:textId="77777777" w:rsidR="006A2942" w:rsidRDefault="006A2942" w:rsidP="003976D1">
            <w:pPr>
              <w:snapToGrid w:val="0"/>
              <w:rPr>
                <w:rFonts w:eastAsia="標楷體"/>
              </w:rPr>
            </w:pPr>
          </w:p>
          <w:p w14:paraId="343796EB" w14:textId="77777777" w:rsidR="006A2942" w:rsidRDefault="006A2942" w:rsidP="003976D1">
            <w:pPr>
              <w:snapToGrid w:val="0"/>
              <w:rPr>
                <w:rFonts w:eastAsia="標楷體"/>
              </w:rPr>
            </w:pPr>
          </w:p>
          <w:p w14:paraId="0F2976AD" w14:textId="77777777" w:rsidR="006A2942" w:rsidRDefault="006A2942" w:rsidP="003976D1">
            <w:pPr>
              <w:snapToGrid w:val="0"/>
              <w:rPr>
                <w:rFonts w:eastAsia="標楷體"/>
              </w:rPr>
            </w:pPr>
          </w:p>
          <w:p w14:paraId="40FD4E4A" w14:textId="77777777" w:rsidR="006A2942" w:rsidRDefault="006A2942" w:rsidP="003976D1">
            <w:pPr>
              <w:snapToGrid w:val="0"/>
              <w:rPr>
                <w:rFonts w:eastAsia="標楷體"/>
              </w:rPr>
            </w:pPr>
          </w:p>
          <w:p w14:paraId="3E03E115" w14:textId="77777777" w:rsidR="006A2942" w:rsidRDefault="006A2942" w:rsidP="003976D1">
            <w:pPr>
              <w:snapToGrid w:val="0"/>
              <w:rPr>
                <w:rFonts w:eastAsia="標楷體"/>
              </w:rPr>
            </w:pPr>
          </w:p>
          <w:p w14:paraId="3E38CA86" w14:textId="77777777" w:rsidR="006A2942" w:rsidRDefault="006A2942" w:rsidP="003976D1">
            <w:pPr>
              <w:snapToGrid w:val="0"/>
              <w:rPr>
                <w:rFonts w:eastAsia="標楷體"/>
              </w:rPr>
            </w:pPr>
          </w:p>
          <w:p w14:paraId="55A8610F" w14:textId="77777777" w:rsidR="006A2942" w:rsidRDefault="006A2942" w:rsidP="003976D1">
            <w:pPr>
              <w:snapToGrid w:val="0"/>
              <w:rPr>
                <w:rFonts w:eastAsia="標楷體"/>
              </w:rPr>
            </w:pPr>
          </w:p>
          <w:p w14:paraId="04850FAA" w14:textId="23BE46A1" w:rsidR="006A2942" w:rsidRPr="009A0A1A" w:rsidRDefault="006A2942" w:rsidP="003976D1">
            <w:pPr>
              <w:snapToGrid w:val="0"/>
              <w:rPr>
                <w:rFonts w:eastAsia="標楷體"/>
              </w:rPr>
            </w:pPr>
          </w:p>
        </w:tc>
      </w:tr>
      <w:tr w:rsidR="00C3429F" w:rsidRPr="009A0A1A" w14:paraId="75C48F94" w14:textId="77777777" w:rsidTr="003976D1">
        <w:trPr>
          <w:trHeight w:val="416"/>
          <w:jc w:val="center"/>
        </w:trPr>
        <w:tc>
          <w:tcPr>
            <w:tcW w:w="10333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8D6F2C" w14:textId="1FBAA066" w:rsidR="00C3429F" w:rsidRDefault="00EC041A" w:rsidP="003976D1">
            <w:pPr>
              <w:snapToGrid w:val="0"/>
              <w:ind w:left="264" w:hangingChars="110" w:hanging="264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lastRenderedPageBreak/>
              <w:t>□</w:t>
            </w:r>
            <w:r w:rsidR="00C3429F" w:rsidRPr="009A0A1A">
              <w:rPr>
                <w:rFonts w:eastAsia="標楷體" w:hint="eastAsia"/>
              </w:rPr>
              <w:t>申請單位確認本申請表上所填資料及提供之相關</w:t>
            </w:r>
            <w:proofErr w:type="gramStart"/>
            <w:r w:rsidR="00C3429F" w:rsidRPr="009A0A1A">
              <w:rPr>
                <w:rFonts w:eastAsia="標楷體" w:hint="eastAsia"/>
              </w:rPr>
              <w:t>附件均屬事實</w:t>
            </w:r>
            <w:proofErr w:type="gramEnd"/>
            <w:r w:rsidR="00C3429F" w:rsidRPr="009A0A1A">
              <w:rPr>
                <w:rFonts w:eastAsia="標楷體" w:hint="eastAsia"/>
              </w:rPr>
              <w:t>，如有不實，願依本要點規範處理。</w:t>
            </w:r>
          </w:p>
          <w:p w14:paraId="1E13B99D" w14:textId="2AEEF4C7" w:rsidR="00EC041A" w:rsidRPr="009A0A1A" w:rsidRDefault="00EC041A" w:rsidP="003976D1">
            <w:pPr>
              <w:snapToGrid w:val="0"/>
              <w:ind w:left="264" w:hangingChars="110" w:hanging="264"/>
              <w:rPr>
                <w:rFonts w:eastAsia="標楷體"/>
              </w:rPr>
            </w:pPr>
            <w:r>
              <w:rPr>
                <w:rFonts w:eastAsia="標楷體"/>
                <w:b/>
                <w:bCs/>
              </w:rPr>
              <w:t>(</w:t>
            </w:r>
            <w:r>
              <w:rPr>
                <w:rFonts w:eastAsia="標楷體" w:hint="eastAsia"/>
                <w:b/>
                <w:bCs/>
              </w:rPr>
              <w:t>請務必勾選</w:t>
            </w:r>
            <w:r>
              <w:rPr>
                <w:rFonts w:eastAsia="標楷體"/>
                <w:b/>
                <w:bCs/>
              </w:rPr>
              <w:t>)</w:t>
            </w:r>
          </w:p>
        </w:tc>
      </w:tr>
    </w:tbl>
    <w:p w14:paraId="4C80998B" w14:textId="30FC07D4" w:rsidR="000A2373" w:rsidRDefault="000A2373" w:rsidP="00C3429F">
      <w:pPr>
        <w:spacing w:beforeLines="50" w:before="180" w:afterLines="50" w:after="180" w:line="360" w:lineRule="exact"/>
        <w:jc w:val="both"/>
        <w:rPr>
          <w:rFonts w:eastAsia="標楷體"/>
          <w:sz w:val="28"/>
          <w:szCs w:val="28"/>
        </w:rPr>
      </w:pPr>
    </w:p>
    <w:p w14:paraId="7935793C" w14:textId="06E1E453" w:rsidR="000A2373" w:rsidRPr="009A0A1A" w:rsidRDefault="000A2373" w:rsidP="000A2373">
      <w:pPr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72559F69" w14:textId="433503FC" w:rsidR="000A2373" w:rsidRDefault="000A2373" w:rsidP="000A2373">
      <w:pPr>
        <w:spacing w:beforeLines="50" w:before="180" w:afterLines="50" w:after="180" w:line="360" w:lineRule="exact"/>
        <w:jc w:val="both"/>
        <w:rPr>
          <w:rFonts w:eastAsia="標楷體"/>
          <w:sz w:val="28"/>
          <w:szCs w:val="28"/>
        </w:rPr>
      </w:pPr>
      <w:r w:rsidRPr="009A0A1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B72B16" wp14:editId="04D6737C">
                <wp:simplePos x="0" y="0"/>
                <wp:positionH relativeFrom="column">
                  <wp:posOffset>5441950</wp:posOffset>
                </wp:positionH>
                <wp:positionV relativeFrom="paragraph">
                  <wp:posOffset>139065</wp:posOffset>
                </wp:positionV>
                <wp:extent cx="800100" cy="447675"/>
                <wp:effectExtent l="0" t="0" r="19050" b="2857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E4A82" w14:textId="54519CFC" w:rsidR="000A2373" w:rsidRDefault="000A2373" w:rsidP="000A2373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bookmarkStart w:id="11" w:name="附件六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六</w:t>
                            </w:r>
                            <w:bookmarkEnd w:id="1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72B16" id="文字方塊 4" o:spid="_x0000_s1031" type="#_x0000_t202" style="position:absolute;left:0;text-align:left;margin-left:428.5pt;margin-top:10.95pt;width:63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" filled="f" strokecolor="black [3213]">
                <v:textbox>
                  <w:txbxContent>
                    <w:p w14:paraId="25FE4A82" w14:textId="54519CFC" w:rsidR="000A2373" w:rsidRDefault="000A2373" w:rsidP="000A2373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bookmarkStart w:id="12" w:name="附件六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六</w:t>
                      </w:r>
                      <w:bookmarkEnd w:id="12"/>
                    </w:p>
                  </w:txbxContent>
                </v:textbox>
              </v:shape>
            </w:pict>
          </mc:Fallback>
        </mc:AlternateContent>
      </w:r>
    </w:p>
    <w:p w14:paraId="1378DFBF" w14:textId="0C4B6381" w:rsidR="000A2373" w:rsidRPr="009A0A1A" w:rsidRDefault="000A2373" w:rsidP="000A2373">
      <w:pPr>
        <w:spacing w:beforeLines="50" w:before="180" w:afterLines="50" w:after="180" w:line="360" w:lineRule="exact"/>
        <w:jc w:val="both"/>
        <w:rPr>
          <w:rFonts w:eastAsia="標楷體"/>
          <w:sz w:val="28"/>
          <w:szCs w:val="28"/>
        </w:rPr>
      </w:pP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0"/>
        <w:gridCol w:w="485"/>
        <w:gridCol w:w="1709"/>
        <w:gridCol w:w="1312"/>
        <w:gridCol w:w="992"/>
        <w:gridCol w:w="1560"/>
        <w:gridCol w:w="2835"/>
      </w:tblGrid>
      <w:tr w:rsidR="000A2373" w:rsidRPr="009A0A1A" w14:paraId="3F616FCA" w14:textId="77777777" w:rsidTr="003976D1">
        <w:trPr>
          <w:cantSplit/>
          <w:jc w:val="center"/>
        </w:trPr>
        <w:tc>
          <w:tcPr>
            <w:tcW w:w="10333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C5A10" w14:textId="77777777" w:rsidR="000A2373" w:rsidRPr="009A0A1A" w:rsidRDefault="000A2373" w:rsidP="003976D1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0"/>
              </w:rPr>
            </w:pPr>
          </w:p>
          <w:p w14:paraId="0387C9B8" w14:textId="77777777" w:rsidR="000A2373" w:rsidRDefault="000A2373" w:rsidP="003976D1">
            <w:pPr>
              <w:jc w:val="center"/>
              <w:rPr>
                <w:rFonts w:eastAsia="標楷體"/>
                <w:b/>
                <w:sz w:val="32"/>
                <w:szCs w:val="28"/>
              </w:rPr>
            </w:pPr>
            <w:r w:rsidRPr="00270608">
              <w:rPr>
                <w:rFonts w:eastAsia="標楷體" w:hint="eastAsia"/>
                <w:b/>
                <w:sz w:val="32"/>
                <w:szCs w:val="28"/>
              </w:rPr>
              <w:t xml:space="preserve">110 </w:t>
            </w:r>
            <w:r w:rsidRPr="00270608">
              <w:rPr>
                <w:rFonts w:eastAsia="標楷體" w:hint="eastAsia"/>
                <w:b/>
                <w:sz w:val="32"/>
                <w:szCs w:val="28"/>
              </w:rPr>
              <w:t>年度「</w:t>
            </w:r>
            <w:r w:rsidRPr="00270608">
              <w:rPr>
                <w:rFonts w:eastAsia="標楷體" w:hint="eastAsia"/>
                <w:b/>
                <w:sz w:val="32"/>
                <w:szCs w:val="28"/>
              </w:rPr>
              <w:t>XR</w:t>
            </w:r>
            <w:r w:rsidRPr="00270608">
              <w:rPr>
                <w:rFonts w:eastAsia="標楷體" w:hint="eastAsia"/>
                <w:b/>
                <w:sz w:val="32"/>
                <w:szCs w:val="28"/>
              </w:rPr>
              <w:t>新創拔尖計畫」</w:t>
            </w:r>
          </w:p>
          <w:p w14:paraId="0B524A46" w14:textId="77777777" w:rsidR="000A2373" w:rsidRPr="009A0A1A" w:rsidRDefault="000A2373" w:rsidP="003976D1">
            <w:pPr>
              <w:jc w:val="center"/>
              <w:rPr>
                <w:rFonts w:eastAsia="標楷體"/>
                <w:sz w:val="32"/>
                <w:szCs w:val="32"/>
              </w:rPr>
            </w:pPr>
            <w:r w:rsidRPr="009A0A1A">
              <w:rPr>
                <w:rFonts w:eastAsia="標楷體" w:hint="eastAsia"/>
                <w:sz w:val="32"/>
                <w:szCs w:val="32"/>
              </w:rPr>
              <w:t>「</w:t>
            </w:r>
            <w:r w:rsidRPr="009A0A1A">
              <w:rPr>
                <w:rFonts w:eastAsia="標楷體"/>
                <w:sz w:val="32"/>
                <w:szCs w:val="32"/>
              </w:rPr>
              <w:t>XR EXPRESS Taiwan</w:t>
            </w:r>
            <w:r w:rsidRPr="009A0A1A">
              <w:rPr>
                <w:rFonts w:eastAsia="標楷體" w:hint="eastAsia"/>
                <w:sz w:val="32"/>
                <w:szCs w:val="32"/>
              </w:rPr>
              <w:t>」補助國外商業拓銷</w:t>
            </w:r>
            <w:r w:rsidRPr="009A0A1A">
              <w:rPr>
                <w:rFonts w:eastAsia="標楷體" w:hint="eastAsia"/>
                <w:bCs/>
                <w:sz w:val="32"/>
                <w:szCs w:val="32"/>
              </w:rPr>
              <w:t>申請表</w:t>
            </w:r>
          </w:p>
          <w:p w14:paraId="6EF81C45" w14:textId="77777777" w:rsidR="000A2373" w:rsidRPr="009A0A1A" w:rsidRDefault="000A2373" w:rsidP="003976D1">
            <w:pPr>
              <w:snapToGrid w:val="0"/>
              <w:jc w:val="right"/>
              <w:rPr>
                <w:rFonts w:eastAsia="標楷體"/>
                <w:bCs/>
              </w:rPr>
            </w:pPr>
            <w:r w:rsidRPr="009A0A1A">
              <w:rPr>
                <w:rFonts w:eastAsia="標楷體" w:hint="eastAsia"/>
              </w:rPr>
              <w:t>填寫日期</w:t>
            </w:r>
            <w:r w:rsidRPr="009A0A1A">
              <w:rPr>
                <w:rFonts w:eastAsia="標楷體" w:hint="eastAsia"/>
              </w:rPr>
              <w:t xml:space="preserve"> </w:t>
            </w:r>
            <w:r w:rsidRPr="009A0A1A">
              <w:rPr>
                <w:rFonts w:eastAsia="標楷體" w:hint="eastAsia"/>
              </w:rPr>
              <w:t>民國　　年　　月　　日</w:t>
            </w:r>
          </w:p>
        </w:tc>
      </w:tr>
      <w:tr w:rsidR="000A2373" w:rsidRPr="009A0A1A" w14:paraId="131B5D37" w14:textId="77777777" w:rsidTr="003976D1">
        <w:trPr>
          <w:cantSplit/>
          <w:trHeight w:val="619"/>
          <w:jc w:val="center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80A6171" w14:textId="77777777" w:rsidR="000A2373" w:rsidRPr="009A0A1A" w:rsidRDefault="000A2373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申請公司</w:t>
            </w:r>
          </w:p>
          <w:p w14:paraId="6148E359" w14:textId="77777777" w:rsidR="000A2373" w:rsidRPr="009A0A1A" w:rsidRDefault="000A2373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(</w:t>
            </w:r>
            <w:r w:rsidRPr="009A0A1A">
              <w:rPr>
                <w:rFonts w:eastAsia="標楷體" w:hint="eastAsia"/>
              </w:rPr>
              <w:t>全名</w:t>
            </w:r>
            <w:r w:rsidRPr="009A0A1A">
              <w:rPr>
                <w:rFonts w:eastAsia="標楷體" w:hint="eastAsia"/>
              </w:rPr>
              <w:t>)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46A91F" w14:textId="77777777" w:rsidR="000A2373" w:rsidRPr="009A0A1A" w:rsidRDefault="000A2373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中</w:t>
            </w:r>
          </w:p>
        </w:tc>
        <w:tc>
          <w:tcPr>
            <w:tcW w:w="4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D2D14B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B40B93" w14:textId="77777777" w:rsidR="000A2373" w:rsidRPr="009A0A1A" w:rsidRDefault="000A2373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是否為成立五年內新創企業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2D04BC" w14:textId="060222C2" w:rsidR="000A2373" w:rsidRPr="009A0A1A" w:rsidRDefault="000A2373" w:rsidP="003976D1">
            <w:pPr>
              <w:snapToGrid w:val="0"/>
              <w:rPr>
                <w:rFonts w:eastAsia="標楷體"/>
              </w:rPr>
            </w:pPr>
            <w:r w:rsidRPr="009A0A1A">
              <w:rPr>
                <w:rFonts w:eastAsia="標楷體"/>
              </w:rPr>
              <w:t xml:space="preserve"> </w:t>
            </w:r>
            <w:r w:rsidRPr="009A0A1A">
              <w:rPr>
                <w:rFonts w:eastAsia="標楷體" w:hint="eastAsia"/>
              </w:rPr>
              <w:t>□是</w:t>
            </w:r>
            <w:r w:rsidRPr="009A0A1A">
              <w:rPr>
                <w:rFonts w:eastAsia="標楷體"/>
              </w:rPr>
              <w:t xml:space="preserve"> </w:t>
            </w:r>
            <w:r w:rsidRPr="009A0A1A">
              <w:rPr>
                <w:rFonts w:eastAsia="標楷體" w:hint="eastAsia"/>
              </w:rPr>
              <w:t xml:space="preserve">    </w:t>
            </w:r>
            <w:r w:rsidRPr="009A0A1A">
              <w:rPr>
                <w:rFonts w:eastAsia="標楷體"/>
              </w:rPr>
              <w:t xml:space="preserve">    </w:t>
            </w:r>
            <w:proofErr w:type="gramStart"/>
            <w:r w:rsidRPr="009A0A1A">
              <w:rPr>
                <w:rFonts w:eastAsia="標楷體" w:hint="eastAsia"/>
              </w:rPr>
              <w:t>□否</w:t>
            </w:r>
            <w:proofErr w:type="gramEnd"/>
          </w:p>
        </w:tc>
      </w:tr>
      <w:tr w:rsidR="000A2373" w:rsidRPr="009A0A1A" w14:paraId="1FA3C10C" w14:textId="77777777" w:rsidTr="003976D1">
        <w:trPr>
          <w:cantSplit/>
          <w:trHeight w:val="702"/>
          <w:jc w:val="center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BD3D44F" w14:textId="77777777" w:rsidR="000A2373" w:rsidRPr="009A0A1A" w:rsidRDefault="000A2373" w:rsidP="003976D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8849F8F" w14:textId="77777777" w:rsidR="000A2373" w:rsidRPr="009A0A1A" w:rsidRDefault="000A2373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英</w:t>
            </w:r>
          </w:p>
        </w:tc>
        <w:tc>
          <w:tcPr>
            <w:tcW w:w="4013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EA0805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425DD6" w14:textId="77777777" w:rsidR="000A2373" w:rsidRPr="009A0A1A" w:rsidRDefault="000A2373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成立日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816D985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 xml:space="preserve">          </w:t>
            </w:r>
            <w:r w:rsidRPr="009A0A1A">
              <w:rPr>
                <w:rFonts w:eastAsia="標楷體" w:hint="eastAsia"/>
              </w:rPr>
              <w:t>年</w:t>
            </w:r>
            <w:r w:rsidRPr="009A0A1A">
              <w:rPr>
                <w:rFonts w:eastAsia="標楷體" w:hint="eastAsia"/>
              </w:rPr>
              <w:t xml:space="preserve">         </w:t>
            </w:r>
            <w:r w:rsidRPr="009A0A1A">
              <w:rPr>
                <w:rFonts w:eastAsia="標楷體" w:hint="eastAsia"/>
              </w:rPr>
              <w:t>月</w:t>
            </w:r>
          </w:p>
        </w:tc>
      </w:tr>
      <w:tr w:rsidR="000A2373" w:rsidRPr="009A0A1A" w14:paraId="14E5F0F4" w14:textId="77777777" w:rsidTr="003976D1">
        <w:trPr>
          <w:trHeight w:hRule="exact" w:val="794"/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831BB67" w14:textId="77777777" w:rsidR="000A2373" w:rsidRPr="009A0A1A" w:rsidRDefault="000A2373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統一編號</w:t>
            </w:r>
          </w:p>
        </w:tc>
        <w:tc>
          <w:tcPr>
            <w:tcW w:w="40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F5AA6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5724A" w14:textId="77777777" w:rsidR="000A2373" w:rsidRPr="009A0A1A" w:rsidRDefault="000A2373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負責人</w:t>
            </w:r>
          </w:p>
          <w:p w14:paraId="2FAE4E83" w14:textId="77777777" w:rsidR="000A2373" w:rsidRPr="009A0A1A" w:rsidRDefault="000A2373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姓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6B1F5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</w:tc>
      </w:tr>
      <w:tr w:rsidR="000A2373" w:rsidRPr="009A0A1A" w14:paraId="43C19B1E" w14:textId="77777777" w:rsidTr="003976D1">
        <w:trPr>
          <w:trHeight w:hRule="exact" w:val="794"/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97829" w14:textId="77777777" w:rsidR="000A2373" w:rsidRPr="009A0A1A" w:rsidRDefault="000A2373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商拓日期</w:t>
            </w:r>
          </w:p>
        </w:tc>
        <w:tc>
          <w:tcPr>
            <w:tcW w:w="40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3AD97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73487" w14:textId="77777777" w:rsidR="000A2373" w:rsidRPr="009A0A1A" w:rsidRDefault="000A2373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商拓地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6DB23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</w:tc>
      </w:tr>
      <w:tr w:rsidR="000A2373" w:rsidRPr="009A0A1A" w14:paraId="04DB6002" w14:textId="77777777" w:rsidTr="003976D1">
        <w:trPr>
          <w:trHeight w:hRule="exact" w:val="1075"/>
          <w:jc w:val="center"/>
        </w:trPr>
        <w:tc>
          <w:tcPr>
            <w:tcW w:w="192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6899B9" w14:textId="77777777" w:rsidR="000A2373" w:rsidRPr="009A0A1A" w:rsidRDefault="000A2373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商拓之行程</w:t>
            </w:r>
          </w:p>
          <w:p w14:paraId="48DE4784" w14:textId="77777777" w:rsidR="000A2373" w:rsidRPr="009A0A1A" w:rsidRDefault="000A2373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/>
                <w:sz w:val="16"/>
              </w:rPr>
              <w:t>(</w:t>
            </w:r>
            <w:r w:rsidRPr="009A0A1A">
              <w:rPr>
                <w:rFonts w:eastAsia="標楷體" w:hint="eastAsia"/>
                <w:sz w:val="16"/>
              </w:rPr>
              <w:t>簡述每日行程</w:t>
            </w:r>
            <w:r w:rsidRPr="009A0A1A">
              <w:rPr>
                <w:rFonts w:eastAsia="標楷體"/>
                <w:sz w:val="16"/>
              </w:rPr>
              <w:t>)</w:t>
            </w:r>
          </w:p>
        </w:tc>
        <w:tc>
          <w:tcPr>
            <w:tcW w:w="840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6A6FCB" w14:textId="660B1289" w:rsidR="000A2373" w:rsidRPr="009A0A1A" w:rsidRDefault="006A2942" w:rsidP="000A2373">
            <w:pPr>
              <w:pStyle w:val="a3"/>
              <w:widowControl/>
              <w:numPr>
                <w:ilvl w:val="0"/>
                <w:numId w:val="32"/>
              </w:numPr>
              <w:snapToGrid w:val="0"/>
              <w:spacing w:after="160" w:line="259" w:lineRule="auto"/>
              <w:ind w:leftChars="0" w:left="840"/>
              <w:contextualSpacing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0A2373" w:rsidRPr="009A0A1A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</w:t>
            </w:r>
            <w:r w:rsidR="000A2373" w:rsidRPr="009A0A1A">
              <w:rPr>
                <w:rFonts w:eastAsia="標楷體" w:hint="eastAsia"/>
              </w:rPr>
              <w:t xml:space="preserve"> </w:t>
            </w:r>
            <w:r w:rsidR="000A2373" w:rsidRPr="009A0A1A">
              <w:rPr>
                <w:rFonts w:eastAsia="標楷體" w:hint="eastAsia"/>
              </w:rPr>
              <w:t>日</w:t>
            </w:r>
            <w:r w:rsidR="000A2373" w:rsidRPr="009A0A1A">
              <w:rPr>
                <w:rFonts w:eastAsia="標楷體" w:hint="eastAsia"/>
              </w:rPr>
              <w:t>:</w:t>
            </w:r>
          </w:p>
          <w:p w14:paraId="184F743F" w14:textId="71E87084" w:rsidR="000A2373" w:rsidRPr="009A0A1A" w:rsidRDefault="006A2942" w:rsidP="000A2373">
            <w:pPr>
              <w:pStyle w:val="a3"/>
              <w:widowControl/>
              <w:numPr>
                <w:ilvl w:val="0"/>
                <w:numId w:val="32"/>
              </w:numPr>
              <w:snapToGrid w:val="0"/>
              <w:spacing w:after="160" w:line="259" w:lineRule="auto"/>
              <w:ind w:leftChars="0" w:left="840"/>
              <w:contextualSpacing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0A2373" w:rsidRPr="009A0A1A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</w:t>
            </w:r>
            <w:r w:rsidR="000A2373" w:rsidRPr="009A0A1A">
              <w:rPr>
                <w:rFonts w:eastAsia="標楷體" w:hint="eastAsia"/>
              </w:rPr>
              <w:t xml:space="preserve"> </w:t>
            </w:r>
            <w:r w:rsidR="000A2373" w:rsidRPr="009A0A1A">
              <w:rPr>
                <w:rFonts w:eastAsia="標楷體" w:hint="eastAsia"/>
              </w:rPr>
              <w:t>日</w:t>
            </w:r>
            <w:r w:rsidR="000A2373" w:rsidRPr="009A0A1A">
              <w:rPr>
                <w:rFonts w:eastAsia="標楷體" w:hint="eastAsia"/>
              </w:rPr>
              <w:t>:</w:t>
            </w:r>
          </w:p>
          <w:p w14:paraId="3B2B62E3" w14:textId="17452D45" w:rsidR="000A2373" w:rsidRPr="009A0A1A" w:rsidRDefault="006A2942" w:rsidP="000A2373">
            <w:pPr>
              <w:pStyle w:val="a3"/>
              <w:widowControl/>
              <w:numPr>
                <w:ilvl w:val="0"/>
                <w:numId w:val="32"/>
              </w:numPr>
              <w:snapToGrid w:val="0"/>
              <w:spacing w:after="160" w:line="259" w:lineRule="auto"/>
              <w:ind w:leftChars="0" w:left="840"/>
              <w:contextualSpacing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0A2373" w:rsidRPr="009A0A1A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</w:t>
            </w:r>
            <w:r w:rsidR="000A2373" w:rsidRPr="009A0A1A">
              <w:rPr>
                <w:rFonts w:eastAsia="標楷體" w:hint="eastAsia"/>
              </w:rPr>
              <w:t xml:space="preserve"> </w:t>
            </w:r>
            <w:r w:rsidR="000A2373" w:rsidRPr="009A0A1A">
              <w:rPr>
                <w:rFonts w:eastAsia="標楷體" w:hint="eastAsia"/>
              </w:rPr>
              <w:t>日</w:t>
            </w:r>
            <w:r w:rsidR="000A2373" w:rsidRPr="009A0A1A">
              <w:rPr>
                <w:rFonts w:eastAsia="標楷體" w:hint="eastAsia"/>
              </w:rPr>
              <w:t>:</w:t>
            </w:r>
          </w:p>
          <w:p w14:paraId="0A7D7BAE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0AFE7431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5EBC3532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75519E3F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5730C3FB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</w:tc>
      </w:tr>
      <w:tr w:rsidR="000A2373" w:rsidRPr="009A0A1A" w14:paraId="4B5462D0" w14:textId="77777777" w:rsidTr="003976D1">
        <w:trPr>
          <w:trHeight w:val="534"/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FEEED0" w14:textId="77777777" w:rsidR="000A2373" w:rsidRPr="009A0A1A" w:rsidRDefault="000A2373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商拓重要性描述</w:t>
            </w:r>
          </w:p>
          <w:p w14:paraId="451C8358" w14:textId="77777777" w:rsidR="000A2373" w:rsidRPr="009A0A1A" w:rsidRDefault="000A2373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/>
                <w:sz w:val="16"/>
              </w:rPr>
              <w:t>(</w:t>
            </w:r>
            <w:r w:rsidRPr="009A0A1A">
              <w:rPr>
                <w:rFonts w:eastAsia="標楷體" w:hint="eastAsia"/>
                <w:sz w:val="16"/>
              </w:rPr>
              <w:t>描述該商業</w:t>
            </w:r>
            <w:proofErr w:type="gramStart"/>
            <w:r w:rsidRPr="009A0A1A">
              <w:rPr>
                <w:rFonts w:eastAsia="標楷體" w:hint="eastAsia"/>
                <w:sz w:val="16"/>
              </w:rPr>
              <w:t>拓銷參訪</w:t>
            </w:r>
            <w:proofErr w:type="gramEnd"/>
            <w:r w:rsidRPr="009A0A1A">
              <w:rPr>
                <w:rFonts w:eastAsia="標楷體" w:hint="eastAsia"/>
                <w:sz w:val="16"/>
              </w:rPr>
              <w:t>概況及對該產業、公司重要性</w:t>
            </w:r>
            <w:r w:rsidRPr="009A0A1A">
              <w:rPr>
                <w:rFonts w:eastAsia="標楷體"/>
                <w:sz w:val="16"/>
              </w:rPr>
              <w:t>)</w:t>
            </w:r>
          </w:p>
        </w:tc>
        <w:tc>
          <w:tcPr>
            <w:tcW w:w="840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E7A274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5E503406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45E8BBFF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0C80FC1C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</w:tc>
      </w:tr>
      <w:tr w:rsidR="000A2373" w:rsidRPr="009A0A1A" w14:paraId="6D8AFCE7" w14:textId="77777777" w:rsidTr="003976D1">
        <w:trPr>
          <w:trHeight w:val="534"/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F5F9894" w14:textId="77777777" w:rsidR="000A2373" w:rsidRPr="009A0A1A" w:rsidRDefault="000A2373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公司</w:t>
            </w:r>
            <w:r w:rsidRPr="009A0A1A">
              <w:rPr>
                <w:rFonts w:eastAsia="標楷體"/>
              </w:rPr>
              <w:t>/</w:t>
            </w:r>
            <w:r w:rsidRPr="009A0A1A">
              <w:rPr>
                <w:rFonts w:eastAsia="標楷體" w:hint="eastAsia"/>
              </w:rPr>
              <w:t>單位簡介</w:t>
            </w:r>
          </w:p>
          <w:p w14:paraId="116D6FDD" w14:textId="77777777" w:rsidR="000A2373" w:rsidRPr="009A0A1A" w:rsidRDefault="000A2373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/>
              </w:rPr>
              <w:t>(200</w:t>
            </w:r>
            <w:r w:rsidRPr="009A0A1A">
              <w:rPr>
                <w:rFonts w:eastAsia="標楷體" w:hint="eastAsia"/>
              </w:rPr>
              <w:t>字內</w:t>
            </w:r>
            <w:r w:rsidRPr="009A0A1A">
              <w:rPr>
                <w:rFonts w:eastAsia="標楷體"/>
              </w:rPr>
              <w:t>)</w:t>
            </w:r>
          </w:p>
        </w:tc>
        <w:tc>
          <w:tcPr>
            <w:tcW w:w="840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691BC5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115B2E09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7201BE19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47E6B314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7870D29D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1B4CD4C3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</w:tc>
      </w:tr>
      <w:tr w:rsidR="000A2373" w:rsidRPr="009A0A1A" w14:paraId="5B798DDC" w14:textId="77777777" w:rsidTr="003976D1">
        <w:trPr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8150F60" w14:textId="77777777" w:rsidR="000A2373" w:rsidRPr="009A0A1A" w:rsidRDefault="000A2373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本</w:t>
            </w:r>
            <w:proofErr w:type="gramStart"/>
            <w:r w:rsidRPr="009A0A1A">
              <w:rPr>
                <w:rFonts w:eastAsia="標楷體" w:hint="eastAsia"/>
              </w:rPr>
              <w:t>次商拓參</w:t>
            </w:r>
            <w:proofErr w:type="gramEnd"/>
            <w:r w:rsidRPr="009A0A1A">
              <w:rPr>
                <w:rFonts w:eastAsia="標楷體" w:hint="eastAsia"/>
              </w:rPr>
              <w:t>訪、參加之展會</w:t>
            </w:r>
            <w:r w:rsidRPr="009A0A1A">
              <w:rPr>
                <w:rFonts w:eastAsia="標楷體" w:hint="eastAsia"/>
              </w:rPr>
              <w:t>/</w:t>
            </w:r>
            <w:r w:rsidRPr="009A0A1A">
              <w:rPr>
                <w:rFonts w:eastAsia="標楷體" w:hint="eastAsia"/>
              </w:rPr>
              <w:t>研討會</w:t>
            </w:r>
            <w:r w:rsidRPr="009A0A1A">
              <w:rPr>
                <w:rFonts w:eastAsia="標楷體" w:hint="eastAsia"/>
              </w:rPr>
              <w:t>/</w:t>
            </w:r>
            <w:r w:rsidRPr="009A0A1A">
              <w:rPr>
                <w:rFonts w:eastAsia="標楷體" w:hint="eastAsia"/>
              </w:rPr>
              <w:t>學會等簡介</w:t>
            </w:r>
          </w:p>
          <w:p w14:paraId="2AFB8741" w14:textId="77777777" w:rsidR="000A2373" w:rsidRPr="009A0A1A" w:rsidRDefault="000A2373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/>
              </w:rPr>
              <w:t>(200</w:t>
            </w:r>
            <w:r w:rsidRPr="009A0A1A">
              <w:rPr>
                <w:rFonts w:eastAsia="標楷體" w:hint="eastAsia"/>
              </w:rPr>
              <w:t>字內</w:t>
            </w:r>
            <w:r w:rsidRPr="009A0A1A">
              <w:rPr>
                <w:rFonts w:eastAsia="標楷體"/>
              </w:rPr>
              <w:t>)</w:t>
            </w:r>
          </w:p>
        </w:tc>
        <w:tc>
          <w:tcPr>
            <w:tcW w:w="840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8096FE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762D4199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413A74AE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7A9B18D7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2B14E3F2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</w:tc>
      </w:tr>
      <w:tr w:rsidR="000A2373" w:rsidRPr="009A0A1A" w14:paraId="6427A984" w14:textId="77777777" w:rsidTr="003976D1">
        <w:trPr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903D2" w14:textId="77777777" w:rsidR="006A2942" w:rsidRDefault="000A2373" w:rsidP="003976D1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9A0A1A">
              <w:rPr>
                <w:rFonts w:eastAsia="標楷體" w:hint="eastAsia"/>
              </w:rPr>
              <w:t>本次商拓</w:t>
            </w:r>
            <w:proofErr w:type="gramEnd"/>
          </w:p>
          <w:p w14:paraId="61440DAE" w14:textId="53E6723A" w:rsidR="000A2373" w:rsidRPr="009A0A1A" w:rsidRDefault="000A2373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預期效益</w:t>
            </w:r>
          </w:p>
          <w:p w14:paraId="0ACDC779" w14:textId="77777777" w:rsidR="000A2373" w:rsidRPr="009A0A1A" w:rsidRDefault="000A2373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/>
              </w:rPr>
              <w:t>(300</w:t>
            </w:r>
            <w:r w:rsidRPr="009A0A1A">
              <w:rPr>
                <w:rFonts w:eastAsia="標楷體" w:hint="eastAsia"/>
              </w:rPr>
              <w:t>字內</w:t>
            </w:r>
            <w:r w:rsidRPr="009A0A1A">
              <w:rPr>
                <w:rFonts w:eastAsia="標楷體"/>
              </w:rPr>
              <w:t>)</w:t>
            </w:r>
          </w:p>
        </w:tc>
        <w:tc>
          <w:tcPr>
            <w:tcW w:w="840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6A18B8" w14:textId="77777777" w:rsidR="000A2373" w:rsidRPr="009A0A1A" w:rsidRDefault="000A2373" w:rsidP="003976D1">
            <w:pPr>
              <w:snapToGrid w:val="0"/>
              <w:spacing w:beforeLines="50" w:before="180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□</w:t>
            </w:r>
            <w:r w:rsidRPr="009A0A1A">
              <w:rPr>
                <w:rFonts w:eastAsia="標楷體"/>
              </w:rPr>
              <w:t xml:space="preserve"> </w:t>
            </w:r>
            <w:r w:rsidRPr="009A0A1A">
              <w:rPr>
                <w:rFonts w:eastAsia="標楷體" w:hint="eastAsia"/>
              </w:rPr>
              <w:t>獲取訂單或合作意向書</w:t>
            </w:r>
          </w:p>
          <w:p w14:paraId="68430151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□</w:t>
            </w:r>
            <w:r w:rsidRPr="009A0A1A">
              <w:rPr>
                <w:rFonts w:eastAsia="標楷體"/>
              </w:rPr>
              <w:t xml:space="preserve"> </w:t>
            </w:r>
            <w:r w:rsidRPr="009A0A1A">
              <w:rPr>
                <w:rFonts w:eastAsia="標楷體" w:hint="eastAsia"/>
              </w:rPr>
              <w:t>開發目標市場客戶</w:t>
            </w:r>
          </w:p>
          <w:p w14:paraId="6D965C49" w14:textId="36D46695" w:rsidR="000A2373" w:rsidRPr="009A0A1A" w:rsidRDefault="000A2373" w:rsidP="003976D1">
            <w:pPr>
              <w:snapToGrid w:val="0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□</w:t>
            </w:r>
            <w:r w:rsidR="006A2942">
              <w:rPr>
                <w:rFonts w:eastAsia="標楷體" w:hint="eastAsia"/>
              </w:rPr>
              <w:t xml:space="preserve"> </w:t>
            </w:r>
            <w:r w:rsidRPr="009A0A1A">
              <w:rPr>
                <w:rFonts w:eastAsia="標楷體" w:hint="eastAsia"/>
              </w:rPr>
              <w:t>客戶關係維護、回訪</w:t>
            </w:r>
          </w:p>
          <w:p w14:paraId="3C5F50E2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□</w:t>
            </w:r>
            <w:r w:rsidRPr="009A0A1A">
              <w:rPr>
                <w:rFonts w:eastAsia="標楷體"/>
              </w:rPr>
              <w:t xml:space="preserve"> </w:t>
            </w:r>
            <w:r w:rsidRPr="009A0A1A">
              <w:rPr>
                <w:rFonts w:eastAsia="標楷體" w:hint="eastAsia"/>
              </w:rPr>
              <w:t>公司</w:t>
            </w:r>
            <w:r w:rsidRPr="009A0A1A">
              <w:rPr>
                <w:rFonts w:eastAsia="標楷體" w:hint="eastAsia"/>
              </w:rPr>
              <w:t>/</w:t>
            </w:r>
            <w:r w:rsidRPr="009A0A1A">
              <w:rPr>
                <w:rFonts w:eastAsia="標楷體" w:hint="eastAsia"/>
              </w:rPr>
              <w:t>產品品牌宣傳</w:t>
            </w:r>
          </w:p>
          <w:p w14:paraId="2FAECB63" w14:textId="0D702D10" w:rsidR="000A2373" w:rsidRPr="009A0A1A" w:rsidRDefault="000A2373" w:rsidP="003976D1">
            <w:pPr>
              <w:snapToGrid w:val="0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□</w:t>
            </w:r>
            <w:r w:rsidRPr="009A0A1A">
              <w:rPr>
                <w:rFonts w:eastAsia="標楷體" w:hint="eastAsia"/>
              </w:rPr>
              <w:t xml:space="preserve"> </w:t>
            </w:r>
            <w:r w:rsidRPr="009A0A1A">
              <w:rPr>
                <w:rFonts w:eastAsia="標楷體" w:hint="eastAsia"/>
              </w:rPr>
              <w:t>其他</w:t>
            </w:r>
            <w:r w:rsidRPr="009A0A1A">
              <w:rPr>
                <w:rFonts w:eastAsia="標楷體" w:hint="eastAsia"/>
              </w:rPr>
              <w:t xml:space="preserve"> </w:t>
            </w:r>
            <w:r w:rsidRPr="009A0A1A">
              <w:rPr>
                <w:rFonts w:eastAsia="標楷體"/>
              </w:rPr>
              <w:t>(</w:t>
            </w:r>
            <w:r w:rsidRPr="009A0A1A">
              <w:rPr>
                <w:rFonts w:eastAsia="標楷體" w:hint="eastAsia"/>
              </w:rPr>
              <w:t>請具體、簡述內容</w:t>
            </w:r>
            <w:r w:rsidRPr="009A0A1A">
              <w:rPr>
                <w:rFonts w:eastAsia="標楷體" w:hint="eastAsia"/>
              </w:rPr>
              <w:t>)</w:t>
            </w:r>
          </w:p>
          <w:p w14:paraId="5FBD7446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  <w:r w:rsidRPr="009A0A1A">
              <w:rPr>
                <w:rFonts w:eastAsia="標楷體"/>
              </w:rPr>
              <w:t>(</w:t>
            </w:r>
            <w:r w:rsidRPr="009A0A1A">
              <w:rPr>
                <w:rFonts w:eastAsia="標楷體" w:hint="eastAsia"/>
              </w:rPr>
              <w:t>可複選</w:t>
            </w:r>
            <w:r w:rsidRPr="009A0A1A">
              <w:rPr>
                <w:rFonts w:eastAsia="標楷體"/>
              </w:rPr>
              <w:t>)</w:t>
            </w:r>
            <w:r w:rsidRPr="009A0A1A">
              <w:rPr>
                <w:rFonts w:eastAsia="標楷體" w:hint="eastAsia"/>
              </w:rPr>
              <w:t>請針對</w:t>
            </w:r>
            <w:proofErr w:type="gramStart"/>
            <w:r w:rsidRPr="009A0A1A">
              <w:rPr>
                <w:rFonts w:eastAsia="標楷體" w:hint="eastAsia"/>
              </w:rPr>
              <w:t>上述已勾選</w:t>
            </w:r>
            <w:proofErr w:type="gramEnd"/>
            <w:r w:rsidRPr="009A0A1A">
              <w:rPr>
                <w:rFonts w:eastAsia="標楷體" w:hint="eastAsia"/>
              </w:rPr>
              <w:t>之選項，做簡易文字描述：</w:t>
            </w:r>
          </w:p>
          <w:p w14:paraId="02227D12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0024D4A3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1FFE346E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762E27CF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63BA278F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778C806C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</w:tc>
      </w:tr>
      <w:tr w:rsidR="000A2373" w:rsidRPr="009A0A1A" w14:paraId="5E9219B9" w14:textId="77777777" w:rsidTr="003976D1">
        <w:trPr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9F1793" w14:textId="77777777" w:rsidR="000A2373" w:rsidRPr="009A0A1A" w:rsidRDefault="000A2373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lastRenderedPageBreak/>
              <w:t>執行團隊創新創業之相關經歷與實績</w:t>
            </w:r>
            <w:r w:rsidRPr="009A0A1A">
              <w:rPr>
                <w:rFonts w:eastAsia="標楷體"/>
              </w:rPr>
              <w:t>(300</w:t>
            </w:r>
            <w:r w:rsidRPr="009A0A1A">
              <w:rPr>
                <w:rFonts w:eastAsia="標楷體" w:hint="eastAsia"/>
              </w:rPr>
              <w:t>字內</w:t>
            </w:r>
            <w:r w:rsidRPr="009A0A1A">
              <w:rPr>
                <w:rFonts w:eastAsia="標楷體"/>
              </w:rPr>
              <w:t>)</w:t>
            </w:r>
          </w:p>
        </w:tc>
        <w:tc>
          <w:tcPr>
            <w:tcW w:w="840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584E73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包含過去參加競賽經歷、獲得政府補助、或市場上具體實績等</w:t>
            </w:r>
          </w:p>
          <w:p w14:paraId="20C668C5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76AE22FB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1180FA16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1C06DE0F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4E81A48A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</w:tc>
      </w:tr>
      <w:tr w:rsidR="000A2373" w:rsidRPr="009A0A1A" w14:paraId="2C2BE962" w14:textId="77777777" w:rsidTr="003976D1">
        <w:trPr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F1B503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本年度申請本補助次數</w:t>
            </w:r>
          </w:p>
        </w:tc>
        <w:tc>
          <w:tcPr>
            <w:tcW w:w="840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B9EFA8" w14:textId="77777777" w:rsidR="000A2373" w:rsidRPr="009A0A1A" w:rsidRDefault="000A2373" w:rsidP="003976D1">
            <w:pPr>
              <w:spacing w:line="400" w:lineRule="exact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□第一次申請</w:t>
            </w:r>
            <w:r w:rsidRPr="009A0A1A">
              <w:rPr>
                <w:rFonts w:eastAsia="標楷體"/>
              </w:rPr>
              <w:t xml:space="preserve">     </w:t>
            </w:r>
            <w:r w:rsidRPr="009A0A1A">
              <w:rPr>
                <w:rFonts w:eastAsia="標楷體" w:hint="eastAsia"/>
              </w:rPr>
              <w:t>□第</w:t>
            </w:r>
            <w:r w:rsidRPr="009A0A1A">
              <w:rPr>
                <w:rFonts w:eastAsia="標楷體"/>
              </w:rPr>
              <w:t>_____</w:t>
            </w:r>
            <w:r w:rsidRPr="009A0A1A">
              <w:rPr>
                <w:rFonts w:eastAsia="標楷體" w:hint="eastAsia"/>
              </w:rPr>
              <w:t>次申請</w:t>
            </w:r>
            <w:r w:rsidRPr="009A0A1A">
              <w:rPr>
                <w:rFonts w:eastAsia="標楷體"/>
              </w:rPr>
              <w:t>(</w:t>
            </w:r>
            <w:r w:rsidRPr="009A0A1A">
              <w:rPr>
                <w:rFonts w:eastAsia="標楷體" w:hint="eastAsia"/>
              </w:rPr>
              <w:t>上次申請時間</w:t>
            </w:r>
            <w:r w:rsidRPr="009A0A1A">
              <w:rPr>
                <w:rFonts w:eastAsia="標楷體"/>
              </w:rPr>
              <w:t>: ___</w:t>
            </w:r>
            <w:r w:rsidRPr="009A0A1A">
              <w:rPr>
                <w:rFonts w:eastAsia="標楷體" w:hint="eastAsia"/>
              </w:rPr>
              <w:t>年</w:t>
            </w:r>
            <w:r w:rsidRPr="009A0A1A">
              <w:rPr>
                <w:rFonts w:eastAsia="標楷體"/>
              </w:rPr>
              <w:t>___</w:t>
            </w:r>
            <w:r w:rsidRPr="009A0A1A">
              <w:rPr>
                <w:rFonts w:eastAsia="標楷體" w:hint="eastAsia"/>
              </w:rPr>
              <w:t>月</w:t>
            </w:r>
            <w:r w:rsidRPr="009A0A1A">
              <w:rPr>
                <w:rFonts w:eastAsia="標楷體"/>
              </w:rPr>
              <w:t>___</w:t>
            </w:r>
            <w:r w:rsidRPr="009A0A1A">
              <w:rPr>
                <w:rFonts w:eastAsia="標楷體" w:hint="eastAsia"/>
              </w:rPr>
              <w:t>日</w:t>
            </w:r>
            <w:r w:rsidRPr="009A0A1A">
              <w:rPr>
                <w:rFonts w:eastAsia="標楷體"/>
              </w:rPr>
              <w:t xml:space="preserve">)                                                                                    </w:t>
            </w:r>
          </w:p>
        </w:tc>
      </w:tr>
      <w:tr w:rsidR="000A2373" w:rsidRPr="009A0A1A" w14:paraId="26C08EEE" w14:textId="77777777" w:rsidTr="003976D1">
        <w:trPr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A516EA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過往申請本補助次數</w:t>
            </w:r>
          </w:p>
        </w:tc>
        <w:tc>
          <w:tcPr>
            <w:tcW w:w="840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6CDF54" w14:textId="77777777" w:rsidR="000A2373" w:rsidRPr="009A0A1A" w:rsidRDefault="000A2373" w:rsidP="003976D1">
            <w:pPr>
              <w:spacing w:line="400" w:lineRule="exact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□無</w:t>
            </w:r>
            <w:r w:rsidRPr="009A0A1A">
              <w:rPr>
                <w:rFonts w:eastAsia="標楷體"/>
              </w:rPr>
              <w:t xml:space="preserve">     </w:t>
            </w:r>
            <w:r w:rsidRPr="009A0A1A">
              <w:rPr>
                <w:rFonts w:eastAsia="標楷體" w:hint="eastAsia"/>
              </w:rPr>
              <w:t>□第</w:t>
            </w:r>
            <w:r w:rsidRPr="009A0A1A">
              <w:rPr>
                <w:rFonts w:eastAsia="標楷體"/>
              </w:rPr>
              <w:t>_____</w:t>
            </w:r>
            <w:r w:rsidRPr="009A0A1A">
              <w:rPr>
                <w:rFonts w:eastAsia="標楷體" w:hint="eastAsia"/>
              </w:rPr>
              <w:t>次申請</w:t>
            </w:r>
            <w:r w:rsidRPr="009A0A1A">
              <w:rPr>
                <w:rFonts w:eastAsia="標楷體"/>
              </w:rPr>
              <w:t>(</w:t>
            </w:r>
            <w:r w:rsidRPr="009A0A1A">
              <w:rPr>
                <w:rFonts w:eastAsia="標楷體" w:hint="eastAsia"/>
              </w:rPr>
              <w:t>上次申請時間</w:t>
            </w:r>
            <w:r w:rsidRPr="009A0A1A">
              <w:rPr>
                <w:rFonts w:eastAsia="標楷體"/>
              </w:rPr>
              <w:t>: ___</w:t>
            </w:r>
            <w:r w:rsidRPr="009A0A1A">
              <w:rPr>
                <w:rFonts w:eastAsia="標楷體" w:hint="eastAsia"/>
              </w:rPr>
              <w:t>年</w:t>
            </w:r>
            <w:r w:rsidRPr="009A0A1A">
              <w:rPr>
                <w:rFonts w:eastAsia="標楷體"/>
              </w:rPr>
              <w:t>___</w:t>
            </w:r>
            <w:r w:rsidRPr="009A0A1A">
              <w:rPr>
                <w:rFonts w:eastAsia="標楷體" w:hint="eastAsia"/>
              </w:rPr>
              <w:t>月</w:t>
            </w:r>
            <w:r w:rsidRPr="009A0A1A">
              <w:rPr>
                <w:rFonts w:eastAsia="標楷體"/>
              </w:rPr>
              <w:t>___</w:t>
            </w:r>
            <w:r w:rsidRPr="009A0A1A">
              <w:rPr>
                <w:rFonts w:eastAsia="標楷體" w:hint="eastAsia"/>
              </w:rPr>
              <w:t>日</w:t>
            </w:r>
            <w:r w:rsidRPr="009A0A1A">
              <w:rPr>
                <w:rFonts w:eastAsia="標楷體"/>
              </w:rPr>
              <w:t xml:space="preserve">)                                                                                    </w:t>
            </w:r>
          </w:p>
        </w:tc>
      </w:tr>
      <w:tr w:rsidR="000A2373" w:rsidRPr="009A0A1A" w14:paraId="5D3E00FC" w14:textId="77777777" w:rsidTr="003976D1">
        <w:trPr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380C37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預計申請補助項目</w:t>
            </w:r>
          </w:p>
        </w:tc>
        <w:tc>
          <w:tcPr>
            <w:tcW w:w="840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3965F5" w14:textId="1C357F36" w:rsidR="000A2373" w:rsidRPr="009A0A1A" w:rsidRDefault="000A2373" w:rsidP="003976D1">
            <w:pPr>
              <w:spacing w:line="400" w:lineRule="exact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□</w:t>
            </w:r>
            <w:r w:rsidR="006A2942">
              <w:rPr>
                <w:rFonts w:eastAsia="標楷體" w:hint="eastAsia"/>
              </w:rPr>
              <w:t xml:space="preserve"> </w:t>
            </w:r>
            <w:r w:rsidRPr="009A0A1A">
              <w:rPr>
                <w:rFonts w:eastAsia="標楷體" w:hint="eastAsia"/>
              </w:rPr>
              <w:t>機票</w:t>
            </w:r>
            <w:r w:rsidRPr="009A0A1A">
              <w:rPr>
                <w:rFonts w:eastAsia="標楷體" w:hint="eastAsia"/>
              </w:rPr>
              <w:t>/</w:t>
            </w:r>
            <w:r w:rsidRPr="009A0A1A">
              <w:rPr>
                <w:rFonts w:eastAsia="標楷體" w:hint="eastAsia"/>
              </w:rPr>
              <w:t>高鐵費補助：</w:t>
            </w:r>
            <w:r w:rsidRPr="009A0A1A">
              <w:rPr>
                <w:rFonts w:eastAsia="標楷體" w:hint="eastAsia"/>
              </w:rPr>
              <w:t xml:space="preserve"> ____</w:t>
            </w:r>
            <w:r w:rsidRPr="009A0A1A">
              <w:rPr>
                <w:rFonts w:eastAsia="標楷體" w:hint="eastAsia"/>
              </w:rPr>
              <w:t>人</w:t>
            </w:r>
            <w:r w:rsidRPr="009A0A1A">
              <w:rPr>
                <w:rFonts w:eastAsia="標楷體" w:hint="eastAsia"/>
              </w:rPr>
              <w:t>(</w:t>
            </w:r>
            <w:r w:rsidRPr="009A0A1A">
              <w:rPr>
                <w:rFonts w:eastAsia="標楷體" w:hint="eastAsia"/>
              </w:rPr>
              <w:t>若機票</w:t>
            </w:r>
            <w:r w:rsidRPr="009A0A1A">
              <w:rPr>
                <w:rFonts w:eastAsia="標楷體" w:hint="eastAsia"/>
              </w:rPr>
              <w:t>/</w:t>
            </w:r>
            <w:r w:rsidRPr="009A0A1A">
              <w:rPr>
                <w:rFonts w:eastAsia="標楷體" w:hint="eastAsia"/>
              </w:rPr>
              <w:t>高鐵費為多人，</w:t>
            </w:r>
            <w:proofErr w:type="gramStart"/>
            <w:r w:rsidRPr="009A0A1A">
              <w:rPr>
                <w:rFonts w:eastAsia="標楷體" w:hint="eastAsia"/>
              </w:rPr>
              <w:t>請載明</w:t>
            </w:r>
            <w:proofErr w:type="gramEnd"/>
            <w:r w:rsidRPr="009A0A1A">
              <w:rPr>
                <w:rFonts w:eastAsia="標楷體" w:hint="eastAsia"/>
              </w:rPr>
              <w:t>姓名與職稱</w:t>
            </w:r>
            <w:r w:rsidRPr="009A0A1A">
              <w:rPr>
                <w:rFonts w:eastAsia="標楷體"/>
              </w:rPr>
              <w:t xml:space="preserve">)    </w:t>
            </w:r>
          </w:p>
          <w:p w14:paraId="760948E2" w14:textId="4B5DF1FD" w:rsidR="000A2373" w:rsidRPr="009A0A1A" w:rsidRDefault="000A2373" w:rsidP="003976D1">
            <w:pPr>
              <w:spacing w:line="400" w:lineRule="exact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□</w:t>
            </w:r>
            <w:r w:rsidR="006A2942">
              <w:rPr>
                <w:rFonts w:eastAsia="標楷體" w:hint="eastAsia"/>
              </w:rPr>
              <w:t xml:space="preserve"> </w:t>
            </w:r>
            <w:r w:rsidRPr="009A0A1A">
              <w:rPr>
                <w:rFonts w:eastAsia="標楷體" w:hint="eastAsia"/>
              </w:rPr>
              <w:t>技術研討會</w:t>
            </w:r>
            <w:r w:rsidRPr="009A0A1A">
              <w:rPr>
                <w:rFonts w:eastAsia="標楷體" w:hint="eastAsia"/>
              </w:rPr>
              <w:t>/</w:t>
            </w:r>
            <w:r w:rsidRPr="009A0A1A">
              <w:rPr>
                <w:rFonts w:eastAsia="標楷體" w:hint="eastAsia"/>
              </w:rPr>
              <w:t>學會</w:t>
            </w:r>
            <w:r w:rsidRPr="009A0A1A">
              <w:rPr>
                <w:rFonts w:eastAsia="標楷體" w:hint="eastAsia"/>
              </w:rPr>
              <w:t>/</w:t>
            </w:r>
            <w:r w:rsidRPr="009A0A1A">
              <w:rPr>
                <w:rFonts w:eastAsia="標楷體" w:hint="eastAsia"/>
              </w:rPr>
              <w:t>展覽門票補助：</w:t>
            </w:r>
            <w:r w:rsidRPr="009A0A1A">
              <w:rPr>
                <w:rFonts w:eastAsia="標楷體" w:hint="eastAsia"/>
              </w:rPr>
              <w:t>_</w:t>
            </w:r>
            <w:r w:rsidRPr="009A0A1A">
              <w:rPr>
                <w:rFonts w:eastAsia="標楷體"/>
              </w:rPr>
              <w:t>___</w:t>
            </w:r>
            <w:r w:rsidRPr="009A0A1A">
              <w:rPr>
                <w:rFonts w:eastAsia="標楷體" w:hint="eastAsia"/>
              </w:rPr>
              <w:t>人</w:t>
            </w:r>
            <w:r w:rsidRPr="009A0A1A">
              <w:rPr>
                <w:rFonts w:eastAsia="標楷體" w:hint="eastAsia"/>
              </w:rPr>
              <w:t>(</w:t>
            </w:r>
            <w:r w:rsidRPr="009A0A1A">
              <w:rPr>
                <w:rFonts w:eastAsia="標楷體" w:hint="eastAsia"/>
              </w:rPr>
              <w:t>請註明展會名稱</w:t>
            </w:r>
            <w:r w:rsidRPr="009A0A1A">
              <w:rPr>
                <w:rFonts w:eastAsia="標楷體"/>
              </w:rPr>
              <w:t>)</w:t>
            </w:r>
          </w:p>
        </w:tc>
      </w:tr>
      <w:tr w:rsidR="000A2373" w:rsidRPr="009A0A1A" w14:paraId="1EA51B42" w14:textId="77777777" w:rsidTr="003976D1">
        <w:trPr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B89931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預計申請金額</w:t>
            </w:r>
          </w:p>
          <w:p w14:paraId="7AD9B7E0" w14:textId="77777777" w:rsidR="000A2373" w:rsidRPr="009A0A1A" w:rsidRDefault="000A2373" w:rsidP="003976D1">
            <w:pPr>
              <w:snapToGrid w:val="0"/>
              <w:spacing w:after="100" w:afterAutospacing="1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(</w:t>
            </w:r>
            <w:r w:rsidRPr="009A0A1A">
              <w:rPr>
                <w:rFonts w:eastAsia="標楷體" w:hint="eastAsia"/>
              </w:rPr>
              <w:t>申請上限</w:t>
            </w:r>
            <w:r w:rsidRPr="009A0A1A">
              <w:rPr>
                <w:rFonts w:eastAsia="標楷體" w:hint="eastAsia"/>
              </w:rPr>
              <w:t>5</w:t>
            </w:r>
            <w:r w:rsidRPr="009A0A1A">
              <w:rPr>
                <w:rFonts w:eastAsia="標楷體" w:hint="eastAsia"/>
              </w:rPr>
              <w:t>萬元</w:t>
            </w:r>
            <w:r w:rsidRPr="009A0A1A">
              <w:rPr>
                <w:rFonts w:eastAsia="標楷體"/>
              </w:rPr>
              <w:t>)</w:t>
            </w:r>
          </w:p>
        </w:tc>
        <w:tc>
          <w:tcPr>
            <w:tcW w:w="840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700CBB" w14:textId="77777777" w:rsidR="000A2373" w:rsidRPr="009A0A1A" w:rsidRDefault="000A2373" w:rsidP="003976D1">
            <w:pPr>
              <w:spacing w:line="400" w:lineRule="exact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新台幣</w:t>
            </w:r>
            <w:r w:rsidRPr="009A0A1A">
              <w:rPr>
                <w:rFonts w:eastAsia="標楷體"/>
              </w:rPr>
              <w:t>_______________</w:t>
            </w:r>
            <w:r w:rsidRPr="009A0A1A">
              <w:rPr>
                <w:rFonts w:eastAsia="標楷體" w:hint="eastAsia"/>
              </w:rPr>
              <w:t>元</w:t>
            </w:r>
            <w:r w:rsidRPr="009A0A1A">
              <w:rPr>
                <w:rFonts w:eastAsia="標楷體" w:hint="eastAsia"/>
              </w:rPr>
              <w:t xml:space="preserve"> </w:t>
            </w:r>
            <w:r w:rsidRPr="009A0A1A">
              <w:rPr>
                <w:rFonts w:eastAsia="標楷體"/>
                <w:sz w:val="18"/>
              </w:rPr>
              <w:t xml:space="preserve"> (</w:t>
            </w:r>
            <w:r w:rsidRPr="009A0A1A">
              <w:rPr>
                <w:rFonts w:eastAsia="標楷體" w:hint="eastAsia"/>
                <w:sz w:val="18"/>
              </w:rPr>
              <w:t>實際補助金額為申請金額乘以審查通過之補助比例</w:t>
            </w:r>
            <w:r w:rsidRPr="009A0A1A">
              <w:rPr>
                <w:rFonts w:eastAsia="標楷體"/>
                <w:sz w:val="18"/>
              </w:rPr>
              <w:t>)</w:t>
            </w:r>
          </w:p>
        </w:tc>
      </w:tr>
      <w:tr w:rsidR="000A2373" w:rsidRPr="009A0A1A" w14:paraId="1739DB6C" w14:textId="77777777" w:rsidTr="003976D1">
        <w:trPr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1364BB" w14:textId="77777777" w:rsidR="000A2373" w:rsidRPr="009A0A1A" w:rsidRDefault="000A2373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是否同時申請其他政府</w:t>
            </w:r>
            <w:r w:rsidRPr="009A0A1A">
              <w:rPr>
                <w:rFonts w:eastAsia="標楷體"/>
              </w:rPr>
              <w:t>/</w:t>
            </w:r>
            <w:r w:rsidRPr="009A0A1A">
              <w:rPr>
                <w:rFonts w:eastAsia="標楷體"/>
              </w:rPr>
              <w:t>法人單位參展補助</w:t>
            </w:r>
          </w:p>
        </w:tc>
        <w:tc>
          <w:tcPr>
            <w:tcW w:w="840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0C24C9" w14:textId="77777777" w:rsidR="000A2373" w:rsidRPr="009A0A1A" w:rsidRDefault="000A2373" w:rsidP="003976D1">
            <w:pPr>
              <w:spacing w:line="400" w:lineRule="exact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□是，申請補助之主管單位及金額</w:t>
            </w:r>
            <w:r w:rsidRPr="009A0A1A">
              <w:rPr>
                <w:rFonts w:eastAsia="標楷體"/>
              </w:rPr>
              <w:t>(</w:t>
            </w:r>
            <w:r w:rsidRPr="009A0A1A">
              <w:rPr>
                <w:rFonts w:eastAsia="標楷體" w:hint="eastAsia"/>
              </w:rPr>
              <w:t>如欄位不足請往下填寫</w:t>
            </w:r>
            <w:r w:rsidRPr="009A0A1A">
              <w:rPr>
                <w:rFonts w:eastAsia="標楷體"/>
              </w:rPr>
              <w:t>)</w:t>
            </w:r>
            <w:r w:rsidRPr="009A0A1A">
              <w:rPr>
                <w:rFonts w:eastAsia="標楷體" w:hint="eastAsia"/>
              </w:rPr>
              <w:t>：</w:t>
            </w:r>
          </w:p>
          <w:p w14:paraId="7AEC1E77" w14:textId="77777777" w:rsidR="000A2373" w:rsidRPr="009A0A1A" w:rsidRDefault="000A2373" w:rsidP="003976D1">
            <w:pPr>
              <w:spacing w:line="400" w:lineRule="exact"/>
              <w:rPr>
                <w:rFonts w:eastAsia="標楷體"/>
              </w:rPr>
            </w:pPr>
            <w:r w:rsidRPr="009A0A1A">
              <w:rPr>
                <w:rFonts w:eastAsia="標楷體"/>
              </w:rPr>
              <w:t xml:space="preserve">  </w:t>
            </w:r>
            <w:r w:rsidRPr="009A0A1A">
              <w:rPr>
                <w:rFonts w:eastAsia="標楷體" w:hint="eastAsia"/>
              </w:rPr>
              <w:t>單位名稱：</w:t>
            </w:r>
            <w:r w:rsidRPr="009A0A1A">
              <w:rPr>
                <w:rFonts w:eastAsia="標楷體"/>
              </w:rPr>
              <w:t xml:space="preserve">            </w:t>
            </w:r>
            <w:r w:rsidRPr="009A0A1A">
              <w:rPr>
                <w:rFonts w:eastAsia="標楷體" w:hint="eastAsia"/>
              </w:rPr>
              <w:t>，</w:t>
            </w:r>
            <w:r w:rsidRPr="009A0A1A">
              <w:rPr>
                <w:rFonts w:eastAsia="標楷體"/>
              </w:rPr>
              <w:t xml:space="preserve">           </w:t>
            </w:r>
            <w:r w:rsidRPr="009A0A1A">
              <w:rPr>
                <w:rFonts w:eastAsia="標楷體" w:hint="eastAsia"/>
              </w:rPr>
              <w:t>元</w:t>
            </w:r>
            <w:r w:rsidRPr="009A0A1A">
              <w:rPr>
                <w:rFonts w:eastAsia="標楷體"/>
              </w:rPr>
              <w:t xml:space="preserve"> □</w:t>
            </w:r>
            <w:r w:rsidRPr="009A0A1A">
              <w:rPr>
                <w:rFonts w:eastAsia="標楷體" w:hint="eastAsia"/>
              </w:rPr>
              <w:t>申請中□已獲得</w:t>
            </w:r>
          </w:p>
          <w:p w14:paraId="4F59A734" w14:textId="77777777" w:rsidR="000A2373" w:rsidRPr="009A0A1A" w:rsidRDefault="000A2373" w:rsidP="003976D1">
            <w:pPr>
              <w:spacing w:line="400" w:lineRule="exact"/>
              <w:rPr>
                <w:rFonts w:eastAsia="標楷體"/>
              </w:rPr>
            </w:pPr>
            <w:r w:rsidRPr="009A0A1A">
              <w:rPr>
                <w:rFonts w:eastAsia="標楷體"/>
              </w:rPr>
              <w:t xml:space="preserve">  </w:t>
            </w:r>
            <w:r w:rsidRPr="009A0A1A">
              <w:rPr>
                <w:rFonts w:eastAsia="標楷體" w:hint="eastAsia"/>
              </w:rPr>
              <w:t>單位名稱：</w:t>
            </w:r>
            <w:r w:rsidRPr="009A0A1A">
              <w:rPr>
                <w:rFonts w:eastAsia="標楷體"/>
              </w:rPr>
              <w:t xml:space="preserve">            </w:t>
            </w:r>
            <w:r w:rsidRPr="009A0A1A">
              <w:rPr>
                <w:rFonts w:eastAsia="標楷體" w:hint="eastAsia"/>
              </w:rPr>
              <w:t>，</w:t>
            </w:r>
            <w:r w:rsidRPr="009A0A1A">
              <w:rPr>
                <w:rFonts w:eastAsia="標楷體"/>
              </w:rPr>
              <w:t xml:space="preserve">           </w:t>
            </w:r>
            <w:r w:rsidRPr="009A0A1A">
              <w:rPr>
                <w:rFonts w:eastAsia="標楷體" w:hint="eastAsia"/>
              </w:rPr>
              <w:t>元</w:t>
            </w:r>
            <w:r w:rsidRPr="009A0A1A">
              <w:rPr>
                <w:rFonts w:eastAsia="標楷體"/>
              </w:rPr>
              <w:t xml:space="preserve"> □</w:t>
            </w:r>
            <w:r w:rsidRPr="009A0A1A">
              <w:rPr>
                <w:rFonts w:eastAsia="標楷體" w:hint="eastAsia"/>
              </w:rPr>
              <w:t>申請中□已獲得</w:t>
            </w:r>
          </w:p>
          <w:p w14:paraId="3D7045FD" w14:textId="77777777" w:rsidR="000A2373" w:rsidRPr="009A0A1A" w:rsidRDefault="000A2373" w:rsidP="003976D1">
            <w:pPr>
              <w:spacing w:line="400" w:lineRule="exact"/>
              <w:rPr>
                <w:rFonts w:eastAsia="標楷體"/>
              </w:rPr>
            </w:pPr>
            <w:proofErr w:type="gramStart"/>
            <w:r w:rsidRPr="009A0A1A">
              <w:rPr>
                <w:rFonts w:eastAsia="標楷體" w:hint="eastAsia"/>
              </w:rPr>
              <w:t>□否</w:t>
            </w:r>
            <w:proofErr w:type="gramEnd"/>
            <w:r w:rsidRPr="009A0A1A">
              <w:rPr>
                <w:rFonts w:eastAsia="標楷體" w:hint="eastAsia"/>
              </w:rPr>
              <w:t>。</w:t>
            </w:r>
          </w:p>
        </w:tc>
      </w:tr>
      <w:tr w:rsidR="000A2373" w:rsidRPr="009A0A1A" w14:paraId="210F1F4A" w14:textId="77777777" w:rsidTr="003976D1">
        <w:trPr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A36FEA" w14:textId="77777777" w:rsidR="000A2373" w:rsidRPr="009A0A1A" w:rsidRDefault="000A2373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今年度是否已經有其他商拓行程</w:t>
            </w:r>
          </w:p>
        </w:tc>
        <w:tc>
          <w:tcPr>
            <w:tcW w:w="840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0927E5" w14:textId="77777777" w:rsidR="000A2373" w:rsidRPr="009A0A1A" w:rsidRDefault="000A2373" w:rsidP="003976D1">
            <w:pPr>
              <w:spacing w:line="400" w:lineRule="exact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□否</w:t>
            </w:r>
            <w:r w:rsidRPr="009A0A1A">
              <w:rPr>
                <w:rFonts w:eastAsia="標楷體"/>
              </w:rPr>
              <w:t xml:space="preserve">         </w:t>
            </w:r>
          </w:p>
          <w:p w14:paraId="784C4565" w14:textId="77777777" w:rsidR="000A2373" w:rsidRPr="009A0A1A" w:rsidRDefault="000A2373" w:rsidP="003976D1">
            <w:pPr>
              <w:spacing w:line="400" w:lineRule="exact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□是，已前往</w:t>
            </w:r>
            <w:r w:rsidRPr="009A0A1A">
              <w:rPr>
                <w:rFonts w:eastAsia="標楷體"/>
              </w:rPr>
              <w:t xml:space="preserve">  __________________________________                                                                                    </w:t>
            </w:r>
          </w:p>
        </w:tc>
      </w:tr>
      <w:tr w:rsidR="000A2373" w:rsidRPr="009A0A1A" w14:paraId="03F7752F" w14:textId="77777777" w:rsidTr="003976D1">
        <w:trPr>
          <w:trHeight w:val="651"/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02D6D" w14:textId="77777777" w:rsidR="000A2373" w:rsidRPr="009A0A1A" w:rsidRDefault="000A2373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聯絡人</w:t>
            </w:r>
          </w:p>
          <w:p w14:paraId="3F4B9CBE" w14:textId="77777777" w:rsidR="000A2373" w:rsidRPr="009A0A1A" w:rsidRDefault="000A2373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姓名及職稱</w:t>
            </w:r>
          </w:p>
        </w:tc>
        <w:tc>
          <w:tcPr>
            <w:tcW w:w="840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8FF50" w14:textId="77777777" w:rsidR="000A2373" w:rsidRPr="009A0A1A" w:rsidRDefault="000A2373" w:rsidP="003976D1">
            <w:pPr>
              <w:spacing w:line="400" w:lineRule="exact"/>
              <w:rPr>
                <w:rFonts w:eastAsia="標楷體"/>
              </w:rPr>
            </w:pPr>
          </w:p>
        </w:tc>
      </w:tr>
      <w:tr w:rsidR="000A2373" w:rsidRPr="009A0A1A" w14:paraId="77D7DC9F" w14:textId="77777777" w:rsidTr="003976D1">
        <w:trPr>
          <w:jc w:val="center"/>
        </w:trPr>
        <w:tc>
          <w:tcPr>
            <w:tcW w:w="19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4CBD" w14:textId="77777777" w:rsidR="000A2373" w:rsidRPr="009A0A1A" w:rsidRDefault="000A2373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電話</w:t>
            </w:r>
          </w:p>
        </w:tc>
        <w:tc>
          <w:tcPr>
            <w:tcW w:w="3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27BF21" w14:textId="77777777" w:rsidR="000A2373" w:rsidRPr="009A0A1A" w:rsidRDefault="000A2373" w:rsidP="003976D1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DC5857" w14:textId="77777777" w:rsidR="000A2373" w:rsidRPr="009A0A1A" w:rsidRDefault="000A2373" w:rsidP="003976D1">
            <w:pPr>
              <w:spacing w:line="400" w:lineRule="exact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手機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5C51E" w14:textId="77777777" w:rsidR="000A2373" w:rsidRPr="009A0A1A" w:rsidRDefault="000A2373" w:rsidP="003976D1">
            <w:pPr>
              <w:spacing w:line="400" w:lineRule="exact"/>
              <w:rPr>
                <w:rFonts w:eastAsia="標楷體"/>
              </w:rPr>
            </w:pPr>
          </w:p>
        </w:tc>
      </w:tr>
      <w:tr w:rsidR="000A2373" w:rsidRPr="009A0A1A" w14:paraId="1D9F80AE" w14:textId="77777777" w:rsidTr="003976D1">
        <w:trPr>
          <w:trHeight w:val="550"/>
          <w:jc w:val="center"/>
        </w:trPr>
        <w:tc>
          <w:tcPr>
            <w:tcW w:w="192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F37BFF7" w14:textId="77777777" w:rsidR="000A2373" w:rsidRPr="009A0A1A" w:rsidRDefault="000A2373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聯絡地址</w:t>
            </w:r>
          </w:p>
        </w:tc>
        <w:tc>
          <w:tcPr>
            <w:tcW w:w="840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CC387B" w14:textId="77777777" w:rsidR="000A2373" w:rsidRPr="009A0A1A" w:rsidRDefault="000A2373" w:rsidP="003976D1">
            <w:pPr>
              <w:spacing w:line="400" w:lineRule="exact"/>
              <w:rPr>
                <w:rFonts w:eastAsia="標楷體"/>
              </w:rPr>
            </w:pPr>
          </w:p>
        </w:tc>
      </w:tr>
      <w:tr w:rsidR="000A2373" w:rsidRPr="009A0A1A" w14:paraId="3C74E80B" w14:textId="77777777" w:rsidTr="003976D1">
        <w:trPr>
          <w:trHeight w:val="544"/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85D52" w14:textId="77777777" w:rsidR="000A2373" w:rsidRPr="009A0A1A" w:rsidRDefault="000A2373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電子郵件</w:t>
            </w:r>
          </w:p>
        </w:tc>
        <w:tc>
          <w:tcPr>
            <w:tcW w:w="840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0B88E" w14:textId="77777777" w:rsidR="000A2373" w:rsidRPr="009A0A1A" w:rsidRDefault="000A2373" w:rsidP="003976D1">
            <w:pPr>
              <w:spacing w:line="400" w:lineRule="exact"/>
              <w:rPr>
                <w:rFonts w:eastAsia="標楷體"/>
              </w:rPr>
            </w:pPr>
          </w:p>
        </w:tc>
      </w:tr>
      <w:tr w:rsidR="000A2373" w:rsidRPr="009A0A1A" w14:paraId="5140A6FA" w14:textId="77777777" w:rsidTr="006A2942">
        <w:trPr>
          <w:cantSplit/>
          <w:trHeight w:val="3146"/>
          <w:jc w:val="center"/>
        </w:trPr>
        <w:tc>
          <w:tcPr>
            <w:tcW w:w="363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6BA45" w14:textId="77777777" w:rsidR="000A2373" w:rsidRPr="009A0A1A" w:rsidRDefault="000A2373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申請單位及負責人印鑑章</w:t>
            </w:r>
          </w:p>
          <w:p w14:paraId="7354E5D2" w14:textId="77777777" w:rsidR="000A2373" w:rsidRPr="009A0A1A" w:rsidRDefault="000A2373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/>
              </w:rPr>
              <w:t>(</w:t>
            </w:r>
            <w:r w:rsidRPr="009A0A1A">
              <w:rPr>
                <w:rFonts w:eastAsia="標楷體" w:hint="eastAsia"/>
              </w:rPr>
              <w:t>公司大小章</w:t>
            </w:r>
            <w:r w:rsidRPr="009A0A1A">
              <w:rPr>
                <w:rFonts w:eastAsia="標楷體"/>
              </w:rPr>
              <w:t>)</w:t>
            </w:r>
          </w:p>
        </w:tc>
        <w:tc>
          <w:tcPr>
            <w:tcW w:w="6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193C4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268E7E07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43859262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764D8A26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17B9B7C3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4ACB734E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7A134B67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</w:tc>
      </w:tr>
      <w:tr w:rsidR="000A2373" w:rsidRPr="009A0A1A" w14:paraId="561EB9BC" w14:textId="77777777" w:rsidTr="003976D1">
        <w:trPr>
          <w:cantSplit/>
          <w:trHeight w:val="851"/>
          <w:jc w:val="center"/>
        </w:trPr>
        <w:tc>
          <w:tcPr>
            <w:tcW w:w="10333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B8A78" w14:textId="77777777" w:rsidR="000A2373" w:rsidRDefault="000A2373" w:rsidP="003976D1">
            <w:pPr>
              <w:snapToGrid w:val="0"/>
              <w:ind w:left="264" w:hangingChars="110" w:hanging="264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□申請單位確認本申請表上所填資料及提供之相關</w:t>
            </w:r>
            <w:proofErr w:type="gramStart"/>
            <w:r w:rsidRPr="009A0A1A">
              <w:rPr>
                <w:rFonts w:eastAsia="標楷體" w:hint="eastAsia"/>
              </w:rPr>
              <w:t>附件均屬事實</w:t>
            </w:r>
            <w:proofErr w:type="gramEnd"/>
            <w:r w:rsidRPr="009A0A1A">
              <w:rPr>
                <w:rFonts w:eastAsia="標楷體" w:hint="eastAsia"/>
              </w:rPr>
              <w:t>，如有不實，願依本要點規範處理。</w:t>
            </w:r>
          </w:p>
          <w:p w14:paraId="3852A8B3" w14:textId="0C3BF9AF" w:rsidR="000A2373" w:rsidRPr="009A0A1A" w:rsidRDefault="000A2373" w:rsidP="003976D1">
            <w:pPr>
              <w:snapToGrid w:val="0"/>
              <w:ind w:left="264" w:hangingChars="110" w:hanging="264"/>
              <w:rPr>
                <w:rFonts w:eastAsia="標楷體"/>
              </w:rPr>
            </w:pPr>
            <w:r>
              <w:rPr>
                <w:rFonts w:eastAsia="標楷體"/>
                <w:b/>
                <w:bCs/>
              </w:rPr>
              <w:t>(</w:t>
            </w:r>
            <w:r>
              <w:rPr>
                <w:rFonts w:eastAsia="標楷體" w:hint="eastAsia"/>
                <w:b/>
                <w:bCs/>
              </w:rPr>
              <w:t>請務必勾選</w:t>
            </w:r>
            <w:r>
              <w:rPr>
                <w:rFonts w:eastAsia="標楷體"/>
                <w:b/>
                <w:bCs/>
              </w:rPr>
              <w:t>)</w:t>
            </w:r>
          </w:p>
        </w:tc>
      </w:tr>
    </w:tbl>
    <w:p w14:paraId="536E9144" w14:textId="77777777" w:rsidR="000A2373" w:rsidRPr="009A0A1A" w:rsidRDefault="000A2373" w:rsidP="000A2373">
      <w:pPr>
        <w:spacing w:beforeLines="50" w:before="180" w:afterLines="50" w:after="180" w:line="360" w:lineRule="exact"/>
        <w:jc w:val="both"/>
        <w:rPr>
          <w:rFonts w:eastAsia="標楷體"/>
          <w:sz w:val="28"/>
          <w:szCs w:val="28"/>
        </w:rPr>
      </w:pPr>
      <w:bookmarkStart w:id="13" w:name="_Hlk88496808"/>
      <w:r w:rsidRPr="009A0A1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A990EF" wp14:editId="21E0A28C">
                <wp:simplePos x="0" y="0"/>
                <wp:positionH relativeFrom="margin">
                  <wp:posOffset>5524500</wp:posOffset>
                </wp:positionH>
                <wp:positionV relativeFrom="paragraph">
                  <wp:posOffset>36830</wp:posOffset>
                </wp:positionV>
                <wp:extent cx="800100" cy="447675"/>
                <wp:effectExtent l="0" t="0" r="19050" b="2857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D16D9" w14:textId="36CEEC9E" w:rsidR="000A2373" w:rsidRDefault="000A2373" w:rsidP="000A2373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bookmarkStart w:id="14" w:name="附件七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七</w:t>
                            </w:r>
                            <w:bookmarkEnd w:id="1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990EF" id="文字方塊 7" o:spid="_x0000_s1032" type="#_x0000_t202" style="position:absolute;left:0;text-align:left;margin-left:435pt;margin-top:2.9pt;width:63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" filled="f" strokecolor="black [3213]">
                <v:textbox>
                  <w:txbxContent>
                    <w:p w14:paraId="277D16D9" w14:textId="36CEEC9E" w:rsidR="000A2373" w:rsidRDefault="000A2373" w:rsidP="000A2373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bookmarkStart w:id="15" w:name="附件七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七</w:t>
                      </w:r>
                      <w:bookmarkEnd w:id="1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C7B8AA" w14:textId="77777777" w:rsidR="000A2373" w:rsidRPr="009A0A1A" w:rsidRDefault="000A2373" w:rsidP="000A2373">
      <w:pPr>
        <w:spacing w:beforeLines="50" w:before="180" w:afterLines="50" w:after="180" w:line="360" w:lineRule="exact"/>
        <w:jc w:val="both"/>
        <w:rPr>
          <w:rFonts w:eastAsia="標楷體"/>
          <w:sz w:val="28"/>
          <w:szCs w:val="28"/>
        </w:rPr>
      </w:pP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0"/>
        <w:gridCol w:w="673"/>
        <w:gridCol w:w="2880"/>
        <w:gridCol w:w="1559"/>
        <w:gridCol w:w="2961"/>
      </w:tblGrid>
      <w:tr w:rsidR="000A2373" w:rsidRPr="009A0A1A" w14:paraId="6182E06F" w14:textId="77777777" w:rsidTr="003976D1">
        <w:trPr>
          <w:cantSplit/>
          <w:jc w:val="center"/>
        </w:trPr>
        <w:tc>
          <w:tcPr>
            <w:tcW w:w="10333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43F3B" w14:textId="77777777" w:rsidR="000A2373" w:rsidRPr="009A0A1A" w:rsidRDefault="000A2373" w:rsidP="003976D1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0"/>
              </w:rPr>
            </w:pPr>
          </w:p>
          <w:p w14:paraId="2DFA7C5F" w14:textId="77777777" w:rsidR="000A2373" w:rsidRDefault="000A2373" w:rsidP="003976D1">
            <w:pPr>
              <w:jc w:val="center"/>
              <w:rPr>
                <w:rFonts w:eastAsia="標楷體"/>
                <w:b/>
                <w:sz w:val="32"/>
                <w:szCs w:val="28"/>
              </w:rPr>
            </w:pPr>
            <w:r w:rsidRPr="00050ACE">
              <w:rPr>
                <w:rFonts w:eastAsia="標楷體" w:hint="eastAsia"/>
                <w:b/>
                <w:sz w:val="32"/>
                <w:szCs w:val="28"/>
              </w:rPr>
              <w:t xml:space="preserve">110 </w:t>
            </w:r>
            <w:r w:rsidRPr="00050ACE">
              <w:rPr>
                <w:rFonts w:eastAsia="標楷體" w:hint="eastAsia"/>
                <w:b/>
                <w:sz w:val="32"/>
                <w:szCs w:val="28"/>
              </w:rPr>
              <w:t>年度「</w:t>
            </w:r>
            <w:r w:rsidRPr="00050ACE">
              <w:rPr>
                <w:rFonts w:eastAsia="標楷體" w:hint="eastAsia"/>
                <w:b/>
                <w:sz w:val="32"/>
                <w:szCs w:val="28"/>
              </w:rPr>
              <w:t>XR</w:t>
            </w:r>
            <w:r w:rsidRPr="00050ACE">
              <w:rPr>
                <w:rFonts w:eastAsia="標楷體" w:hint="eastAsia"/>
                <w:b/>
                <w:sz w:val="32"/>
                <w:szCs w:val="28"/>
              </w:rPr>
              <w:t>新創拔尖計畫」</w:t>
            </w:r>
          </w:p>
          <w:p w14:paraId="7D821C5A" w14:textId="77777777" w:rsidR="000A2373" w:rsidRPr="009A0A1A" w:rsidRDefault="000A2373" w:rsidP="003976D1">
            <w:pPr>
              <w:jc w:val="center"/>
              <w:rPr>
                <w:rFonts w:eastAsia="標楷體"/>
                <w:sz w:val="32"/>
                <w:szCs w:val="32"/>
              </w:rPr>
            </w:pPr>
            <w:r w:rsidRPr="009A0A1A">
              <w:rPr>
                <w:rFonts w:eastAsia="標楷體" w:hint="eastAsia"/>
                <w:sz w:val="32"/>
                <w:szCs w:val="32"/>
              </w:rPr>
              <w:t>「</w:t>
            </w:r>
            <w:r w:rsidRPr="009A0A1A">
              <w:rPr>
                <w:rFonts w:eastAsia="標楷體"/>
                <w:sz w:val="32"/>
                <w:szCs w:val="32"/>
              </w:rPr>
              <w:t>XR EXPRESS Taiwan</w:t>
            </w:r>
            <w:r w:rsidRPr="009A0A1A">
              <w:rPr>
                <w:rFonts w:eastAsia="標楷體" w:hint="eastAsia"/>
                <w:sz w:val="32"/>
                <w:szCs w:val="32"/>
              </w:rPr>
              <w:t>」補助國外商務拓銷效益表</w:t>
            </w:r>
          </w:p>
          <w:p w14:paraId="0386B2B8" w14:textId="77777777" w:rsidR="000A2373" w:rsidRPr="009A0A1A" w:rsidRDefault="000A2373" w:rsidP="003976D1">
            <w:pPr>
              <w:snapToGrid w:val="0"/>
              <w:jc w:val="right"/>
              <w:rPr>
                <w:rFonts w:eastAsia="標楷體"/>
                <w:bCs/>
              </w:rPr>
            </w:pPr>
            <w:r w:rsidRPr="009A0A1A">
              <w:rPr>
                <w:rFonts w:eastAsia="標楷體" w:hint="eastAsia"/>
              </w:rPr>
              <w:t>填寫日期</w:t>
            </w:r>
            <w:r w:rsidRPr="009A0A1A">
              <w:rPr>
                <w:rFonts w:eastAsia="標楷體" w:hint="eastAsia"/>
              </w:rPr>
              <w:t xml:space="preserve"> </w:t>
            </w:r>
            <w:r w:rsidRPr="009A0A1A">
              <w:rPr>
                <w:rFonts w:eastAsia="標楷體" w:hint="eastAsia"/>
              </w:rPr>
              <w:t>民國　　年　　月　　日</w:t>
            </w:r>
          </w:p>
        </w:tc>
      </w:tr>
      <w:tr w:rsidR="000A2373" w:rsidRPr="009A0A1A" w14:paraId="6A7CD5F3" w14:textId="77777777" w:rsidTr="003976D1">
        <w:trPr>
          <w:cantSplit/>
          <w:trHeight w:val="505"/>
          <w:jc w:val="center"/>
        </w:trPr>
        <w:tc>
          <w:tcPr>
            <w:tcW w:w="2260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4E8E6E0" w14:textId="77777777" w:rsidR="000A2373" w:rsidRPr="009A0A1A" w:rsidRDefault="000A2373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申請公司</w:t>
            </w:r>
          </w:p>
          <w:p w14:paraId="25EE1670" w14:textId="77777777" w:rsidR="000A2373" w:rsidRPr="009A0A1A" w:rsidRDefault="000A2373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(</w:t>
            </w:r>
            <w:r w:rsidRPr="009A0A1A">
              <w:rPr>
                <w:rFonts w:eastAsia="標楷體" w:hint="eastAsia"/>
              </w:rPr>
              <w:t>全名</w:t>
            </w:r>
            <w:r w:rsidRPr="009A0A1A">
              <w:rPr>
                <w:rFonts w:eastAsia="標楷體" w:hint="eastAsia"/>
              </w:rPr>
              <w:t>)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DF924A" w14:textId="77777777" w:rsidR="000A2373" w:rsidRPr="009A0A1A" w:rsidRDefault="000A2373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中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FC0549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63AAA4" w14:textId="77777777" w:rsidR="000A2373" w:rsidRPr="009A0A1A" w:rsidRDefault="000A2373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是否為成立五年內新創企業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964FB6" w14:textId="25DCBD25" w:rsidR="000A2373" w:rsidRPr="009A0A1A" w:rsidRDefault="00114298" w:rsidP="003976D1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0A2373" w:rsidRPr="009A0A1A">
              <w:rPr>
                <w:rFonts w:eastAsia="標楷體" w:hint="eastAsia"/>
              </w:rPr>
              <w:t>□是</w:t>
            </w:r>
            <w:r w:rsidR="000A2373" w:rsidRPr="009A0A1A">
              <w:rPr>
                <w:rFonts w:eastAsia="標楷體"/>
              </w:rPr>
              <w:t xml:space="preserve"> </w:t>
            </w:r>
            <w:r w:rsidR="000A2373" w:rsidRPr="009A0A1A">
              <w:rPr>
                <w:rFonts w:eastAsia="標楷體" w:hint="eastAsia"/>
              </w:rPr>
              <w:t xml:space="preserve">    </w:t>
            </w:r>
            <w:r w:rsidR="000A2373" w:rsidRPr="009A0A1A">
              <w:rPr>
                <w:rFonts w:eastAsia="標楷體"/>
              </w:rPr>
              <w:t xml:space="preserve">    </w:t>
            </w:r>
            <w:proofErr w:type="gramStart"/>
            <w:r w:rsidR="000A2373" w:rsidRPr="009A0A1A">
              <w:rPr>
                <w:rFonts w:eastAsia="標楷體" w:hint="eastAsia"/>
              </w:rPr>
              <w:t>□否</w:t>
            </w:r>
            <w:proofErr w:type="gramEnd"/>
          </w:p>
        </w:tc>
      </w:tr>
      <w:tr w:rsidR="000A2373" w:rsidRPr="009A0A1A" w14:paraId="116430A6" w14:textId="77777777" w:rsidTr="003976D1">
        <w:trPr>
          <w:cantSplit/>
          <w:trHeight w:val="616"/>
          <w:jc w:val="center"/>
        </w:trPr>
        <w:tc>
          <w:tcPr>
            <w:tcW w:w="22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CD80" w14:textId="77777777" w:rsidR="000A2373" w:rsidRPr="009A0A1A" w:rsidRDefault="000A2373" w:rsidP="003976D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09BDE" w14:textId="77777777" w:rsidR="000A2373" w:rsidRPr="009A0A1A" w:rsidRDefault="000A2373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英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484A7F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5EC27B" w14:textId="77777777" w:rsidR="000A2373" w:rsidRPr="009A0A1A" w:rsidRDefault="000A2373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成立日期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57B916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 xml:space="preserve">          </w:t>
            </w:r>
            <w:r w:rsidRPr="009A0A1A">
              <w:rPr>
                <w:rFonts w:eastAsia="標楷體" w:hint="eastAsia"/>
              </w:rPr>
              <w:t>年</w:t>
            </w:r>
            <w:r w:rsidRPr="009A0A1A">
              <w:rPr>
                <w:rFonts w:eastAsia="標楷體" w:hint="eastAsia"/>
              </w:rPr>
              <w:t xml:space="preserve">         </w:t>
            </w:r>
            <w:r w:rsidRPr="009A0A1A">
              <w:rPr>
                <w:rFonts w:eastAsia="標楷體" w:hint="eastAsia"/>
              </w:rPr>
              <w:t>月</w:t>
            </w:r>
          </w:p>
        </w:tc>
      </w:tr>
      <w:tr w:rsidR="000A2373" w:rsidRPr="009A0A1A" w14:paraId="14B9C9FB" w14:textId="77777777" w:rsidTr="003976D1">
        <w:trPr>
          <w:trHeight w:hRule="exact" w:val="794"/>
          <w:jc w:val="center"/>
        </w:trPr>
        <w:tc>
          <w:tcPr>
            <w:tcW w:w="2933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AB17DC" w14:textId="77777777" w:rsidR="000A2373" w:rsidRPr="009A0A1A" w:rsidRDefault="000A2373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統一編號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BF3EAA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4079B" w14:textId="77777777" w:rsidR="000A2373" w:rsidRPr="009A0A1A" w:rsidRDefault="000A2373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負責人</w:t>
            </w:r>
          </w:p>
          <w:p w14:paraId="5D3484EC" w14:textId="77777777" w:rsidR="000A2373" w:rsidRPr="009A0A1A" w:rsidRDefault="000A2373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姓名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C33BE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</w:tc>
      </w:tr>
      <w:tr w:rsidR="000A2373" w:rsidRPr="009A0A1A" w14:paraId="45EF8A70" w14:textId="77777777" w:rsidTr="003976D1">
        <w:trPr>
          <w:trHeight w:hRule="exact" w:val="570"/>
          <w:jc w:val="center"/>
        </w:trPr>
        <w:tc>
          <w:tcPr>
            <w:tcW w:w="293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66060" w14:textId="77777777" w:rsidR="000A2373" w:rsidRPr="009A0A1A" w:rsidRDefault="000A2373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商拓行程日期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C1392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7B9EF" w14:textId="77777777" w:rsidR="000A2373" w:rsidRPr="009A0A1A" w:rsidRDefault="000A2373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商拓地區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4BCE6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</w:tc>
      </w:tr>
      <w:tr w:rsidR="000A2373" w:rsidRPr="009A0A1A" w14:paraId="59AA156A" w14:textId="77777777" w:rsidTr="003976D1">
        <w:trPr>
          <w:trHeight w:val="534"/>
          <w:jc w:val="center"/>
        </w:trPr>
        <w:tc>
          <w:tcPr>
            <w:tcW w:w="2933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19EBE16" w14:textId="77777777" w:rsidR="000A2373" w:rsidRPr="009A0A1A" w:rsidRDefault="000A2373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商業拓銷實際效益</w:t>
            </w:r>
          </w:p>
        </w:tc>
        <w:tc>
          <w:tcPr>
            <w:tcW w:w="74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EF0BD7" w14:textId="77777777" w:rsidR="000A2373" w:rsidRPr="009A0A1A" w:rsidRDefault="000A2373" w:rsidP="003976D1">
            <w:pPr>
              <w:snapToGrid w:val="0"/>
              <w:spacing w:beforeLines="50" w:before="180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□</w:t>
            </w:r>
            <w:r w:rsidRPr="009A0A1A">
              <w:rPr>
                <w:rFonts w:eastAsia="標楷體"/>
              </w:rPr>
              <w:t xml:space="preserve"> </w:t>
            </w:r>
            <w:r w:rsidRPr="009A0A1A">
              <w:rPr>
                <w:rFonts w:eastAsia="標楷體" w:hint="eastAsia"/>
              </w:rPr>
              <w:t>獲得訂單金額</w:t>
            </w:r>
            <w:r w:rsidRPr="009A0A1A">
              <w:rPr>
                <w:rFonts w:eastAsia="標楷體"/>
              </w:rPr>
              <w:t>____________</w:t>
            </w:r>
            <w:r w:rsidRPr="009A0A1A">
              <w:rPr>
                <w:rFonts w:eastAsia="標楷體" w:hint="eastAsia"/>
              </w:rPr>
              <w:t>，請簡述內容：</w:t>
            </w:r>
          </w:p>
          <w:p w14:paraId="1AA5F347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6B7298CC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265CB82E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□</w:t>
            </w:r>
            <w:r w:rsidRPr="009A0A1A">
              <w:rPr>
                <w:rFonts w:eastAsia="標楷體"/>
              </w:rPr>
              <w:t xml:space="preserve"> </w:t>
            </w:r>
            <w:r w:rsidRPr="009A0A1A">
              <w:rPr>
                <w:rFonts w:eastAsia="標楷體" w:hint="eastAsia"/>
              </w:rPr>
              <w:t>開發目標市場客戶數或商務機會數量</w:t>
            </w:r>
            <w:r w:rsidRPr="009A0A1A">
              <w:rPr>
                <w:rFonts w:eastAsia="標楷體"/>
              </w:rPr>
              <w:t>____________</w:t>
            </w:r>
            <w:r w:rsidRPr="009A0A1A">
              <w:rPr>
                <w:rFonts w:eastAsia="標楷體" w:hint="eastAsia"/>
              </w:rPr>
              <w:t>，請簡述內容：</w:t>
            </w:r>
          </w:p>
          <w:p w14:paraId="4E12901B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392F3C04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641E47FB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□</w:t>
            </w:r>
            <w:r w:rsidRPr="009A0A1A">
              <w:rPr>
                <w:rFonts w:eastAsia="標楷體"/>
              </w:rPr>
              <w:t xml:space="preserve"> </w:t>
            </w:r>
            <w:r w:rsidRPr="009A0A1A">
              <w:rPr>
                <w:rFonts w:eastAsia="標楷體" w:hint="eastAsia"/>
              </w:rPr>
              <w:t>品牌宣傳效益數量</w:t>
            </w:r>
            <w:r w:rsidRPr="009A0A1A">
              <w:rPr>
                <w:rFonts w:eastAsia="標楷體"/>
              </w:rPr>
              <w:t>____________</w:t>
            </w:r>
            <w:r w:rsidRPr="009A0A1A">
              <w:rPr>
                <w:rFonts w:eastAsia="標楷體" w:hint="eastAsia"/>
              </w:rPr>
              <w:t>，請簡述內容：</w:t>
            </w:r>
          </w:p>
          <w:p w14:paraId="78BC62EA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6E2B9913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199C67AA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20419EAE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□</w:t>
            </w:r>
            <w:r w:rsidRPr="009A0A1A">
              <w:rPr>
                <w:rFonts w:eastAsia="標楷體"/>
              </w:rPr>
              <w:t xml:space="preserve"> </w:t>
            </w:r>
            <w:r w:rsidRPr="009A0A1A">
              <w:rPr>
                <w:rFonts w:eastAsia="標楷體" w:hint="eastAsia"/>
              </w:rPr>
              <w:t>其他</w:t>
            </w:r>
            <w:r w:rsidRPr="009A0A1A">
              <w:rPr>
                <w:rFonts w:eastAsia="標楷體"/>
              </w:rPr>
              <w:t>(</w:t>
            </w:r>
            <w:r w:rsidRPr="009A0A1A">
              <w:rPr>
                <w:rFonts w:eastAsia="標楷體" w:hint="eastAsia"/>
              </w:rPr>
              <w:t>如獲得客戶意見回饋或決定調整產品面或市場面策略</w:t>
            </w:r>
            <w:r w:rsidRPr="009A0A1A">
              <w:rPr>
                <w:rFonts w:eastAsia="標楷體"/>
              </w:rPr>
              <w:t>)</w:t>
            </w:r>
            <w:r w:rsidRPr="009A0A1A">
              <w:rPr>
                <w:rFonts w:eastAsia="標楷體" w:hint="eastAsia"/>
              </w:rPr>
              <w:t>，請補充詳述：</w:t>
            </w:r>
          </w:p>
          <w:p w14:paraId="10713C5A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6324F294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1B7B0636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</w:tc>
      </w:tr>
      <w:tr w:rsidR="000A2373" w:rsidRPr="009A0A1A" w14:paraId="33664D68" w14:textId="77777777" w:rsidTr="003976D1">
        <w:trPr>
          <w:trHeight w:val="416"/>
          <w:jc w:val="center"/>
        </w:trPr>
        <w:tc>
          <w:tcPr>
            <w:tcW w:w="2933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D046E81" w14:textId="77777777" w:rsidR="000A2373" w:rsidRPr="009A0A1A" w:rsidRDefault="000A2373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t>商業拓銷</w:t>
            </w:r>
            <w:r w:rsidRPr="009A0A1A">
              <w:rPr>
                <w:rFonts w:eastAsia="標楷體" w:hint="eastAsia"/>
              </w:rPr>
              <w:t>/</w:t>
            </w:r>
            <w:r w:rsidRPr="009A0A1A">
              <w:rPr>
                <w:rFonts w:eastAsia="標楷體" w:hint="eastAsia"/>
              </w:rPr>
              <w:t>參加展會照片</w:t>
            </w:r>
          </w:p>
          <w:p w14:paraId="5E103363" w14:textId="77777777" w:rsidR="000A2373" w:rsidRPr="009A0A1A" w:rsidRDefault="000A2373" w:rsidP="003976D1">
            <w:pPr>
              <w:snapToGrid w:val="0"/>
              <w:jc w:val="center"/>
              <w:rPr>
                <w:rFonts w:eastAsia="標楷體"/>
              </w:rPr>
            </w:pPr>
            <w:r w:rsidRPr="009A0A1A">
              <w:rPr>
                <w:rFonts w:eastAsia="標楷體"/>
              </w:rPr>
              <w:t>(5</w:t>
            </w:r>
            <w:r w:rsidRPr="009A0A1A">
              <w:rPr>
                <w:rFonts w:eastAsia="標楷體" w:hint="eastAsia"/>
              </w:rPr>
              <w:t>張以上，至少包括參訪、展覽照片與圖說</w:t>
            </w:r>
            <w:r w:rsidRPr="009A0A1A">
              <w:rPr>
                <w:rFonts w:eastAsia="標楷體"/>
              </w:rPr>
              <w:t>)</w:t>
            </w:r>
          </w:p>
          <w:p w14:paraId="2E9045CA" w14:textId="77777777" w:rsidR="000A2373" w:rsidRPr="009A0A1A" w:rsidRDefault="000A2373" w:rsidP="003976D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400" w:type="dxa"/>
            <w:gridSpan w:val="3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D234A4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6E3A64BF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5137E640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6889109F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6D4F88C3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1F3E9B5A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3FDA7E92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3C368DB1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13E6934C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0FAD95D7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115A1AAC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48BDE97D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38B3324F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4D9DC8A1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3926B0B7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1C56295C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307D6FD6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57382E2C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21502820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1B201ACF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39B1401B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5FF51B88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592E146F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57D2D2F8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4DF45C78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328C4268" w14:textId="050B4E35" w:rsidR="000A2373" w:rsidRDefault="000A2373" w:rsidP="003976D1">
            <w:pPr>
              <w:snapToGrid w:val="0"/>
              <w:rPr>
                <w:rFonts w:eastAsia="標楷體"/>
              </w:rPr>
            </w:pPr>
          </w:p>
          <w:p w14:paraId="1DC3FB2E" w14:textId="0287E8D5" w:rsidR="003E538D" w:rsidRDefault="003E538D" w:rsidP="003976D1">
            <w:pPr>
              <w:snapToGrid w:val="0"/>
              <w:rPr>
                <w:rFonts w:eastAsia="標楷體"/>
              </w:rPr>
            </w:pPr>
          </w:p>
          <w:p w14:paraId="32FBF40B" w14:textId="06CE1A7A" w:rsidR="003E538D" w:rsidRDefault="003E538D" w:rsidP="003976D1">
            <w:pPr>
              <w:snapToGrid w:val="0"/>
              <w:rPr>
                <w:rFonts w:eastAsia="標楷體"/>
              </w:rPr>
            </w:pPr>
          </w:p>
          <w:p w14:paraId="2BDA6196" w14:textId="73DE71DC" w:rsidR="003E538D" w:rsidRDefault="003E538D" w:rsidP="003976D1">
            <w:pPr>
              <w:snapToGrid w:val="0"/>
              <w:rPr>
                <w:rFonts w:eastAsia="標楷體"/>
              </w:rPr>
            </w:pPr>
          </w:p>
          <w:p w14:paraId="37C2F1DE" w14:textId="4CC5AFAF" w:rsidR="003E538D" w:rsidRDefault="003E538D" w:rsidP="003976D1">
            <w:pPr>
              <w:snapToGrid w:val="0"/>
              <w:rPr>
                <w:rFonts w:eastAsia="標楷體"/>
              </w:rPr>
            </w:pPr>
          </w:p>
          <w:p w14:paraId="56F1A4D7" w14:textId="0F4DA4E6" w:rsidR="003E538D" w:rsidRDefault="003E538D" w:rsidP="003976D1">
            <w:pPr>
              <w:snapToGrid w:val="0"/>
              <w:rPr>
                <w:rFonts w:eastAsia="標楷體"/>
              </w:rPr>
            </w:pPr>
          </w:p>
          <w:p w14:paraId="30BBC866" w14:textId="2F03B76A" w:rsidR="003E538D" w:rsidRDefault="003E538D" w:rsidP="003976D1">
            <w:pPr>
              <w:snapToGrid w:val="0"/>
              <w:rPr>
                <w:rFonts w:eastAsia="標楷體"/>
              </w:rPr>
            </w:pPr>
          </w:p>
          <w:p w14:paraId="3CA0267D" w14:textId="66F1601A" w:rsidR="003E538D" w:rsidRDefault="003E538D" w:rsidP="003976D1">
            <w:pPr>
              <w:snapToGrid w:val="0"/>
              <w:rPr>
                <w:rFonts w:eastAsia="標楷體"/>
              </w:rPr>
            </w:pPr>
          </w:p>
          <w:p w14:paraId="5500A55A" w14:textId="14D45AB8" w:rsidR="003E538D" w:rsidRDefault="003E538D" w:rsidP="003976D1">
            <w:pPr>
              <w:snapToGrid w:val="0"/>
              <w:rPr>
                <w:rFonts w:eastAsia="標楷體"/>
              </w:rPr>
            </w:pPr>
          </w:p>
          <w:p w14:paraId="31A90356" w14:textId="3BF1C073" w:rsidR="003E538D" w:rsidRDefault="003E538D" w:rsidP="003976D1">
            <w:pPr>
              <w:snapToGrid w:val="0"/>
              <w:rPr>
                <w:rFonts w:eastAsia="標楷體"/>
              </w:rPr>
            </w:pPr>
          </w:p>
          <w:p w14:paraId="4470DD2F" w14:textId="38E23302" w:rsidR="003E538D" w:rsidRDefault="003E538D" w:rsidP="003976D1">
            <w:pPr>
              <w:snapToGrid w:val="0"/>
              <w:rPr>
                <w:rFonts w:eastAsia="標楷體"/>
              </w:rPr>
            </w:pPr>
          </w:p>
          <w:p w14:paraId="58CBB2E2" w14:textId="77777777" w:rsidR="003E538D" w:rsidRPr="009A0A1A" w:rsidRDefault="003E538D" w:rsidP="003976D1">
            <w:pPr>
              <w:snapToGrid w:val="0"/>
              <w:rPr>
                <w:rFonts w:eastAsia="標楷體"/>
              </w:rPr>
            </w:pPr>
          </w:p>
          <w:p w14:paraId="49DC6F51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  <w:p w14:paraId="28A7409B" w14:textId="77777777" w:rsidR="000A2373" w:rsidRPr="009A0A1A" w:rsidRDefault="000A2373" w:rsidP="003976D1">
            <w:pPr>
              <w:snapToGrid w:val="0"/>
              <w:rPr>
                <w:rFonts w:eastAsia="標楷體"/>
              </w:rPr>
            </w:pPr>
          </w:p>
        </w:tc>
      </w:tr>
      <w:tr w:rsidR="000A2373" w:rsidRPr="009A0A1A" w14:paraId="7EE5728C" w14:textId="77777777" w:rsidTr="003976D1">
        <w:trPr>
          <w:trHeight w:val="416"/>
          <w:jc w:val="center"/>
        </w:trPr>
        <w:tc>
          <w:tcPr>
            <w:tcW w:w="10333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D32FA1" w14:textId="77777777" w:rsidR="000A2373" w:rsidRDefault="000A2373" w:rsidP="003976D1">
            <w:pPr>
              <w:snapToGrid w:val="0"/>
              <w:ind w:left="264" w:hangingChars="110" w:hanging="264"/>
              <w:rPr>
                <w:rFonts w:eastAsia="標楷體"/>
              </w:rPr>
            </w:pPr>
            <w:r w:rsidRPr="009A0A1A">
              <w:rPr>
                <w:rFonts w:eastAsia="標楷體" w:hint="eastAsia"/>
              </w:rPr>
              <w:lastRenderedPageBreak/>
              <w:t>□申請單位確認本申請表上所填資料及提供之相關</w:t>
            </w:r>
            <w:proofErr w:type="gramStart"/>
            <w:r w:rsidRPr="009A0A1A">
              <w:rPr>
                <w:rFonts w:eastAsia="標楷體" w:hint="eastAsia"/>
              </w:rPr>
              <w:t>附件均屬事實</w:t>
            </w:r>
            <w:proofErr w:type="gramEnd"/>
            <w:r w:rsidRPr="009A0A1A">
              <w:rPr>
                <w:rFonts w:eastAsia="標楷體" w:hint="eastAsia"/>
              </w:rPr>
              <w:t>，如有不實，願依本要點規範處理。</w:t>
            </w:r>
          </w:p>
          <w:p w14:paraId="76B4531D" w14:textId="06D7374A" w:rsidR="000A2373" w:rsidRPr="009A0A1A" w:rsidRDefault="000A2373" w:rsidP="003976D1">
            <w:pPr>
              <w:snapToGrid w:val="0"/>
              <w:ind w:left="264" w:hangingChars="110" w:hanging="264"/>
              <w:rPr>
                <w:rFonts w:eastAsia="標楷體"/>
              </w:rPr>
            </w:pPr>
            <w:r>
              <w:rPr>
                <w:rFonts w:eastAsia="標楷體"/>
                <w:b/>
                <w:bCs/>
              </w:rPr>
              <w:t>(</w:t>
            </w:r>
            <w:r>
              <w:rPr>
                <w:rFonts w:eastAsia="標楷體" w:hint="eastAsia"/>
                <w:b/>
                <w:bCs/>
              </w:rPr>
              <w:t>請務必勾選</w:t>
            </w:r>
            <w:r>
              <w:rPr>
                <w:rFonts w:eastAsia="標楷體"/>
                <w:b/>
                <w:bCs/>
              </w:rPr>
              <w:t>)</w:t>
            </w:r>
          </w:p>
        </w:tc>
      </w:tr>
    </w:tbl>
    <w:p w14:paraId="43685E2B" w14:textId="45769085" w:rsidR="00D83064" w:rsidRDefault="00D83064" w:rsidP="000A2373">
      <w:pPr>
        <w:spacing w:beforeLines="50" w:before="180" w:afterLines="50" w:after="180" w:line="360" w:lineRule="exact"/>
        <w:jc w:val="both"/>
        <w:rPr>
          <w:rFonts w:eastAsia="標楷體"/>
          <w:sz w:val="28"/>
          <w:szCs w:val="28"/>
        </w:rPr>
      </w:pPr>
    </w:p>
    <w:bookmarkEnd w:id="13"/>
    <w:p w14:paraId="70931D66" w14:textId="2F0003BB" w:rsidR="00D83064" w:rsidRDefault="00D83064">
      <w:pPr>
        <w:widowControl/>
        <w:rPr>
          <w:rFonts w:eastAsia="標楷體"/>
          <w:sz w:val="28"/>
          <w:szCs w:val="28"/>
        </w:rPr>
      </w:pPr>
    </w:p>
    <w:sectPr w:rsidR="00D83064" w:rsidSect="00D10ECD">
      <w:pgSz w:w="11906" w:h="16838" w:code="9"/>
      <w:pgMar w:top="1327" w:right="851" w:bottom="1327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F5F32" w14:textId="77777777" w:rsidR="00D97506" w:rsidRDefault="00D97506" w:rsidP="00BF31B0">
      <w:r>
        <w:separator/>
      </w:r>
    </w:p>
  </w:endnote>
  <w:endnote w:type="continuationSeparator" w:id="0">
    <w:p w14:paraId="426A947C" w14:textId="77777777" w:rsidR="00D97506" w:rsidRDefault="00D97506" w:rsidP="00BF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B5A56" w14:textId="77777777" w:rsidR="00D97506" w:rsidRDefault="00D97506" w:rsidP="00BF31B0">
      <w:r>
        <w:separator/>
      </w:r>
    </w:p>
  </w:footnote>
  <w:footnote w:type="continuationSeparator" w:id="0">
    <w:p w14:paraId="25F31464" w14:textId="77777777" w:rsidR="00D97506" w:rsidRDefault="00D97506" w:rsidP="00BF3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391"/>
    <w:multiLevelType w:val="hybridMultilevel"/>
    <w:tmpl w:val="C85E38A2"/>
    <w:lvl w:ilvl="0" w:tplc="F47E136E">
      <w:start w:val="1"/>
      <w:numFmt w:val="decimal"/>
      <w:lvlText w:val="%1."/>
      <w:lvlJc w:val="left"/>
      <w:pPr>
        <w:ind w:left="955" w:hanging="360"/>
      </w:pPr>
      <w:rPr>
        <w:rFonts w:hint="default"/>
        <w:color w:val="auto"/>
      </w:rPr>
    </w:lvl>
    <w:lvl w:ilvl="1" w:tplc="3A6A8628">
      <w:start w:val="1"/>
      <w:numFmt w:val="decimal"/>
      <w:lvlText w:val="(%2)."/>
      <w:lvlJc w:val="left"/>
      <w:pPr>
        <w:ind w:left="179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1" w15:restartNumberingAfterBreak="0">
    <w:nsid w:val="062E43E8"/>
    <w:multiLevelType w:val="hybridMultilevel"/>
    <w:tmpl w:val="FF3C3DFE"/>
    <w:lvl w:ilvl="0" w:tplc="5746997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8B1EAB"/>
    <w:multiLevelType w:val="hybridMultilevel"/>
    <w:tmpl w:val="210E6EFA"/>
    <w:lvl w:ilvl="0" w:tplc="9E5841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17BE77A3"/>
    <w:multiLevelType w:val="hybridMultilevel"/>
    <w:tmpl w:val="CAF0D7BA"/>
    <w:lvl w:ilvl="0" w:tplc="F92C9FB8">
      <w:start w:val="1"/>
      <w:numFmt w:val="ideographLegalTraditional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C962B2"/>
    <w:multiLevelType w:val="hybridMultilevel"/>
    <w:tmpl w:val="7F763EF6"/>
    <w:lvl w:ilvl="0" w:tplc="36769610">
      <w:start w:val="1"/>
      <w:numFmt w:val="decimal"/>
      <w:lvlText w:val="(%1)"/>
      <w:lvlJc w:val="left"/>
      <w:pPr>
        <w:ind w:left="203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"/>
      <w:lvlJc w:val="left"/>
      <w:pPr>
        <w:ind w:left="2324" w:hanging="480"/>
      </w:pPr>
      <w:rPr>
        <w:rFonts w:ascii="Wingdings" w:hAnsi="Wingdings" w:hint="default"/>
      </w:rPr>
    </w:lvl>
    <w:lvl w:ilvl="2" w:tplc="23FA80BE">
      <w:start w:val="1"/>
      <w:numFmt w:val="decimal"/>
      <w:lvlText w:val="%3."/>
      <w:lvlJc w:val="left"/>
      <w:pPr>
        <w:ind w:left="2990" w:hanging="360"/>
      </w:pPr>
      <w:rPr>
        <w:rFonts w:hint="default"/>
      </w:rPr>
    </w:lvl>
    <w:lvl w:ilvl="3" w:tplc="B54EE726">
      <w:start w:val="4"/>
      <w:numFmt w:val="taiwaneseCountingThousand"/>
      <w:lvlText w:val="(%4)"/>
      <w:lvlJc w:val="left"/>
      <w:pPr>
        <w:ind w:left="3510" w:hanging="40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4070" w:hanging="480"/>
      </w:pPr>
    </w:lvl>
    <w:lvl w:ilvl="5" w:tplc="0409001B" w:tentative="1">
      <w:start w:val="1"/>
      <w:numFmt w:val="lowerRoman"/>
      <w:lvlText w:val="%6."/>
      <w:lvlJc w:val="right"/>
      <w:pPr>
        <w:ind w:left="4550" w:hanging="480"/>
      </w:pPr>
    </w:lvl>
    <w:lvl w:ilvl="6" w:tplc="0409000F" w:tentative="1">
      <w:start w:val="1"/>
      <w:numFmt w:val="decimal"/>
      <w:lvlText w:val="%7."/>
      <w:lvlJc w:val="left"/>
      <w:pPr>
        <w:ind w:left="5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0" w:hanging="480"/>
      </w:pPr>
    </w:lvl>
    <w:lvl w:ilvl="8" w:tplc="0409001B" w:tentative="1">
      <w:start w:val="1"/>
      <w:numFmt w:val="lowerRoman"/>
      <w:lvlText w:val="%9."/>
      <w:lvlJc w:val="right"/>
      <w:pPr>
        <w:ind w:left="5990" w:hanging="480"/>
      </w:pPr>
    </w:lvl>
  </w:abstractNum>
  <w:abstractNum w:abstractNumId="5" w15:restartNumberingAfterBreak="0">
    <w:nsid w:val="1FE37A60"/>
    <w:multiLevelType w:val="hybridMultilevel"/>
    <w:tmpl w:val="E9504D02"/>
    <w:lvl w:ilvl="0" w:tplc="BD422258">
      <w:start w:val="1"/>
      <w:numFmt w:val="japaneseCounting"/>
      <w:lvlText w:val="第%1天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D424D"/>
    <w:multiLevelType w:val="hybridMultilevel"/>
    <w:tmpl w:val="4CD600F6"/>
    <w:lvl w:ilvl="0" w:tplc="48A8CB36">
      <w:start w:val="1"/>
      <w:numFmt w:val="taiwaneseCountingThousand"/>
      <w:lvlText w:val="%1、"/>
      <w:lvlJc w:val="left"/>
      <w:pPr>
        <w:ind w:left="580" w:hanging="580"/>
      </w:pPr>
      <w:rPr>
        <w:rFonts w:hint="default"/>
      </w:rPr>
    </w:lvl>
    <w:lvl w:ilvl="1" w:tplc="49FE0A06">
      <w:start w:val="1"/>
      <w:numFmt w:val="taiwaneseCountingThousand"/>
      <w:lvlText w:val="(%2)"/>
      <w:lvlJc w:val="left"/>
      <w:pPr>
        <w:ind w:left="88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283EEC"/>
    <w:multiLevelType w:val="hybridMultilevel"/>
    <w:tmpl w:val="4982908A"/>
    <w:lvl w:ilvl="0" w:tplc="6FB61678">
      <w:start w:val="1"/>
      <w:numFmt w:val="decimal"/>
      <w:lvlText w:val="%1.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252691B"/>
    <w:multiLevelType w:val="hybridMultilevel"/>
    <w:tmpl w:val="1AE4F78A"/>
    <w:lvl w:ilvl="0" w:tplc="010C6A8A">
      <w:start w:val="1"/>
      <w:numFmt w:val="taiwaneseCountingThousand"/>
      <w:lvlText w:val="(%1)."/>
      <w:lvlJc w:val="left"/>
      <w:pPr>
        <w:ind w:left="1190" w:hanging="480"/>
      </w:pPr>
      <w:rPr>
        <w:rFonts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2062" w:hanging="480"/>
      </w:pPr>
      <w:rPr>
        <w:rFonts w:cs="Times New Roman"/>
      </w:rPr>
    </w:lvl>
    <w:lvl w:ilvl="2" w:tplc="0B9473CA">
      <w:start w:val="1"/>
      <w:numFmt w:val="taiwaneseCountingThousand"/>
      <w:lvlText w:val="(%3)"/>
      <w:lvlJc w:val="left"/>
      <w:pPr>
        <w:ind w:left="2462" w:hanging="400"/>
      </w:pPr>
      <w:rPr>
        <w:rFonts w:ascii="標楷體" w:eastAsia="標楷體" w:hAnsi="標楷體"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30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22" w:hanging="480"/>
      </w:pPr>
      <w:rPr>
        <w:rFonts w:cs="Times New Roman"/>
      </w:rPr>
    </w:lvl>
  </w:abstractNum>
  <w:abstractNum w:abstractNumId="9" w15:restartNumberingAfterBreak="0">
    <w:nsid w:val="242E217F"/>
    <w:multiLevelType w:val="hybridMultilevel"/>
    <w:tmpl w:val="B712ADC2"/>
    <w:lvl w:ilvl="0" w:tplc="62F26A4C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標楷體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0" w15:restartNumberingAfterBreak="0">
    <w:nsid w:val="2730116E"/>
    <w:multiLevelType w:val="hybridMultilevel"/>
    <w:tmpl w:val="71ECDD9E"/>
    <w:lvl w:ilvl="0" w:tplc="C14E7BF8">
      <w:start w:val="1"/>
      <w:numFmt w:val="taiwaneseCountingThousand"/>
      <w:lvlText w:val="(%1)"/>
      <w:lvlJc w:val="left"/>
      <w:pPr>
        <w:ind w:left="860" w:hanging="3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D7C1E14"/>
    <w:multiLevelType w:val="hybridMultilevel"/>
    <w:tmpl w:val="56CA0796"/>
    <w:lvl w:ilvl="0" w:tplc="5A76BA48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D318B0"/>
    <w:multiLevelType w:val="hybridMultilevel"/>
    <w:tmpl w:val="842AE52E"/>
    <w:lvl w:ilvl="0" w:tplc="27F2E8B0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eastAsia"/>
      </w:rPr>
    </w:lvl>
    <w:lvl w:ilvl="1" w:tplc="9E5A7F38">
      <w:start w:val="5"/>
      <w:numFmt w:val="bullet"/>
      <w:lvlText w:val="□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3" w15:restartNumberingAfterBreak="0">
    <w:nsid w:val="33783E58"/>
    <w:multiLevelType w:val="hybridMultilevel"/>
    <w:tmpl w:val="B712ADC2"/>
    <w:lvl w:ilvl="0" w:tplc="62F26A4C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標楷體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 w15:restartNumberingAfterBreak="0">
    <w:nsid w:val="34C06254"/>
    <w:multiLevelType w:val="hybridMultilevel"/>
    <w:tmpl w:val="F612D808"/>
    <w:lvl w:ilvl="0" w:tplc="010C6A8A">
      <w:start w:val="1"/>
      <w:numFmt w:val="taiwaneseCountingThousand"/>
      <w:lvlText w:val="(%1)."/>
      <w:lvlJc w:val="left"/>
      <w:pPr>
        <w:ind w:left="9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7" w:hanging="480"/>
      </w:pPr>
    </w:lvl>
    <w:lvl w:ilvl="2" w:tplc="0409001B" w:tentative="1">
      <w:start w:val="1"/>
      <w:numFmt w:val="lowerRoman"/>
      <w:lvlText w:val="%3."/>
      <w:lvlJc w:val="right"/>
      <w:pPr>
        <w:ind w:left="2047" w:hanging="480"/>
      </w:pPr>
    </w:lvl>
    <w:lvl w:ilvl="3" w:tplc="0409000F" w:tentative="1">
      <w:start w:val="1"/>
      <w:numFmt w:val="decimal"/>
      <w:lvlText w:val="%4."/>
      <w:lvlJc w:val="left"/>
      <w:pPr>
        <w:ind w:left="25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7" w:hanging="480"/>
      </w:pPr>
    </w:lvl>
    <w:lvl w:ilvl="5" w:tplc="0409001B" w:tentative="1">
      <w:start w:val="1"/>
      <w:numFmt w:val="lowerRoman"/>
      <w:lvlText w:val="%6."/>
      <w:lvlJc w:val="right"/>
      <w:pPr>
        <w:ind w:left="3487" w:hanging="480"/>
      </w:pPr>
    </w:lvl>
    <w:lvl w:ilvl="6" w:tplc="0409000F" w:tentative="1">
      <w:start w:val="1"/>
      <w:numFmt w:val="decimal"/>
      <w:lvlText w:val="%7."/>
      <w:lvlJc w:val="left"/>
      <w:pPr>
        <w:ind w:left="39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7" w:hanging="480"/>
      </w:pPr>
    </w:lvl>
    <w:lvl w:ilvl="8" w:tplc="0409001B" w:tentative="1">
      <w:start w:val="1"/>
      <w:numFmt w:val="lowerRoman"/>
      <w:lvlText w:val="%9."/>
      <w:lvlJc w:val="right"/>
      <w:pPr>
        <w:ind w:left="4927" w:hanging="480"/>
      </w:pPr>
    </w:lvl>
  </w:abstractNum>
  <w:abstractNum w:abstractNumId="15" w15:restartNumberingAfterBreak="0">
    <w:nsid w:val="37771FD4"/>
    <w:multiLevelType w:val="hybridMultilevel"/>
    <w:tmpl w:val="74EAD9A2"/>
    <w:lvl w:ilvl="0" w:tplc="103878F2">
      <w:start w:val="1"/>
      <w:numFmt w:val="taiwaneseCountingThousand"/>
      <w:lvlText w:val="(%1)"/>
      <w:lvlJc w:val="left"/>
      <w:pPr>
        <w:ind w:left="1000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8751E81"/>
    <w:multiLevelType w:val="multilevel"/>
    <w:tmpl w:val="FDAE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AC3D02"/>
    <w:multiLevelType w:val="multilevel"/>
    <w:tmpl w:val="FF74A4F0"/>
    <w:lvl w:ilvl="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/>
        <w:color w:val="000000" w:themeColor="text1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D03998"/>
    <w:multiLevelType w:val="hybridMultilevel"/>
    <w:tmpl w:val="90E4F0A6"/>
    <w:lvl w:ilvl="0" w:tplc="6FB61678">
      <w:start w:val="1"/>
      <w:numFmt w:val="decimal"/>
      <w:lvlText w:val="%1.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526A05FA"/>
    <w:multiLevelType w:val="hybridMultilevel"/>
    <w:tmpl w:val="B712ADC2"/>
    <w:lvl w:ilvl="0" w:tplc="62F26A4C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標楷體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20" w15:restartNumberingAfterBreak="0">
    <w:nsid w:val="56930AB5"/>
    <w:multiLevelType w:val="hybridMultilevel"/>
    <w:tmpl w:val="C870004A"/>
    <w:lvl w:ilvl="0" w:tplc="9FB6A176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6E1490C"/>
    <w:multiLevelType w:val="hybridMultilevel"/>
    <w:tmpl w:val="D116C012"/>
    <w:lvl w:ilvl="0" w:tplc="BE2E7862">
      <w:start w:val="1"/>
      <w:numFmt w:val="taiwaneseCountingThousand"/>
      <w:lvlText w:val="(%1)"/>
      <w:lvlJc w:val="left"/>
      <w:pPr>
        <w:ind w:left="793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8673B22"/>
    <w:multiLevelType w:val="hybridMultilevel"/>
    <w:tmpl w:val="A8F66856"/>
    <w:lvl w:ilvl="0" w:tplc="35D20DAA">
      <w:start w:val="1"/>
      <w:numFmt w:val="decimal"/>
      <w:lvlText w:val="%1."/>
      <w:lvlJc w:val="left"/>
      <w:pPr>
        <w:ind w:left="132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592059BF"/>
    <w:multiLevelType w:val="hybridMultilevel"/>
    <w:tmpl w:val="D3E69544"/>
    <w:lvl w:ilvl="0" w:tplc="FFFFFFFF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956048"/>
    <w:multiLevelType w:val="hybridMultilevel"/>
    <w:tmpl w:val="F612D808"/>
    <w:lvl w:ilvl="0" w:tplc="010C6A8A">
      <w:start w:val="1"/>
      <w:numFmt w:val="taiwaneseCountingThousand"/>
      <w:lvlText w:val="(%1).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2" w:hanging="480"/>
      </w:pPr>
    </w:lvl>
    <w:lvl w:ilvl="2" w:tplc="0409001B" w:tentative="1">
      <w:start w:val="1"/>
      <w:numFmt w:val="lowerRoman"/>
      <w:lvlText w:val="%3."/>
      <w:lvlJc w:val="right"/>
      <w:pPr>
        <w:ind w:left="1852" w:hanging="480"/>
      </w:pPr>
    </w:lvl>
    <w:lvl w:ilvl="3" w:tplc="0409000F" w:tentative="1">
      <w:start w:val="1"/>
      <w:numFmt w:val="decimal"/>
      <w:lvlText w:val="%4."/>
      <w:lvlJc w:val="left"/>
      <w:pPr>
        <w:ind w:left="23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2" w:hanging="480"/>
      </w:pPr>
    </w:lvl>
    <w:lvl w:ilvl="5" w:tplc="0409001B" w:tentative="1">
      <w:start w:val="1"/>
      <w:numFmt w:val="lowerRoman"/>
      <w:lvlText w:val="%6."/>
      <w:lvlJc w:val="right"/>
      <w:pPr>
        <w:ind w:left="3292" w:hanging="480"/>
      </w:pPr>
    </w:lvl>
    <w:lvl w:ilvl="6" w:tplc="0409000F" w:tentative="1">
      <w:start w:val="1"/>
      <w:numFmt w:val="decimal"/>
      <w:lvlText w:val="%7."/>
      <w:lvlJc w:val="left"/>
      <w:pPr>
        <w:ind w:left="37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2" w:hanging="480"/>
      </w:pPr>
    </w:lvl>
    <w:lvl w:ilvl="8" w:tplc="0409001B" w:tentative="1">
      <w:start w:val="1"/>
      <w:numFmt w:val="lowerRoman"/>
      <w:lvlText w:val="%9."/>
      <w:lvlJc w:val="right"/>
      <w:pPr>
        <w:ind w:left="4732" w:hanging="480"/>
      </w:pPr>
    </w:lvl>
  </w:abstractNum>
  <w:abstractNum w:abstractNumId="25" w15:restartNumberingAfterBreak="0">
    <w:nsid w:val="5FBF6FC6"/>
    <w:multiLevelType w:val="hybridMultilevel"/>
    <w:tmpl w:val="E0722328"/>
    <w:lvl w:ilvl="0" w:tplc="010C6A8A">
      <w:start w:val="1"/>
      <w:numFmt w:val="taiwaneseCountingThousand"/>
      <w:lvlText w:val="(%1)."/>
      <w:lvlJc w:val="left"/>
      <w:pPr>
        <w:ind w:left="480" w:hanging="480"/>
      </w:pPr>
      <w:rPr>
        <w:rFonts w:hint="default"/>
      </w:rPr>
    </w:lvl>
    <w:lvl w:ilvl="1" w:tplc="010C6A8A">
      <w:start w:val="1"/>
      <w:numFmt w:val="taiwaneseCountingThousand"/>
      <w:lvlText w:val="(%2)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A823FC"/>
    <w:multiLevelType w:val="hybridMultilevel"/>
    <w:tmpl w:val="B8BCB17A"/>
    <w:lvl w:ilvl="0" w:tplc="48A8CB36">
      <w:start w:val="1"/>
      <w:numFmt w:val="taiwaneseCountingThousand"/>
      <w:lvlText w:val="%1、"/>
      <w:lvlJc w:val="left"/>
      <w:pPr>
        <w:ind w:left="580" w:hanging="580"/>
      </w:pPr>
      <w:rPr>
        <w:rFonts w:hint="default"/>
      </w:rPr>
    </w:lvl>
    <w:lvl w:ilvl="1" w:tplc="010C6A8A">
      <w:start w:val="1"/>
      <w:numFmt w:val="taiwaneseCountingThousand"/>
      <w:lvlText w:val="(%2)."/>
      <w:lvlJc w:val="left"/>
      <w:pPr>
        <w:ind w:left="880" w:hanging="4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715B3C"/>
    <w:multiLevelType w:val="hybridMultilevel"/>
    <w:tmpl w:val="73DEAC4E"/>
    <w:lvl w:ilvl="0" w:tplc="3E0005CA">
      <w:start w:val="110"/>
      <w:numFmt w:val="bullet"/>
      <w:lvlText w:val="□"/>
      <w:lvlJc w:val="left"/>
      <w:pPr>
        <w:ind w:left="42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10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</w:abstractNum>
  <w:abstractNum w:abstractNumId="28" w15:restartNumberingAfterBreak="0">
    <w:nsid w:val="62B86C6E"/>
    <w:multiLevelType w:val="hybridMultilevel"/>
    <w:tmpl w:val="A56A72CC"/>
    <w:lvl w:ilvl="0" w:tplc="61BA9D36">
      <w:start w:val="110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5AD65EF"/>
    <w:multiLevelType w:val="hybridMultilevel"/>
    <w:tmpl w:val="F612D808"/>
    <w:lvl w:ilvl="0" w:tplc="010C6A8A">
      <w:start w:val="1"/>
      <w:numFmt w:val="taiwaneseCountingThousand"/>
      <w:lvlText w:val="(%1).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2" w:hanging="480"/>
      </w:pPr>
    </w:lvl>
    <w:lvl w:ilvl="2" w:tplc="0409001B" w:tentative="1">
      <w:start w:val="1"/>
      <w:numFmt w:val="lowerRoman"/>
      <w:lvlText w:val="%3."/>
      <w:lvlJc w:val="right"/>
      <w:pPr>
        <w:ind w:left="1852" w:hanging="480"/>
      </w:pPr>
    </w:lvl>
    <w:lvl w:ilvl="3" w:tplc="0409000F" w:tentative="1">
      <w:start w:val="1"/>
      <w:numFmt w:val="decimal"/>
      <w:lvlText w:val="%4."/>
      <w:lvlJc w:val="left"/>
      <w:pPr>
        <w:ind w:left="23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2" w:hanging="480"/>
      </w:pPr>
    </w:lvl>
    <w:lvl w:ilvl="5" w:tplc="0409001B" w:tentative="1">
      <w:start w:val="1"/>
      <w:numFmt w:val="lowerRoman"/>
      <w:lvlText w:val="%6."/>
      <w:lvlJc w:val="right"/>
      <w:pPr>
        <w:ind w:left="3292" w:hanging="480"/>
      </w:pPr>
    </w:lvl>
    <w:lvl w:ilvl="6" w:tplc="0409000F" w:tentative="1">
      <w:start w:val="1"/>
      <w:numFmt w:val="decimal"/>
      <w:lvlText w:val="%7."/>
      <w:lvlJc w:val="left"/>
      <w:pPr>
        <w:ind w:left="37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2" w:hanging="480"/>
      </w:pPr>
    </w:lvl>
    <w:lvl w:ilvl="8" w:tplc="0409001B" w:tentative="1">
      <w:start w:val="1"/>
      <w:numFmt w:val="lowerRoman"/>
      <w:lvlText w:val="%9."/>
      <w:lvlJc w:val="right"/>
      <w:pPr>
        <w:ind w:left="4732" w:hanging="480"/>
      </w:pPr>
    </w:lvl>
  </w:abstractNum>
  <w:abstractNum w:abstractNumId="30" w15:restartNumberingAfterBreak="0">
    <w:nsid w:val="675E48F4"/>
    <w:multiLevelType w:val="hybridMultilevel"/>
    <w:tmpl w:val="B712ADC2"/>
    <w:lvl w:ilvl="0" w:tplc="62F26A4C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標楷體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31" w15:restartNumberingAfterBreak="0">
    <w:nsid w:val="70BE755B"/>
    <w:multiLevelType w:val="hybridMultilevel"/>
    <w:tmpl w:val="CA2CA2F8"/>
    <w:lvl w:ilvl="0" w:tplc="6FB61678">
      <w:start w:val="1"/>
      <w:numFmt w:val="decimal"/>
      <w:lvlText w:val="%1.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7454789C"/>
    <w:multiLevelType w:val="multilevel"/>
    <w:tmpl w:val="46BE568E"/>
    <w:lvl w:ilvl="0">
      <w:start w:val="1"/>
      <w:numFmt w:val="taiwaneseCountingThousand"/>
      <w:lvlText w:val="(%1)"/>
      <w:lvlJc w:val="left"/>
      <w:pPr>
        <w:tabs>
          <w:tab w:val="num" w:pos="785"/>
        </w:tabs>
        <w:ind w:left="785" w:hanging="360"/>
      </w:pPr>
      <w:rPr>
        <w:rFonts w:ascii="Times New Roman" w:eastAsia="標楷體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971088"/>
    <w:multiLevelType w:val="hybridMultilevel"/>
    <w:tmpl w:val="B672E552"/>
    <w:lvl w:ilvl="0" w:tplc="1A5C79A2">
      <w:start w:val="2"/>
      <w:numFmt w:val="taiwaneseCountingThousand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6"/>
  </w:num>
  <w:num w:numId="3">
    <w:abstractNumId w:val="6"/>
  </w:num>
  <w:num w:numId="4">
    <w:abstractNumId w:val="19"/>
  </w:num>
  <w:num w:numId="5">
    <w:abstractNumId w:val="9"/>
  </w:num>
  <w:num w:numId="6">
    <w:abstractNumId w:val="30"/>
  </w:num>
  <w:num w:numId="7">
    <w:abstractNumId w:val="8"/>
  </w:num>
  <w:num w:numId="8">
    <w:abstractNumId w:val="13"/>
  </w:num>
  <w:num w:numId="9">
    <w:abstractNumId w:val="4"/>
  </w:num>
  <w:num w:numId="10">
    <w:abstractNumId w:val="25"/>
  </w:num>
  <w:num w:numId="11">
    <w:abstractNumId w:val="31"/>
  </w:num>
  <w:num w:numId="12">
    <w:abstractNumId w:val="7"/>
  </w:num>
  <w:num w:numId="13">
    <w:abstractNumId w:val="22"/>
  </w:num>
  <w:num w:numId="14">
    <w:abstractNumId w:val="18"/>
  </w:num>
  <w:num w:numId="15">
    <w:abstractNumId w:val="2"/>
  </w:num>
  <w:num w:numId="16">
    <w:abstractNumId w:val="29"/>
  </w:num>
  <w:num w:numId="17">
    <w:abstractNumId w:val="20"/>
  </w:num>
  <w:num w:numId="18">
    <w:abstractNumId w:val="12"/>
  </w:num>
  <w:num w:numId="19">
    <w:abstractNumId w:val="14"/>
  </w:num>
  <w:num w:numId="20">
    <w:abstractNumId w:val="24"/>
  </w:num>
  <w:num w:numId="21">
    <w:abstractNumId w:val="32"/>
  </w:num>
  <w:num w:numId="22">
    <w:abstractNumId w:val="16"/>
  </w:num>
  <w:num w:numId="23">
    <w:abstractNumId w:val="3"/>
  </w:num>
  <w:num w:numId="24">
    <w:abstractNumId w:val="1"/>
  </w:num>
  <w:num w:numId="25">
    <w:abstractNumId w:val="11"/>
  </w:num>
  <w:num w:numId="26">
    <w:abstractNumId w:val="23"/>
  </w:num>
  <w:num w:numId="27">
    <w:abstractNumId w:val="33"/>
  </w:num>
  <w:num w:numId="28">
    <w:abstractNumId w:val="17"/>
  </w:num>
  <w:num w:numId="29">
    <w:abstractNumId w:val="15"/>
  </w:num>
  <w:num w:numId="30">
    <w:abstractNumId w:val="10"/>
  </w:num>
  <w:num w:numId="31">
    <w:abstractNumId w:val="21"/>
  </w:num>
  <w:num w:numId="32">
    <w:abstractNumId w:val="5"/>
  </w:num>
  <w:num w:numId="33">
    <w:abstractNumId w:val="27"/>
  </w:num>
  <w:num w:numId="34">
    <w:abstractNumId w:val="28"/>
  </w:num>
  <w:num w:numId="35">
    <w:abstractNumId w:val="28"/>
  </w:num>
  <w:num w:numId="36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07C"/>
    <w:rsid w:val="000003BA"/>
    <w:rsid w:val="00000942"/>
    <w:rsid w:val="0000172E"/>
    <w:rsid w:val="000061DC"/>
    <w:rsid w:val="000064DC"/>
    <w:rsid w:val="00007684"/>
    <w:rsid w:val="00007DC8"/>
    <w:rsid w:val="00011F1B"/>
    <w:rsid w:val="0001293C"/>
    <w:rsid w:val="00013848"/>
    <w:rsid w:val="00013D07"/>
    <w:rsid w:val="000175D1"/>
    <w:rsid w:val="00017A7D"/>
    <w:rsid w:val="00021F18"/>
    <w:rsid w:val="000223FD"/>
    <w:rsid w:val="000246F4"/>
    <w:rsid w:val="00025C33"/>
    <w:rsid w:val="00026D22"/>
    <w:rsid w:val="00027103"/>
    <w:rsid w:val="00027A18"/>
    <w:rsid w:val="000323AF"/>
    <w:rsid w:val="00032AA6"/>
    <w:rsid w:val="000339CD"/>
    <w:rsid w:val="00034F0B"/>
    <w:rsid w:val="00037BC4"/>
    <w:rsid w:val="00037DF0"/>
    <w:rsid w:val="00041AC7"/>
    <w:rsid w:val="000433F4"/>
    <w:rsid w:val="00046246"/>
    <w:rsid w:val="00050B66"/>
    <w:rsid w:val="00054F14"/>
    <w:rsid w:val="00061D0A"/>
    <w:rsid w:val="00062210"/>
    <w:rsid w:val="00062492"/>
    <w:rsid w:val="00064814"/>
    <w:rsid w:val="00065E57"/>
    <w:rsid w:val="00071E1A"/>
    <w:rsid w:val="00077284"/>
    <w:rsid w:val="0007772A"/>
    <w:rsid w:val="000866F8"/>
    <w:rsid w:val="000A04B1"/>
    <w:rsid w:val="000A0B81"/>
    <w:rsid w:val="000A0DAD"/>
    <w:rsid w:val="000A2373"/>
    <w:rsid w:val="000A2D65"/>
    <w:rsid w:val="000A3992"/>
    <w:rsid w:val="000A55DC"/>
    <w:rsid w:val="000A5935"/>
    <w:rsid w:val="000A6AD0"/>
    <w:rsid w:val="000A716C"/>
    <w:rsid w:val="000B307C"/>
    <w:rsid w:val="000B3272"/>
    <w:rsid w:val="000B4958"/>
    <w:rsid w:val="000B4A6E"/>
    <w:rsid w:val="000B4EFF"/>
    <w:rsid w:val="000B7E31"/>
    <w:rsid w:val="000C1444"/>
    <w:rsid w:val="000C172C"/>
    <w:rsid w:val="000C20CA"/>
    <w:rsid w:val="000C33AC"/>
    <w:rsid w:val="000C3582"/>
    <w:rsid w:val="000C52D8"/>
    <w:rsid w:val="000D48B3"/>
    <w:rsid w:val="000E2546"/>
    <w:rsid w:val="000E2759"/>
    <w:rsid w:val="000E3D98"/>
    <w:rsid w:val="000E4D03"/>
    <w:rsid w:val="000E6957"/>
    <w:rsid w:val="000F3760"/>
    <w:rsid w:val="000F713C"/>
    <w:rsid w:val="000F7884"/>
    <w:rsid w:val="00100593"/>
    <w:rsid w:val="00103ED6"/>
    <w:rsid w:val="001057AE"/>
    <w:rsid w:val="00105AF6"/>
    <w:rsid w:val="00112D09"/>
    <w:rsid w:val="0011305F"/>
    <w:rsid w:val="001135E4"/>
    <w:rsid w:val="00113DC8"/>
    <w:rsid w:val="00114298"/>
    <w:rsid w:val="00121274"/>
    <w:rsid w:val="00124660"/>
    <w:rsid w:val="00125953"/>
    <w:rsid w:val="0013062D"/>
    <w:rsid w:val="001344B3"/>
    <w:rsid w:val="00134F9D"/>
    <w:rsid w:val="0013591D"/>
    <w:rsid w:val="001361C4"/>
    <w:rsid w:val="00137265"/>
    <w:rsid w:val="001408C8"/>
    <w:rsid w:val="001411DB"/>
    <w:rsid w:val="00143F35"/>
    <w:rsid w:val="00147E3A"/>
    <w:rsid w:val="00153D1F"/>
    <w:rsid w:val="00154067"/>
    <w:rsid w:val="00154334"/>
    <w:rsid w:val="001549D3"/>
    <w:rsid w:val="001571A5"/>
    <w:rsid w:val="001575BC"/>
    <w:rsid w:val="00157A90"/>
    <w:rsid w:val="00160F49"/>
    <w:rsid w:val="00162675"/>
    <w:rsid w:val="00166019"/>
    <w:rsid w:val="001665BF"/>
    <w:rsid w:val="00170411"/>
    <w:rsid w:val="00172336"/>
    <w:rsid w:val="00173AEA"/>
    <w:rsid w:val="001745AB"/>
    <w:rsid w:val="001857A9"/>
    <w:rsid w:val="00187DF4"/>
    <w:rsid w:val="0019085B"/>
    <w:rsid w:val="0019094F"/>
    <w:rsid w:val="00194DDA"/>
    <w:rsid w:val="00195CB8"/>
    <w:rsid w:val="001968C1"/>
    <w:rsid w:val="00197D2C"/>
    <w:rsid w:val="001A0153"/>
    <w:rsid w:val="001A108B"/>
    <w:rsid w:val="001A1A49"/>
    <w:rsid w:val="001A3F26"/>
    <w:rsid w:val="001A57F3"/>
    <w:rsid w:val="001A586D"/>
    <w:rsid w:val="001A73CE"/>
    <w:rsid w:val="001A7886"/>
    <w:rsid w:val="001B3B2D"/>
    <w:rsid w:val="001B6D5D"/>
    <w:rsid w:val="001B7DDE"/>
    <w:rsid w:val="001C15FF"/>
    <w:rsid w:val="001C2894"/>
    <w:rsid w:val="001C3630"/>
    <w:rsid w:val="001C59EC"/>
    <w:rsid w:val="001C65D1"/>
    <w:rsid w:val="001C6D58"/>
    <w:rsid w:val="001D5243"/>
    <w:rsid w:val="001D524E"/>
    <w:rsid w:val="001D5CD2"/>
    <w:rsid w:val="001D7EB2"/>
    <w:rsid w:val="001E04B0"/>
    <w:rsid w:val="001E207E"/>
    <w:rsid w:val="001E3EBF"/>
    <w:rsid w:val="001E4D17"/>
    <w:rsid w:val="001F04EF"/>
    <w:rsid w:val="001F12F1"/>
    <w:rsid w:val="001F1457"/>
    <w:rsid w:val="001F6184"/>
    <w:rsid w:val="001F650E"/>
    <w:rsid w:val="0020074C"/>
    <w:rsid w:val="00200C76"/>
    <w:rsid w:val="00202E47"/>
    <w:rsid w:val="002053BA"/>
    <w:rsid w:val="002055C7"/>
    <w:rsid w:val="00206C67"/>
    <w:rsid w:val="00210B48"/>
    <w:rsid w:val="0021106B"/>
    <w:rsid w:val="00211616"/>
    <w:rsid w:val="00214524"/>
    <w:rsid w:val="00214BC4"/>
    <w:rsid w:val="00215CB1"/>
    <w:rsid w:val="0022347A"/>
    <w:rsid w:val="00223A03"/>
    <w:rsid w:val="00224787"/>
    <w:rsid w:val="00225998"/>
    <w:rsid w:val="00232BF6"/>
    <w:rsid w:val="0023492D"/>
    <w:rsid w:val="0024047D"/>
    <w:rsid w:val="0024319F"/>
    <w:rsid w:val="00244CEE"/>
    <w:rsid w:val="00245E6B"/>
    <w:rsid w:val="002519A6"/>
    <w:rsid w:val="002525AF"/>
    <w:rsid w:val="00255C07"/>
    <w:rsid w:val="00260B80"/>
    <w:rsid w:val="00264366"/>
    <w:rsid w:val="00265475"/>
    <w:rsid w:val="00270098"/>
    <w:rsid w:val="002700E2"/>
    <w:rsid w:val="00270542"/>
    <w:rsid w:val="00272027"/>
    <w:rsid w:val="0027297D"/>
    <w:rsid w:val="00273430"/>
    <w:rsid w:val="00274114"/>
    <w:rsid w:val="00277BE3"/>
    <w:rsid w:val="002816A2"/>
    <w:rsid w:val="00282227"/>
    <w:rsid w:val="0028258F"/>
    <w:rsid w:val="00283FEF"/>
    <w:rsid w:val="00286A35"/>
    <w:rsid w:val="0028708C"/>
    <w:rsid w:val="00287EC5"/>
    <w:rsid w:val="002907CE"/>
    <w:rsid w:val="002936BB"/>
    <w:rsid w:val="00297142"/>
    <w:rsid w:val="002A4376"/>
    <w:rsid w:val="002B0B84"/>
    <w:rsid w:val="002B0D21"/>
    <w:rsid w:val="002B12A9"/>
    <w:rsid w:val="002B17AE"/>
    <w:rsid w:val="002B19E8"/>
    <w:rsid w:val="002B4393"/>
    <w:rsid w:val="002C055B"/>
    <w:rsid w:val="002C0D87"/>
    <w:rsid w:val="002C2FAC"/>
    <w:rsid w:val="002C5044"/>
    <w:rsid w:val="002C6549"/>
    <w:rsid w:val="002D5996"/>
    <w:rsid w:val="002D5C19"/>
    <w:rsid w:val="002D736E"/>
    <w:rsid w:val="002E6B74"/>
    <w:rsid w:val="002F07FF"/>
    <w:rsid w:val="002F0E51"/>
    <w:rsid w:val="002F1D1B"/>
    <w:rsid w:val="002F2CB6"/>
    <w:rsid w:val="002F51F6"/>
    <w:rsid w:val="00300C08"/>
    <w:rsid w:val="003028DA"/>
    <w:rsid w:val="00304009"/>
    <w:rsid w:val="00304417"/>
    <w:rsid w:val="00310B54"/>
    <w:rsid w:val="00311CD2"/>
    <w:rsid w:val="00312602"/>
    <w:rsid w:val="00314173"/>
    <w:rsid w:val="0031428F"/>
    <w:rsid w:val="0031548D"/>
    <w:rsid w:val="003172A7"/>
    <w:rsid w:val="00317F21"/>
    <w:rsid w:val="00320925"/>
    <w:rsid w:val="0032104D"/>
    <w:rsid w:val="003232B3"/>
    <w:rsid w:val="003305B5"/>
    <w:rsid w:val="003353DB"/>
    <w:rsid w:val="003408C7"/>
    <w:rsid w:val="003434C6"/>
    <w:rsid w:val="00351BEF"/>
    <w:rsid w:val="00352541"/>
    <w:rsid w:val="00354CE6"/>
    <w:rsid w:val="003553C9"/>
    <w:rsid w:val="00362C10"/>
    <w:rsid w:val="00362FDD"/>
    <w:rsid w:val="00363F96"/>
    <w:rsid w:val="00364C48"/>
    <w:rsid w:val="0036501E"/>
    <w:rsid w:val="003653B6"/>
    <w:rsid w:val="003657D0"/>
    <w:rsid w:val="00365BC6"/>
    <w:rsid w:val="00371156"/>
    <w:rsid w:val="00375BEE"/>
    <w:rsid w:val="00375DE7"/>
    <w:rsid w:val="003768E7"/>
    <w:rsid w:val="00377419"/>
    <w:rsid w:val="00382934"/>
    <w:rsid w:val="00383E4B"/>
    <w:rsid w:val="00384FC9"/>
    <w:rsid w:val="00387FD9"/>
    <w:rsid w:val="00391558"/>
    <w:rsid w:val="00396061"/>
    <w:rsid w:val="003968D1"/>
    <w:rsid w:val="00396ED1"/>
    <w:rsid w:val="003A2D86"/>
    <w:rsid w:val="003A576A"/>
    <w:rsid w:val="003A714D"/>
    <w:rsid w:val="003A735A"/>
    <w:rsid w:val="003A7870"/>
    <w:rsid w:val="003A7A41"/>
    <w:rsid w:val="003B08D5"/>
    <w:rsid w:val="003B0AA6"/>
    <w:rsid w:val="003B1FFE"/>
    <w:rsid w:val="003B3AB0"/>
    <w:rsid w:val="003B5731"/>
    <w:rsid w:val="003B7542"/>
    <w:rsid w:val="003B7A39"/>
    <w:rsid w:val="003C0480"/>
    <w:rsid w:val="003C05B7"/>
    <w:rsid w:val="003C3A76"/>
    <w:rsid w:val="003C7452"/>
    <w:rsid w:val="003D1C46"/>
    <w:rsid w:val="003D272B"/>
    <w:rsid w:val="003E0DF1"/>
    <w:rsid w:val="003E0E07"/>
    <w:rsid w:val="003E40C4"/>
    <w:rsid w:val="003E538D"/>
    <w:rsid w:val="003E5F20"/>
    <w:rsid w:val="003E5FDF"/>
    <w:rsid w:val="003F19AD"/>
    <w:rsid w:val="003F2A1B"/>
    <w:rsid w:val="003F33B2"/>
    <w:rsid w:val="003F5361"/>
    <w:rsid w:val="00403C2F"/>
    <w:rsid w:val="00405AA3"/>
    <w:rsid w:val="00406709"/>
    <w:rsid w:val="00413AC8"/>
    <w:rsid w:val="0041456D"/>
    <w:rsid w:val="0042020B"/>
    <w:rsid w:val="00421FD8"/>
    <w:rsid w:val="00425282"/>
    <w:rsid w:val="00425594"/>
    <w:rsid w:val="00431648"/>
    <w:rsid w:val="00432AE1"/>
    <w:rsid w:val="004377BE"/>
    <w:rsid w:val="00440071"/>
    <w:rsid w:val="00441A17"/>
    <w:rsid w:val="00441EA4"/>
    <w:rsid w:val="00442965"/>
    <w:rsid w:val="004462C0"/>
    <w:rsid w:val="004468A9"/>
    <w:rsid w:val="00450052"/>
    <w:rsid w:val="00452959"/>
    <w:rsid w:val="00453C52"/>
    <w:rsid w:val="00454572"/>
    <w:rsid w:val="00456428"/>
    <w:rsid w:val="00456CEE"/>
    <w:rsid w:val="00460134"/>
    <w:rsid w:val="00462E07"/>
    <w:rsid w:val="00473450"/>
    <w:rsid w:val="0047506B"/>
    <w:rsid w:val="0047675B"/>
    <w:rsid w:val="00480BCA"/>
    <w:rsid w:val="004836E2"/>
    <w:rsid w:val="00486344"/>
    <w:rsid w:val="00487658"/>
    <w:rsid w:val="004901E2"/>
    <w:rsid w:val="00492D71"/>
    <w:rsid w:val="004937B5"/>
    <w:rsid w:val="00494564"/>
    <w:rsid w:val="00496E73"/>
    <w:rsid w:val="004A2788"/>
    <w:rsid w:val="004A5E12"/>
    <w:rsid w:val="004B3D12"/>
    <w:rsid w:val="004B66D0"/>
    <w:rsid w:val="004B7D03"/>
    <w:rsid w:val="004C3441"/>
    <w:rsid w:val="004C4B10"/>
    <w:rsid w:val="004D10C1"/>
    <w:rsid w:val="004D3F9F"/>
    <w:rsid w:val="004D5B1A"/>
    <w:rsid w:val="004D7285"/>
    <w:rsid w:val="004E726F"/>
    <w:rsid w:val="004F1049"/>
    <w:rsid w:val="004F587B"/>
    <w:rsid w:val="005003D5"/>
    <w:rsid w:val="0050082A"/>
    <w:rsid w:val="00503BE3"/>
    <w:rsid w:val="00510E83"/>
    <w:rsid w:val="00515CB5"/>
    <w:rsid w:val="00515E70"/>
    <w:rsid w:val="00521386"/>
    <w:rsid w:val="005249D0"/>
    <w:rsid w:val="0052543D"/>
    <w:rsid w:val="00525C80"/>
    <w:rsid w:val="005317B7"/>
    <w:rsid w:val="00531FBC"/>
    <w:rsid w:val="00531FC0"/>
    <w:rsid w:val="00533BFB"/>
    <w:rsid w:val="00534D7B"/>
    <w:rsid w:val="00534E30"/>
    <w:rsid w:val="005404F5"/>
    <w:rsid w:val="00540EA6"/>
    <w:rsid w:val="00540FBE"/>
    <w:rsid w:val="005416AA"/>
    <w:rsid w:val="005416F3"/>
    <w:rsid w:val="00542A86"/>
    <w:rsid w:val="0054417A"/>
    <w:rsid w:val="00544AEE"/>
    <w:rsid w:val="005461F1"/>
    <w:rsid w:val="00547C2D"/>
    <w:rsid w:val="0055416B"/>
    <w:rsid w:val="00554177"/>
    <w:rsid w:val="0055449F"/>
    <w:rsid w:val="00557F5C"/>
    <w:rsid w:val="00561DDA"/>
    <w:rsid w:val="0056311B"/>
    <w:rsid w:val="00565C7E"/>
    <w:rsid w:val="0057190A"/>
    <w:rsid w:val="005732DA"/>
    <w:rsid w:val="00576A1B"/>
    <w:rsid w:val="00583C95"/>
    <w:rsid w:val="005841A3"/>
    <w:rsid w:val="005915AF"/>
    <w:rsid w:val="005926ED"/>
    <w:rsid w:val="005932DD"/>
    <w:rsid w:val="00594775"/>
    <w:rsid w:val="005A00CB"/>
    <w:rsid w:val="005A144C"/>
    <w:rsid w:val="005A4E64"/>
    <w:rsid w:val="005A5574"/>
    <w:rsid w:val="005A60D2"/>
    <w:rsid w:val="005A67B1"/>
    <w:rsid w:val="005A6F36"/>
    <w:rsid w:val="005A7ACA"/>
    <w:rsid w:val="005B01E7"/>
    <w:rsid w:val="005B1E8E"/>
    <w:rsid w:val="005B3168"/>
    <w:rsid w:val="005B3266"/>
    <w:rsid w:val="005B46D0"/>
    <w:rsid w:val="005B4F0C"/>
    <w:rsid w:val="005C07E6"/>
    <w:rsid w:val="005C366B"/>
    <w:rsid w:val="005C3E07"/>
    <w:rsid w:val="005C73BA"/>
    <w:rsid w:val="005D083E"/>
    <w:rsid w:val="005D11CE"/>
    <w:rsid w:val="005D3FC7"/>
    <w:rsid w:val="005D46B6"/>
    <w:rsid w:val="005D52D5"/>
    <w:rsid w:val="005D5DA6"/>
    <w:rsid w:val="005E2844"/>
    <w:rsid w:val="005E4BD1"/>
    <w:rsid w:val="005E57C7"/>
    <w:rsid w:val="005E76C6"/>
    <w:rsid w:val="005F127A"/>
    <w:rsid w:val="005F3B08"/>
    <w:rsid w:val="005F7D41"/>
    <w:rsid w:val="005F7ED4"/>
    <w:rsid w:val="00600EC1"/>
    <w:rsid w:val="00601907"/>
    <w:rsid w:val="0060243F"/>
    <w:rsid w:val="0060434F"/>
    <w:rsid w:val="006059A9"/>
    <w:rsid w:val="00606D44"/>
    <w:rsid w:val="00606FCD"/>
    <w:rsid w:val="00612076"/>
    <w:rsid w:val="00614E57"/>
    <w:rsid w:val="006150F3"/>
    <w:rsid w:val="0061762A"/>
    <w:rsid w:val="00620ADC"/>
    <w:rsid w:val="00621135"/>
    <w:rsid w:val="006231C5"/>
    <w:rsid w:val="00625C2A"/>
    <w:rsid w:val="00626442"/>
    <w:rsid w:val="006301D6"/>
    <w:rsid w:val="006377D4"/>
    <w:rsid w:val="00642E9C"/>
    <w:rsid w:val="00644231"/>
    <w:rsid w:val="006475F5"/>
    <w:rsid w:val="00650E95"/>
    <w:rsid w:val="0065120D"/>
    <w:rsid w:val="00651597"/>
    <w:rsid w:val="00655DC2"/>
    <w:rsid w:val="00655F72"/>
    <w:rsid w:val="00656E14"/>
    <w:rsid w:val="00657712"/>
    <w:rsid w:val="00660498"/>
    <w:rsid w:val="00660B4B"/>
    <w:rsid w:val="0066666D"/>
    <w:rsid w:val="00666987"/>
    <w:rsid w:val="006758C3"/>
    <w:rsid w:val="006800A6"/>
    <w:rsid w:val="0068067F"/>
    <w:rsid w:val="00684DBB"/>
    <w:rsid w:val="00686125"/>
    <w:rsid w:val="006914F8"/>
    <w:rsid w:val="00691970"/>
    <w:rsid w:val="00695BCE"/>
    <w:rsid w:val="006A2942"/>
    <w:rsid w:val="006A502A"/>
    <w:rsid w:val="006A7361"/>
    <w:rsid w:val="006B0CA8"/>
    <w:rsid w:val="006B274C"/>
    <w:rsid w:val="006B5EE2"/>
    <w:rsid w:val="006B5F15"/>
    <w:rsid w:val="006B6D91"/>
    <w:rsid w:val="006B7D2F"/>
    <w:rsid w:val="006C0A24"/>
    <w:rsid w:val="006C438C"/>
    <w:rsid w:val="006C4685"/>
    <w:rsid w:val="006C71FB"/>
    <w:rsid w:val="006D3147"/>
    <w:rsid w:val="006D4A20"/>
    <w:rsid w:val="006D5104"/>
    <w:rsid w:val="006D5B57"/>
    <w:rsid w:val="006F32F4"/>
    <w:rsid w:val="006F3762"/>
    <w:rsid w:val="006F4932"/>
    <w:rsid w:val="006F5C24"/>
    <w:rsid w:val="007018B3"/>
    <w:rsid w:val="007070A8"/>
    <w:rsid w:val="00710102"/>
    <w:rsid w:val="00710560"/>
    <w:rsid w:val="00710D9A"/>
    <w:rsid w:val="00713FBF"/>
    <w:rsid w:val="0071448B"/>
    <w:rsid w:val="00715EB2"/>
    <w:rsid w:val="007172BE"/>
    <w:rsid w:val="00717843"/>
    <w:rsid w:val="007209CD"/>
    <w:rsid w:val="00722FDC"/>
    <w:rsid w:val="00725269"/>
    <w:rsid w:val="0072581C"/>
    <w:rsid w:val="007261B5"/>
    <w:rsid w:val="0073017A"/>
    <w:rsid w:val="00732D02"/>
    <w:rsid w:val="00740190"/>
    <w:rsid w:val="0074191C"/>
    <w:rsid w:val="007431AB"/>
    <w:rsid w:val="00752113"/>
    <w:rsid w:val="00754028"/>
    <w:rsid w:val="00760503"/>
    <w:rsid w:val="00761B5F"/>
    <w:rsid w:val="00762E34"/>
    <w:rsid w:val="0076767F"/>
    <w:rsid w:val="0077261E"/>
    <w:rsid w:val="00773E8F"/>
    <w:rsid w:val="007825D6"/>
    <w:rsid w:val="00783A13"/>
    <w:rsid w:val="00783BB9"/>
    <w:rsid w:val="007865D6"/>
    <w:rsid w:val="00786B56"/>
    <w:rsid w:val="00794DB4"/>
    <w:rsid w:val="0079698C"/>
    <w:rsid w:val="00796CDF"/>
    <w:rsid w:val="007A28DB"/>
    <w:rsid w:val="007A4C5D"/>
    <w:rsid w:val="007A5093"/>
    <w:rsid w:val="007B1CC9"/>
    <w:rsid w:val="007B2244"/>
    <w:rsid w:val="007B3DC0"/>
    <w:rsid w:val="007B5FBD"/>
    <w:rsid w:val="007B7871"/>
    <w:rsid w:val="007B7D59"/>
    <w:rsid w:val="007C205B"/>
    <w:rsid w:val="007C210B"/>
    <w:rsid w:val="007C44D5"/>
    <w:rsid w:val="007D7FB9"/>
    <w:rsid w:val="007E4017"/>
    <w:rsid w:val="007E4C6D"/>
    <w:rsid w:val="007E5785"/>
    <w:rsid w:val="007E6517"/>
    <w:rsid w:val="007F26DA"/>
    <w:rsid w:val="007F3365"/>
    <w:rsid w:val="007F7264"/>
    <w:rsid w:val="007F7BA6"/>
    <w:rsid w:val="008020F8"/>
    <w:rsid w:val="00804451"/>
    <w:rsid w:val="008060E2"/>
    <w:rsid w:val="00807DD0"/>
    <w:rsid w:val="00810B44"/>
    <w:rsid w:val="00810D0C"/>
    <w:rsid w:val="00813811"/>
    <w:rsid w:val="00817167"/>
    <w:rsid w:val="008207D1"/>
    <w:rsid w:val="00820D30"/>
    <w:rsid w:val="0082306A"/>
    <w:rsid w:val="008230C6"/>
    <w:rsid w:val="00825959"/>
    <w:rsid w:val="00825A7C"/>
    <w:rsid w:val="00827E66"/>
    <w:rsid w:val="008336BC"/>
    <w:rsid w:val="00833C44"/>
    <w:rsid w:val="00835BC7"/>
    <w:rsid w:val="008425AB"/>
    <w:rsid w:val="00842C11"/>
    <w:rsid w:val="00843407"/>
    <w:rsid w:val="00852EB5"/>
    <w:rsid w:val="008545AC"/>
    <w:rsid w:val="0087031B"/>
    <w:rsid w:val="00873710"/>
    <w:rsid w:val="00874CDF"/>
    <w:rsid w:val="0087599C"/>
    <w:rsid w:val="00876353"/>
    <w:rsid w:val="00877939"/>
    <w:rsid w:val="008822DF"/>
    <w:rsid w:val="00882ED5"/>
    <w:rsid w:val="0088408F"/>
    <w:rsid w:val="00884CAF"/>
    <w:rsid w:val="00886AF2"/>
    <w:rsid w:val="0088777F"/>
    <w:rsid w:val="008903C0"/>
    <w:rsid w:val="00890584"/>
    <w:rsid w:val="008912FB"/>
    <w:rsid w:val="008913D7"/>
    <w:rsid w:val="0089319E"/>
    <w:rsid w:val="00893B05"/>
    <w:rsid w:val="00893EFF"/>
    <w:rsid w:val="00894E1D"/>
    <w:rsid w:val="00894F60"/>
    <w:rsid w:val="008A44D5"/>
    <w:rsid w:val="008B3371"/>
    <w:rsid w:val="008B476F"/>
    <w:rsid w:val="008B5DD1"/>
    <w:rsid w:val="008B6627"/>
    <w:rsid w:val="008B666B"/>
    <w:rsid w:val="008C1A73"/>
    <w:rsid w:val="008C360A"/>
    <w:rsid w:val="008C46B3"/>
    <w:rsid w:val="008C4CF8"/>
    <w:rsid w:val="008C5F4B"/>
    <w:rsid w:val="008D1E1C"/>
    <w:rsid w:val="008D5359"/>
    <w:rsid w:val="008D5409"/>
    <w:rsid w:val="008D6664"/>
    <w:rsid w:val="008D7B15"/>
    <w:rsid w:val="008E1B1B"/>
    <w:rsid w:val="008E3685"/>
    <w:rsid w:val="008E3913"/>
    <w:rsid w:val="008E3F69"/>
    <w:rsid w:val="008E6867"/>
    <w:rsid w:val="008F0704"/>
    <w:rsid w:val="008F15F6"/>
    <w:rsid w:val="008F194C"/>
    <w:rsid w:val="008F2829"/>
    <w:rsid w:val="008F3396"/>
    <w:rsid w:val="0090026E"/>
    <w:rsid w:val="00901713"/>
    <w:rsid w:val="00902631"/>
    <w:rsid w:val="009057B6"/>
    <w:rsid w:val="00910715"/>
    <w:rsid w:val="00911339"/>
    <w:rsid w:val="00911376"/>
    <w:rsid w:val="00914984"/>
    <w:rsid w:val="00915A99"/>
    <w:rsid w:val="009220F7"/>
    <w:rsid w:val="00922E7B"/>
    <w:rsid w:val="0092570E"/>
    <w:rsid w:val="0092656C"/>
    <w:rsid w:val="00927F63"/>
    <w:rsid w:val="00930C70"/>
    <w:rsid w:val="009327F6"/>
    <w:rsid w:val="009344A3"/>
    <w:rsid w:val="00935D5F"/>
    <w:rsid w:val="00941464"/>
    <w:rsid w:val="00943129"/>
    <w:rsid w:val="00944048"/>
    <w:rsid w:val="00945AE5"/>
    <w:rsid w:val="009460E8"/>
    <w:rsid w:val="0094717E"/>
    <w:rsid w:val="00951233"/>
    <w:rsid w:val="00951956"/>
    <w:rsid w:val="0095346E"/>
    <w:rsid w:val="00953D6C"/>
    <w:rsid w:val="00953E2F"/>
    <w:rsid w:val="00953FED"/>
    <w:rsid w:val="009572C6"/>
    <w:rsid w:val="009573A1"/>
    <w:rsid w:val="00957E8A"/>
    <w:rsid w:val="00964622"/>
    <w:rsid w:val="00964B87"/>
    <w:rsid w:val="009659BF"/>
    <w:rsid w:val="00965A32"/>
    <w:rsid w:val="009669D1"/>
    <w:rsid w:val="00966A10"/>
    <w:rsid w:val="00967350"/>
    <w:rsid w:val="009675E2"/>
    <w:rsid w:val="0097081B"/>
    <w:rsid w:val="00972469"/>
    <w:rsid w:val="0097274B"/>
    <w:rsid w:val="0097276C"/>
    <w:rsid w:val="009750AC"/>
    <w:rsid w:val="00975344"/>
    <w:rsid w:val="009814D7"/>
    <w:rsid w:val="0098186B"/>
    <w:rsid w:val="0098390F"/>
    <w:rsid w:val="00984409"/>
    <w:rsid w:val="00987133"/>
    <w:rsid w:val="0098762C"/>
    <w:rsid w:val="00991202"/>
    <w:rsid w:val="00992AB0"/>
    <w:rsid w:val="00992C15"/>
    <w:rsid w:val="00993075"/>
    <w:rsid w:val="009946C9"/>
    <w:rsid w:val="00995349"/>
    <w:rsid w:val="00995C43"/>
    <w:rsid w:val="009A3547"/>
    <w:rsid w:val="009A3E5D"/>
    <w:rsid w:val="009A7E5B"/>
    <w:rsid w:val="009B0F3F"/>
    <w:rsid w:val="009B1702"/>
    <w:rsid w:val="009B241B"/>
    <w:rsid w:val="009B2637"/>
    <w:rsid w:val="009B61CF"/>
    <w:rsid w:val="009B6AA1"/>
    <w:rsid w:val="009C44EC"/>
    <w:rsid w:val="009C6416"/>
    <w:rsid w:val="009D015B"/>
    <w:rsid w:val="009D68E7"/>
    <w:rsid w:val="009D6C9F"/>
    <w:rsid w:val="009E27D1"/>
    <w:rsid w:val="009E3755"/>
    <w:rsid w:val="009E39DA"/>
    <w:rsid w:val="009E5174"/>
    <w:rsid w:val="009E56B0"/>
    <w:rsid w:val="009F0604"/>
    <w:rsid w:val="009F159B"/>
    <w:rsid w:val="009F720F"/>
    <w:rsid w:val="00A00398"/>
    <w:rsid w:val="00A01AFE"/>
    <w:rsid w:val="00A01E0B"/>
    <w:rsid w:val="00A1258D"/>
    <w:rsid w:val="00A13DCB"/>
    <w:rsid w:val="00A1421E"/>
    <w:rsid w:val="00A1488A"/>
    <w:rsid w:val="00A15CFF"/>
    <w:rsid w:val="00A17D90"/>
    <w:rsid w:val="00A20376"/>
    <w:rsid w:val="00A22B9D"/>
    <w:rsid w:val="00A23030"/>
    <w:rsid w:val="00A23303"/>
    <w:rsid w:val="00A240AD"/>
    <w:rsid w:val="00A354F6"/>
    <w:rsid w:val="00A3582F"/>
    <w:rsid w:val="00A363F8"/>
    <w:rsid w:val="00A37458"/>
    <w:rsid w:val="00A4053C"/>
    <w:rsid w:val="00A41E74"/>
    <w:rsid w:val="00A455C8"/>
    <w:rsid w:val="00A46103"/>
    <w:rsid w:val="00A4772F"/>
    <w:rsid w:val="00A4797F"/>
    <w:rsid w:val="00A5428A"/>
    <w:rsid w:val="00A5487E"/>
    <w:rsid w:val="00A56EC7"/>
    <w:rsid w:val="00A57C7F"/>
    <w:rsid w:val="00A61CF8"/>
    <w:rsid w:val="00A62F80"/>
    <w:rsid w:val="00A66862"/>
    <w:rsid w:val="00A72BD7"/>
    <w:rsid w:val="00A72E54"/>
    <w:rsid w:val="00A74136"/>
    <w:rsid w:val="00A7439F"/>
    <w:rsid w:val="00A76261"/>
    <w:rsid w:val="00A821A9"/>
    <w:rsid w:val="00A84722"/>
    <w:rsid w:val="00A84F81"/>
    <w:rsid w:val="00A862BC"/>
    <w:rsid w:val="00A87010"/>
    <w:rsid w:val="00A87981"/>
    <w:rsid w:val="00A87C6B"/>
    <w:rsid w:val="00A9105A"/>
    <w:rsid w:val="00A91FBD"/>
    <w:rsid w:val="00A95784"/>
    <w:rsid w:val="00A95A03"/>
    <w:rsid w:val="00A95D22"/>
    <w:rsid w:val="00A96339"/>
    <w:rsid w:val="00AA0366"/>
    <w:rsid w:val="00AA1318"/>
    <w:rsid w:val="00AA1DEE"/>
    <w:rsid w:val="00AA389B"/>
    <w:rsid w:val="00AA484A"/>
    <w:rsid w:val="00AA4EDA"/>
    <w:rsid w:val="00AA6E35"/>
    <w:rsid w:val="00AB04A4"/>
    <w:rsid w:val="00AB0A9D"/>
    <w:rsid w:val="00AB4BFC"/>
    <w:rsid w:val="00AB4DA2"/>
    <w:rsid w:val="00AC4237"/>
    <w:rsid w:val="00AC4FBD"/>
    <w:rsid w:val="00AC59FB"/>
    <w:rsid w:val="00AC5CD8"/>
    <w:rsid w:val="00AD014A"/>
    <w:rsid w:val="00AD0822"/>
    <w:rsid w:val="00AD4279"/>
    <w:rsid w:val="00AD480A"/>
    <w:rsid w:val="00AD4C2D"/>
    <w:rsid w:val="00AD5568"/>
    <w:rsid w:val="00AD645C"/>
    <w:rsid w:val="00AD74C7"/>
    <w:rsid w:val="00AD770F"/>
    <w:rsid w:val="00AD7E74"/>
    <w:rsid w:val="00AE0086"/>
    <w:rsid w:val="00AE32A8"/>
    <w:rsid w:val="00AE37CA"/>
    <w:rsid w:val="00AE49C0"/>
    <w:rsid w:val="00AF24FA"/>
    <w:rsid w:val="00AF2E5A"/>
    <w:rsid w:val="00AF3BF7"/>
    <w:rsid w:val="00AF617B"/>
    <w:rsid w:val="00B11B09"/>
    <w:rsid w:val="00B12E9A"/>
    <w:rsid w:val="00B16160"/>
    <w:rsid w:val="00B20A3A"/>
    <w:rsid w:val="00B22E02"/>
    <w:rsid w:val="00B23840"/>
    <w:rsid w:val="00B25EC5"/>
    <w:rsid w:val="00B27B5F"/>
    <w:rsid w:val="00B27E62"/>
    <w:rsid w:val="00B30482"/>
    <w:rsid w:val="00B31E54"/>
    <w:rsid w:val="00B32F38"/>
    <w:rsid w:val="00B344A3"/>
    <w:rsid w:val="00B345F2"/>
    <w:rsid w:val="00B3465A"/>
    <w:rsid w:val="00B40A69"/>
    <w:rsid w:val="00B43757"/>
    <w:rsid w:val="00B44E8A"/>
    <w:rsid w:val="00B46FAA"/>
    <w:rsid w:val="00B50993"/>
    <w:rsid w:val="00B52222"/>
    <w:rsid w:val="00B52657"/>
    <w:rsid w:val="00B539B8"/>
    <w:rsid w:val="00B603E2"/>
    <w:rsid w:val="00B634A2"/>
    <w:rsid w:val="00B648F7"/>
    <w:rsid w:val="00B71A8B"/>
    <w:rsid w:val="00B72D24"/>
    <w:rsid w:val="00B73663"/>
    <w:rsid w:val="00B759C0"/>
    <w:rsid w:val="00B76972"/>
    <w:rsid w:val="00B82BAD"/>
    <w:rsid w:val="00B85559"/>
    <w:rsid w:val="00B9269F"/>
    <w:rsid w:val="00B92A50"/>
    <w:rsid w:val="00B92FBB"/>
    <w:rsid w:val="00B941B7"/>
    <w:rsid w:val="00B9445B"/>
    <w:rsid w:val="00BA30EF"/>
    <w:rsid w:val="00BA440C"/>
    <w:rsid w:val="00BA5265"/>
    <w:rsid w:val="00BA614A"/>
    <w:rsid w:val="00BA69E3"/>
    <w:rsid w:val="00BA7942"/>
    <w:rsid w:val="00BA7DE2"/>
    <w:rsid w:val="00BB0FEA"/>
    <w:rsid w:val="00BB5399"/>
    <w:rsid w:val="00BB5DFF"/>
    <w:rsid w:val="00BB5EE4"/>
    <w:rsid w:val="00BB6C5F"/>
    <w:rsid w:val="00BC0916"/>
    <w:rsid w:val="00BC09CE"/>
    <w:rsid w:val="00BC2533"/>
    <w:rsid w:val="00BC3508"/>
    <w:rsid w:val="00BC3DD8"/>
    <w:rsid w:val="00BC4EDB"/>
    <w:rsid w:val="00BC6F32"/>
    <w:rsid w:val="00BD0689"/>
    <w:rsid w:val="00BD1664"/>
    <w:rsid w:val="00BD1A2A"/>
    <w:rsid w:val="00BD5A21"/>
    <w:rsid w:val="00BD5BA6"/>
    <w:rsid w:val="00BE0CF0"/>
    <w:rsid w:val="00BE26CA"/>
    <w:rsid w:val="00BE597F"/>
    <w:rsid w:val="00BE5DA7"/>
    <w:rsid w:val="00BF0075"/>
    <w:rsid w:val="00BF1742"/>
    <w:rsid w:val="00BF31B0"/>
    <w:rsid w:val="00BF33E9"/>
    <w:rsid w:val="00BF3A72"/>
    <w:rsid w:val="00BF44CA"/>
    <w:rsid w:val="00BF4AE8"/>
    <w:rsid w:val="00BF4CF3"/>
    <w:rsid w:val="00C02D13"/>
    <w:rsid w:val="00C0587D"/>
    <w:rsid w:val="00C066F9"/>
    <w:rsid w:val="00C0680A"/>
    <w:rsid w:val="00C07683"/>
    <w:rsid w:val="00C11929"/>
    <w:rsid w:val="00C1322B"/>
    <w:rsid w:val="00C13ABF"/>
    <w:rsid w:val="00C14DA1"/>
    <w:rsid w:val="00C15A9F"/>
    <w:rsid w:val="00C166CF"/>
    <w:rsid w:val="00C17E4C"/>
    <w:rsid w:val="00C21202"/>
    <w:rsid w:val="00C21327"/>
    <w:rsid w:val="00C22DCC"/>
    <w:rsid w:val="00C23775"/>
    <w:rsid w:val="00C25284"/>
    <w:rsid w:val="00C26848"/>
    <w:rsid w:val="00C27C0D"/>
    <w:rsid w:val="00C308C6"/>
    <w:rsid w:val="00C310D7"/>
    <w:rsid w:val="00C3196C"/>
    <w:rsid w:val="00C31970"/>
    <w:rsid w:val="00C32628"/>
    <w:rsid w:val="00C3429F"/>
    <w:rsid w:val="00C346FD"/>
    <w:rsid w:val="00C350B8"/>
    <w:rsid w:val="00C3780E"/>
    <w:rsid w:val="00C401A3"/>
    <w:rsid w:val="00C4236F"/>
    <w:rsid w:val="00C44237"/>
    <w:rsid w:val="00C45883"/>
    <w:rsid w:val="00C51E18"/>
    <w:rsid w:val="00C54070"/>
    <w:rsid w:val="00C54F53"/>
    <w:rsid w:val="00C6183C"/>
    <w:rsid w:val="00C619AC"/>
    <w:rsid w:val="00C6580A"/>
    <w:rsid w:val="00C65C90"/>
    <w:rsid w:val="00C65EA8"/>
    <w:rsid w:val="00C70713"/>
    <w:rsid w:val="00C72326"/>
    <w:rsid w:val="00C816D9"/>
    <w:rsid w:val="00C83823"/>
    <w:rsid w:val="00C8465D"/>
    <w:rsid w:val="00C87862"/>
    <w:rsid w:val="00C941E8"/>
    <w:rsid w:val="00C94367"/>
    <w:rsid w:val="00C95536"/>
    <w:rsid w:val="00C96430"/>
    <w:rsid w:val="00C978DB"/>
    <w:rsid w:val="00C97D4E"/>
    <w:rsid w:val="00CA27C4"/>
    <w:rsid w:val="00CA3402"/>
    <w:rsid w:val="00CA5887"/>
    <w:rsid w:val="00CA6842"/>
    <w:rsid w:val="00CA68E4"/>
    <w:rsid w:val="00CA715B"/>
    <w:rsid w:val="00CB17EF"/>
    <w:rsid w:val="00CB2EA4"/>
    <w:rsid w:val="00CB306C"/>
    <w:rsid w:val="00CB7365"/>
    <w:rsid w:val="00CC020F"/>
    <w:rsid w:val="00CC4A20"/>
    <w:rsid w:val="00CD344B"/>
    <w:rsid w:val="00CD4320"/>
    <w:rsid w:val="00CD4C3A"/>
    <w:rsid w:val="00CD56AD"/>
    <w:rsid w:val="00CD7544"/>
    <w:rsid w:val="00CE5299"/>
    <w:rsid w:val="00CE6169"/>
    <w:rsid w:val="00CF3B53"/>
    <w:rsid w:val="00CF3D6A"/>
    <w:rsid w:val="00D01742"/>
    <w:rsid w:val="00D049C5"/>
    <w:rsid w:val="00D1026A"/>
    <w:rsid w:val="00D1033D"/>
    <w:rsid w:val="00D1042C"/>
    <w:rsid w:val="00D10ECD"/>
    <w:rsid w:val="00D12A12"/>
    <w:rsid w:val="00D130BF"/>
    <w:rsid w:val="00D1339F"/>
    <w:rsid w:val="00D17786"/>
    <w:rsid w:val="00D179C8"/>
    <w:rsid w:val="00D2309F"/>
    <w:rsid w:val="00D23FC6"/>
    <w:rsid w:val="00D26CA0"/>
    <w:rsid w:val="00D30180"/>
    <w:rsid w:val="00D31F9B"/>
    <w:rsid w:val="00D3251E"/>
    <w:rsid w:val="00D32CFA"/>
    <w:rsid w:val="00D32E22"/>
    <w:rsid w:val="00D41202"/>
    <w:rsid w:val="00D4152B"/>
    <w:rsid w:val="00D42E6D"/>
    <w:rsid w:val="00D43BB7"/>
    <w:rsid w:val="00D5042E"/>
    <w:rsid w:val="00D52F9F"/>
    <w:rsid w:val="00D573BB"/>
    <w:rsid w:val="00D57B15"/>
    <w:rsid w:val="00D57EED"/>
    <w:rsid w:val="00D63253"/>
    <w:rsid w:val="00D645DB"/>
    <w:rsid w:val="00D652FE"/>
    <w:rsid w:val="00D70AC2"/>
    <w:rsid w:val="00D70C93"/>
    <w:rsid w:val="00D73215"/>
    <w:rsid w:val="00D75050"/>
    <w:rsid w:val="00D767B5"/>
    <w:rsid w:val="00D76C17"/>
    <w:rsid w:val="00D77418"/>
    <w:rsid w:val="00D7748D"/>
    <w:rsid w:val="00D77ACF"/>
    <w:rsid w:val="00D805B7"/>
    <w:rsid w:val="00D8072C"/>
    <w:rsid w:val="00D82E73"/>
    <w:rsid w:val="00D82F67"/>
    <w:rsid w:val="00D83064"/>
    <w:rsid w:val="00D83542"/>
    <w:rsid w:val="00D91C9D"/>
    <w:rsid w:val="00D92076"/>
    <w:rsid w:val="00D97506"/>
    <w:rsid w:val="00DA25BE"/>
    <w:rsid w:val="00DA395F"/>
    <w:rsid w:val="00DA4620"/>
    <w:rsid w:val="00DA49D8"/>
    <w:rsid w:val="00DA6620"/>
    <w:rsid w:val="00DB37D6"/>
    <w:rsid w:val="00DB7732"/>
    <w:rsid w:val="00DC2FBB"/>
    <w:rsid w:val="00DC41AD"/>
    <w:rsid w:val="00DC5B0F"/>
    <w:rsid w:val="00DC5BE6"/>
    <w:rsid w:val="00DD2FA0"/>
    <w:rsid w:val="00DD44E9"/>
    <w:rsid w:val="00DD57BD"/>
    <w:rsid w:val="00DD69CC"/>
    <w:rsid w:val="00DE48D7"/>
    <w:rsid w:val="00DE56DE"/>
    <w:rsid w:val="00DE6115"/>
    <w:rsid w:val="00DE612D"/>
    <w:rsid w:val="00DE6FAF"/>
    <w:rsid w:val="00DF0AAD"/>
    <w:rsid w:val="00DF0EFB"/>
    <w:rsid w:val="00DF42BA"/>
    <w:rsid w:val="00DF5DC9"/>
    <w:rsid w:val="00E00DDF"/>
    <w:rsid w:val="00E031B2"/>
    <w:rsid w:val="00E0413C"/>
    <w:rsid w:val="00E04EA6"/>
    <w:rsid w:val="00E05990"/>
    <w:rsid w:val="00E109AC"/>
    <w:rsid w:val="00E11574"/>
    <w:rsid w:val="00E122D4"/>
    <w:rsid w:val="00E14658"/>
    <w:rsid w:val="00E263CA"/>
    <w:rsid w:val="00E26BB5"/>
    <w:rsid w:val="00E30047"/>
    <w:rsid w:val="00E3050D"/>
    <w:rsid w:val="00E327E3"/>
    <w:rsid w:val="00E35AE6"/>
    <w:rsid w:val="00E35D11"/>
    <w:rsid w:val="00E40A69"/>
    <w:rsid w:val="00E425EA"/>
    <w:rsid w:val="00E44DF3"/>
    <w:rsid w:val="00E45ED2"/>
    <w:rsid w:val="00E460D6"/>
    <w:rsid w:val="00E5068D"/>
    <w:rsid w:val="00E5204D"/>
    <w:rsid w:val="00E53F9A"/>
    <w:rsid w:val="00E54179"/>
    <w:rsid w:val="00E563D4"/>
    <w:rsid w:val="00E57109"/>
    <w:rsid w:val="00E62ABF"/>
    <w:rsid w:val="00E65329"/>
    <w:rsid w:val="00E65343"/>
    <w:rsid w:val="00E738DB"/>
    <w:rsid w:val="00E82298"/>
    <w:rsid w:val="00E8279F"/>
    <w:rsid w:val="00E83C15"/>
    <w:rsid w:val="00E861B9"/>
    <w:rsid w:val="00E9069A"/>
    <w:rsid w:val="00E90980"/>
    <w:rsid w:val="00E90A00"/>
    <w:rsid w:val="00E91E1F"/>
    <w:rsid w:val="00E91F14"/>
    <w:rsid w:val="00E930E7"/>
    <w:rsid w:val="00EA4031"/>
    <w:rsid w:val="00EA473A"/>
    <w:rsid w:val="00EA5194"/>
    <w:rsid w:val="00EA570A"/>
    <w:rsid w:val="00EA7C10"/>
    <w:rsid w:val="00EB013C"/>
    <w:rsid w:val="00EB0727"/>
    <w:rsid w:val="00EB3970"/>
    <w:rsid w:val="00EB4961"/>
    <w:rsid w:val="00EC041A"/>
    <w:rsid w:val="00EC146F"/>
    <w:rsid w:val="00EC1D16"/>
    <w:rsid w:val="00EC1FF5"/>
    <w:rsid w:val="00EC3877"/>
    <w:rsid w:val="00EC684E"/>
    <w:rsid w:val="00EC6C3C"/>
    <w:rsid w:val="00ED5517"/>
    <w:rsid w:val="00ED6357"/>
    <w:rsid w:val="00ED661F"/>
    <w:rsid w:val="00EE027C"/>
    <w:rsid w:val="00EE0891"/>
    <w:rsid w:val="00EF028F"/>
    <w:rsid w:val="00EF31AB"/>
    <w:rsid w:val="00EF3560"/>
    <w:rsid w:val="00EF448C"/>
    <w:rsid w:val="00EF593E"/>
    <w:rsid w:val="00EF6418"/>
    <w:rsid w:val="00F01FD7"/>
    <w:rsid w:val="00F03D75"/>
    <w:rsid w:val="00F043EB"/>
    <w:rsid w:val="00F050A6"/>
    <w:rsid w:val="00F0605F"/>
    <w:rsid w:val="00F07585"/>
    <w:rsid w:val="00F078A0"/>
    <w:rsid w:val="00F07C42"/>
    <w:rsid w:val="00F10DC3"/>
    <w:rsid w:val="00F163BD"/>
    <w:rsid w:val="00F16C1D"/>
    <w:rsid w:val="00F17AB4"/>
    <w:rsid w:val="00F25DA0"/>
    <w:rsid w:val="00F268B2"/>
    <w:rsid w:val="00F26C24"/>
    <w:rsid w:val="00F30041"/>
    <w:rsid w:val="00F31380"/>
    <w:rsid w:val="00F31BE0"/>
    <w:rsid w:val="00F31E48"/>
    <w:rsid w:val="00F33A5E"/>
    <w:rsid w:val="00F34FB8"/>
    <w:rsid w:val="00F3518B"/>
    <w:rsid w:val="00F355BB"/>
    <w:rsid w:val="00F36BFF"/>
    <w:rsid w:val="00F37E06"/>
    <w:rsid w:val="00F4513F"/>
    <w:rsid w:val="00F533CE"/>
    <w:rsid w:val="00F545FA"/>
    <w:rsid w:val="00F56304"/>
    <w:rsid w:val="00F63E80"/>
    <w:rsid w:val="00F64CB6"/>
    <w:rsid w:val="00F65CE9"/>
    <w:rsid w:val="00F67A6D"/>
    <w:rsid w:val="00F70494"/>
    <w:rsid w:val="00F70B5F"/>
    <w:rsid w:val="00F71A26"/>
    <w:rsid w:val="00F71B2A"/>
    <w:rsid w:val="00F722AE"/>
    <w:rsid w:val="00F72DF5"/>
    <w:rsid w:val="00F7384F"/>
    <w:rsid w:val="00F749BA"/>
    <w:rsid w:val="00F74B72"/>
    <w:rsid w:val="00F75550"/>
    <w:rsid w:val="00F77C2F"/>
    <w:rsid w:val="00F8031D"/>
    <w:rsid w:val="00F86035"/>
    <w:rsid w:val="00F90927"/>
    <w:rsid w:val="00F918AA"/>
    <w:rsid w:val="00F91E56"/>
    <w:rsid w:val="00F93E2E"/>
    <w:rsid w:val="00F94750"/>
    <w:rsid w:val="00FA1C29"/>
    <w:rsid w:val="00FA504E"/>
    <w:rsid w:val="00FA6F3D"/>
    <w:rsid w:val="00FB01E9"/>
    <w:rsid w:val="00FC0B19"/>
    <w:rsid w:val="00FC3A80"/>
    <w:rsid w:val="00FD0D44"/>
    <w:rsid w:val="00FD41E7"/>
    <w:rsid w:val="00FD7240"/>
    <w:rsid w:val="00FD75A7"/>
    <w:rsid w:val="00FD75E9"/>
    <w:rsid w:val="00FE1995"/>
    <w:rsid w:val="00FE1EC4"/>
    <w:rsid w:val="00FE28EA"/>
    <w:rsid w:val="00FE3D2F"/>
    <w:rsid w:val="00FE652E"/>
    <w:rsid w:val="00FF08B7"/>
    <w:rsid w:val="00FF0B98"/>
    <w:rsid w:val="00FF51EA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EE5407"/>
  <w15:docId w15:val="{407C3813-2B38-4F2D-8484-F074EA00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E6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163BD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picture"/>
    <w:basedOn w:val="a"/>
    <w:link w:val="a4"/>
    <w:uiPriority w:val="34"/>
    <w:qFormat/>
    <w:rsid w:val="00540EA6"/>
    <w:pPr>
      <w:ind w:leftChars="200" w:left="480"/>
    </w:pPr>
  </w:style>
  <w:style w:type="character" w:styleId="a5">
    <w:name w:val="Hyperlink"/>
    <w:uiPriority w:val="99"/>
    <w:rsid w:val="0087599C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C65C9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uiPriority w:val="99"/>
    <w:rsid w:val="00BF31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BF31B0"/>
    <w:rPr>
      <w:rFonts w:cs="Times New Roman"/>
      <w:kern w:val="2"/>
    </w:rPr>
  </w:style>
  <w:style w:type="paragraph" w:styleId="a8">
    <w:name w:val="footer"/>
    <w:basedOn w:val="a"/>
    <w:link w:val="a9"/>
    <w:uiPriority w:val="99"/>
    <w:rsid w:val="00BF31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BF31B0"/>
    <w:rPr>
      <w:rFonts w:cs="Times New Roman"/>
      <w:kern w:val="2"/>
    </w:rPr>
  </w:style>
  <w:style w:type="character" w:styleId="aa">
    <w:name w:val="annotation reference"/>
    <w:rsid w:val="00304009"/>
    <w:rPr>
      <w:rFonts w:cs="Times New Roman"/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E90A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90A0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Strong"/>
    <w:basedOn w:val="a0"/>
    <w:uiPriority w:val="22"/>
    <w:qFormat/>
    <w:locked/>
    <w:rsid w:val="00B73663"/>
    <w:rPr>
      <w:b/>
      <w:bCs/>
    </w:rPr>
  </w:style>
  <w:style w:type="paragraph" w:styleId="ae">
    <w:name w:val="annotation text"/>
    <w:basedOn w:val="a"/>
    <w:link w:val="af"/>
    <w:uiPriority w:val="99"/>
    <w:semiHidden/>
    <w:unhideWhenUsed/>
    <w:rsid w:val="00124660"/>
  </w:style>
  <w:style w:type="character" w:customStyle="1" w:styleId="af">
    <w:name w:val="註解文字 字元"/>
    <w:basedOn w:val="a0"/>
    <w:link w:val="ae"/>
    <w:uiPriority w:val="99"/>
    <w:semiHidden/>
    <w:rsid w:val="00124660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2466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24660"/>
    <w:rPr>
      <w:b/>
      <w:bCs/>
      <w:kern w:val="2"/>
      <w:sz w:val="24"/>
      <w:szCs w:val="24"/>
    </w:rPr>
  </w:style>
  <w:style w:type="character" w:customStyle="1" w:styleId="a4">
    <w:name w:val="清單段落 字元"/>
    <w:aliases w:val="picture 字元"/>
    <w:basedOn w:val="a0"/>
    <w:link w:val="a3"/>
    <w:uiPriority w:val="34"/>
    <w:rsid w:val="00287EC5"/>
    <w:rPr>
      <w:kern w:val="2"/>
      <w:sz w:val="24"/>
      <w:szCs w:val="24"/>
    </w:rPr>
  </w:style>
  <w:style w:type="table" w:styleId="af2">
    <w:name w:val="Table Grid"/>
    <w:basedOn w:val="a1"/>
    <w:uiPriority w:val="59"/>
    <w:rsid w:val="00C34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next w:val="a"/>
    <w:link w:val="af4"/>
    <w:qFormat/>
    <w:locked/>
    <w:rsid w:val="00F163B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標題 字元"/>
    <w:basedOn w:val="a0"/>
    <w:link w:val="af3"/>
    <w:rsid w:val="00F163B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標題 1 字元"/>
    <w:basedOn w:val="a0"/>
    <w:link w:val="1"/>
    <w:rsid w:val="00F163BD"/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af5">
    <w:name w:val="Subtitle"/>
    <w:basedOn w:val="a"/>
    <w:next w:val="a"/>
    <w:link w:val="af6"/>
    <w:qFormat/>
    <w:locked/>
    <w:rsid w:val="00D32CFA"/>
    <w:pPr>
      <w:spacing w:after="60"/>
      <w:outlineLvl w:val="1"/>
    </w:pPr>
    <w:rPr>
      <w:rFonts w:asciiTheme="minorHAnsi" w:eastAsia="標楷體" w:hAnsiTheme="minorHAnsi" w:cstheme="minorBidi"/>
      <w:b/>
      <w:sz w:val="28"/>
    </w:rPr>
  </w:style>
  <w:style w:type="character" w:customStyle="1" w:styleId="af6">
    <w:name w:val="副標題 字元"/>
    <w:basedOn w:val="a0"/>
    <w:link w:val="af5"/>
    <w:rsid w:val="00D32CFA"/>
    <w:rPr>
      <w:rFonts w:asciiTheme="minorHAnsi" w:eastAsia="標楷體" w:hAnsiTheme="minorHAnsi" w:cstheme="minorBidi"/>
      <w:b/>
      <w:kern w:val="2"/>
      <w:sz w:val="28"/>
      <w:szCs w:val="24"/>
    </w:rPr>
  </w:style>
  <w:style w:type="paragraph" w:styleId="af7">
    <w:name w:val="TOC Heading"/>
    <w:basedOn w:val="1"/>
    <w:next w:val="a"/>
    <w:uiPriority w:val="39"/>
    <w:unhideWhenUsed/>
    <w:qFormat/>
    <w:rsid w:val="00D32CFA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822DF"/>
    <w:pPr>
      <w:tabs>
        <w:tab w:val="right" w:leader="dot" w:pos="9248"/>
      </w:tabs>
    </w:pPr>
    <w:rPr>
      <w:rFonts w:eastAsia="標楷體"/>
      <w:noProof/>
    </w:rPr>
  </w:style>
  <w:style w:type="paragraph" w:styleId="2">
    <w:name w:val="toc 2"/>
    <w:basedOn w:val="a"/>
    <w:next w:val="a"/>
    <w:autoRedefine/>
    <w:uiPriority w:val="39"/>
    <w:unhideWhenUsed/>
    <w:rsid w:val="00D32CFA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D32CFA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f8">
    <w:name w:val="Unresolved Mention"/>
    <w:basedOn w:val="a0"/>
    <w:uiPriority w:val="99"/>
    <w:semiHidden/>
    <w:unhideWhenUsed/>
    <w:rsid w:val="001F650E"/>
    <w:rPr>
      <w:color w:val="605E5C"/>
      <w:shd w:val="clear" w:color="auto" w:fill="E1DFDD"/>
    </w:rPr>
  </w:style>
  <w:style w:type="paragraph" w:styleId="af9">
    <w:name w:val="No Spacing"/>
    <w:link w:val="afa"/>
    <w:uiPriority w:val="1"/>
    <w:qFormat/>
    <w:rsid w:val="00540FB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無間距 字元"/>
    <w:basedOn w:val="a0"/>
    <w:link w:val="af9"/>
    <w:uiPriority w:val="1"/>
    <w:rsid w:val="00540FBE"/>
    <w:rPr>
      <w:rFonts w:asciiTheme="minorHAnsi" w:eastAsiaTheme="minorEastAsia" w:hAnsiTheme="minorHAnsi" w:cstheme="minorBidi"/>
      <w:sz w:val="22"/>
      <w:szCs w:val="22"/>
    </w:rPr>
  </w:style>
  <w:style w:type="character" w:styleId="afb">
    <w:name w:val="FollowedHyperlink"/>
    <w:basedOn w:val="a0"/>
    <w:uiPriority w:val="99"/>
    <w:semiHidden/>
    <w:unhideWhenUsed/>
    <w:rsid w:val="001540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20000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3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0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296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8582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585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590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591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592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593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596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605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623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625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630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634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635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640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85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6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8579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584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586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599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602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608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610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619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627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628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629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631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636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639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641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859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59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60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603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609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61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61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61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615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63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858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58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589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60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60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61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61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61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63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63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6298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8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8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1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50027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409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7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3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2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4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50597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7466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1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95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24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59181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0C9C-ECAE-4B7A-B0C1-39B25BC6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993</Words>
  <Characters>5664</Characters>
  <Application>Microsoft Office Word</Application>
  <DocSecurity>0</DocSecurity>
  <Lines>47</Lines>
  <Paragraphs>13</Paragraphs>
  <ScaleCrop>false</ScaleCrop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Chen</dc:creator>
  <cp:keywords/>
  <dc:description/>
  <cp:lastModifiedBy>Cecilia Chen</cp:lastModifiedBy>
  <cp:revision>3</cp:revision>
  <cp:lastPrinted>2019-10-01T06:47:00Z</cp:lastPrinted>
  <dcterms:created xsi:type="dcterms:W3CDTF">2021-12-02T02:19:00Z</dcterms:created>
  <dcterms:modified xsi:type="dcterms:W3CDTF">2021-12-02T02:22:00Z</dcterms:modified>
</cp:coreProperties>
</file>